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D71" w:rsidRPr="0013551C" w:rsidRDefault="00F97D71" w:rsidP="00BD0267">
      <w:pPr>
        <w:rPr>
          <w:sz w:val="18"/>
          <w:szCs w:val="18"/>
        </w:rPr>
      </w:pPr>
      <w:r w:rsidRPr="0013551C">
        <w:rPr>
          <w:sz w:val="18"/>
          <w:szCs w:val="18"/>
        </w:rPr>
        <w:t>Iktatószám:</w:t>
      </w:r>
    </w:p>
    <w:p w:rsidR="00F97D71" w:rsidRPr="0013551C" w:rsidRDefault="00F97D71" w:rsidP="005E713F">
      <w:pPr>
        <w:jc w:val="center"/>
        <w:rPr>
          <w:sz w:val="18"/>
          <w:szCs w:val="18"/>
        </w:rPr>
      </w:pPr>
    </w:p>
    <w:p w:rsidR="0088785A" w:rsidRDefault="0088785A" w:rsidP="0088785A">
      <w:pPr>
        <w:rPr>
          <w:color w:val="595959" w:themeColor="text1" w:themeTint="A6"/>
        </w:rPr>
      </w:pPr>
    </w:p>
    <w:p w:rsidR="0088785A" w:rsidRPr="004C0C87" w:rsidRDefault="0088785A" w:rsidP="0088785A">
      <w:pPr>
        <w:rPr>
          <w:color w:val="595959" w:themeColor="text1" w:themeTint="A6"/>
        </w:rPr>
      </w:pPr>
    </w:p>
    <w:p w:rsidR="0088785A" w:rsidRPr="004C0C87" w:rsidRDefault="00BD0267" w:rsidP="0088785A">
      <w:pPr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61595</wp:posOffset>
            </wp:positionV>
            <wp:extent cx="1390650" cy="933450"/>
            <wp:effectExtent l="19050" t="0" r="0" b="0"/>
            <wp:wrapNone/>
            <wp:docPr id="92" name="Kép 7" descr="zoldovoda-palyazati-hirek.png">
              <a:hlinkClick xmlns:a="http://schemas.openxmlformats.org/drawingml/2006/main" r:id="rId8" tooltip="&quot;Pályázati híre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oldovoda-palyazati-hirek.png">
                      <a:hlinkClick r:id="rId8" tooltip="&quot;Pályázati híre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785A">
        <w:rPr>
          <w:noProof/>
          <w:color w:val="595959" w:themeColor="text1" w:themeTint="A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630555</wp:posOffset>
            </wp:positionV>
            <wp:extent cx="1428750" cy="1085850"/>
            <wp:effectExtent l="19050" t="0" r="0" b="0"/>
            <wp:wrapNone/>
            <wp:docPr id="93" name="Kép 9" descr="C:\Documents and Settings\user\Dokumentumok\Képek\kis_terke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C:\Documents and Settings\user\Dokumentumok\Képek\kis_terkep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8785A">
        <w:rPr>
          <w:noProof/>
          <w:color w:val="595959" w:themeColor="text1" w:themeTint="A6"/>
        </w:rPr>
        <w:drawing>
          <wp:anchor distT="12192" distB="18669" distL="114300" distR="119253" simplePos="0" relativeHeight="251659264" behindDoc="1" locked="0" layoutInCell="1" allowOverlap="1">
            <wp:simplePos x="0" y="0"/>
            <wp:positionH relativeFrom="margin">
              <wp:posOffset>4558030</wp:posOffset>
            </wp:positionH>
            <wp:positionV relativeFrom="margin">
              <wp:posOffset>630555</wp:posOffset>
            </wp:positionV>
            <wp:extent cx="1724025" cy="1457325"/>
            <wp:effectExtent l="19050" t="0" r="9525" b="0"/>
            <wp:wrapNone/>
            <wp:docPr id="94" name="Kép 6" descr="C:\Documents and Settings\user\Dokumentumok\Képek\fej_jobb_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Dokumentumok\Képek\fej_jobb_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785A" w:rsidRPr="004C0C87" w:rsidRDefault="0088785A" w:rsidP="0088785A">
      <w:pPr>
        <w:rPr>
          <w:color w:val="595959" w:themeColor="text1" w:themeTint="A6"/>
        </w:rPr>
      </w:pPr>
    </w:p>
    <w:p w:rsidR="0088785A" w:rsidRPr="004C0C87" w:rsidRDefault="0088785A" w:rsidP="0088785A">
      <w:pPr>
        <w:ind w:left="2832" w:firstLine="708"/>
        <w:jc w:val="both"/>
        <w:rPr>
          <w:b/>
          <w:color w:val="595959" w:themeColor="text1" w:themeTint="A6"/>
        </w:rPr>
      </w:pPr>
      <w:r w:rsidRPr="004C0C87">
        <w:rPr>
          <w:b/>
          <w:color w:val="595959" w:themeColor="text1" w:themeTint="A6"/>
        </w:rPr>
        <w:t xml:space="preserve">             </w:t>
      </w:r>
    </w:p>
    <w:p w:rsidR="0088785A" w:rsidRPr="004C0C87" w:rsidRDefault="0088785A" w:rsidP="0088785A">
      <w:pPr>
        <w:ind w:left="3540" w:firstLine="708"/>
        <w:jc w:val="both"/>
        <w:rPr>
          <w:b/>
          <w:color w:val="595959" w:themeColor="text1" w:themeTint="A6"/>
        </w:rPr>
      </w:pPr>
    </w:p>
    <w:p w:rsidR="0088785A" w:rsidRPr="004C0C87" w:rsidRDefault="0088785A" w:rsidP="0088785A">
      <w:pPr>
        <w:rPr>
          <w:b/>
          <w:color w:val="595959" w:themeColor="text1" w:themeTint="A6"/>
          <w:sz w:val="28"/>
          <w:szCs w:val="28"/>
        </w:rPr>
      </w:pPr>
    </w:p>
    <w:p w:rsidR="0088785A" w:rsidRPr="00AF20DE" w:rsidRDefault="00BD0267" w:rsidP="00BD0267">
      <w:pPr>
        <w:ind w:left="4248"/>
        <w:rPr>
          <w:color w:val="595959" w:themeColor="text1" w:themeTint="A6"/>
          <w:sz w:val="28"/>
          <w:szCs w:val="28"/>
        </w:rPr>
      </w:pPr>
      <w:bookmarkStart w:id="0" w:name="_GoBack"/>
      <w:r>
        <w:rPr>
          <w:b/>
          <w:noProof/>
          <w:color w:val="595959" w:themeColor="text1" w:themeTint="A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146685</wp:posOffset>
            </wp:positionV>
            <wp:extent cx="3848100" cy="2124075"/>
            <wp:effectExtent l="19050" t="0" r="0" b="0"/>
            <wp:wrapNone/>
            <wp:docPr id="95" name="Kép 1" descr="D:\Tubiné\Várépítő pályázat anyagok\Másolat - filagoria helyszin 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D:\Tubiné\Várépítő pályázat anyagok\Másolat - filagoria helyszin 21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lum bright="2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b/>
          <w:color w:val="595959" w:themeColor="text1" w:themeTint="A6"/>
        </w:rPr>
        <w:t xml:space="preserve">     </w:t>
      </w:r>
      <w:r w:rsidRPr="00AF20DE">
        <w:rPr>
          <w:color w:val="595959" w:themeColor="text1" w:themeTint="A6"/>
        </w:rPr>
        <w:t>2013</w:t>
      </w:r>
    </w:p>
    <w:p w:rsidR="0088785A" w:rsidRPr="004C0C87" w:rsidRDefault="0088785A" w:rsidP="0088785A">
      <w:pPr>
        <w:ind w:left="3540" w:firstLine="708"/>
        <w:jc w:val="both"/>
        <w:rPr>
          <w:b/>
          <w:color w:val="595959" w:themeColor="text1" w:themeTint="A6"/>
        </w:rPr>
      </w:pPr>
      <w:r w:rsidRPr="004C0C87">
        <w:rPr>
          <w:b/>
          <w:color w:val="595959" w:themeColor="text1" w:themeTint="A6"/>
        </w:rPr>
        <w:t xml:space="preserve">    </w:t>
      </w:r>
    </w:p>
    <w:p w:rsidR="0088785A" w:rsidRPr="004C0C87" w:rsidRDefault="0088785A" w:rsidP="0088785A">
      <w:pPr>
        <w:ind w:left="2832" w:firstLine="708"/>
        <w:rPr>
          <w:b/>
          <w:color w:val="595959" w:themeColor="text1" w:themeTint="A6"/>
          <w:sz w:val="28"/>
          <w:szCs w:val="28"/>
        </w:rPr>
      </w:pPr>
    </w:p>
    <w:p w:rsidR="0088785A" w:rsidRPr="004C0C87" w:rsidRDefault="0088785A" w:rsidP="0088785A">
      <w:pPr>
        <w:rPr>
          <w:b/>
          <w:color w:val="595959" w:themeColor="text1" w:themeTint="A6"/>
          <w:sz w:val="28"/>
          <w:szCs w:val="28"/>
        </w:rPr>
      </w:pPr>
    </w:p>
    <w:p w:rsidR="0088785A" w:rsidRPr="004C0C87" w:rsidRDefault="0088785A" w:rsidP="0088785A">
      <w:pPr>
        <w:ind w:left="2832" w:firstLine="708"/>
        <w:rPr>
          <w:b/>
          <w:color w:val="595959" w:themeColor="text1" w:themeTint="A6"/>
        </w:rPr>
      </w:pPr>
      <w:r w:rsidRPr="004C0C87">
        <w:rPr>
          <w:b/>
          <w:noProof/>
          <w:color w:val="595959" w:themeColor="text1" w:themeTint="A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138430</wp:posOffset>
            </wp:positionV>
            <wp:extent cx="1274445" cy="1731010"/>
            <wp:effectExtent l="19050" t="0" r="1905" b="0"/>
            <wp:wrapNone/>
            <wp:docPr id="96" name="Kép 13" descr="C:\Documents and Settings\József\Dokumentumok\img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József\Dokumentumok\img16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73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785A" w:rsidRPr="004C0C87" w:rsidRDefault="0088785A" w:rsidP="0088785A">
      <w:pPr>
        <w:ind w:left="2832" w:firstLine="708"/>
        <w:rPr>
          <w:b/>
          <w:color w:val="595959" w:themeColor="text1" w:themeTint="A6"/>
        </w:rPr>
      </w:pPr>
      <w:r w:rsidRPr="004C0C87">
        <w:rPr>
          <w:b/>
          <w:noProof/>
          <w:color w:val="595959" w:themeColor="text1" w:themeTint="A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58115</wp:posOffset>
            </wp:positionV>
            <wp:extent cx="1069975" cy="1381125"/>
            <wp:effectExtent l="19050" t="0" r="0" b="0"/>
            <wp:wrapNone/>
            <wp:docPr id="97" name="Kép 10" descr="D:\Képek\tn_madarba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épek\tn_madarbarat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785A" w:rsidRPr="004C0C87" w:rsidRDefault="0088785A" w:rsidP="0088785A">
      <w:pPr>
        <w:rPr>
          <w:b/>
          <w:color w:val="595959" w:themeColor="text1" w:themeTint="A6"/>
          <w:sz w:val="28"/>
          <w:szCs w:val="28"/>
        </w:rPr>
      </w:pPr>
      <w:r w:rsidRPr="004C0C87">
        <w:rPr>
          <w:b/>
          <w:color w:val="595959" w:themeColor="text1" w:themeTint="A6"/>
          <w:sz w:val="28"/>
          <w:szCs w:val="28"/>
        </w:rPr>
        <w:t xml:space="preserve">                                            </w:t>
      </w:r>
    </w:p>
    <w:p w:rsidR="0088785A" w:rsidRPr="004C0C87" w:rsidRDefault="0088785A" w:rsidP="0088785A">
      <w:pPr>
        <w:ind w:left="2832"/>
        <w:rPr>
          <w:b/>
          <w:color w:val="595959" w:themeColor="text1" w:themeTint="A6"/>
          <w:sz w:val="28"/>
          <w:szCs w:val="28"/>
        </w:rPr>
      </w:pPr>
      <w:r w:rsidRPr="004C0C87">
        <w:rPr>
          <w:b/>
          <w:color w:val="595959" w:themeColor="text1" w:themeTint="A6"/>
          <w:sz w:val="28"/>
          <w:szCs w:val="28"/>
        </w:rPr>
        <w:t xml:space="preserve">        </w:t>
      </w:r>
    </w:p>
    <w:p w:rsidR="0088785A" w:rsidRPr="004C0C87" w:rsidRDefault="0088785A" w:rsidP="0088785A">
      <w:pPr>
        <w:rPr>
          <w:b/>
          <w:color w:val="595959" w:themeColor="text1" w:themeTint="A6"/>
          <w:sz w:val="28"/>
          <w:szCs w:val="28"/>
        </w:rPr>
      </w:pPr>
    </w:p>
    <w:p w:rsidR="0088785A" w:rsidRPr="004C0C87" w:rsidRDefault="0088785A" w:rsidP="0088785A">
      <w:pPr>
        <w:ind w:left="2832"/>
        <w:rPr>
          <w:b/>
          <w:color w:val="595959" w:themeColor="text1" w:themeTint="A6"/>
          <w:sz w:val="28"/>
          <w:szCs w:val="28"/>
        </w:rPr>
      </w:pPr>
    </w:p>
    <w:p w:rsidR="0088785A" w:rsidRPr="004C0C87" w:rsidRDefault="0088785A" w:rsidP="0088785A">
      <w:pPr>
        <w:ind w:left="2832"/>
        <w:rPr>
          <w:b/>
          <w:color w:val="595959" w:themeColor="text1" w:themeTint="A6"/>
          <w:sz w:val="28"/>
          <w:szCs w:val="28"/>
        </w:rPr>
      </w:pPr>
      <w:r w:rsidRPr="004C0C87">
        <w:rPr>
          <w:b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758305</wp:posOffset>
            </wp:positionH>
            <wp:positionV relativeFrom="margin">
              <wp:posOffset>357505</wp:posOffset>
            </wp:positionV>
            <wp:extent cx="2466975" cy="2266950"/>
            <wp:effectExtent l="19050" t="0" r="9525" b="0"/>
            <wp:wrapSquare wrapText="bothSides"/>
            <wp:docPr id="98" name="Kép 11" descr="C:\Documents and Settings\user\Dokumentumok\Képek\megujulo_ny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okumentumok\Képek\megujulo_nyi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785A" w:rsidRPr="004C0C87" w:rsidRDefault="0088785A" w:rsidP="0088785A">
      <w:pPr>
        <w:ind w:left="2832"/>
        <w:rPr>
          <w:b/>
          <w:color w:val="595959" w:themeColor="text1" w:themeTint="A6"/>
          <w:sz w:val="28"/>
          <w:szCs w:val="28"/>
        </w:rPr>
      </w:pPr>
    </w:p>
    <w:p w:rsidR="0088785A" w:rsidRPr="004C0C87" w:rsidRDefault="0088785A" w:rsidP="0088785A">
      <w:pPr>
        <w:rPr>
          <w:color w:val="595959" w:themeColor="text1" w:themeTint="A6"/>
          <w:sz w:val="28"/>
          <w:szCs w:val="28"/>
        </w:rPr>
      </w:pPr>
      <w:r w:rsidRPr="004C0C87">
        <w:rPr>
          <w:b/>
          <w:color w:val="595959" w:themeColor="text1" w:themeTint="A6"/>
          <w:sz w:val="28"/>
          <w:szCs w:val="28"/>
        </w:rPr>
        <w:t xml:space="preserve">                                                </w:t>
      </w:r>
      <w:r>
        <w:rPr>
          <w:b/>
          <w:color w:val="595959" w:themeColor="text1" w:themeTint="A6"/>
          <w:sz w:val="28"/>
          <w:szCs w:val="28"/>
        </w:rPr>
        <w:t xml:space="preserve"> </w:t>
      </w:r>
      <w:r w:rsidRPr="004C0C87">
        <w:rPr>
          <w:b/>
          <w:color w:val="595959" w:themeColor="text1" w:themeTint="A6"/>
          <w:sz w:val="28"/>
          <w:szCs w:val="28"/>
        </w:rPr>
        <w:t xml:space="preserve"> A   KÖVESKÁLI</w:t>
      </w:r>
    </w:p>
    <w:p w:rsidR="0088785A" w:rsidRPr="004C0C87" w:rsidRDefault="0088785A" w:rsidP="0088785A">
      <w:pPr>
        <w:rPr>
          <w:color w:val="595959" w:themeColor="text1" w:themeTint="A6"/>
          <w:sz w:val="28"/>
          <w:szCs w:val="28"/>
        </w:rPr>
      </w:pPr>
    </w:p>
    <w:p w:rsidR="0088785A" w:rsidRPr="004C0C87" w:rsidRDefault="0088785A" w:rsidP="0088785A">
      <w:pPr>
        <w:ind w:firstLine="708"/>
        <w:rPr>
          <w:b/>
          <w:color w:val="595959" w:themeColor="text1" w:themeTint="A6"/>
          <w:sz w:val="28"/>
          <w:szCs w:val="28"/>
        </w:rPr>
      </w:pPr>
      <w:r w:rsidRPr="004C0C87">
        <w:rPr>
          <w:b/>
          <w:color w:val="595959" w:themeColor="text1" w:themeTint="A6"/>
          <w:sz w:val="28"/>
          <w:szCs w:val="28"/>
        </w:rPr>
        <w:t xml:space="preserve">    KÖZÖS  FENNTARTÁSÚ  NAPKÖZI OTTHONOS  ÓVODA </w:t>
      </w:r>
    </w:p>
    <w:p w:rsidR="0088785A" w:rsidRPr="004C0C87" w:rsidRDefault="0088785A" w:rsidP="0088785A">
      <w:pPr>
        <w:rPr>
          <w:color w:val="595959" w:themeColor="text1" w:themeTint="A6"/>
          <w:sz w:val="28"/>
          <w:szCs w:val="28"/>
        </w:rPr>
      </w:pPr>
    </w:p>
    <w:p w:rsidR="0088785A" w:rsidRDefault="0088785A" w:rsidP="0088785A">
      <w:pPr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                          ÓVODAVEZETŐI   MUNKATERV</w:t>
      </w:r>
    </w:p>
    <w:p w:rsidR="0088785A" w:rsidRPr="004C0C87" w:rsidRDefault="0088785A" w:rsidP="0088785A">
      <w:pPr>
        <w:rPr>
          <w:b/>
          <w:color w:val="595959" w:themeColor="text1" w:themeTint="A6"/>
          <w:sz w:val="28"/>
          <w:szCs w:val="28"/>
        </w:rPr>
      </w:pPr>
    </w:p>
    <w:p w:rsidR="0088785A" w:rsidRPr="004C0C87" w:rsidRDefault="0088785A" w:rsidP="0088785A">
      <w:pPr>
        <w:jc w:val="center"/>
        <w:rPr>
          <w:color w:val="595959" w:themeColor="text1" w:themeTint="A6"/>
          <w:sz w:val="28"/>
          <w:szCs w:val="28"/>
        </w:rPr>
      </w:pPr>
      <w:r w:rsidRPr="0088785A">
        <w:rPr>
          <w:b/>
          <w:color w:val="595959" w:themeColor="text1" w:themeTint="A6"/>
          <w:sz w:val="28"/>
          <w:szCs w:val="28"/>
        </w:rPr>
        <w:t>2015/2016</w:t>
      </w:r>
      <w:r>
        <w:rPr>
          <w:color w:val="595959" w:themeColor="text1" w:themeTint="A6"/>
          <w:sz w:val="28"/>
          <w:szCs w:val="28"/>
        </w:rPr>
        <w:t xml:space="preserve"> NEVELÉSI ÉV</w:t>
      </w:r>
    </w:p>
    <w:p w:rsidR="0088785A" w:rsidRPr="004C0C87" w:rsidRDefault="0088785A" w:rsidP="0088785A">
      <w:pPr>
        <w:jc w:val="center"/>
        <w:rPr>
          <w:b/>
          <w:color w:val="595959" w:themeColor="text1" w:themeTint="A6"/>
        </w:rPr>
      </w:pPr>
      <w:r>
        <w:rPr>
          <w:b/>
          <w:noProof/>
          <w:color w:val="595959" w:themeColor="text1" w:themeTint="A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22225</wp:posOffset>
            </wp:positionV>
            <wp:extent cx="1485900" cy="857885"/>
            <wp:effectExtent l="19050" t="0" r="0" b="0"/>
            <wp:wrapNone/>
            <wp:docPr id="99" name="Kép 1" descr="http://www.kvvm.hu/data/bannerek/41.jpg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vvm.hu/data/bannerek/41.jpg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57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595959" w:themeColor="text1" w:themeTint="A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36135</wp:posOffset>
            </wp:positionH>
            <wp:positionV relativeFrom="paragraph">
              <wp:posOffset>152400</wp:posOffset>
            </wp:positionV>
            <wp:extent cx="1305560" cy="746125"/>
            <wp:effectExtent l="19050" t="0" r="8890" b="0"/>
            <wp:wrapNone/>
            <wp:docPr id="100" name="Kép 12" descr="D:\Képek\wellne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épek\wellnet_logo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0C87">
        <w:rPr>
          <w:b/>
          <w:noProof/>
          <w:color w:val="595959" w:themeColor="text1" w:themeTint="A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47320</wp:posOffset>
            </wp:positionV>
            <wp:extent cx="1420495" cy="952500"/>
            <wp:effectExtent l="19050" t="0" r="8255" b="0"/>
            <wp:wrapNone/>
            <wp:docPr id="101" name="Kép 4" descr="http://www.kvvm.hu/data/bannerek/42.gif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vvm.hu/data/bannerek/42.gif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85A" w:rsidRPr="004C0C87" w:rsidRDefault="0088785A" w:rsidP="0088785A">
      <w:pPr>
        <w:jc w:val="center"/>
        <w:rPr>
          <w:color w:val="595959" w:themeColor="text1" w:themeTint="A6"/>
        </w:rPr>
      </w:pPr>
    </w:p>
    <w:p w:rsidR="0088785A" w:rsidRPr="004C0C87" w:rsidRDefault="0088785A" w:rsidP="0088785A">
      <w:pPr>
        <w:jc w:val="center"/>
        <w:rPr>
          <w:color w:val="595959" w:themeColor="text1" w:themeTint="A6"/>
        </w:rPr>
      </w:pPr>
    </w:p>
    <w:p w:rsidR="0088785A" w:rsidRPr="004C0C87" w:rsidRDefault="0088785A" w:rsidP="0088785A">
      <w:pPr>
        <w:rPr>
          <w:color w:val="595959" w:themeColor="text1" w:themeTint="A6"/>
        </w:rPr>
      </w:pPr>
    </w:p>
    <w:p w:rsidR="0088785A" w:rsidRPr="004C0C87" w:rsidRDefault="0088785A" w:rsidP="0088785A">
      <w:pPr>
        <w:jc w:val="center"/>
        <w:rPr>
          <w:color w:val="595959" w:themeColor="text1" w:themeTint="A6"/>
        </w:rPr>
      </w:pPr>
    </w:p>
    <w:p w:rsidR="0088785A" w:rsidRPr="004C0C87" w:rsidRDefault="0088785A" w:rsidP="0088785A">
      <w:pPr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168910</wp:posOffset>
            </wp:positionV>
            <wp:extent cx="943610" cy="209550"/>
            <wp:effectExtent l="19050" t="0" r="8890" b="0"/>
            <wp:wrapNone/>
            <wp:docPr id="102" name="Kép 11" descr="D:\Képek\imagesnaplop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épek\imagesnaplopó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367280</wp:posOffset>
            </wp:positionH>
            <wp:positionV relativeFrom="margin">
              <wp:posOffset>5945505</wp:posOffset>
            </wp:positionV>
            <wp:extent cx="1457325" cy="1228725"/>
            <wp:effectExtent l="19050" t="0" r="9525" b="0"/>
            <wp:wrapSquare wrapText="bothSides"/>
            <wp:docPr id="103" name="Kép 11" descr="C:\Documents and Settings\user\Dokumentumok\Tubiné\izzócsere  pályázati anyagok  Köveskál Óvoda 2010\izzocsere_ke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okumentumok\Tubiné\izzócsere  pályázati anyagok  Köveskál Óvoda 2010\izzocsere_kep[1]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C0C87">
        <w:rPr>
          <w:noProof/>
          <w:color w:val="595959" w:themeColor="text1" w:themeTint="A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758305</wp:posOffset>
            </wp:positionH>
            <wp:positionV relativeFrom="margin">
              <wp:posOffset>357505</wp:posOffset>
            </wp:positionV>
            <wp:extent cx="2466975" cy="2266950"/>
            <wp:effectExtent l="19050" t="0" r="9525" b="0"/>
            <wp:wrapSquare wrapText="bothSides"/>
            <wp:docPr id="104" name="Kép 11" descr="C:\Documents and Settings\user\Dokumentumok\Képek\megujulo_ny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okumentumok\Képek\megujulo_nyi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785A" w:rsidRPr="004C0C87" w:rsidRDefault="0088785A" w:rsidP="0088785A">
      <w:pPr>
        <w:jc w:val="center"/>
        <w:rPr>
          <w:color w:val="595959" w:themeColor="text1" w:themeTint="A6"/>
        </w:rPr>
      </w:pPr>
      <w:r w:rsidRPr="004C0C87">
        <w:rPr>
          <w:noProof/>
          <w:color w:val="595959" w:themeColor="text1" w:themeTint="A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6472555</wp:posOffset>
            </wp:positionV>
            <wp:extent cx="2150110" cy="1552575"/>
            <wp:effectExtent l="19050" t="0" r="2540" b="0"/>
            <wp:wrapNone/>
            <wp:docPr id="105" name="Kép 15" descr="C:\Documents and Settings\user\Dokumentumok\Képek\HB_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Dokumentumok\Képek\HB_849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C0C87">
        <w:rPr>
          <w:noProof/>
          <w:color w:val="595959" w:themeColor="text1" w:themeTint="A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758305</wp:posOffset>
            </wp:positionH>
            <wp:positionV relativeFrom="margin">
              <wp:posOffset>357505</wp:posOffset>
            </wp:positionV>
            <wp:extent cx="2466975" cy="2266950"/>
            <wp:effectExtent l="19050" t="0" r="9525" b="0"/>
            <wp:wrapSquare wrapText="bothSides"/>
            <wp:docPr id="106" name="Kép 11" descr="C:\Documents and Settings\user\Dokumentumok\Képek\megujulo_ny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okumentumok\Képek\megujulo_nyi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785A" w:rsidRPr="004C0C87" w:rsidRDefault="0088785A" w:rsidP="0088785A">
      <w:pPr>
        <w:jc w:val="center"/>
        <w:rPr>
          <w:color w:val="595959" w:themeColor="text1" w:themeTint="A6"/>
        </w:rPr>
      </w:pPr>
    </w:p>
    <w:p w:rsidR="0088785A" w:rsidRPr="004C0C87" w:rsidRDefault="0088785A" w:rsidP="0088785A">
      <w:pPr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anchor distT="12192" distB="17526" distL="120396" distR="118491" simplePos="0" relativeHeight="251670528" behindDoc="1" locked="0" layoutInCell="1" allowOverlap="1">
            <wp:simplePos x="0" y="0"/>
            <wp:positionH relativeFrom="margin">
              <wp:posOffset>4358005</wp:posOffset>
            </wp:positionH>
            <wp:positionV relativeFrom="margin">
              <wp:posOffset>6469380</wp:posOffset>
            </wp:positionV>
            <wp:extent cx="1691005" cy="1552575"/>
            <wp:effectExtent l="19050" t="0" r="4445" b="0"/>
            <wp:wrapNone/>
            <wp:docPr id="107" name="Kép 11" descr="C:\Documents and Settings\user\Dokumentumok\Képek\megujulo_nyi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okumentumok\Képek\megujulo_nyito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785A" w:rsidRPr="004C0C87" w:rsidRDefault="0088785A" w:rsidP="0088785A">
      <w:pPr>
        <w:rPr>
          <w:color w:val="595959" w:themeColor="text1" w:themeTint="A6"/>
        </w:rPr>
      </w:pPr>
      <w:r w:rsidRPr="004C0C87">
        <w:rPr>
          <w:noProof/>
          <w:color w:val="595959" w:themeColor="text1" w:themeTint="A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910705</wp:posOffset>
            </wp:positionH>
            <wp:positionV relativeFrom="margin">
              <wp:posOffset>509905</wp:posOffset>
            </wp:positionV>
            <wp:extent cx="2466975" cy="2266950"/>
            <wp:effectExtent l="19050" t="0" r="9525" b="0"/>
            <wp:wrapSquare wrapText="bothSides"/>
            <wp:docPr id="108" name="Kép 11" descr="C:\Documents and Settings\user\Dokumentumok\Képek\megujulo_ny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okumentumok\Képek\megujulo_nyi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C0C87">
        <w:rPr>
          <w:noProof/>
          <w:color w:val="595959" w:themeColor="text1" w:themeTint="A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758305</wp:posOffset>
            </wp:positionH>
            <wp:positionV relativeFrom="margin">
              <wp:posOffset>357505</wp:posOffset>
            </wp:positionV>
            <wp:extent cx="2466975" cy="2266950"/>
            <wp:effectExtent l="19050" t="0" r="9525" b="0"/>
            <wp:wrapSquare wrapText="bothSides"/>
            <wp:docPr id="109" name="Kép 11" descr="C:\Documents and Settings\user\Dokumentumok\Képek\megujulo_ny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Dokumentumok\Képek\megujulo_nyi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785A" w:rsidRPr="004C0C87" w:rsidRDefault="0088785A" w:rsidP="0088785A">
      <w:pPr>
        <w:jc w:val="center"/>
        <w:rPr>
          <w:color w:val="595959" w:themeColor="text1" w:themeTint="A6"/>
        </w:rPr>
      </w:pPr>
    </w:p>
    <w:p w:rsidR="0088785A" w:rsidRPr="004C0C87" w:rsidRDefault="0088785A" w:rsidP="0088785A">
      <w:pPr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653030</wp:posOffset>
            </wp:positionH>
            <wp:positionV relativeFrom="margin">
              <wp:posOffset>7269480</wp:posOffset>
            </wp:positionV>
            <wp:extent cx="848995" cy="857250"/>
            <wp:effectExtent l="19050" t="0" r="8255" b="0"/>
            <wp:wrapNone/>
            <wp:docPr id="110" name="Kép 16" descr="C:\Documents and Settings\user\Dokumentumok\Képek\untitled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Dokumentumok\Képek\untitled99.bmp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785A" w:rsidRPr="004C0C87" w:rsidRDefault="0088785A" w:rsidP="0088785A">
      <w:pPr>
        <w:rPr>
          <w:color w:val="595959" w:themeColor="text1" w:themeTint="A6"/>
        </w:rPr>
      </w:pPr>
      <w:r w:rsidRPr="004C0C87">
        <w:rPr>
          <w:color w:val="595959" w:themeColor="text1" w:themeTint="A6"/>
        </w:rPr>
        <w:t xml:space="preserve">                                          </w:t>
      </w:r>
    </w:p>
    <w:p w:rsidR="0088785A" w:rsidRPr="004C0C87" w:rsidRDefault="0088785A" w:rsidP="0088785A">
      <w:pPr>
        <w:tabs>
          <w:tab w:val="center" w:pos="4536"/>
        </w:tabs>
        <w:rPr>
          <w:color w:val="595959" w:themeColor="text1" w:themeTint="A6"/>
        </w:rPr>
      </w:pPr>
      <w:r w:rsidRPr="004C0C87">
        <w:rPr>
          <w:color w:val="595959" w:themeColor="text1" w:themeTint="A6"/>
        </w:rPr>
        <w:tab/>
        <w:t xml:space="preserve">  </w:t>
      </w:r>
      <w:r w:rsidRPr="004C0C87">
        <w:rPr>
          <w:color w:val="595959" w:themeColor="text1" w:themeTint="A6"/>
        </w:rPr>
        <w:tab/>
      </w:r>
      <w:r w:rsidRPr="004C0C87">
        <w:rPr>
          <w:color w:val="595959" w:themeColor="text1" w:themeTint="A6"/>
        </w:rPr>
        <w:tab/>
      </w:r>
    </w:p>
    <w:p w:rsidR="0088785A" w:rsidRPr="004C0C87" w:rsidRDefault="0088785A" w:rsidP="0088785A">
      <w:pPr>
        <w:ind w:left="4248" w:firstLine="708"/>
        <w:rPr>
          <w:color w:val="595959" w:themeColor="text1" w:themeTint="A6"/>
        </w:rPr>
      </w:pPr>
      <w:r w:rsidRPr="004C0C87">
        <w:rPr>
          <w:color w:val="595959" w:themeColor="text1" w:themeTint="A6"/>
        </w:rPr>
        <w:t xml:space="preserve">     </w:t>
      </w:r>
      <w:r w:rsidRPr="004C0C87">
        <w:rPr>
          <w:color w:val="595959" w:themeColor="text1" w:themeTint="A6"/>
        </w:rPr>
        <w:tab/>
      </w:r>
    </w:p>
    <w:p w:rsidR="0088785A" w:rsidRPr="004C0C87" w:rsidRDefault="0088785A" w:rsidP="0088785A">
      <w:pPr>
        <w:ind w:left="4248" w:firstLine="708"/>
        <w:rPr>
          <w:color w:val="595959" w:themeColor="text1" w:themeTint="A6"/>
        </w:rPr>
      </w:pPr>
      <w:r w:rsidRPr="004C0C87">
        <w:rPr>
          <w:color w:val="595959" w:themeColor="text1" w:themeTint="A6"/>
        </w:rPr>
        <w:t xml:space="preserve">            </w:t>
      </w:r>
    </w:p>
    <w:p w:rsidR="0088785A" w:rsidRPr="004C0C87" w:rsidRDefault="0088785A" w:rsidP="0088785A">
      <w:pPr>
        <w:ind w:left="3540" w:firstLine="708"/>
        <w:rPr>
          <w:color w:val="595959" w:themeColor="text1" w:themeTint="A6"/>
        </w:rPr>
      </w:pPr>
      <w:r w:rsidRPr="004C0C87">
        <w:rPr>
          <w:color w:val="595959" w:themeColor="text1" w:themeTint="A6"/>
        </w:rPr>
        <w:t xml:space="preserve">                                                                              </w:t>
      </w:r>
    </w:p>
    <w:p w:rsidR="0088785A" w:rsidRPr="004C0C87" w:rsidRDefault="0088785A" w:rsidP="0088785A">
      <w:pPr>
        <w:ind w:left="5664"/>
        <w:jc w:val="center"/>
        <w:rPr>
          <w:color w:val="595959" w:themeColor="text1" w:themeTint="A6"/>
        </w:rPr>
      </w:pPr>
    </w:p>
    <w:p w:rsidR="0088785A" w:rsidRPr="004C0C87" w:rsidRDefault="0088785A" w:rsidP="0088785A">
      <w:pPr>
        <w:ind w:right="72"/>
        <w:rPr>
          <w:color w:val="595959" w:themeColor="text1" w:themeTint="A6"/>
        </w:rPr>
      </w:pPr>
      <w:r>
        <w:rPr>
          <w:color w:val="595959" w:themeColor="text1" w:themeTint="A6"/>
        </w:rPr>
        <w:t>Köveskál, 2015. augusztus 23</w:t>
      </w:r>
      <w:r w:rsidRPr="004C0C87">
        <w:rPr>
          <w:color w:val="595959" w:themeColor="text1" w:themeTint="A6"/>
        </w:rPr>
        <w:t>.</w:t>
      </w:r>
      <w:r w:rsidRPr="004C0C87">
        <w:rPr>
          <w:color w:val="595959" w:themeColor="text1" w:themeTint="A6"/>
        </w:rPr>
        <w:tab/>
      </w:r>
      <w:r>
        <w:rPr>
          <w:color w:val="595959" w:themeColor="text1" w:themeTint="A6"/>
        </w:rPr>
        <w:t xml:space="preserve">                         </w:t>
      </w:r>
      <w:r w:rsidRPr="004C0C87">
        <w:rPr>
          <w:color w:val="595959" w:themeColor="text1" w:themeTint="A6"/>
        </w:rPr>
        <w:t>Készítette:</w:t>
      </w:r>
      <w:r w:rsidR="00857316">
        <w:rPr>
          <w:color w:val="595959" w:themeColor="text1" w:themeTint="A6"/>
        </w:rPr>
        <w:t xml:space="preserve"> </w:t>
      </w:r>
      <w:r w:rsidRPr="004C0C87">
        <w:rPr>
          <w:color w:val="595959" w:themeColor="text1" w:themeTint="A6"/>
        </w:rPr>
        <w:t>Kötéljártóné Kálmán Katalin</w:t>
      </w:r>
    </w:p>
    <w:p w:rsidR="0088785A" w:rsidRPr="004C0C87" w:rsidRDefault="0088785A" w:rsidP="0088785A">
      <w:pPr>
        <w:tabs>
          <w:tab w:val="left" w:pos="6800"/>
        </w:tabs>
        <w:ind w:right="432"/>
        <w:rPr>
          <w:color w:val="595959" w:themeColor="text1" w:themeTint="A6"/>
        </w:rPr>
      </w:pPr>
      <w:r w:rsidRPr="004C0C87">
        <w:rPr>
          <w:color w:val="595959" w:themeColor="text1" w:themeTint="A6"/>
        </w:rPr>
        <w:tab/>
      </w:r>
      <w:r>
        <w:rPr>
          <w:color w:val="595959" w:themeColor="text1" w:themeTint="A6"/>
        </w:rPr>
        <w:t xml:space="preserve">   </w:t>
      </w:r>
      <w:r w:rsidRPr="004C0C87">
        <w:rPr>
          <w:color w:val="595959" w:themeColor="text1" w:themeTint="A6"/>
        </w:rPr>
        <w:t>Óvodavezető</w:t>
      </w:r>
    </w:p>
    <w:p w:rsidR="005E713F" w:rsidRPr="00566DBF" w:rsidRDefault="005E713F" w:rsidP="00566DBF">
      <w:pPr>
        <w:jc w:val="center"/>
        <w:rPr>
          <w:b/>
        </w:rPr>
      </w:pPr>
      <w:r w:rsidRPr="007817DA">
        <w:rPr>
          <w:b/>
        </w:rPr>
        <w:lastRenderedPageBreak/>
        <w:t>TARTALOMJEGYZÉK</w:t>
      </w:r>
    </w:p>
    <w:p w:rsidR="00172A96" w:rsidRPr="00566DBF" w:rsidRDefault="008E4CEF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sz w:val="18"/>
          <w:szCs w:val="18"/>
        </w:rPr>
      </w:pPr>
      <w:r w:rsidRPr="00566DBF">
        <w:rPr>
          <w:sz w:val="18"/>
          <w:szCs w:val="18"/>
        </w:rPr>
        <w:fldChar w:fldCharType="begin"/>
      </w:r>
      <w:r w:rsidR="00AD0AD1" w:rsidRPr="00566DBF">
        <w:rPr>
          <w:sz w:val="18"/>
          <w:szCs w:val="18"/>
        </w:rPr>
        <w:instrText xml:space="preserve"> TOC \o "1-3" \h \z \u </w:instrText>
      </w:r>
      <w:r w:rsidRPr="00566DBF">
        <w:rPr>
          <w:sz w:val="18"/>
          <w:szCs w:val="18"/>
        </w:rPr>
        <w:fldChar w:fldCharType="separate"/>
      </w:r>
      <w:hyperlink w:anchor="_Toc426741845" w:history="1">
        <w:r w:rsidR="00172A96" w:rsidRPr="00566DBF">
          <w:rPr>
            <w:rStyle w:val="Hiperhivatkozs"/>
            <w:noProof/>
            <w:sz w:val="18"/>
            <w:szCs w:val="18"/>
          </w:rPr>
          <w:t>1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A pedagógiai munka feltételrendszere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45 \h </w:instrText>
        </w:r>
        <w:r w:rsidRPr="00566DBF">
          <w:rPr>
            <w:noProof/>
            <w:webHidden/>
            <w:sz w:val="18"/>
            <w:szCs w:val="18"/>
          </w:rPr>
        </w:r>
        <w:r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3</w:t>
        </w:r>
        <w:r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46" w:history="1">
        <w:r w:rsidR="00172A96" w:rsidRPr="00566DBF">
          <w:rPr>
            <w:rStyle w:val="Hiperhivatkozs"/>
            <w:noProof/>
            <w:sz w:val="18"/>
            <w:szCs w:val="18"/>
          </w:rPr>
          <w:t>1.1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Alapító okirat szerinti feladatellátá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46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3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47" w:history="1">
        <w:r w:rsidR="00172A96" w:rsidRPr="00566DBF">
          <w:rPr>
            <w:rStyle w:val="Hiperhivatkozs"/>
            <w:noProof/>
            <w:sz w:val="18"/>
            <w:szCs w:val="18"/>
          </w:rPr>
          <w:t>1.1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Humánerőforrás (személyi feltételrendszer)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47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5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48" w:history="1">
        <w:r w:rsidR="00172A96" w:rsidRPr="00566DBF">
          <w:rPr>
            <w:rStyle w:val="Hiperhivatkozs"/>
            <w:noProof/>
            <w:sz w:val="18"/>
            <w:szCs w:val="18"/>
          </w:rPr>
          <w:t>1.2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Tárgyi, infrastrukturális feltételrendszer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48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9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49" w:history="1">
        <w:r w:rsidR="00172A96" w:rsidRPr="00566DBF">
          <w:rPr>
            <w:rStyle w:val="Hiperhivatkozs"/>
            <w:noProof/>
            <w:sz w:val="18"/>
            <w:szCs w:val="18"/>
          </w:rPr>
          <w:t>1.3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Szervezeti feltételek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49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9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50" w:history="1">
        <w:r w:rsidR="00172A96" w:rsidRPr="00566DBF">
          <w:rPr>
            <w:rStyle w:val="Hiperhivatkozs"/>
            <w:noProof/>
            <w:sz w:val="18"/>
            <w:szCs w:val="18"/>
          </w:rPr>
          <w:t>1.3.1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Intézményi feladatmegosztá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50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9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51" w:history="1">
        <w:r w:rsidR="00172A96" w:rsidRPr="00566DBF">
          <w:rPr>
            <w:rStyle w:val="Hiperhivatkozs"/>
            <w:noProof/>
            <w:sz w:val="18"/>
            <w:szCs w:val="18"/>
          </w:rPr>
          <w:t>1.3.2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Intézményi döntés előkészíté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51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11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52" w:history="1">
        <w:r w:rsidR="00172A96" w:rsidRPr="00566DBF">
          <w:rPr>
            <w:rStyle w:val="Hiperhivatkozs"/>
            <w:noProof/>
            <w:sz w:val="18"/>
            <w:szCs w:val="18"/>
          </w:rPr>
          <w:t>1.3.3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Intézményi innováció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52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12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53" w:history="1">
        <w:r w:rsidR="00172A96" w:rsidRPr="00566DBF">
          <w:rPr>
            <w:rStyle w:val="Hiperhivatkozs"/>
            <w:noProof/>
            <w:sz w:val="18"/>
            <w:szCs w:val="18"/>
          </w:rPr>
          <w:t>1.3.4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Továbbképzé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53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13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54" w:history="1">
        <w:r w:rsidR="00172A96" w:rsidRPr="00566DBF">
          <w:rPr>
            <w:rStyle w:val="Hiperhivatkozs"/>
            <w:noProof/>
            <w:sz w:val="18"/>
            <w:szCs w:val="18"/>
          </w:rPr>
          <w:t>1.3.5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Intézményi hagyományok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54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14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55" w:history="1">
        <w:r w:rsidR="00172A96" w:rsidRPr="00566DBF">
          <w:rPr>
            <w:rStyle w:val="Hiperhivatkozs"/>
            <w:noProof/>
            <w:sz w:val="18"/>
            <w:szCs w:val="18"/>
          </w:rPr>
          <w:t>2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Belső kapcsolatok, együttműködés, kommunikáció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55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15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56" w:history="1">
        <w:r w:rsidR="00172A96" w:rsidRPr="00566DBF">
          <w:rPr>
            <w:rStyle w:val="Hiperhivatkozs"/>
            <w:noProof/>
            <w:sz w:val="18"/>
            <w:szCs w:val="18"/>
          </w:rPr>
          <w:t>2.1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Szakmai munkaközösségek működése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56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15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57" w:history="1">
        <w:r w:rsidR="00172A96" w:rsidRPr="00566DBF">
          <w:rPr>
            <w:rStyle w:val="Hiperhivatkozs"/>
            <w:noProof/>
            <w:sz w:val="18"/>
            <w:szCs w:val="18"/>
          </w:rPr>
          <w:t>2.2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Belső tudásmegosztá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57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15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58" w:history="1">
        <w:r w:rsidR="00172A96" w:rsidRPr="00566DBF">
          <w:rPr>
            <w:rStyle w:val="Hiperhivatkozs"/>
            <w:noProof/>
            <w:sz w:val="18"/>
            <w:szCs w:val="18"/>
          </w:rPr>
          <w:t>2.3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Információátadá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58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16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59" w:history="1">
        <w:r w:rsidR="00172A96" w:rsidRPr="00566DBF">
          <w:rPr>
            <w:rStyle w:val="Hiperhivatkozs"/>
            <w:noProof/>
            <w:sz w:val="18"/>
            <w:szCs w:val="18"/>
          </w:rPr>
          <w:t>3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Az intézmény partnerei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59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16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60" w:history="1">
        <w:r w:rsidR="00172A96" w:rsidRPr="00566DBF">
          <w:rPr>
            <w:rStyle w:val="Hiperhivatkozs"/>
            <w:noProof/>
            <w:sz w:val="18"/>
            <w:szCs w:val="18"/>
          </w:rPr>
          <w:t>3.1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Szülők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60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16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61" w:history="1">
        <w:r w:rsidR="00172A96" w:rsidRPr="00566DBF">
          <w:rPr>
            <w:rStyle w:val="Hiperhivatkozs"/>
            <w:noProof/>
            <w:sz w:val="18"/>
            <w:szCs w:val="18"/>
          </w:rPr>
          <w:t>3.2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Bölcsőde, családi napközi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61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17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62" w:history="1">
        <w:r w:rsidR="00172A96" w:rsidRPr="00566DBF">
          <w:rPr>
            <w:rStyle w:val="Hiperhivatkozs"/>
            <w:noProof/>
            <w:sz w:val="18"/>
            <w:szCs w:val="18"/>
          </w:rPr>
          <w:t>3.3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Óvoda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62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18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63" w:history="1">
        <w:r w:rsidR="00172A96" w:rsidRPr="00566DBF">
          <w:rPr>
            <w:rStyle w:val="Hiperhivatkozs"/>
            <w:noProof/>
            <w:sz w:val="18"/>
            <w:szCs w:val="18"/>
          </w:rPr>
          <w:t>3.4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Iskola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63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19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64" w:history="1">
        <w:r w:rsidR="00172A96" w:rsidRPr="00566DBF">
          <w:rPr>
            <w:rStyle w:val="Hiperhivatkozs"/>
            <w:noProof/>
            <w:sz w:val="18"/>
            <w:szCs w:val="18"/>
          </w:rPr>
          <w:t>3.5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Pedagógiai szakszolgálat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64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19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65" w:history="1">
        <w:r w:rsidR="00172A96" w:rsidRPr="00566DBF">
          <w:rPr>
            <w:rStyle w:val="Hiperhivatkozs"/>
            <w:noProof/>
            <w:sz w:val="18"/>
            <w:szCs w:val="18"/>
          </w:rPr>
          <w:t>3.6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Pedagógiai szakmai szolgáltatá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65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0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66" w:history="1">
        <w:r w:rsidR="00172A96" w:rsidRPr="00566DBF">
          <w:rPr>
            <w:rStyle w:val="Hiperhivatkozs"/>
            <w:noProof/>
            <w:sz w:val="18"/>
            <w:szCs w:val="18"/>
          </w:rPr>
          <w:t>3.7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Egyéb partnerek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66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1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67" w:history="1">
        <w:r w:rsidR="00172A96" w:rsidRPr="00566DBF">
          <w:rPr>
            <w:rStyle w:val="Hiperhivatkozs"/>
            <w:noProof/>
            <w:sz w:val="18"/>
            <w:szCs w:val="18"/>
          </w:rPr>
          <w:t>3.8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Fenntartó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67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1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68" w:history="1">
        <w:r w:rsidR="00172A96" w:rsidRPr="00566DBF">
          <w:rPr>
            <w:rStyle w:val="Hiperhivatkozs"/>
            <w:noProof/>
            <w:sz w:val="18"/>
            <w:szCs w:val="18"/>
          </w:rPr>
          <w:t>3.9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Az intézmény részvétele a közéletben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68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2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1"/>
        <w:tabs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69" w:history="1">
        <w:r w:rsidR="00172A96" w:rsidRPr="00566DBF">
          <w:rPr>
            <w:rStyle w:val="Hiperhivatkozs"/>
            <w:noProof/>
            <w:sz w:val="18"/>
            <w:szCs w:val="18"/>
          </w:rPr>
          <w:t>4. Személyiség- és közösségfejleszté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69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2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70" w:history="1"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4.1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Személyiségfejleszté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70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2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71" w:history="1"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4.1.1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Az egyes gyermekek személyes és szociális készségeinek, képességeinek megismerésének intézményi gyakorlata (módszerek, eszközök, technikák) (nemzetiségi nevelés esetén, annak a megvalósítása)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71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2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72" w:history="1">
        <w:r w:rsidR="00172A96" w:rsidRPr="00566DBF">
          <w:rPr>
            <w:rStyle w:val="Hiperhivatkozs"/>
            <w:noProof/>
            <w:sz w:val="18"/>
            <w:szCs w:val="18"/>
          </w:rPr>
          <w:t>4.1.2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Az egyes gyermekek személyes és szociális képességeinek fejlesztése (különös tekintettel a kiemelt figyelmet igénylő gyermekekre) kulcskompetenciák fejlesztése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72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3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73" w:history="1"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4.1.3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A gyermekek szociális hátrányainak enyhítése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73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5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74" w:history="1"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4.1.4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A gyermekek fejlődésének nyomon követése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74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6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75" w:history="1"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4.1.5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Egészséges életmódra nevelé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75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7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76" w:history="1"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4.1.6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Környezettudatos életmódra nevelé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76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7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77" w:history="1"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4.2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Közösségfejleszté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77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8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78" w:history="1"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4.2.1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A gyermekek együttműködését elősegítő intézményi tevékenység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78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8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3"/>
        <w:tabs>
          <w:tab w:val="left" w:pos="132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79" w:history="1"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4.2.2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rFonts w:eastAsiaTheme="minorHAnsi"/>
            <w:noProof/>
            <w:sz w:val="18"/>
            <w:szCs w:val="18"/>
            <w:lang w:eastAsia="en-US"/>
          </w:rPr>
          <w:t>Az intézmény közösségépítő tevékenysége, programok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79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9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80" w:history="1">
        <w:r w:rsidR="00172A96" w:rsidRPr="00566DBF">
          <w:rPr>
            <w:rStyle w:val="Hiperhivatkozs"/>
            <w:noProof/>
            <w:sz w:val="18"/>
            <w:szCs w:val="18"/>
          </w:rPr>
          <w:t>5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Pedagógiai folyamatok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80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9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81" w:history="1">
        <w:r w:rsidR="00172A96" w:rsidRPr="00566DBF">
          <w:rPr>
            <w:rStyle w:val="Hiperhivatkozs"/>
            <w:noProof/>
            <w:sz w:val="18"/>
            <w:szCs w:val="18"/>
          </w:rPr>
          <w:t>5.1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Tervezé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81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29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82" w:history="1">
        <w:r w:rsidR="00172A96" w:rsidRPr="00566DBF">
          <w:rPr>
            <w:rStyle w:val="Hiperhivatkozs"/>
            <w:noProof/>
            <w:sz w:val="18"/>
            <w:szCs w:val="18"/>
          </w:rPr>
          <w:t>5.2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Ellenőrzé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82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30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83" w:history="1">
        <w:r w:rsidR="00172A96" w:rsidRPr="00566DBF">
          <w:rPr>
            <w:rStyle w:val="Hiperhivatkozs"/>
            <w:noProof/>
            <w:sz w:val="18"/>
            <w:szCs w:val="18"/>
          </w:rPr>
          <w:t>5.3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Értékelés, intézményi önértékelé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83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31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84" w:history="1">
        <w:r w:rsidR="00172A96" w:rsidRPr="00566DBF">
          <w:rPr>
            <w:rStyle w:val="Hiperhivatkozs"/>
            <w:noProof/>
            <w:sz w:val="18"/>
            <w:szCs w:val="18"/>
          </w:rPr>
          <w:t>6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Gyermekvédelmi feladatok ellátásának terve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84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31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85" w:history="1">
        <w:r w:rsidR="00172A96" w:rsidRPr="00566DBF">
          <w:rPr>
            <w:rStyle w:val="Hiperhivatkozs"/>
            <w:noProof/>
            <w:sz w:val="18"/>
            <w:szCs w:val="18"/>
          </w:rPr>
          <w:t>7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Gyermekbalesetek megelőzésére tett intézkedések terve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85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32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86" w:history="1">
        <w:r w:rsidR="00172A96" w:rsidRPr="00566DBF">
          <w:rPr>
            <w:rStyle w:val="Hiperhivatkozs"/>
            <w:noProof/>
            <w:sz w:val="18"/>
            <w:szCs w:val="18"/>
          </w:rPr>
          <w:t>8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Nevelés nélküli munkanapok terve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86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32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87" w:history="1">
        <w:r w:rsidR="00172A96" w:rsidRPr="00566DBF">
          <w:rPr>
            <w:rStyle w:val="Hiperhivatkozs"/>
            <w:noProof/>
            <w:sz w:val="18"/>
            <w:szCs w:val="18"/>
          </w:rPr>
          <w:t>9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A tervezett óvodai bezárás időpontja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87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33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1"/>
        <w:tabs>
          <w:tab w:val="left" w:pos="66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88" w:history="1">
        <w:r w:rsidR="00172A96" w:rsidRPr="00566DBF">
          <w:rPr>
            <w:rStyle w:val="Hiperhivatkozs"/>
            <w:noProof/>
            <w:sz w:val="18"/>
            <w:szCs w:val="18"/>
          </w:rPr>
          <w:t>10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Az 5 éves vezetői stratégia megvalósításának időszakos terve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88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34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2"/>
        <w:tabs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89" w:history="1">
        <w:r w:rsidR="00172A96" w:rsidRPr="00566DBF">
          <w:rPr>
            <w:rStyle w:val="Hiperhivatkozs"/>
            <w:noProof/>
            <w:sz w:val="18"/>
            <w:szCs w:val="18"/>
          </w:rPr>
          <w:t>Célmeghatározás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89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34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>
      <w:pPr>
        <w:pStyle w:val="TJ1"/>
        <w:tabs>
          <w:tab w:val="left" w:pos="660"/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90" w:history="1">
        <w:r w:rsidR="00172A96" w:rsidRPr="00566DBF">
          <w:rPr>
            <w:rStyle w:val="Hiperhivatkozs"/>
            <w:noProof/>
            <w:sz w:val="18"/>
            <w:szCs w:val="18"/>
          </w:rPr>
          <w:t>11.</w:t>
        </w:r>
        <w:r w:rsidR="00172A96" w:rsidRPr="00566DBF">
          <w:rPr>
            <w:rFonts w:eastAsiaTheme="minorEastAsia"/>
            <w:noProof/>
            <w:sz w:val="18"/>
            <w:szCs w:val="18"/>
          </w:rPr>
          <w:tab/>
        </w:r>
        <w:r w:rsidR="00172A96" w:rsidRPr="00566DBF">
          <w:rPr>
            <w:rStyle w:val="Hiperhivatkozs"/>
            <w:noProof/>
            <w:sz w:val="18"/>
            <w:szCs w:val="18"/>
          </w:rPr>
          <w:t>Jogszabályi háttér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90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35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172A96" w:rsidRPr="00566DBF" w:rsidRDefault="003974D9" w:rsidP="00566DBF">
      <w:pPr>
        <w:pStyle w:val="TJ1"/>
        <w:tabs>
          <w:tab w:val="right" w:leader="dot" w:pos="9062"/>
        </w:tabs>
        <w:rPr>
          <w:rFonts w:eastAsiaTheme="minorEastAsia"/>
          <w:noProof/>
          <w:sz w:val="18"/>
          <w:szCs w:val="18"/>
        </w:rPr>
      </w:pPr>
      <w:hyperlink w:anchor="_Toc426741891" w:history="1">
        <w:r w:rsidR="00172A96" w:rsidRPr="00566DBF">
          <w:rPr>
            <w:rStyle w:val="Hiperhivatkozs"/>
            <w:noProof/>
            <w:sz w:val="18"/>
            <w:szCs w:val="18"/>
          </w:rPr>
          <w:t>Legitimációs záradék</w:t>
        </w:r>
        <w:r w:rsidR="00172A96" w:rsidRPr="00566DBF">
          <w:rPr>
            <w:noProof/>
            <w:webHidden/>
            <w:sz w:val="18"/>
            <w:szCs w:val="18"/>
          </w:rPr>
          <w:tab/>
        </w:r>
        <w:r w:rsidR="008E4CEF" w:rsidRPr="00566DBF">
          <w:rPr>
            <w:noProof/>
            <w:webHidden/>
            <w:sz w:val="18"/>
            <w:szCs w:val="18"/>
          </w:rPr>
          <w:fldChar w:fldCharType="begin"/>
        </w:r>
        <w:r w:rsidR="00172A96" w:rsidRPr="00566DBF">
          <w:rPr>
            <w:noProof/>
            <w:webHidden/>
            <w:sz w:val="18"/>
            <w:szCs w:val="18"/>
          </w:rPr>
          <w:instrText xml:space="preserve"> PAGEREF _Toc426741891 \h </w:instrText>
        </w:r>
        <w:r w:rsidR="008E4CEF" w:rsidRPr="00566DBF">
          <w:rPr>
            <w:noProof/>
            <w:webHidden/>
            <w:sz w:val="18"/>
            <w:szCs w:val="18"/>
          </w:rPr>
        </w:r>
        <w:r w:rsidR="008E4CEF" w:rsidRPr="00566DBF">
          <w:rPr>
            <w:noProof/>
            <w:webHidden/>
            <w:sz w:val="18"/>
            <w:szCs w:val="18"/>
          </w:rPr>
          <w:fldChar w:fldCharType="separate"/>
        </w:r>
        <w:r w:rsidR="00172A96" w:rsidRPr="00566DBF">
          <w:rPr>
            <w:noProof/>
            <w:webHidden/>
            <w:sz w:val="18"/>
            <w:szCs w:val="18"/>
          </w:rPr>
          <w:t>36</w:t>
        </w:r>
        <w:r w:rsidR="008E4CEF" w:rsidRPr="00566DBF">
          <w:rPr>
            <w:noProof/>
            <w:webHidden/>
            <w:sz w:val="18"/>
            <w:szCs w:val="18"/>
          </w:rPr>
          <w:fldChar w:fldCharType="end"/>
        </w:r>
      </w:hyperlink>
    </w:p>
    <w:p w:rsidR="00964762" w:rsidRPr="0013551C" w:rsidRDefault="008E4CEF" w:rsidP="00324293">
      <w:pPr>
        <w:rPr>
          <w:sz w:val="18"/>
          <w:szCs w:val="18"/>
        </w:rPr>
      </w:pPr>
      <w:r w:rsidRPr="00566DBF">
        <w:rPr>
          <w:sz w:val="18"/>
          <w:szCs w:val="18"/>
        </w:rPr>
        <w:fldChar w:fldCharType="end"/>
      </w:r>
    </w:p>
    <w:p w:rsidR="007E48AD" w:rsidRPr="0013551C" w:rsidRDefault="007E48AD" w:rsidP="00AD0AD1">
      <w:pPr>
        <w:pStyle w:val="Cmsor1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bookmarkStart w:id="1" w:name="_Toc426741845"/>
      <w:r w:rsidRPr="0013551C">
        <w:rPr>
          <w:rFonts w:ascii="Times New Roman" w:hAnsi="Times New Roman" w:cs="Times New Roman"/>
          <w:sz w:val="24"/>
          <w:szCs w:val="24"/>
        </w:rPr>
        <w:t>A pedagógiai munka feltételrendszere</w:t>
      </w:r>
      <w:bookmarkEnd w:id="1"/>
    </w:p>
    <w:p w:rsidR="002B7195" w:rsidRPr="0013551C" w:rsidRDefault="005E713F" w:rsidP="002B7195">
      <w:pPr>
        <w:pStyle w:val="Cmsor2"/>
        <w:numPr>
          <w:ilvl w:val="1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26741846"/>
      <w:r w:rsidRPr="0013551C">
        <w:rPr>
          <w:rFonts w:ascii="Times New Roman" w:hAnsi="Times New Roman" w:cs="Times New Roman"/>
          <w:color w:val="auto"/>
          <w:sz w:val="24"/>
          <w:szCs w:val="24"/>
        </w:rPr>
        <w:t>Alapító okirat szerinti feladatellátás</w:t>
      </w:r>
      <w:bookmarkEnd w:id="2"/>
    </w:p>
    <w:p w:rsidR="00C50B23" w:rsidRPr="0013551C" w:rsidRDefault="00C50B23" w:rsidP="007C6D11">
      <w:pPr>
        <w:spacing w:before="120" w:after="120"/>
        <w:rPr>
          <w:sz w:val="18"/>
          <w:szCs w:val="18"/>
        </w:rPr>
      </w:pPr>
    </w:p>
    <w:tbl>
      <w:tblPr>
        <w:tblStyle w:val="Kzepeslista25jellszn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4671"/>
        <w:gridCol w:w="3792"/>
      </w:tblGrid>
      <w:tr w:rsidR="005E4AB2" w:rsidRPr="0013551C" w:rsidTr="00135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9" w:type="dxa"/>
            <w:tcBorders>
              <w:bottom w:val="thickThinSmallGap" w:sz="24" w:space="0" w:color="auto"/>
            </w:tcBorders>
          </w:tcPr>
          <w:p w:rsidR="00C50B23" w:rsidRPr="0013551C" w:rsidRDefault="00C273CB" w:rsidP="00044E9B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.adattáb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bottom w:val="thickThinSmallGap" w:sz="24" w:space="0" w:color="auto"/>
            </w:tcBorders>
          </w:tcPr>
          <w:p w:rsidR="00C50B23" w:rsidRPr="0013551C" w:rsidRDefault="005E4AB2" w:rsidP="00044E9B">
            <w:pPr>
              <w:spacing w:before="40" w:after="40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3551C">
              <w:rPr>
                <w:b/>
                <w:i/>
                <w:color w:val="auto"/>
                <w:sz w:val="18"/>
                <w:szCs w:val="18"/>
              </w:rPr>
              <w:t>Terül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bottom w:val="thickThinSmallGap" w:sz="24" w:space="0" w:color="auto"/>
            </w:tcBorders>
          </w:tcPr>
          <w:p w:rsidR="00C50B23" w:rsidRPr="0013551C" w:rsidRDefault="005E4AB2" w:rsidP="00044E9B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3551C">
              <w:rPr>
                <w:b/>
                <w:i/>
                <w:color w:val="auto"/>
                <w:sz w:val="18"/>
                <w:szCs w:val="18"/>
              </w:rPr>
              <w:t>Adat</w:t>
            </w:r>
          </w:p>
        </w:tc>
      </w:tr>
      <w:tr w:rsidR="005E4AB2" w:rsidRPr="0013551C" w:rsidTr="0013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B23" w:rsidRPr="0013551C" w:rsidRDefault="005E4AB2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B23" w:rsidRPr="0013551C" w:rsidRDefault="005E4AB2" w:rsidP="008926C1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A hatályos alapító okirat kelte,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50B23" w:rsidRPr="0013551C" w:rsidRDefault="004874DC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13. 06.28. 1906-10/2013.</w:t>
            </w:r>
          </w:p>
        </w:tc>
      </w:tr>
      <w:tr w:rsidR="005E4AB2" w:rsidRPr="0013551C" w:rsidTr="0048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AB2" w:rsidRPr="0013551C" w:rsidRDefault="005E4AB2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E4AB2" w:rsidRPr="0013551C" w:rsidRDefault="005E4AB2" w:rsidP="008926C1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Fenntartó neve, cí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AB2" w:rsidRDefault="004874DC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öveskál és Térsége Óvoda Társulás</w:t>
            </w:r>
          </w:p>
          <w:p w:rsidR="004874DC" w:rsidRPr="0013551C" w:rsidRDefault="004874DC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74 Köveskál, Fő u. 10.</w:t>
            </w:r>
          </w:p>
        </w:tc>
      </w:tr>
      <w:tr w:rsidR="005E4AB2" w:rsidRPr="0013551C" w:rsidTr="0048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AB2" w:rsidRPr="0013551C" w:rsidRDefault="005E4AB2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E4AB2" w:rsidRPr="0013551C" w:rsidRDefault="005E4AB2" w:rsidP="008926C1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 xml:space="preserve">Az intézmény </w:t>
            </w:r>
            <w:r w:rsidR="002D2CB2" w:rsidRPr="0013551C">
              <w:rPr>
                <w:color w:val="auto"/>
                <w:sz w:val="18"/>
                <w:szCs w:val="18"/>
              </w:rPr>
              <w:t xml:space="preserve">hatályos </w:t>
            </w:r>
            <w:r w:rsidRPr="0013551C">
              <w:rPr>
                <w:color w:val="auto"/>
                <w:sz w:val="18"/>
                <w:szCs w:val="18"/>
              </w:rPr>
              <w:t>alapító okirat szerinti ne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AB2" w:rsidRPr="0013551C" w:rsidRDefault="004874DC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öveskáli Közös Fenntartású Napközi Otthonos Óvoda</w:t>
            </w:r>
          </w:p>
        </w:tc>
      </w:tr>
      <w:tr w:rsidR="005E4AB2" w:rsidRPr="0013551C" w:rsidTr="0048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AB2" w:rsidRPr="0013551C" w:rsidRDefault="005E4AB2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E4AB2" w:rsidRPr="0013551C" w:rsidRDefault="005E4AB2" w:rsidP="008926C1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Az intézmény székhelye</w:t>
            </w:r>
            <w:r w:rsidR="00485351" w:rsidRPr="0013551C">
              <w:rPr>
                <w:color w:val="auto"/>
                <w:sz w:val="18"/>
                <w:szCs w:val="18"/>
              </w:rPr>
              <w:t>, neve, cí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AB2" w:rsidRPr="0013551C" w:rsidRDefault="004874DC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274 Köveskál, Petőfi Sándor u. 5.</w:t>
            </w:r>
          </w:p>
        </w:tc>
      </w:tr>
      <w:tr w:rsidR="005E4AB2" w:rsidRPr="0013551C" w:rsidTr="0048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AB2" w:rsidRPr="0013551C" w:rsidRDefault="005E4AB2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E4AB2" w:rsidRPr="0013551C" w:rsidRDefault="005E4AB2" w:rsidP="008926C1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 xml:space="preserve">Az intézmény feladatellátási helye </w:t>
            </w:r>
            <w:r w:rsidR="00485351" w:rsidRPr="0013551C">
              <w:rPr>
                <w:color w:val="auto"/>
                <w:sz w:val="18"/>
                <w:szCs w:val="18"/>
              </w:rPr>
              <w:t>, neve, cí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AB2" w:rsidRPr="0013551C" w:rsidRDefault="005E4AB2" w:rsidP="008926C1">
            <w:pPr>
              <w:rPr>
                <w:color w:val="auto"/>
                <w:sz w:val="18"/>
                <w:szCs w:val="18"/>
              </w:rPr>
            </w:pPr>
          </w:p>
        </w:tc>
      </w:tr>
      <w:tr w:rsidR="00485351" w:rsidRPr="0013551C" w:rsidTr="0048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351" w:rsidRPr="0013551C" w:rsidRDefault="0048535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5351" w:rsidRPr="0013551C" w:rsidRDefault="0048535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Az intézmény feladatellátási helye , neve, cí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351" w:rsidRPr="0013551C" w:rsidRDefault="00485351" w:rsidP="008926C1">
            <w:pPr>
              <w:rPr>
                <w:color w:val="auto"/>
                <w:sz w:val="18"/>
                <w:szCs w:val="18"/>
              </w:rPr>
            </w:pPr>
          </w:p>
        </w:tc>
      </w:tr>
      <w:tr w:rsidR="00485351" w:rsidRPr="0013551C" w:rsidTr="0048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351" w:rsidRPr="0013551C" w:rsidRDefault="0048535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5351" w:rsidRPr="0013551C" w:rsidRDefault="0048535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Az intézmény feladatellátási helye , neve, cí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351" w:rsidRPr="0013551C" w:rsidRDefault="00485351" w:rsidP="008926C1">
            <w:pPr>
              <w:rPr>
                <w:color w:val="auto"/>
                <w:sz w:val="18"/>
                <w:szCs w:val="18"/>
              </w:rPr>
            </w:pPr>
          </w:p>
        </w:tc>
      </w:tr>
      <w:tr w:rsidR="005E4AB2" w:rsidRPr="0013551C" w:rsidTr="0048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AB2" w:rsidRPr="0013551C" w:rsidRDefault="0048535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E4AB2" w:rsidRPr="0013551C" w:rsidRDefault="00485351" w:rsidP="008926C1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Az intézménybe f</w:t>
            </w:r>
            <w:r w:rsidR="005E4AB2" w:rsidRPr="0013551C">
              <w:rPr>
                <w:color w:val="auto"/>
                <w:sz w:val="18"/>
                <w:szCs w:val="18"/>
              </w:rPr>
              <w:t>elvehető maximális gyermeklétszám</w:t>
            </w:r>
            <w:r w:rsidRPr="0013551C">
              <w:rPr>
                <w:color w:val="auto"/>
                <w:sz w:val="18"/>
                <w:szCs w:val="18"/>
              </w:rPr>
              <w:t xml:space="preserve"> (fenntartói határozat, működési engedély szám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676" w:rsidRDefault="00B32676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30 fő </w:t>
            </w:r>
          </w:p>
          <w:p w:rsidR="005E4AB2" w:rsidRPr="0013551C" w:rsidRDefault="006C2E84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06-10/2013</w:t>
            </w:r>
          </w:p>
        </w:tc>
      </w:tr>
      <w:tr w:rsidR="005E4AB2" w:rsidRPr="0013551C" w:rsidTr="0048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AB2" w:rsidRPr="0013551C" w:rsidRDefault="0048535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E4AB2" w:rsidRPr="0013551C" w:rsidRDefault="005E4AB2" w:rsidP="008926C1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Felvehető maxi</w:t>
            </w:r>
            <w:r w:rsidR="002D2CB2" w:rsidRPr="0013551C">
              <w:rPr>
                <w:color w:val="auto"/>
                <w:sz w:val="18"/>
                <w:szCs w:val="18"/>
              </w:rPr>
              <w:t>mális gyermeklétszám (székhely</w:t>
            </w:r>
            <w:r w:rsidRPr="0013551C">
              <w:rPr>
                <w:color w:val="auto"/>
                <w:sz w:val="18"/>
                <w:szCs w:val="18"/>
              </w:rPr>
              <w:t>hely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AB2" w:rsidRPr="0013551C" w:rsidRDefault="004874DC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 fő</w:t>
            </w:r>
          </w:p>
        </w:tc>
      </w:tr>
      <w:tr w:rsidR="002D2CB2" w:rsidRPr="0013551C" w:rsidTr="0048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2CB2" w:rsidRPr="0013551C" w:rsidRDefault="0048535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D2CB2" w:rsidRPr="0013551C" w:rsidRDefault="002D2CB2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Felvehető maximális gyermeklétszám (feladatellátási hely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2CB2" w:rsidRPr="0013551C" w:rsidRDefault="002D2CB2" w:rsidP="008926C1">
            <w:pPr>
              <w:rPr>
                <w:color w:val="auto"/>
                <w:sz w:val="18"/>
                <w:szCs w:val="18"/>
              </w:rPr>
            </w:pPr>
          </w:p>
        </w:tc>
      </w:tr>
      <w:tr w:rsidR="002D2CB2" w:rsidRPr="0013551C" w:rsidTr="0048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2CB2" w:rsidRPr="0013551C" w:rsidRDefault="0048535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D2CB2" w:rsidRPr="0013551C" w:rsidRDefault="002D2CB2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Felvehető maximális gyermeklétszám (feladatellátási hely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2CB2" w:rsidRPr="0013551C" w:rsidRDefault="002D2CB2" w:rsidP="008926C1">
            <w:pPr>
              <w:rPr>
                <w:color w:val="auto"/>
                <w:sz w:val="18"/>
                <w:szCs w:val="18"/>
              </w:rPr>
            </w:pPr>
          </w:p>
        </w:tc>
      </w:tr>
      <w:tr w:rsidR="005E4AB2" w:rsidRPr="0013551C" w:rsidTr="0048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4AB2" w:rsidRPr="0013551C" w:rsidRDefault="0048535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E4AB2" w:rsidRPr="0013551C" w:rsidRDefault="002D2CB2" w:rsidP="008926C1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Az intézmény óvodai csoportjainak száma 2015/2016. nevelési évben (fenntartói határozat szám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676" w:rsidRDefault="00B32676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csoport</w:t>
            </w:r>
          </w:p>
          <w:p w:rsidR="005E4AB2" w:rsidRPr="0013551C" w:rsidRDefault="006C2E84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/2015.(II.09.) KTOT</w:t>
            </w:r>
          </w:p>
        </w:tc>
      </w:tr>
      <w:tr w:rsidR="002D2CB2" w:rsidRPr="0013551C" w:rsidTr="0048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2CB2" w:rsidRPr="0013551C" w:rsidRDefault="0048535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D2CB2" w:rsidRPr="0013551C" w:rsidRDefault="002D2CB2" w:rsidP="008926C1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Az intézmény napi nyitvatartási ideje a 2015/2016. nevelési évben (fenntartói határozat szám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676" w:rsidRDefault="00B32676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óra</w:t>
            </w:r>
          </w:p>
          <w:p w:rsidR="002D2CB2" w:rsidRPr="0013551C" w:rsidRDefault="006C2E84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/2015.(II.09.) KTOT</w:t>
            </w:r>
          </w:p>
        </w:tc>
      </w:tr>
      <w:tr w:rsidR="00485351" w:rsidRPr="0013551C" w:rsidTr="0048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351" w:rsidRPr="0013551C" w:rsidRDefault="0048535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5351" w:rsidRPr="0013551C" w:rsidRDefault="00485351" w:rsidP="008926C1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 xml:space="preserve">Alapító okirat szerinti ellátandó feladata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351" w:rsidRPr="0013551C" w:rsidRDefault="0048535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óvodai nevelés</w:t>
            </w:r>
          </w:p>
        </w:tc>
      </w:tr>
      <w:tr w:rsidR="00485351" w:rsidRPr="0013551C" w:rsidTr="0048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351" w:rsidRPr="0013551C" w:rsidRDefault="0048535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5351" w:rsidRPr="0013551C" w:rsidRDefault="00485351" w:rsidP="008926C1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 xml:space="preserve">Nemzetiségi nevelé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351" w:rsidRPr="0013551C" w:rsidRDefault="004874DC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485351" w:rsidRPr="0013551C" w:rsidTr="00482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351" w:rsidRPr="0013551C" w:rsidRDefault="0048535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5351" w:rsidRPr="0013551C" w:rsidRDefault="00485351" w:rsidP="008926C1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Sajátos nevelési igényű gyermekek nevelé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5351" w:rsidRPr="0013551C" w:rsidRDefault="004874DC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8926C1" w:rsidRPr="0013551C" w:rsidTr="00482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6C1" w:rsidRPr="0013551C" w:rsidRDefault="008926C1" w:rsidP="008926C1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6C1" w:rsidRPr="0013551C" w:rsidRDefault="008926C1" w:rsidP="008926C1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Gazdálkodási jogkö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26C1" w:rsidRPr="0013551C" w:rsidRDefault="004874DC" w:rsidP="008926C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Önálló</w:t>
            </w:r>
            <w:r w:rsidR="008926C1" w:rsidRPr="0013551C">
              <w:rPr>
                <w:color w:val="auto"/>
                <w:sz w:val="18"/>
                <w:szCs w:val="18"/>
              </w:rPr>
              <w:t xml:space="preserve"> gazdálkodó</w:t>
            </w:r>
          </w:p>
        </w:tc>
      </w:tr>
    </w:tbl>
    <w:p w:rsidR="00C50B23" w:rsidRPr="0013551C" w:rsidRDefault="00C50B23" w:rsidP="00C50B23">
      <w:pPr>
        <w:rPr>
          <w:sz w:val="18"/>
          <w:szCs w:val="18"/>
        </w:rPr>
      </w:pPr>
    </w:p>
    <w:p w:rsidR="00AB5196" w:rsidRPr="0013551C" w:rsidRDefault="00AB5196" w:rsidP="007C6D11">
      <w:pPr>
        <w:spacing w:before="120" w:after="120"/>
        <w:rPr>
          <w:sz w:val="18"/>
          <w:szCs w:val="18"/>
        </w:rPr>
      </w:pPr>
    </w:p>
    <w:tbl>
      <w:tblPr>
        <w:tblStyle w:val="Kzepeslista25jellszn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4680"/>
        <w:gridCol w:w="3783"/>
      </w:tblGrid>
      <w:tr w:rsidR="004822B3" w:rsidRPr="0013551C" w:rsidTr="00135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9" w:type="dxa"/>
            <w:tcBorders>
              <w:bottom w:val="thinThickSmallGap" w:sz="24" w:space="0" w:color="auto"/>
            </w:tcBorders>
          </w:tcPr>
          <w:p w:rsidR="004822B3" w:rsidRPr="0013551C" w:rsidRDefault="00C273CB" w:rsidP="00525358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2.adattáb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bottom w:val="thinThickSmallGap" w:sz="24" w:space="0" w:color="auto"/>
            </w:tcBorders>
          </w:tcPr>
          <w:p w:rsidR="004822B3" w:rsidRPr="0013551C" w:rsidRDefault="004822B3" w:rsidP="00525358">
            <w:pPr>
              <w:spacing w:before="40" w:after="40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3551C">
              <w:rPr>
                <w:b/>
                <w:i/>
                <w:color w:val="auto"/>
                <w:sz w:val="18"/>
                <w:szCs w:val="18"/>
              </w:rPr>
              <w:t>Terül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bottom w:val="thinThickSmallGap" w:sz="24" w:space="0" w:color="auto"/>
            </w:tcBorders>
          </w:tcPr>
          <w:p w:rsidR="004822B3" w:rsidRPr="0013551C" w:rsidRDefault="004822B3" w:rsidP="00525358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3551C">
              <w:rPr>
                <w:b/>
                <w:i/>
                <w:color w:val="auto"/>
                <w:sz w:val="18"/>
                <w:szCs w:val="18"/>
              </w:rPr>
              <w:t>Adat</w:t>
            </w:r>
          </w:p>
        </w:tc>
      </w:tr>
      <w:tr w:rsidR="004822B3" w:rsidRPr="0013551C" w:rsidTr="0013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thinThick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22B3" w:rsidRPr="0013551C" w:rsidRDefault="004822B3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thinThick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22B3" w:rsidRPr="0013551C" w:rsidRDefault="004822B3" w:rsidP="00525358">
            <w:pPr>
              <w:jc w:val="center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Óvodai csoportok száma össze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thinThick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22B3" w:rsidRPr="0013551C" w:rsidRDefault="004874DC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</w:tr>
      <w:tr w:rsidR="004822B3" w:rsidRPr="0013551C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22B3" w:rsidRPr="0013551C" w:rsidRDefault="004822B3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22B3" w:rsidRPr="0013551C" w:rsidRDefault="004822B3" w:rsidP="00525358">
            <w:pPr>
              <w:jc w:val="center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óvodai kiscsoport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22B3" w:rsidRPr="0013551C" w:rsidRDefault="003C7FA3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4822B3" w:rsidRPr="0013551C" w:rsidTr="0052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22B3" w:rsidRPr="0013551C" w:rsidRDefault="004822B3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22B3" w:rsidRPr="0013551C" w:rsidRDefault="004822B3" w:rsidP="00525358">
            <w:pPr>
              <w:jc w:val="center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óvodai középső csoport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22B3" w:rsidRPr="0013551C" w:rsidRDefault="003C7FA3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4822B3" w:rsidRPr="0013551C" w:rsidTr="00525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22B3" w:rsidRPr="0013551C" w:rsidRDefault="004822B3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822B3" w:rsidRPr="0013551C" w:rsidRDefault="004822B3" w:rsidP="00525358">
            <w:pPr>
              <w:jc w:val="center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óvodai nagycsoport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22B3" w:rsidRPr="0013551C" w:rsidRDefault="003C7FA3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4822B3" w:rsidRPr="0013551C" w:rsidTr="005253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22B3" w:rsidRPr="0013551C" w:rsidRDefault="004822B3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22B3" w:rsidRPr="0013551C" w:rsidRDefault="004822B3" w:rsidP="00525358">
            <w:pPr>
              <w:jc w:val="center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óvodai vegyes csoport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822B3" w:rsidRPr="0013551C" w:rsidRDefault="003C7FA3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</w:tr>
    </w:tbl>
    <w:p w:rsidR="004822B3" w:rsidRPr="0013551C" w:rsidRDefault="004822B3" w:rsidP="007C6D11">
      <w:pPr>
        <w:spacing w:before="120" w:after="120"/>
        <w:rPr>
          <w:sz w:val="18"/>
          <w:szCs w:val="18"/>
        </w:rPr>
      </w:pPr>
    </w:p>
    <w:tbl>
      <w:tblPr>
        <w:tblStyle w:val="Rcsostblzat"/>
        <w:tblW w:w="9464" w:type="dxa"/>
        <w:tblLook w:val="01E0" w:firstRow="1" w:lastRow="1" w:firstColumn="1" w:lastColumn="1" w:noHBand="0" w:noVBand="0"/>
      </w:tblPr>
      <w:tblGrid>
        <w:gridCol w:w="1001"/>
        <w:gridCol w:w="2982"/>
        <w:gridCol w:w="2058"/>
        <w:gridCol w:w="1513"/>
        <w:gridCol w:w="1910"/>
      </w:tblGrid>
      <w:tr w:rsidR="00BB2B0F" w:rsidRPr="0013551C" w:rsidTr="0013551C">
        <w:tc>
          <w:tcPr>
            <w:tcW w:w="7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B2B0F" w:rsidRPr="0013551C" w:rsidRDefault="00C273CB" w:rsidP="00525358">
            <w:pPr>
              <w:jc w:val="center"/>
              <w:rPr>
                <w:b/>
                <w:i/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3.adattábla</w:t>
            </w:r>
          </w:p>
        </w:tc>
        <w:tc>
          <w:tcPr>
            <w:tcW w:w="30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B2B0F" w:rsidRPr="0013551C" w:rsidRDefault="00BB2B0F" w:rsidP="00525358">
            <w:pPr>
              <w:spacing w:before="40" w:after="40"/>
              <w:jc w:val="center"/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Terület</w:t>
            </w:r>
          </w:p>
        </w:tc>
        <w:tc>
          <w:tcPr>
            <w:tcW w:w="21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B2B0F" w:rsidRPr="0013551C" w:rsidRDefault="00BB2B0F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01.szept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B2B0F" w:rsidRPr="0013551C" w:rsidRDefault="00BB2B0F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01.okt</w:t>
            </w:r>
          </w:p>
        </w:tc>
        <w:tc>
          <w:tcPr>
            <w:tcW w:w="1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B2B0F" w:rsidRPr="0013551C" w:rsidRDefault="00BB2B0F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31. dec</w:t>
            </w:r>
          </w:p>
        </w:tc>
      </w:tr>
      <w:tr w:rsidR="004822B3" w:rsidRPr="0013551C" w:rsidTr="0013551C">
        <w:tc>
          <w:tcPr>
            <w:tcW w:w="739" w:type="dxa"/>
            <w:tcBorders>
              <w:top w:val="thinThickSmallGap" w:sz="24" w:space="0" w:color="auto"/>
            </w:tcBorders>
          </w:tcPr>
          <w:p w:rsidR="004822B3" w:rsidRPr="0013551C" w:rsidRDefault="004822B3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.</w:t>
            </w:r>
          </w:p>
        </w:tc>
        <w:tc>
          <w:tcPr>
            <w:tcW w:w="3055" w:type="dxa"/>
            <w:tcBorders>
              <w:top w:val="thinThickSmallGap" w:sz="24" w:space="0" w:color="auto"/>
            </w:tcBorders>
          </w:tcPr>
          <w:p w:rsidR="004822B3" w:rsidRPr="0013551C" w:rsidRDefault="004822B3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Óvodás gyermekek összlétszáma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4822B3" w:rsidRPr="0013551C" w:rsidRDefault="004874DC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2CB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4822B3" w:rsidRPr="0013551C" w:rsidRDefault="004874DC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2CB9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4822B3" w:rsidRPr="0013551C" w:rsidRDefault="004874DC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2CB9">
              <w:rPr>
                <w:sz w:val="18"/>
                <w:szCs w:val="18"/>
              </w:rPr>
              <w:t>5</w:t>
            </w:r>
          </w:p>
        </w:tc>
      </w:tr>
      <w:tr w:rsidR="004822B3" w:rsidRPr="0013551C" w:rsidTr="00BB2B0F">
        <w:tc>
          <w:tcPr>
            <w:tcW w:w="739" w:type="dxa"/>
          </w:tcPr>
          <w:p w:rsidR="004822B3" w:rsidRPr="0013551C" w:rsidRDefault="004822B3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2.</w:t>
            </w:r>
          </w:p>
        </w:tc>
        <w:tc>
          <w:tcPr>
            <w:tcW w:w="3055" w:type="dxa"/>
          </w:tcPr>
          <w:p w:rsidR="004822B3" w:rsidRPr="0013551C" w:rsidRDefault="004822B3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ényleges gyermeklétszám alapján meghatározott csoport átlaglétszám fő/csoport</w:t>
            </w:r>
          </w:p>
        </w:tc>
        <w:tc>
          <w:tcPr>
            <w:tcW w:w="2126" w:type="dxa"/>
          </w:tcPr>
          <w:p w:rsidR="004822B3" w:rsidRPr="0013551C" w:rsidRDefault="004874DC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2CB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822B3" w:rsidRPr="0013551C" w:rsidRDefault="004874DC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2CB9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822B3" w:rsidRPr="0013551C" w:rsidRDefault="004874DC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2CB9">
              <w:rPr>
                <w:sz w:val="18"/>
                <w:szCs w:val="18"/>
              </w:rPr>
              <w:t>5</w:t>
            </w:r>
          </w:p>
        </w:tc>
      </w:tr>
      <w:tr w:rsidR="004822B3" w:rsidRPr="0013551C" w:rsidTr="00BB2B0F">
        <w:tc>
          <w:tcPr>
            <w:tcW w:w="739" w:type="dxa"/>
          </w:tcPr>
          <w:p w:rsidR="004822B3" w:rsidRPr="0013551C" w:rsidRDefault="004822B3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3.</w:t>
            </w:r>
          </w:p>
        </w:tc>
        <w:tc>
          <w:tcPr>
            <w:tcW w:w="3055" w:type="dxa"/>
          </w:tcPr>
          <w:p w:rsidR="004822B3" w:rsidRPr="0013551C" w:rsidRDefault="004822B3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NI-vel felszorzott létszám</w:t>
            </w:r>
          </w:p>
        </w:tc>
        <w:tc>
          <w:tcPr>
            <w:tcW w:w="2126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22B3" w:rsidRPr="0013551C" w:rsidTr="00BB2B0F">
        <w:tc>
          <w:tcPr>
            <w:tcW w:w="739" w:type="dxa"/>
          </w:tcPr>
          <w:p w:rsidR="004822B3" w:rsidRPr="0013551C" w:rsidRDefault="004822B3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4.</w:t>
            </w:r>
          </w:p>
        </w:tc>
        <w:tc>
          <w:tcPr>
            <w:tcW w:w="3055" w:type="dxa"/>
          </w:tcPr>
          <w:p w:rsidR="004822B3" w:rsidRPr="0013551C" w:rsidRDefault="004822B3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ni-vel felszorzott gyermeklétszámmal számított csoport átlaglétszám: fő/csoport</w:t>
            </w:r>
          </w:p>
        </w:tc>
        <w:tc>
          <w:tcPr>
            <w:tcW w:w="2126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22B3" w:rsidRPr="0013551C" w:rsidTr="00BB2B0F">
        <w:tc>
          <w:tcPr>
            <w:tcW w:w="739" w:type="dxa"/>
          </w:tcPr>
          <w:p w:rsidR="004822B3" w:rsidRPr="0013551C" w:rsidRDefault="004822B3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5.</w:t>
            </w:r>
          </w:p>
        </w:tc>
        <w:tc>
          <w:tcPr>
            <w:tcW w:w="3055" w:type="dxa"/>
          </w:tcPr>
          <w:p w:rsidR="004822B3" w:rsidRPr="0013551C" w:rsidRDefault="004822B3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tkező gyermekek létszáma</w:t>
            </w:r>
          </w:p>
        </w:tc>
        <w:tc>
          <w:tcPr>
            <w:tcW w:w="2126" w:type="dxa"/>
          </w:tcPr>
          <w:p w:rsidR="004822B3" w:rsidRPr="0013551C" w:rsidRDefault="004874DC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2CB9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822B3" w:rsidRPr="0013551C" w:rsidRDefault="004874DC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2CB9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4822B3" w:rsidRPr="0013551C" w:rsidRDefault="004874DC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F2CB9">
              <w:rPr>
                <w:sz w:val="18"/>
                <w:szCs w:val="18"/>
              </w:rPr>
              <w:t>5</w:t>
            </w:r>
          </w:p>
        </w:tc>
      </w:tr>
      <w:tr w:rsidR="004822B3" w:rsidRPr="0013551C" w:rsidTr="00BB2B0F">
        <w:tc>
          <w:tcPr>
            <w:tcW w:w="739" w:type="dxa"/>
          </w:tcPr>
          <w:p w:rsidR="004822B3" w:rsidRPr="0013551C" w:rsidRDefault="00BB2B0F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6.</w:t>
            </w:r>
          </w:p>
        </w:tc>
        <w:tc>
          <w:tcPr>
            <w:tcW w:w="3055" w:type="dxa"/>
          </w:tcPr>
          <w:p w:rsidR="004822B3" w:rsidRPr="0013551C" w:rsidRDefault="004822B3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élnapos óvodás</w:t>
            </w:r>
          </w:p>
        </w:tc>
        <w:tc>
          <w:tcPr>
            <w:tcW w:w="2126" w:type="dxa"/>
          </w:tcPr>
          <w:p w:rsidR="004822B3" w:rsidRPr="0013551C" w:rsidRDefault="004874DC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822B3" w:rsidRPr="0013551C" w:rsidTr="00BB2B0F">
        <w:tc>
          <w:tcPr>
            <w:tcW w:w="739" w:type="dxa"/>
          </w:tcPr>
          <w:p w:rsidR="004822B3" w:rsidRPr="0013551C" w:rsidRDefault="00BB2B0F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7.</w:t>
            </w:r>
          </w:p>
        </w:tc>
        <w:tc>
          <w:tcPr>
            <w:tcW w:w="3055" w:type="dxa"/>
          </w:tcPr>
          <w:p w:rsidR="004822B3" w:rsidRPr="0013551C" w:rsidRDefault="004822B3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Veszélyeztetett gy létszáma</w:t>
            </w:r>
          </w:p>
        </w:tc>
        <w:tc>
          <w:tcPr>
            <w:tcW w:w="2126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22B3" w:rsidRPr="0013551C" w:rsidTr="00BB2B0F">
        <w:tc>
          <w:tcPr>
            <w:tcW w:w="739" w:type="dxa"/>
          </w:tcPr>
          <w:p w:rsidR="004822B3" w:rsidRPr="0013551C" w:rsidRDefault="00BB2B0F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8.</w:t>
            </w:r>
          </w:p>
        </w:tc>
        <w:tc>
          <w:tcPr>
            <w:tcW w:w="3055" w:type="dxa"/>
          </w:tcPr>
          <w:p w:rsidR="004822B3" w:rsidRPr="0013551C" w:rsidRDefault="004822B3" w:rsidP="00525358">
            <w:pPr>
              <w:jc w:val="center"/>
              <w:rPr>
                <w:i/>
                <w:sz w:val="18"/>
                <w:szCs w:val="18"/>
              </w:rPr>
            </w:pPr>
            <w:r w:rsidRPr="0013551C">
              <w:rPr>
                <w:i/>
                <w:sz w:val="18"/>
                <w:szCs w:val="18"/>
              </w:rPr>
              <w:t>A tényleges összlétszáma %</w:t>
            </w:r>
          </w:p>
        </w:tc>
        <w:tc>
          <w:tcPr>
            <w:tcW w:w="2126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822B3" w:rsidRPr="0013551C" w:rsidTr="00BB2B0F">
        <w:tc>
          <w:tcPr>
            <w:tcW w:w="739" w:type="dxa"/>
          </w:tcPr>
          <w:p w:rsidR="004822B3" w:rsidRPr="0013551C" w:rsidRDefault="00BB2B0F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9.</w:t>
            </w:r>
          </w:p>
        </w:tc>
        <w:tc>
          <w:tcPr>
            <w:tcW w:w="3055" w:type="dxa"/>
          </w:tcPr>
          <w:p w:rsidR="004822B3" w:rsidRPr="0013551C" w:rsidRDefault="004822B3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átrányos helyzetű gy. Létszáma:</w:t>
            </w:r>
          </w:p>
        </w:tc>
        <w:tc>
          <w:tcPr>
            <w:tcW w:w="2126" w:type="dxa"/>
          </w:tcPr>
          <w:p w:rsidR="004822B3" w:rsidRPr="0013551C" w:rsidRDefault="007F2CB9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4822B3" w:rsidRPr="0013551C" w:rsidRDefault="007F2CB9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4822B3" w:rsidRPr="0013551C" w:rsidRDefault="007F2CB9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4822B3" w:rsidRPr="0013551C" w:rsidTr="00BB2B0F">
        <w:tc>
          <w:tcPr>
            <w:tcW w:w="739" w:type="dxa"/>
          </w:tcPr>
          <w:p w:rsidR="004822B3" w:rsidRPr="0013551C" w:rsidRDefault="00BB2B0F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0.</w:t>
            </w:r>
          </w:p>
        </w:tc>
        <w:tc>
          <w:tcPr>
            <w:tcW w:w="3055" w:type="dxa"/>
          </w:tcPr>
          <w:p w:rsidR="004822B3" w:rsidRPr="0013551C" w:rsidRDefault="004822B3" w:rsidP="00525358">
            <w:pPr>
              <w:jc w:val="center"/>
              <w:rPr>
                <w:i/>
                <w:sz w:val="18"/>
                <w:szCs w:val="18"/>
              </w:rPr>
            </w:pPr>
            <w:r w:rsidRPr="0013551C">
              <w:rPr>
                <w:i/>
                <w:sz w:val="18"/>
                <w:szCs w:val="18"/>
              </w:rPr>
              <w:t>A tényleges összlétszáma %</w:t>
            </w:r>
          </w:p>
        </w:tc>
        <w:tc>
          <w:tcPr>
            <w:tcW w:w="2126" w:type="dxa"/>
          </w:tcPr>
          <w:p w:rsidR="004822B3" w:rsidRPr="0013551C" w:rsidRDefault="007F2CB9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%</w:t>
            </w:r>
          </w:p>
        </w:tc>
        <w:tc>
          <w:tcPr>
            <w:tcW w:w="1559" w:type="dxa"/>
          </w:tcPr>
          <w:p w:rsidR="004822B3" w:rsidRPr="0013551C" w:rsidRDefault="007F2CB9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%</w:t>
            </w:r>
          </w:p>
        </w:tc>
        <w:tc>
          <w:tcPr>
            <w:tcW w:w="1985" w:type="dxa"/>
          </w:tcPr>
          <w:p w:rsidR="004822B3" w:rsidRPr="0013551C" w:rsidRDefault="007F2CB9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%</w:t>
            </w:r>
          </w:p>
        </w:tc>
      </w:tr>
      <w:tr w:rsidR="004822B3" w:rsidRPr="0013551C" w:rsidTr="00BB2B0F">
        <w:tc>
          <w:tcPr>
            <w:tcW w:w="739" w:type="dxa"/>
          </w:tcPr>
          <w:p w:rsidR="004822B3" w:rsidRPr="0013551C" w:rsidRDefault="00BB2B0F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3055" w:type="dxa"/>
          </w:tcPr>
          <w:p w:rsidR="004822B3" w:rsidRPr="0013551C" w:rsidRDefault="004822B3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Ebből halmozottan hátrányos helyzetű</w:t>
            </w:r>
          </w:p>
        </w:tc>
        <w:tc>
          <w:tcPr>
            <w:tcW w:w="2126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22B3" w:rsidRPr="0013551C" w:rsidTr="00BB2B0F">
        <w:tc>
          <w:tcPr>
            <w:tcW w:w="739" w:type="dxa"/>
          </w:tcPr>
          <w:p w:rsidR="004822B3" w:rsidRPr="0013551C" w:rsidRDefault="00BB2B0F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2.</w:t>
            </w:r>
          </w:p>
        </w:tc>
        <w:tc>
          <w:tcPr>
            <w:tcW w:w="3055" w:type="dxa"/>
          </w:tcPr>
          <w:p w:rsidR="004822B3" w:rsidRPr="0013551C" w:rsidRDefault="004822B3" w:rsidP="00525358">
            <w:pPr>
              <w:jc w:val="center"/>
              <w:rPr>
                <w:i/>
                <w:sz w:val="18"/>
                <w:szCs w:val="18"/>
              </w:rPr>
            </w:pPr>
            <w:r w:rsidRPr="0013551C">
              <w:rPr>
                <w:i/>
                <w:sz w:val="18"/>
                <w:szCs w:val="18"/>
              </w:rPr>
              <w:t>A tényleges összlétszáma %</w:t>
            </w:r>
          </w:p>
        </w:tc>
        <w:tc>
          <w:tcPr>
            <w:tcW w:w="2126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4822B3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822B3" w:rsidRPr="0013551C" w:rsidTr="00BB2B0F">
        <w:tc>
          <w:tcPr>
            <w:tcW w:w="739" w:type="dxa"/>
          </w:tcPr>
          <w:p w:rsidR="004822B3" w:rsidRPr="0013551C" w:rsidRDefault="004822B3" w:rsidP="00525358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</w:tcPr>
          <w:p w:rsidR="004822B3" w:rsidRPr="0013551C" w:rsidRDefault="004822B3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822B3" w:rsidRPr="0013551C" w:rsidRDefault="004822B3" w:rsidP="005253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2B3" w:rsidRPr="0013551C" w:rsidRDefault="004822B3" w:rsidP="005253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822B3" w:rsidRPr="0013551C" w:rsidRDefault="004822B3" w:rsidP="00525358">
            <w:pPr>
              <w:rPr>
                <w:sz w:val="18"/>
                <w:szCs w:val="18"/>
              </w:rPr>
            </w:pPr>
          </w:p>
        </w:tc>
      </w:tr>
      <w:tr w:rsidR="004822B3" w:rsidRPr="0013551C" w:rsidTr="00BB2B0F">
        <w:tc>
          <w:tcPr>
            <w:tcW w:w="739" w:type="dxa"/>
          </w:tcPr>
          <w:p w:rsidR="004822B3" w:rsidRPr="0013551C" w:rsidRDefault="004822B3" w:rsidP="00525358">
            <w:pPr>
              <w:rPr>
                <w:sz w:val="18"/>
                <w:szCs w:val="18"/>
              </w:rPr>
            </w:pPr>
          </w:p>
        </w:tc>
        <w:tc>
          <w:tcPr>
            <w:tcW w:w="3055" w:type="dxa"/>
          </w:tcPr>
          <w:p w:rsidR="004822B3" w:rsidRPr="0013551C" w:rsidRDefault="004822B3" w:rsidP="0052535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4822B3" w:rsidRPr="0013551C" w:rsidRDefault="004822B3" w:rsidP="005253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822B3" w:rsidRPr="0013551C" w:rsidRDefault="004822B3" w:rsidP="005253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4822B3" w:rsidRPr="0013551C" w:rsidRDefault="004822B3" w:rsidP="00525358">
            <w:pPr>
              <w:rPr>
                <w:sz w:val="18"/>
                <w:szCs w:val="18"/>
              </w:rPr>
            </w:pPr>
          </w:p>
        </w:tc>
      </w:tr>
    </w:tbl>
    <w:p w:rsidR="004822B3" w:rsidRPr="0013551C" w:rsidRDefault="004822B3" w:rsidP="004822B3">
      <w:pPr>
        <w:rPr>
          <w:sz w:val="18"/>
          <w:szCs w:val="18"/>
        </w:rPr>
      </w:pPr>
    </w:p>
    <w:p w:rsidR="004822B3" w:rsidRPr="0013551C" w:rsidRDefault="004822B3" w:rsidP="007C6D11">
      <w:pPr>
        <w:spacing w:before="120" w:after="120"/>
        <w:rPr>
          <w:sz w:val="18"/>
          <w:szCs w:val="18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32279" w:rsidRPr="0013551C" w:rsidTr="0013551C">
        <w:trPr>
          <w:trHeight w:val="258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358" w:rsidRPr="0013551C" w:rsidRDefault="00C273CB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4.adattábla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358" w:rsidRPr="0013551C" w:rsidRDefault="0013551C" w:rsidP="00525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="00525358" w:rsidRPr="0013551C">
              <w:rPr>
                <w:sz w:val="18"/>
                <w:szCs w:val="18"/>
              </w:rPr>
              <w:t>2015/2016. nevelési évre beiratkozott gyermekek létszáma</w:t>
            </w:r>
          </w:p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A.2015</w:t>
            </w:r>
            <w:r w:rsidR="007B1B9C" w:rsidRPr="0013551C">
              <w:rPr>
                <w:sz w:val="18"/>
                <w:szCs w:val="18"/>
              </w:rPr>
              <w:t>/2016</w:t>
            </w:r>
            <w:r w:rsidR="00150134" w:rsidRPr="0013551C">
              <w:rPr>
                <w:sz w:val="18"/>
                <w:szCs w:val="18"/>
              </w:rPr>
              <w:t xml:space="preserve"> </w:t>
            </w:r>
            <w:r w:rsidR="007B1B9C" w:rsidRPr="0013551C">
              <w:rPr>
                <w:sz w:val="18"/>
                <w:szCs w:val="18"/>
              </w:rPr>
              <w:t xml:space="preserve">nevelési évre elutasított </w:t>
            </w:r>
            <w:r w:rsidRPr="0013551C">
              <w:rPr>
                <w:sz w:val="18"/>
                <w:szCs w:val="18"/>
              </w:rPr>
              <w:t>gyermekek létszáma</w:t>
            </w:r>
          </w:p>
          <w:p w:rsidR="00525358" w:rsidRPr="0013551C" w:rsidRDefault="00525358" w:rsidP="009460E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25358" w:rsidRPr="0013551C" w:rsidRDefault="00525358" w:rsidP="0013551C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A.2015/2016. nevelési évre felvételt nyert gyermekek létszám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emek aránya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A gyermekek korösszetétele</w:t>
            </w:r>
          </w:p>
        </w:tc>
      </w:tr>
      <w:tr w:rsidR="00A32279" w:rsidRPr="0013551C" w:rsidTr="009460EB">
        <w:trPr>
          <w:trHeight w:val="776"/>
        </w:trPr>
        <w:tc>
          <w:tcPr>
            <w:tcW w:w="15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6"/>
                <w:szCs w:val="16"/>
              </w:rPr>
            </w:pPr>
            <w:r w:rsidRPr="0013551C">
              <w:rPr>
                <w:sz w:val="16"/>
                <w:szCs w:val="16"/>
              </w:rPr>
              <w:t>fiúk</w:t>
            </w:r>
          </w:p>
          <w:p w:rsidR="00074122" w:rsidRPr="0013551C" w:rsidRDefault="00525358" w:rsidP="00074122">
            <w:pPr>
              <w:rPr>
                <w:sz w:val="18"/>
                <w:szCs w:val="18"/>
              </w:rPr>
            </w:pPr>
            <w:r w:rsidRPr="0013551C">
              <w:rPr>
                <w:sz w:val="16"/>
                <w:szCs w:val="16"/>
              </w:rPr>
              <w:t> </w:t>
            </w:r>
            <w:r w:rsidR="00074122">
              <w:rPr>
                <w:sz w:val="18"/>
                <w:szCs w:val="18"/>
              </w:rPr>
              <w:t>(fő)</w:t>
            </w:r>
          </w:p>
          <w:p w:rsidR="00525358" w:rsidRPr="0013551C" w:rsidRDefault="00525358" w:rsidP="005253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074122" w:rsidRPr="0013551C" w:rsidRDefault="00525358" w:rsidP="00074122">
            <w:pPr>
              <w:rPr>
                <w:sz w:val="18"/>
                <w:szCs w:val="18"/>
              </w:rPr>
            </w:pPr>
            <w:r w:rsidRPr="0013551C">
              <w:rPr>
                <w:sz w:val="16"/>
                <w:szCs w:val="16"/>
              </w:rPr>
              <w:t>lányok</w:t>
            </w:r>
            <w:r w:rsidR="00074122">
              <w:rPr>
                <w:sz w:val="16"/>
                <w:szCs w:val="16"/>
              </w:rPr>
              <w:t xml:space="preserve"> </w:t>
            </w:r>
            <w:r w:rsidR="00074122">
              <w:rPr>
                <w:sz w:val="18"/>
                <w:szCs w:val="18"/>
              </w:rPr>
              <w:t>(fő)</w:t>
            </w:r>
          </w:p>
          <w:p w:rsidR="00525358" w:rsidRPr="0013551C" w:rsidRDefault="00525358" w:rsidP="0052535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074122" w:rsidRPr="0013551C" w:rsidRDefault="00525358" w:rsidP="00074122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2,5 éves</w:t>
            </w:r>
            <w:r w:rsidR="00074122">
              <w:rPr>
                <w:sz w:val="18"/>
                <w:szCs w:val="18"/>
              </w:rPr>
              <w:t xml:space="preserve"> (fő)</w:t>
            </w:r>
          </w:p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074122" w:rsidRPr="0013551C" w:rsidRDefault="00525358" w:rsidP="00074122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3 éves</w:t>
            </w:r>
            <w:r w:rsidR="00074122">
              <w:rPr>
                <w:sz w:val="18"/>
                <w:szCs w:val="18"/>
              </w:rPr>
              <w:t xml:space="preserve"> (fő)</w:t>
            </w:r>
          </w:p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074122" w:rsidRPr="0013551C" w:rsidRDefault="00525358" w:rsidP="00074122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4 éves</w:t>
            </w:r>
            <w:r w:rsidR="00074122">
              <w:rPr>
                <w:sz w:val="18"/>
                <w:szCs w:val="18"/>
              </w:rPr>
              <w:t xml:space="preserve"> (fő)</w:t>
            </w:r>
          </w:p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5 éves</w:t>
            </w:r>
            <w:r w:rsidR="00074122">
              <w:rPr>
                <w:sz w:val="18"/>
                <w:szCs w:val="18"/>
              </w:rPr>
              <w:t xml:space="preserve"> (fő)</w:t>
            </w: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6 éves</w:t>
            </w:r>
            <w:r w:rsidR="00074122">
              <w:rPr>
                <w:sz w:val="18"/>
                <w:szCs w:val="18"/>
              </w:rPr>
              <w:t xml:space="preserve"> (fő)</w:t>
            </w:r>
            <w:r w:rsidRPr="0013551C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7 éves</w:t>
            </w:r>
            <w:r w:rsidR="00074122">
              <w:rPr>
                <w:sz w:val="18"/>
                <w:szCs w:val="18"/>
              </w:rPr>
              <w:t xml:space="preserve"> (fő)</w:t>
            </w:r>
          </w:p>
        </w:tc>
      </w:tr>
      <w:tr w:rsidR="001675B5" w:rsidRPr="0013551C" w:rsidTr="00074122">
        <w:trPr>
          <w:trHeight w:val="542"/>
        </w:trPr>
        <w:tc>
          <w:tcPr>
            <w:tcW w:w="1560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A4B1E" w:rsidRDefault="001675B5" w:rsidP="00876A5E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FA4B1E">
              <w:rPr>
                <w:sz w:val="18"/>
                <w:szCs w:val="18"/>
              </w:rPr>
              <w:t>: Köveskáli Közös Fenntartású Napközi Otthonos Óvoda</w:t>
            </w:r>
          </w:p>
          <w:p w:rsidR="001675B5" w:rsidRPr="0013551C" w:rsidRDefault="00FA4B1E" w:rsidP="00876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74 Köveskál, Petőfi Sándor u. 5. 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F0364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1675B5" w:rsidRPr="0013551C" w:rsidRDefault="00F03644" w:rsidP="00525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1675B5" w:rsidRPr="0013551C" w:rsidRDefault="00F03644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FA4B1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FA4B1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FA4B1E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FA4B1E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FA4B1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FA4B1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FA4B1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:rsidR="001675B5" w:rsidRPr="0013551C" w:rsidRDefault="00FA4B1E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75B5" w:rsidRPr="0013551C" w:rsidTr="00074122">
        <w:trPr>
          <w:trHeight w:val="578"/>
        </w:trPr>
        <w:tc>
          <w:tcPr>
            <w:tcW w:w="1560" w:type="dxa"/>
            <w:shd w:val="clear" w:color="auto" w:fill="auto"/>
            <w:hideMark/>
          </w:tcPr>
          <w:p w:rsidR="001675B5" w:rsidRPr="0013551C" w:rsidRDefault="001675B5" w:rsidP="00876A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</w:tr>
      <w:tr w:rsidR="001675B5" w:rsidRPr="0013551C" w:rsidTr="00074122">
        <w:trPr>
          <w:trHeight w:val="544"/>
        </w:trPr>
        <w:tc>
          <w:tcPr>
            <w:tcW w:w="1560" w:type="dxa"/>
            <w:shd w:val="clear" w:color="auto" w:fill="auto"/>
            <w:hideMark/>
          </w:tcPr>
          <w:p w:rsidR="001675B5" w:rsidRPr="0013551C" w:rsidRDefault="001675B5" w:rsidP="00876A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</w:tr>
    </w:tbl>
    <w:p w:rsidR="00525358" w:rsidRPr="0013551C" w:rsidRDefault="00525358" w:rsidP="00525358">
      <w:pPr>
        <w:rPr>
          <w:sz w:val="18"/>
          <w:szCs w:val="18"/>
        </w:rPr>
      </w:pPr>
    </w:p>
    <w:p w:rsidR="00525358" w:rsidRPr="0013551C" w:rsidRDefault="00525358" w:rsidP="007C6D11">
      <w:pPr>
        <w:spacing w:before="120" w:after="120"/>
        <w:rPr>
          <w:sz w:val="18"/>
          <w:szCs w:val="18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7"/>
        <w:gridCol w:w="809"/>
        <w:gridCol w:w="708"/>
        <w:gridCol w:w="567"/>
        <w:gridCol w:w="851"/>
        <w:gridCol w:w="850"/>
        <w:gridCol w:w="851"/>
        <w:gridCol w:w="850"/>
        <w:gridCol w:w="993"/>
        <w:gridCol w:w="992"/>
      </w:tblGrid>
      <w:tr w:rsidR="0098695A" w:rsidRPr="0013551C" w:rsidTr="00074122">
        <w:trPr>
          <w:trHeight w:val="258"/>
        </w:trPr>
        <w:tc>
          <w:tcPr>
            <w:tcW w:w="20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73CB" w:rsidRDefault="00C273CB" w:rsidP="00525358">
            <w:pPr>
              <w:spacing w:after="120"/>
              <w:jc w:val="center"/>
              <w:rPr>
                <w:b/>
                <w:i/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5.adattábla</w:t>
            </w:r>
            <w:r w:rsidRPr="0013551C">
              <w:rPr>
                <w:b/>
                <w:i/>
                <w:sz w:val="18"/>
                <w:szCs w:val="18"/>
              </w:rPr>
              <w:t xml:space="preserve"> </w:t>
            </w:r>
          </w:p>
          <w:p w:rsidR="0098695A" w:rsidRPr="0013551C" w:rsidRDefault="0098695A" w:rsidP="00525358">
            <w:pPr>
              <w:spacing w:after="120"/>
              <w:jc w:val="center"/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2015.09.01.</w:t>
            </w:r>
          </w:p>
          <w:p w:rsidR="0098695A" w:rsidRPr="0013551C" w:rsidRDefault="0098695A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95A" w:rsidRPr="0013551C" w:rsidRDefault="0098695A" w:rsidP="00074122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em magyar állampolgárságú gy</w:t>
            </w:r>
            <w:r w:rsidR="00074122">
              <w:rPr>
                <w:sz w:val="18"/>
                <w:szCs w:val="18"/>
              </w:rPr>
              <w:t>.</w:t>
            </w:r>
            <w:r w:rsidRPr="0013551C">
              <w:rPr>
                <w:sz w:val="18"/>
                <w:szCs w:val="18"/>
              </w:rPr>
              <w:t xml:space="preserve"> </w:t>
            </w:r>
            <w:r w:rsidR="00074122">
              <w:rPr>
                <w:sz w:val="18"/>
                <w:szCs w:val="18"/>
              </w:rPr>
              <w:t>(fő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95A" w:rsidRPr="0013551C" w:rsidRDefault="0098695A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emek aránya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95A" w:rsidRPr="0013551C" w:rsidRDefault="0098695A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A gyermekek korösszetétele</w:t>
            </w:r>
          </w:p>
        </w:tc>
      </w:tr>
      <w:tr w:rsidR="0098695A" w:rsidRPr="0013551C" w:rsidTr="00074122">
        <w:trPr>
          <w:trHeight w:val="705"/>
        </w:trPr>
        <w:tc>
          <w:tcPr>
            <w:tcW w:w="202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98695A" w:rsidRPr="0013551C" w:rsidRDefault="0098695A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98695A" w:rsidRPr="0013551C" w:rsidRDefault="0098695A" w:rsidP="0052535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74122" w:rsidRPr="0013551C" w:rsidRDefault="0098695A" w:rsidP="00074122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lányok</w:t>
            </w:r>
            <w:r w:rsidR="00074122">
              <w:rPr>
                <w:sz w:val="18"/>
                <w:szCs w:val="18"/>
              </w:rPr>
              <w:t xml:space="preserve"> (fő)</w:t>
            </w:r>
          </w:p>
          <w:p w:rsidR="0098695A" w:rsidRPr="0013551C" w:rsidRDefault="0098695A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074122" w:rsidRPr="0013551C" w:rsidRDefault="0098695A" w:rsidP="00074122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iúk</w:t>
            </w:r>
            <w:r w:rsidR="00074122">
              <w:rPr>
                <w:sz w:val="18"/>
                <w:szCs w:val="18"/>
              </w:rPr>
              <w:t xml:space="preserve"> (fő)</w:t>
            </w:r>
          </w:p>
          <w:p w:rsidR="0098695A" w:rsidRPr="0013551C" w:rsidRDefault="0098695A" w:rsidP="00525358">
            <w:pPr>
              <w:rPr>
                <w:sz w:val="18"/>
                <w:szCs w:val="18"/>
              </w:rPr>
            </w:pPr>
          </w:p>
          <w:p w:rsidR="0098695A" w:rsidRPr="0013551C" w:rsidRDefault="0098695A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98695A" w:rsidRDefault="0098695A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2,5 éves</w:t>
            </w:r>
          </w:p>
          <w:p w:rsidR="00074122" w:rsidRPr="0013551C" w:rsidRDefault="00074122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ő)</w:t>
            </w:r>
          </w:p>
          <w:p w:rsidR="0098695A" w:rsidRPr="0013551C" w:rsidRDefault="0098695A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074122" w:rsidRPr="0013551C" w:rsidRDefault="0098695A" w:rsidP="00074122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3 éves</w:t>
            </w:r>
            <w:r w:rsidR="00074122">
              <w:rPr>
                <w:sz w:val="18"/>
                <w:szCs w:val="18"/>
              </w:rPr>
              <w:t xml:space="preserve"> (fő)</w:t>
            </w:r>
          </w:p>
          <w:p w:rsidR="0098695A" w:rsidRPr="0013551C" w:rsidRDefault="0098695A" w:rsidP="0098695A">
            <w:pPr>
              <w:jc w:val="center"/>
              <w:rPr>
                <w:sz w:val="18"/>
                <w:szCs w:val="18"/>
              </w:rPr>
            </w:pPr>
          </w:p>
          <w:p w:rsidR="0098695A" w:rsidRPr="0013551C" w:rsidRDefault="0098695A" w:rsidP="0098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074122" w:rsidRPr="0013551C" w:rsidRDefault="0098695A" w:rsidP="00074122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4 éves</w:t>
            </w:r>
            <w:r w:rsidR="00074122">
              <w:rPr>
                <w:sz w:val="18"/>
                <w:szCs w:val="18"/>
              </w:rPr>
              <w:t xml:space="preserve"> (fő)</w:t>
            </w:r>
          </w:p>
          <w:p w:rsidR="0098695A" w:rsidRPr="0013551C" w:rsidRDefault="0098695A" w:rsidP="0098695A">
            <w:pPr>
              <w:jc w:val="center"/>
              <w:rPr>
                <w:sz w:val="18"/>
                <w:szCs w:val="18"/>
              </w:rPr>
            </w:pPr>
          </w:p>
          <w:p w:rsidR="0098695A" w:rsidRPr="0013551C" w:rsidRDefault="0098695A" w:rsidP="0098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074122" w:rsidRPr="0013551C" w:rsidRDefault="0098695A" w:rsidP="00074122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5 éves</w:t>
            </w:r>
            <w:r w:rsidR="00074122">
              <w:rPr>
                <w:sz w:val="18"/>
                <w:szCs w:val="18"/>
              </w:rPr>
              <w:t xml:space="preserve"> (fő)</w:t>
            </w:r>
          </w:p>
          <w:p w:rsidR="0098695A" w:rsidRPr="0013551C" w:rsidRDefault="0098695A" w:rsidP="0098695A">
            <w:pPr>
              <w:jc w:val="center"/>
              <w:rPr>
                <w:sz w:val="18"/>
                <w:szCs w:val="18"/>
              </w:rPr>
            </w:pPr>
          </w:p>
          <w:p w:rsidR="0098695A" w:rsidRPr="0013551C" w:rsidRDefault="0098695A" w:rsidP="0098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98695A" w:rsidRPr="0013551C" w:rsidRDefault="0098695A" w:rsidP="0098695A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6 éves</w:t>
            </w:r>
          </w:p>
          <w:p w:rsidR="00074122" w:rsidRPr="0013551C" w:rsidRDefault="00074122" w:rsidP="00074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ő)</w:t>
            </w:r>
          </w:p>
          <w:p w:rsidR="0098695A" w:rsidRPr="0013551C" w:rsidRDefault="0098695A" w:rsidP="00986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074122" w:rsidRPr="0013551C" w:rsidRDefault="0098695A" w:rsidP="00074122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7 éves</w:t>
            </w:r>
            <w:r w:rsidR="00074122">
              <w:rPr>
                <w:sz w:val="18"/>
                <w:szCs w:val="18"/>
              </w:rPr>
              <w:t xml:space="preserve"> (fő)</w:t>
            </w:r>
          </w:p>
          <w:p w:rsidR="0098695A" w:rsidRPr="0013551C" w:rsidRDefault="0098695A" w:rsidP="0098695A">
            <w:pPr>
              <w:jc w:val="center"/>
              <w:rPr>
                <w:sz w:val="18"/>
                <w:szCs w:val="18"/>
              </w:rPr>
            </w:pPr>
          </w:p>
          <w:p w:rsidR="0098695A" w:rsidRPr="0013551C" w:rsidRDefault="0098695A" w:rsidP="0098695A">
            <w:pPr>
              <w:jc w:val="center"/>
              <w:rPr>
                <w:sz w:val="18"/>
                <w:szCs w:val="18"/>
              </w:rPr>
            </w:pPr>
          </w:p>
        </w:tc>
      </w:tr>
      <w:tr w:rsidR="001675B5" w:rsidRPr="0013551C" w:rsidTr="00074122">
        <w:trPr>
          <w:trHeight w:val="542"/>
        </w:trPr>
        <w:tc>
          <w:tcPr>
            <w:tcW w:w="202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6F2763" w:rsidRDefault="001675B5" w:rsidP="006F2763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6F2763">
              <w:rPr>
                <w:sz w:val="18"/>
                <w:szCs w:val="18"/>
              </w:rPr>
              <w:t>: Köveskáli Közös Fenntartású Napközi Otthonos Óvoda</w:t>
            </w:r>
          </w:p>
          <w:p w:rsidR="001675B5" w:rsidRPr="0013551C" w:rsidRDefault="006F2763" w:rsidP="006F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809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6F2763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</w:tr>
      <w:tr w:rsidR="001675B5" w:rsidRPr="0013551C" w:rsidTr="0098695A">
        <w:trPr>
          <w:trHeight w:val="578"/>
        </w:trPr>
        <w:tc>
          <w:tcPr>
            <w:tcW w:w="2027" w:type="dxa"/>
            <w:shd w:val="clear" w:color="auto" w:fill="auto"/>
            <w:hideMark/>
          </w:tcPr>
          <w:p w:rsidR="001675B5" w:rsidRPr="0013551C" w:rsidRDefault="001675B5" w:rsidP="00876A5E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</w:tr>
      <w:tr w:rsidR="001675B5" w:rsidRPr="0013551C" w:rsidTr="0098695A">
        <w:trPr>
          <w:trHeight w:val="544"/>
        </w:trPr>
        <w:tc>
          <w:tcPr>
            <w:tcW w:w="2027" w:type="dxa"/>
            <w:shd w:val="clear" w:color="auto" w:fill="auto"/>
            <w:hideMark/>
          </w:tcPr>
          <w:p w:rsidR="001675B5" w:rsidRPr="0013551C" w:rsidRDefault="001675B5" w:rsidP="00876A5E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</w:tr>
    </w:tbl>
    <w:p w:rsidR="00BB2B0F" w:rsidRPr="0013551C" w:rsidRDefault="00BB2B0F" w:rsidP="004822B3">
      <w:pPr>
        <w:rPr>
          <w:sz w:val="18"/>
          <w:szCs w:val="18"/>
        </w:rPr>
      </w:pPr>
    </w:p>
    <w:p w:rsidR="0098695A" w:rsidRPr="0013551C" w:rsidRDefault="0098695A" w:rsidP="007C6D11">
      <w:pPr>
        <w:rPr>
          <w:sz w:val="18"/>
          <w:szCs w:val="1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1134"/>
        <w:gridCol w:w="1417"/>
        <w:gridCol w:w="1418"/>
        <w:gridCol w:w="709"/>
        <w:gridCol w:w="850"/>
      </w:tblGrid>
      <w:tr w:rsidR="0098695A" w:rsidRPr="0013551C" w:rsidTr="00074122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C273CB" w:rsidRDefault="00C273CB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6.adattábla </w:t>
            </w:r>
          </w:p>
          <w:p w:rsidR="00C273CB" w:rsidRDefault="00C273CB" w:rsidP="00525358">
            <w:pPr>
              <w:rPr>
                <w:sz w:val="18"/>
                <w:szCs w:val="18"/>
              </w:rPr>
            </w:pPr>
          </w:p>
          <w:p w:rsidR="0098695A" w:rsidRPr="0013551C" w:rsidRDefault="0098695A" w:rsidP="005253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98695A" w:rsidRPr="007817DA" w:rsidRDefault="0098695A" w:rsidP="00525358">
            <w:pPr>
              <w:jc w:val="center"/>
              <w:rPr>
                <w:i/>
                <w:sz w:val="16"/>
                <w:szCs w:val="16"/>
              </w:rPr>
            </w:pPr>
            <w:r w:rsidRPr="007817DA">
              <w:rPr>
                <w:sz w:val="16"/>
                <w:szCs w:val="16"/>
              </w:rPr>
              <w:t>óvodai csoport neve</w:t>
            </w:r>
          </w:p>
        </w:tc>
        <w:tc>
          <w:tcPr>
            <w:tcW w:w="99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98695A" w:rsidRPr="007817DA" w:rsidRDefault="0098695A" w:rsidP="00525358">
            <w:pPr>
              <w:jc w:val="center"/>
              <w:rPr>
                <w:i/>
                <w:sz w:val="16"/>
                <w:szCs w:val="16"/>
              </w:rPr>
            </w:pPr>
            <w:r w:rsidRPr="007817DA">
              <w:rPr>
                <w:i/>
                <w:sz w:val="16"/>
                <w:szCs w:val="16"/>
              </w:rPr>
              <w:t>a csoport típusa (azonos életkorú, vegyes)</w:t>
            </w:r>
          </w:p>
        </w:tc>
        <w:tc>
          <w:tcPr>
            <w:tcW w:w="113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98695A" w:rsidRPr="007817DA" w:rsidRDefault="0098695A" w:rsidP="00525358">
            <w:pPr>
              <w:jc w:val="center"/>
              <w:rPr>
                <w:i/>
                <w:sz w:val="16"/>
                <w:szCs w:val="16"/>
              </w:rPr>
            </w:pPr>
            <w:r w:rsidRPr="007817DA">
              <w:rPr>
                <w:i/>
                <w:sz w:val="16"/>
                <w:szCs w:val="16"/>
              </w:rPr>
              <w:t>szept 1 létszám</w:t>
            </w:r>
          </w:p>
          <w:p w:rsidR="0098695A" w:rsidRPr="007817DA" w:rsidRDefault="0098695A" w:rsidP="00525358">
            <w:pPr>
              <w:jc w:val="center"/>
              <w:rPr>
                <w:i/>
                <w:sz w:val="16"/>
                <w:szCs w:val="16"/>
              </w:rPr>
            </w:pPr>
            <w:r w:rsidRPr="007817DA">
              <w:rPr>
                <w:i/>
                <w:sz w:val="16"/>
                <w:szCs w:val="16"/>
              </w:rPr>
              <w:t>(maximális gyermeklétszám túllépés esetén a fenntartói határozat száma, kelte</w:t>
            </w:r>
          </w:p>
        </w:tc>
        <w:tc>
          <w:tcPr>
            <w:tcW w:w="141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98695A" w:rsidRPr="007817DA" w:rsidRDefault="0098695A" w:rsidP="00525358">
            <w:pPr>
              <w:jc w:val="center"/>
              <w:rPr>
                <w:i/>
                <w:sz w:val="16"/>
                <w:szCs w:val="16"/>
              </w:rPr>
            </w:pPr>
            <w:r w:rsidRPr="007817DA">
              <w:rPr>
                <w:i/>
                <w:sz w:val="16"/>
                <w:szCs w:val="16"/>
              </w:rPr>
              <w:t>október 1 várható létszám</w:t>
            </w:r>
          </w:p>
          <w:p w:rsidR="0098695A" w:rsidRPr="007817DA" w:rsidRDefault="0098695A" w:rsidP="00525358">
            <w:pPr>
              <w:jc w:val="center"/>
              <w:rPr>
                <w:i/>
                <w:sz w:val="16"/>
                <w:szCs w:val="16"/>
              </w:rPr>
            </w:pPr>
            <w:r w:rsidRPr="007817DA">
              <w:rPr>
                <w:i/>
                <w:sz w:val="16"/>
                <w:szCs w:val="16"/>
              </w:rPr>
              <w:t>fő</w:t>
            </w:r>
          </w:p>
          <w:p w:rsidR="00074122" w:rsidRPr="007817DA" w:rsidRDefault="00074122" w:rsidP="00525358">
            <w:pPr>
              <w:jc w:val="center"/>
              <w:rPr>
                <w:i/>
                <w:sz w:val="16"/>
                <w:szCs w:val="16"/>
              </w:rPr>
            </w:pPr>
            <w:r w:rsidRPr="007817DA">
              <w:rPr>
                <w:i/>
                <w:sz w:val="16"/>
                <w:szCs w:val="16"/>
              </w:rPr>
              <w:t>(maximális gyermeklétszám túllépés esetén a fenntartói határozat száma, kelte</w:t>
            </w:r>
          </w:p>
        </w:tc>
        <w:tc>
          <w:tcPr>
            <w:tcW w:w="141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98695A" w:rsidRPr="007817DA" w:rsidRDefault="0098695A" w:rsidP="00525358">
            <w:pPr>
              <w:jc w:val="center"/>
              <w:rPr>
                <w:i/>
                <w:sz w:val="16"/>
                <w:szCs w:val="16"/>
              </w:rPr>
            </w:pPr>
            <w:r w:rsidRPr="007817DA">
              <w:rPr>
                <w:i/>
                <w:sz w:val="16"/>
                <w:szCs w:val="16"/>
              </w:rPr>
              <w:t>december 31 várható létszám</w:t>
            </w:r>
          </w:p>
          <w:p w:rsidR="0098695A" w:rsidRPr="007817DA" w:rsidRDefault="0098695A" w:rsidP="00525358">
            <w:pPr>
              <w:jc w:val="center"/>
              <w:rPr>
                <w:i/>
                <w:sz w:val="16"/>
                <w:szCs w:val="16"/>
              </w:rPr>
            </w:pPr>
            <w:r w:rsidRPr="007817DA">
              <w:rPr>
                <w:i/>
                <w:sz w:val="16"/>
                <w:szCs w:val="16"/>
              </w:rPr>
              <w:t>fő</w:t>
            </w:r>
          </w:p>
          <w:p w:rsidR="00074122" w:rsidRPr="007817DA" w:rsidRDefault="00074122" w:rsidP="00525358">
            <w:pPr>
              <w:jc w:val="center"/>
              <w:rPr>
                <w:i/>
                <w:sz w:val="16"/>
                <w:szCs w:val="16"/>
              </w:rPr>
            </w:pPr>
            <w:r w:rsidRPr="007817DA">
              <w:rPr>
                <w:i/>
                <w:sz w:val="16"/>
                <w:szCs w:val="16"/>
              </w:rPr>
              <w:t>(maximális gyermeklétszám túllépés esetén a fenntartói határozat száma, kelte</w:t>
            </w:r>
          </w:p>
        </w:tc>
        <w:tc>
          <w:tcPr>
            <w:tcW w:w="70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98695A" w:rsidRPr="007817DA" w:rsidRDefault="0098695A" w:rsidP="00525358">
            <w:pPr>
              <w:jc w:val="center"/>
              <w:rPr>
                <w:i/>
                <w:sz w:val="16"/>
                <w:szCs w:val="16"/>
              </w:rPr>
            </w:pPr>
            <w:r w:rsidRPr="007817DA">
              <w:rPr>
                <w:i/>
                <w:sz w:val="16"/>
                <w:szCs w:val="16"/>
              </w:rPr>
              <w:t>SNI fő</w:t>
            </w:r>
          </w:p>
        </w:tc>
        <w:tc>
          <w:tcPr>
            <w:tcW w:w="85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98695A" w:rsidRPr="007817DA" w:rsidRDefault="0098695A" w:rsidP="00525358">
            <w:pPr>
              <w:jc w:val="center"/>
              <w:rPr>
                <w:i/>
                <w:sz w:val="16"/>
                <w:szCs w:val="16"/>
              </w:rPr>
            </w:pPr>
            <w:r w:rsidRPr="007817DA">
              <w:rPr>
                <w:i/>
                <w:sz w:val="16"/>
                <w:szCs w:val="16"/>
              </w:rPr>
              <w:t>Nemzetiségi fő</w:t>
            </w:r>
          </w:p>
        </w:tc>
      </w:tr>
      <w:tr w:rsidR="001675B5" w:rsidRPr="0013551C" w:rsidTr="00074122">
        <w:trPr>
          <w:trHeight w:val="751"/>
        </w:trPr>
        <w:tc>
          <w:tcPr>
            <w:tcW w:w="1418" w:type="dxa"/>
            <w:tcBorders>
              <w:top w:val="thickThinSmallGap" w:sz="24" w:space="0" w:color="auto"/>
            </w:tcBorders>
            <w:shd w:val="clear" w:color="auto" w:fill="auto"/>
          </w:tcPr>
          <w:p w:rsidR="00E06A87" w:rsidRDefault="001675B5" w:rsidP="00E06A87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E06A87">
              <w:rPr>
                <w:sz w:val="18"/>
                <w:szCs w:val="18"/>
              </w:rPr>
              <w:t xml:space="preserve"> Köveskáli Közös Fenntartású Napközi Otthonos Óvoda</w:t>
            </w:r>
          </w:p>
          <w:p w:rsidR="001675B5" w:rsidRPr="0013551C" w:rsidRDefault="00E06A87" w:rsidP="00E06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74 Köveskál, </w:t>
            </w:r>
            <w:r>
              <w:rPr>
                <w:sz w:val="18"/>
                <w:szCs w:val="18"/>
              </w:rPr>
              <w:lastRenderedPageBreak/>
              <w:t xml:space="preserve">Petőfi Sándor u. </w:t>
            </w:r>
            <w:r w:rsidR="00410356">
              <w:rPr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1675B5" w:rsidRPr="0013551C" w:rsidRDefault="00E06A87" w:rsidP="00525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yes</w:t>
            </w:r>
            <w:r w:rsidR="001675B5" w:rsidRPr="0013551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1675B5" w:rsidRPr="0013551C" w:rsidRDefault="00E06A87" w:rsidP="00525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1675B5" w:rsidRPr="0013551C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E06A87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E06A87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E06A8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E06A87">
              <w:rPr>
                <w:sz w:val="18"/>
                <w:szCs w:val="18"/>
              </w:rPr>
              <w:t>-</w:t>
            </w:r>
          </w:p>
        </w:tc>
      </w:tr>
      <w:tr w:rsidR="001675B5" w:rsidRPr="0013551C" w:rsidTr="00074122">
        <w:trPr>
          <w:trHeight w:val="833"/>
        </w:trPr>
        <w:tc>
          <w:tcPr>
            <w:tcW w:w="1418" w:type="dxa"/>
            <w:shd w:val="clear" w:color="auto" w:fill="auto"/>
          </w:tcPr>
          <w:p w:rsidR="001675B5" w:rsidRPr="0013551C" w:rsidRDefault="001675B5" w:rsidP="00876A5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</w:p>
        </w:tc>
      </w:tr>
    </w:tbl>
    <w:p w:rsidR="002B7195" w:rsidRPr="0013551C" w:rsidRDefault="002B7195" w:rsidP="004822B3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7195" w:rsidRPr="0013551C" w:rsidTr="00074122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B7195" w:rsidRPr="0013551C" w:rsidRDefault="002B7195" w:rsidP="002B7195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2B7195" w:rsidRPr="0013551C" w:rsidTr="00074122">
        <w:tc>
          <w:tcPr>
            <w:tcW w:w="9212" w:type="dxa"/>
            <w:tcBorders>
              <w:top w:val="thickThinSmallGap" w:sz="24" w:space="0" w:color="auto"/>
            </w:tcBorders>
          </w:tcPr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  <w:p w:rsidR="00404158" w:rsidRDefault="000A1C8A" w:rsidP="00404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y gyermeket már a 2014. évi beiratkozáskor – 2 éves korában - írattak be az óvodába, de egészségügyi okok miatt csak a 2015/2016-os nevelési évtől kezdi meg az óvodát. </w:t>
            </w:r>
          </w:p>
          <w:p w:rsidR="00404158" w:rsidRPr="0013551C" w:rsidRDefault="00404158" w:rsidP="004041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gy gyermek 2016. februárban tölti be a 3. életévét, bizonytalan még az óvoda megkezdése, ezért a létszámban még nem szerepeltettem.   </w:t>
            </w:r>
          </w:p>
          <w:p w:rsidR="00FA224A" w:rsidRDefault="00FA224A" w:rsidP="002B71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tő gyermeknek – ikrek – bizonytalan meddig lesznek óvodánkban, mivel elköltözés várható (szomszéd településen építkeztek).</w:t>
            </w:r>
          </w:p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</w:tc>
      </w:tr>
    </w:tbl>
    <w:p w:rsidR="002B7195" w:rsidRPr="0013551C" w:rsidRDefault="002B7195" w:rsidP="004822B3">
      <w:pPr>
        <w:rPr>
          <w:sz w:val="18"/>
          <w:szCs w:val="18"/>
        </w:rPr>
      </w:pPr>
    </w:p>
    <w:p w:rsidR="008926C1" w:rsidRPr="00074122" w:rsidRDefault="007E48AD" w:rsidP="00907CD3">
      <w:pPr>
        <w:pStyle w:val="Cmsor2"/>
        <w:numPr>
          <w:ilvl w:val="1"/>
          <w:numId w:val="29"/>
        </w:numPr>
        <w:spacing w:after="36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26741847"/>
      <w:r w:rsidRPr="00074122">
        <w:rPr>
          <w:rFonts w:ascii="Times New Roman" w:hAnsi="Times New Roman" w:cs="Times New Roman"/>
          <w:color w:val="auto"/>
          <w:sz w:val="24"/>
          <w:szCs w:val="24"/>
        </w:rPr>
        <w:t>Humánerőforrás (személyi feltételrendszer)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2B7195" w:rsidRPr="0013551C" w:rsidTr="00074122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3551C" w:rsidRPr="00074122" w:rsidRDefault="00074122" w:rsidP="001C70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 w:rsidR="00C273CB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</w:t>
            </w:r>
            <w:r w:rsidR="001C7049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sajátos </w:t>
            </w:r>
            <w:r w:rsidR="001C7049"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 w:rsidR="001C7049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 w:rsidR="009460EB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2B7195" w:rsidRPr="0013551C" w:rsidTr="00074122">
        <w:tc>
          <w:tcPr>
            <w:tcW w:w="1303" w:type="dxa"/>
            <w:tcBorders>
              <w:top w:val="thickThinSmallGap" w:sz="24" w:space="0" w:color="auto"/>
            </w:tcBorders>
          </w:tcPr>
          <w:p w:rsidR="00EF34E9" w:rsidRPr="0013551C" w:rsidRDefault="00EF34E9" w:rsidP="00EF34E9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EF34E9" w:rsidRPr="0013551C" w:rsidRDefault="00EF34E9" w:rsidP="00EF34E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EF34E9" w:rsidRPr="0013551C" w:rsidRDefault="00074122" w:rsidP="00074122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4B0644" w:rsidRPr="0013551C" w:rsidTr="002B7195">
        <w:tc>
          <w:tcPr>
            <w:tcW w:w="1303" w:type="dxa"/>
          </w:tcPr>
          <w:p w:rsidR="004B0644" w:rsidRPr="0013551C" w:rsidRDefault="004B0644" w:rsidP="00EF34E9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4B0644" w:rsidRPr="0013551C" w:rsidRDefault="004B0644" w:rsidP="00EF34E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404158" w:rsidRDefault="00404158" w:rsidP="00404158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8 .</w:t>
            </w:r>
          </w:p>
          <w:p w:rsidR="004B0644" w:rsidRPr="0013551C" w:rsidRDefault="004B0644" w:rsidP="00EF34E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4B0644" w:rsidRPr="0013551C" w:rsidRDefault="003C7FA3" w:rsidP="003C7FA3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</w:t>
            </w:r>
            <w:r w:rsidR="004B0644"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daltól</w:t>
            </w:r>
          </w:p>
        </w:tc>
        <w:tc>
          <w:tcPr>
            <w:tcW w:w="989" w:type="dxa"/>
          </w:tcPr>
          <w:p w:rsidR="00404158" w:rsidRDefault="00404158" w:rsidP="00404158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4.</w:t>
            </w:r>
          </w:p>
          <w:p w:rsidR="004B0644" w:rsidRPr="0013551C" w:rsidRDefault="004B0644" w:rsidP="00EF34E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4B0644" w:rsidRPr="0013551C" w:rsidRDefault="004B0644" w:rsidP="00EF34E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4B0644" w:rsidRPr="0013551C" w:rsidTr="002B7195">
        <w:tc>
          <w:tcPr>
            <w:tcW w:w="1303" w:type="dxa"/>
          </w:tcPr>
          <w:p w:rsidR="004B0644" w:rsidRPr="0013551C" w:rsidRDefault="004B0644" w:rsidP="002B7195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4B0644" w:rsidRPr="0013551C" w:rsidRDefault="004B0644" w:rsidP="002B7195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4B0644" w:rsidRPr="0013551C" w:rsidRDefault="004B0644" w:rsidP="00EF34E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4B0644" w:rsidRPr="0013551C" w:rsidRDefault="004B0644" w:rsidP="002B7195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4B0644" w:rsidRPr="0013551C" w:rsidRDefault="004B0644" w:rsidP="002B7195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4B0644" w:rsidRPr="0013551C" w:rsidRDefault="004B0644" w:rsidP="002B7195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4B0644" w:rsidRPr="0013551C" w:rsidTr="002B7195">
        <w:tc>
          <w:tcPr>
            <w:tcW w:w="1303" w:type="dxa"/>
          </w:tcPr>
          <w:p w:rsidR="004B0644" w:rsidRPr="0013551C" w:rsidRDefault="00713D51" w:rsidP="002B7195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4B0644" w:rsidRPr="0013551C" w:rsidRDefault="004B0644" w:rsidP="002B7195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4B0644" w:rsidRPr="0013551C" w:rsidRDefault="00404158" w:rsidP="00EF34E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3.</w:t>
            </w:r>
          </w:p>
        </w:tc>
        <w:tc>
          <w:tcPr>
            <w:tcW w:w="989" w:type="dxa"/>
          </w:tcPr>
          <w:p w:rsidR="004B0644" w:rsidRPr="0013551C" w:rsidRDefault="004B0644" w:rsidP="002B7195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4B0644" w:rsidRPr="0013551C" w:rsidRDefault="00404158" w:rsidP="002B7195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4.</w:t>
            </w:r>
          </w:p>
        </w:tc>
        <w:tc>
          <w:tcPr>
            <w:tcW w:w="989" w:type="dxa"/>
          </w:tcPr>
          <w:p w:rsidR="004B0644" w:rsidRPr="0013551C" w:rsidRDefault="004B0644" w:rsidP="002B7195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4B0644" w:rsidRPr="0013551C" w:rsidTr="002B7195">
        <w:tc>
          <w:tcPr>
            <w:tcW w:w="1303" w:type="dxa"/>
          </w:tcPr>
          <w:p w:rsidR="004B0644" w:rsidRPr="0013551C" w:rsidRDefault="004B0644" w:rsidP="002B7195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4B0644" w:rsidRPr="0013551C" w:rsidRDefault="004B0644" w:rsidP="002B7195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4B0644" w:rsidRPr="0013551C" w:rsidRDefault="004B0644" w:rsidP="00EF34E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4B0644" w:rsidRPr="0013551C" w:rsidRDefault="004B0644" w:rsidP="002B7195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4B0644" w:rsidRPr="0013551C" w:rsidRDefault="004B0644" w:rsidP="002B7195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4B0644" w:rsidRPr="0013551C" w:rsidRDefault="004B0644" w:rsidP="002B7195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D443F1" w:rsidRPr="0013551C" w:rsidRDefault="00D443F1" w:rsidP="00D443F1">
      <w:pPr>
        <w:pStyle w:val="Listaszerbekezds"/>
        <w:ind w:left="420"/>
        <w:rPr>
          <w:rFonts w:ascii="Times New Roman" w:hAnsi="Times New Roman"/>
          <w:sz w:val="18"/>
          <w:szCs w:val="18"/>
        </w:rPr>
      </w:pPr>
    </w:p>
    <w:p w:rsidR="008926C1" w:rsidRPr="0013551C" w:rsidRDefault="008926C1" w:rsidP="007C6D11">
      <w:pPr>
        <w:rPr>
          <w:sz w:val="18"/>
          <w:szCs w:val="18"/>
        </w:rPr>
      </w:pPr>
    </w:p>
    <w:tbl>
      <w:tblPr>
        <w:tblStyle w:val="Kzepeslista25jellszn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4672"/>
        <w:gridCol w:w="3507"/>
      </w:tblGrid>
      <w:tr w:rsidR="00A32279" w:rsidRPr="0013551C" w:rsidTr="00C27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4" w:type="dxa"/>
            <w:tcBorders>
              <w:bottom w:val="thickThinSmallGap" w:sz="24" w:space="0" w:color="auto"/>
            </w:tcBorders>
          </w:tcPr>
          <w:p w:rsidR="00044E9B" w:rsidRPr="0013551C" w:rsidRDefault="00C273CB" w:rsidP="00044E9B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7.adattáb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tcBorders>
              <w:bottom w:val="thickThinSmallGap" w:sz="24" w:space="0" w:color="auto"/>
            </w:tcBorders>
          </w:tcPr>
          <w:p w:rsidR="00044E9B" w:rsidRPr="0013551C" w:rsidRDefault="00044E9B" w:rsidP="00044E9B">
            <w:pPr>
              <w:spacing w:before="40" w:after="40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3551C">
              <w:rPr>
                <w:b/>
                <w:i/>
                <w:color w:val="auto"/>
                <w:sz w:val="18"/>
                <w:szCs w:val="18"/>
              </w:rPr>
              <w:t>Terül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tcBorders>
              <w:bottom w:val="thickThinSmallGap" w:sz="24" w:space="0" w:color="auto"/>
            </w:tcBorders>
          </w:tcPr>
          <w:p w:rsidR="00044E9B" w:rsidRPr="0013551C" w:rsidRDefault="00044E9B" w:rsidP="00044E9B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3551C">
              <w:rPr>
                <w:b/>
                <w:i/>
                <w:color w:val="auto"/>
                <w:sz w:val="18"/>
                <w:szCs w:val="18"/>
              </w:rPr>
              <w:t>Adat</w:t>
            </w:r>
          </w:p>
        </w:tc>
      </w:tr>
      <w:tr w:rsidR="00A32279" w:rsidRPr="0013551C" w:rsidTr="00C27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4E9B" w:rsidRPr="0013551C" w:rsidRDefault="00044E9B" w:rsidP="00525358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Az intézmény vezetője, képviselő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tcBorders>
              <w:top w:val="thickThinSmallGap" w:sz="2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3C7FA3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ötéljártóné Kálmán Katalin</w:t>
            </w:r>
          </w:p>
        </w:tc>
      </w:tr>
      <w:tr w:rsidR="00A32279" w:rsidRPr="0013551C" w:rsidTr="0066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4E9B" w:rsidRPr="0013551C" w:rsidRDefault="00044E9B" w:rsidP="00525358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Az intézmény telefon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3C7FA3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/87 478-411</w:t>
            </w:r>
          </w:p>
        </w:tc>
      </w:tr>
      <w:tr w:rsidR="00A32279" w:rsidRPr="0013551C" w:rsidTr="0066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4E9B" w:rsidRPr="0013551C" w:rsidRDefault="00044E9B" w:rsidP="00525358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E-mail elérhetősé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3C7FA3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koepitesz@t-email.hu</w:t>
            </w:r>
          </w:p>
        </w:tc>
      </w:tr>
      <w:tr w:rsidR="00A32279" w:rsidRPr="0013551C" w:rsidTr="0066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4E9B" w:rsidRPr="0013551C" w:rsidRDefault="00044E9B" w:rsidP="00525358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Óvodapedagógus álláshelyek száma 2015.09.01-től (fenntartói határozat szá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3C7FA3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</w:tr>
      <w:tr w:rsidR="00A32279" w:rsidRPr="0013551C" w:rsidTr="0066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4E9B" w:rsidRPr="0013551C" w:rsidRDefault="00044E9B" w:rsidP="00525358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Nevelőmunkát közvetlenül segítő álláshelyek száma összesen 2015.09.01-től (fenntartói határozat szá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3A5A35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A32279" w:rsidRPr="0013551C" w:rsidTr="0066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Dajkai álláshely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3A5A35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</w:tr>
      <w:tr w:rsidR="00A32279" w:rsidRPr="0013551C" w:rsidTr="0066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5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Pedagógiai asszisztens álláshely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3A5A35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A32279" w:rsidRPr="0013551C" w:rsidTr="0066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5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4E9B" w:rsidRPr="0013551C" w:rsidRDefault="00044E9B" w:rsidP="00525358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Óvodatitkár álláshely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3A5A35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A32279" w:rsidRPr="0013551C" w:rsidTr="0066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5.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4E9B" w:rsidRPr="0013551C" w:rsidRDefault="00044E9B" w:rsidP="00525358">
            <w:pPr>
              <w:spacing w:before="40" w:after="40"/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Óvodapszichológus álláshely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3A5A35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A32279" w:rsidRPr="0013551C" w:rsidTr="0066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Egyéb technikai munkakört betöltők álláshely szá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3A5A35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A32279" w:rsidRPr="0013551C" w:rsidTr="00665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  <w:r w:rsidRPr="0013551C">
              <w:rPr>
                <w:color w:val="auto"/>
                <w:sz w:val="18"/>
                <w:szCs w:val="18"/>
              </w:rPr>
              <w:t>Intézményvezető helyettes (fő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3A5A35" w:rsidP="00525358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  <w:tr w:rsidR="00A32279" w:rsidRPr="0013551C" w:rsidTr="00665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44E9B" w:rsidRPr="0013551C" w:rsidRDefault="00044E9B" w:rsidP="00525358">
            <w:pPr>
              <w:spacing w:before="40" w:after="4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</w:p>
        </w:tc>
      </w:tr>
      <w:tr w:rsidR="00A32279" w:rsidRPr="0013551C" w:rsidTr="006652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spacing w:before="40" w:after="40"/>
              <w:rPr>
                <w:color w:val="auto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4E9B" w:rsidRPr="0013551C" w:rsidRDefault="00044E9B" w:rsidP="00525358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044E9B" w:rsidRPr="0013551C" w:rsidRDefault="00044E9B" w:rsidP="008926C1">
      <w:pPr>
        <w:rPr>
          <w:sz w:val="18"/>
          <w:szCs w:val="18"/>
        </w:rPr>
      </w:pPr>
    </w:p>
    <w:p w:rsidR="00553F41" w:rsidRDefault="00553F41" w:rsidP="007C6D11">
      <w:pPr>
        <w:rPr>
          <w:sz w:val="18"/>
          <w:szCs w:val="18"/>
        </w:rPr>
      </w:pPr>
    </w:p>
    <w:p w:rsidR="00C273CB" w:rsidRPr="0013551C" w:rsidRDefault="00C273CB" w:rsidP="007C6D11">
      <w:pPr>
        <w:rPr>
          <w:sz w:val="18"/>
          <w:szCs w:val="18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"/>
        <w:gridCol w:w="667"/>
        <w:gridCol w:w="285"/>
        <w:gridCol w:w="991"/>
        <w:gridCol w:w="141"/>
        <w:gridCol w:w="993"/>
        <w:gridCol w:w="425"/>
        <w:gridCol w:w="425"/>
        <w:gridCol w:w="425"/>
        <w:gridCol w:w="567"/>
        <w:gridCol w:w="567"/>
        <w:gridCol w:w="284"/>
        <w:gridCol w:w="567"/>
        <w:gridCol w:w="709"/>
        <w:gridCol w:w="141"/>
      </w:tblGrid>
      <w:tr w:rsidR="00553F41" w:rsidRPr="0013551C" w:rsidTr="006F2763">
        <w:trPr>
          <w:gridAfter w:val="1"/>
          <w:wAfter w:w="141" w:type="dxa"/>
          <w:trHeight w:val="486"/>
        </w:trPr>
        <w:tc>
          <w:tcPr>
            <w:tcW w:w="17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41" w:rsidRPr="0013551C" w:rsidRDefault="00C273CB" w:rsidP="001675B5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lastRenderedPageBreak/>
              <w:t>8.adattábla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41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oglalkoztatottak létszáma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41" w:rsidRPr="0013551C" w:rsidRDefault="00553F41" w:rsidP="007817DA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Óvodai csoportban foglalkoztatott óvodapedagógusok lét</w:t>
            </w:r>
            <w:r w:rsidR="007817DA">
              <w:rPr>
                <w:sz w:val="18"/>
                <w:szCs w:val="18"/>
              </w:rPr>
              <w:t>száma (fő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41" w:rsidRPr="0013551C" w:rsidRDefault="00553F41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 pedagógusra jutó gyermekek létszáma</w:t>
            </w:r>
          </w:p>
          <w:p w:rsidR="00553F41" w:rsidRPr="0013551C" w:rsidRDefault="00553F41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3F41" w:rsidRPr="0013551C" w:rsidRDefault="00553F41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Óvodai csoportban foglalkoztatott felsőfokú végzettségű óvodapedagógusok létszám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F41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oglalkoztatottak létszáma</w:t>
            </w:r>
          </w:p>
        </w:tc>
      </w:tr>
      <w:tr w:rsidR="00553F41" w:rsidRPr="0013551C" w:rsidTr="006F2763">
        <w:trPr>
          <w:gridAfter w:val="1"/>
          <w:wAfter w:w="141" w:type="dxa"/>
          <w:trHeight w:val="573"/>
        </w:trPr>
        <w:tc>
          <w:tcPr>
            <w:tcW w:w="1716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53F41" w:rsidRPr="0013551C" w:rsidRDefault="00553F41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53F41" w:rsidRPr="0013551C" w:rsidRDefault="00553F41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pedagógus</w:t>
            </w:r>
          </w:p>
          <w:p w:rsidR="00553F41" w:rsidRPr="0013551C" w:rsidRDefault="007817DA" w:rsidP="007817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ő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53F41" w:rsidRPr="0013551C" w:rsidRDefault="00553F41" w:rsidP="007817DA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pedagógiai munkát közvetle</w:t>
            </w:r>
            <w:r w:rsidR="007817DA">
              <w:rPr>
                <w:sz w:val="18"/>
                <w:szCs w:val="18"/>
              </w:rPr>
              <w:t xml:space="preserve">nül segítő </w:t>
            </w:r>
            <w:r w:rsidR="00C273CB">
              <w:rPr>
                <w:sz w:val="18"/>
                <w:szCs w:val="18"/>
              </w:rPr>
              <w:t>(fő)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553F41" w:rsidRPr="0013551C" w:rsidRDefault="00553F41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553F41" w:rsidRPr="0013551C" w:rsidRDefault="00553F41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53F41" w:rsidRPr="0013551C" w:rsidRDefault="00553F41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ő</w:t>
            </w:r>
          </w:p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(fő)</w:t>
            </w:r>
          </w:p>
          <w:p w:rsidR="00553F41" w:rsidRPr="0013551C" w:rsidRDefault="00553F41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53F41" w:rsidRPr="0013551C" w:rsidRDefault="00553F41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érfi</w:t>
            </w:r>
          </w:p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(fő)</w:t>
            </w:r>
          </w:p>
          <w:p w:rsidR="00553F41" w:rsidRPr="0013551C" w:rsidRDefault="00553F41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53F41" w:rsidRPr="0013551C" w:rsidRDefault="00553F41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echnikai</w:t>
            </w:r>
          </w:p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(fő)</w:t>
            </w:r>
          </w:p>
        </w:tc>
      </w:tr>
      <w:tr w:rsidR="001675B5" w:rsidRPr="0013551C" w:rsidTr="006F2763">
        <w:trPr>
          <w:gridAfter w:val="1"/>
          <w:wAfter w:w="141" w:type="dxa"/>
          <w:trHeight w:val="572"/>
        </w:trPr>
        <w:tc>
          <w:tcPr>
            <w:tcW w:w="1716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3A5A35" w:rsidRDefault="001675B5" w:rsidP="003A5A35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3A5A35">
              <w:rPr>
                <w:sz w:val="18"/>
                <w:szCs w:val="18"/>
              </w:rPr>
              <w:t>: Köveskáli Közös Fenntartású Napközi Otthonos Óvoda</w:t>
            </w:r>
          </w:p>
          <w:p w:rsidR="001675B5" w:rsidRPr="0013551C" w:rsidRDefault="003A5A35" w:rsidP="003A5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3A5A3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3"/>
            <w:tcBorders>
              <w:top w:val="thickThin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3A5A3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3A5A35">
              <w:rPr>
                <w:sz w:val="18"/>
                <w:szCs w:val="18"/>
              </w:rPr>
              <w:t>8.5</w:t>
            </w:r>
          </w:p>
        </w:tc>
        <w:tc>
          <w:tcPr>
            <w:tcW w:w="992" w:type="dxa"/>
            <w:gridSpan w:val="2"/>
            <w:tcBorders>
              <w:top w:val="thickThin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3A5A3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  <w:shd w:val="clear" w:color="auto" w:fill="auto"/>
            <w:hideMark/>
          </w:tcPr>
          <w:p w:rsidR="001675B5" w:rsidRPr="0013551C" w:rsidRDefault="001675B5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3A5A35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thickThinSmallGap" w:sz="24" w:space="0" w:color="auto"/>
            </w:tcBorders>
          </w:tcPr>
          <w:p w:rsidR="001675B5" w:rsidRPr="0013551C" w:rsidRDefault="003A5A35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75B5" w:rsidRPr="0013551C" w:rsidTr="006F2763">
        <w:trPr>
          <w:trHeight w:val="521"/>
        </w:trPr>
        <w:tc>
          <w:tcPr>
            <w:tcW w:w="19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B5" w:rsidRPr="0013551C" w:rsidRDefault="001675B5" w:rsidP="001675B5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9.adattábla</w:t>
            </w:r>
          </w:p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evelőmunkát közvetlenül segítő (fő)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óvodapszichológus</w:t>
            </w:r>
          </w:p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(fő)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óvodatitkár</w:t>
            </w:r>
          </w:p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(fő)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nformatikus</w:t>
            </w:r>
          </w:p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(fő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udvaros</w:t>
            </w:r>
          </w:p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(fő)</w:t>
            </w:r>
          </w:p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konyhás</w:t>
            </w:r>
          </w:p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(fő)</w:t>
            </w:r>
          </w:p>
        </w:tc>
      </w:tr>
      <w:tr w:rsidR="001675B5" w:rsidRPr="0013551C" w:rsidTr="006F2763">
        <w:trPr>
          <w:trHeight w:val="471"/>
        </w:trPr>
        <w:tc>
          <w:tcPr>
            <w:tcW w:w="1900" w:type="dxa"/>
            <w:gridSpan w:val="2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ajka</w:t>
            </w:r>
          </w:p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pedagógiai asszisztens</w:t>
            </w: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675B5" w:rsidRPr="0013551C" w:rsidRDefault="001675B5" w:rsidP="00525358">
            <w:pPr>
              <w:jc w:val="center"/>
              <w:rPr>
                <w:sz w:val="18"/>
                <w:szCs w:val="18"/>
              </w:rPr>
            </w:pPr>
          </w:p>
        </w:tc>
      </w:tr>
      <w:tr w:rsidR="00525358" w:rsidRPr="0013551C" w:rsidTr="006F2763">
        <w:trPr>
          <w:trHeight w:val="572"/>
        </w:trPr>
        <w:tc>
          <w:tcPr>
            <w:tcW w:w="1900" w:type="dxa"/>
            <w:gridSpan w:val="2"/>
            <w:tcBorders>
              <w:top w:val="thickThinSmallGap" w:sz="24" w:space="0" w:color="auto"/>
            </w:tcBorders>
            <w:shd w:val="clear" w:color="auto" w:fill="auto"/>
            <w:hideMark/>
          </w:tcPr>
          <w:p w:rsidR="006F2763" w:rsidRDefault="00525358" w:rsidP="006F2763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6F2763">
              <w:rPr>
                <w:sz w:val="18"/>
                <w:szCs w:val="18"/>
              </w:rPr>
              <w:t>: Köveskáli Közös Fenntartású Napközi Otthonos Óvoda</w:t>
            </w:r>
          </w:p>
          <w:p w:rsidR="00525358" w:rsidRPr="0013551C" w:rsidRDefault="006F2763" w:rsidP="006F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952" w:type="dxa"/>
            <w:gridSpan w:val="2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3A5A35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3A5A3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gridSpan w:val="3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3A5A35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3A5A3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thickThinSmallGap" w:sz="24" w:space="0" w:color="auto"/>
            </w:tcBorders>
          </w:tcPr>
          <w:p w:rsidR="00525358" w:rsidRPr="0013551C" w:rsidRDefault="003A5A35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thickThinSmallGap" w:sz="24" w:space="0" w:color="auto"/>
            </w:tcBorders>
          </w:tcPr>
          <w:p w:rsidR="00525358" w:rsidRPr="0013551C" w:rsidRDefault="003A5A35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thickThinSmallGap" w:sz="24" w:space="0" w:color="auto"/>
            </w:tcBorders>
          </w:tcPr>
          <w:p w:rsidR="00525358" w:rsidRPr="0013551C" w:rsidRDefault="003A5A35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358" w:rsidRPr="0013551C" w:rsidTr="006F2763">
        <w:trPr>
          <w:trHeight w:val="576"/>
        </w:trPr>
        <w:tc>
          <w:tcPr>
            <w:tcW w:w="1900" w:type="dxa"/>
            <w:gridSpan w:val="2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</w:tr>
      <w:tr w:rsidR="00525358" w:rsidRPr="0013551C" w:rsidTr="006F2763">
        <w:trPr>
          <w:trHeight w:val="556"/>
        </w:trPr>
        <w:tc>
          <w:tcPr>
            <w:tcW w:w="1900" w:type="dxa"/>
            <w:gridSpan w:val="2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</w:tr>
    </w:tbl>
    <w:p w:rsidR="00525358" w:rsidRPr="0013551C" w:rsidRDefault="00525358" w:rsidP="008926C1">
      <w:pPr>
        <w:rPr>
          <w:sz w:val="18"/>
          <w:szCs w:val="18"/>
        </w:rPr>
      </w:pPr>
    </w:p>
    <w:p w:rsidR="00907CD3" w:rsidRPr="0013551C" w:rsidRDefault="00907CD3" w:rsidP="008926C1">
      <w:pPr>
        <w:rPr>
          <w:sz w:val="18"/>
          <w:szCs w:val="18"/>
        </w:rPr>
      </w:pPr>
    </w:p>
    <w:p w:rsidR="00907CD3" w:rsidRPr="0013551C" w:rsidRDefault="00907CD3" w:rsidP="00907CD3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3269"/>
        <w:gridCol w:w="2410"/>
        <w:gridCol w:w="2409"/>
      </w:tblGrid>
      <w:tr w:rsidR="006407DE" w:rsidRPr="0013551C" w:rsidTr="006407DE">
        <w:tc>
          <w:tcPr>
            <w:tcW w:w="10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07DE" w:rsidRPr="0013551C" w:rsidRDefault="006407DE" w:rsidP="006407DE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0.adattábla</w:t>
            </w:r>
          </w:p>
          <w:p w:rsidR="006407DE" w:rsidRPr="0013551C" w:rsidRDefault="006407DE" w:rsidP="006407DE">
            <w:pPr>
              <w:rPr>
                <w:sz w:val="18"/>
                <w:szCs w:val="18"/>
              </w:rPr>
            </w:pPr>
          </w:p>
        </w:tc>
        <w:tc>
          <w:tcPr>
            <w:tcW w:w="8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7DE" w:rsidRPr="006407DE" w:rsidRDefault="006407DE" w:rsidP="006407DE">
            <w:pPr>
              <w:jc w:val="center"/>
              <w:rPr>
                <w:sz w:val="18"/>
                <w:szCs w:val="18"/>
              </w:rPr>
            </w:pPr>
            <w:r w:rsidRPr="006407DE">
              <w:rPr>
                <w:sz w:val="18"/>
                <w:szCs w:val="18"/>
              </w:rPr>
              <w:t>Óvodapedagógusok által ellátott feladatellátási órák adatai</w:t>
            </w:r>
          </w:p>
        </w:tc>
      </w:tr>
      <w:tr w:rsidR="006407DE" w:rsidRPr="0013551C" w:rsidTr="006407DE">
        <w:tc>
          <w:tcPr>
            <w:tcW w:w="1092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07DE" w:rsidRPr="0013551C" w:rsidRDefault="006407DE" w:rsidP="00876A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07DE" w:rsidRPr="0013551C" w:rsidRDefault="006407DE" w:rsidP="00876A5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ÓVODAPEDAGÓGUS NEVE</w:t>
            </w:r>
          </w:p>
        </w:tc>
        <w:tc>
          <w:tcPr>
            <w:tcW w:w="241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07DE" w:rsidRPr="0013551C" w:rsidRDefault="006407DE" w:rsidP="00876A5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Gyakornok</w:t>
            </w:r>
          </w:p>
          <w:p w:rsidR="006407DE" w:rsidRPr="0013551C" w:rsidRDefault="006407DE" w:rsidP="00876A5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(ha igen kérjük X-el jelölni)</w:t>
            </w:r>
          </w:p>
        </w:tc>
        <w:tc>
          <w:tcPr>
            <w:tcW w:w="240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07DE" w:rsidRPr="0013551C" w:rsidRDefault="006407DE" w:rsidP="00876A5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eveléssel-oktatással lekötött órák száma [óra/hét]</w:t>
            </w:r>
          </w:p>
        </w:tc>
      </w:tr>
      <w:tr w:rsidR="006407DE" w:rsidRPr="0013551C" w:rsidTr="006407DE">
        <w:tc>
          <w:tcPr>
            <w:tcW w:w="1092" w:type="dxa"/>
            <w:tcBorders>
              <w:top w:val="thickThinSmallGap" w:sz="24" w:space="0" w:color="auto"/>
            </w:tcBorders>
          </w:tcPr>
          <w:p w:rsidR="006407DE" w:rsidRPr="0013551C" w:rsidRDefault="006407DE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</w:t>
            </w:r>
          </w:p>
        </w:tc>
        <w:tc>
          <w:tcPr>
            <w:tcW w:w="3269" w:type="dxa"/>
            <w:tcBorders>
              <w:top w:val="thickThinSmallGap" w:sz="24" w:space="0" w:color="auto"/>
            </w:tcBorders>
          </w:tcPr>
          <w:p w:rsidR="006407DE" w:rsidRPr="0013551C" w:rsidRDefault="003A5A35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téljártóné Kálmán Katalin</w:t>
            </w:r>
          </w:p>
        </w:tc>
        <w:tc>
          <w:tcPr>
            <w:tcW w:w="2410" w:type="dxa"/>
            <w:tcBorders>
              <w:top w:val="thickThinSmallGap" w:sz="24" w:space="0" w:color="auto"/>
            </w:tcBorders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hickThinSmallGap" w:sz="24" w:space="0" w:color="auto"/>
            </w:tcBorders>
          </w:tcPr>
          <w:p w:rsidR="006407DE" w:rsidRPr="0013551C" w:rsidRDefault="003A5A35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407DE" w:rsidRPr="0013551C" w:rsidTr="006407DE">
        <w:tc>
          <w:tcPr>
            <w:tcW w:w="1092" w:type="dxa"/>
          </w:tcPr>
          <w:p w:rsidR="006407DE" w:rsidRPr="0013551C" w:rsidRDefault="006407DE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2</w:t>
            </w:r>
          </w:p>
        </w:tc>
        <w:tc>
          <w:tcPr>
            <w:tcW w:w="3269" w:type="dxa"/>
          </w:tcPr>
          <w:p w:rsidR="006407DE" w:rsidRPr="0013551C" w:rsidRDefault="003A5A35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ácsné Süle Anikó</w:t>
            </w:r>
          </w:p>
        </w:tc>
        <w:tc>
          <w:tcPr>
            <w:tcW w:w="2410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407DE" w:rsidRPr="0013551C" w:rsidRDefault="003A5A35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6407DE" w:rsidRPr="0013551C" w:rsidTr="006407DE">
        <w:tc>
          <w:tcPr>
            <w:tcW w:w="1092" w:type="dxa"/>
          </w:tcPr>
          <w:p w:rsidR="006407DE" w:rsidRPr="0013551C" w:rsidRDefault="006407DE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3</w:t>
            </w:r>
          </w:p>
        </w:tc>
        <w:tc>
          <w:tcPr>
            <w:tcW w:w="326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07DE" w:rsidRPr="0013551C" w:rsidTr="006407DE">
        <w:tc>
          <w:tcPr>
            <w:tcW w:w="1092" w:type="dxa"/>
          </w:tcPr>
          <w:p w:rsidR="006407DE" w:rsidRPr="0013551C" w:rsidRDefault="006407DE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4</w:t>
            </w:r>
          </w:p>
        </w:tc>
        <w:tc>
          <w:tcPr>
            <w:tcW w:w="326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07DE" w:rsidRPr="0013551C" w:rsidTr="006407DE">
        <w:tc>
          <w:tcPr>
            <w:tcW w:w="1092" w:type="dxa"/>
          </w:tcPr>
          <w:p w:rsidR="006407DE" w:rsidRPr="0013551C" w:rsidRDefault="006407DE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5</w:t>
            </w:r>
          </w:p>
        </w:tc>
        <w:tc>
          <w:tcPr>
            <w:tcW w:w="326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07DE" w:rsidRPr="0013551C" w:rsidTr="006407DE">
        <w:tc>
          <w:tcPr>
            <w:tcW w:w="1092" w:type="dxa"/>
          </w:tcPr>
          <w:p w:rsidR="006407DE" w:rsidRPr="0013551C" w:rsidRDefault="006407DE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6</w:t>
            </w:r>
          </w:p>
        </w:tc>
        <w:tc>
          <w:tcPr>
            <w:tcW w:w="326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07DE" w:rsidRPr="0013551C" w:rsidTr="006407DE">
        <w:tc>
          <w:tcPr>
            <w:tcW w:w="1092" w:type="dxa"/>
          </w:tcPr>
          <w:p w:rsidR="006407DE" w:rsidRPr="0013551C" w:rsidRDefault="006407DE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7</w:t>
            </w:r>
          </w:p>
        </w:tc>
        <w:tc>
          <w:tcPr>
            <w:tcW w:w="326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07DE" w:rsidRPr="0013551C" w:rsidTr="006407DE">
        <w:tc>
          <w:tcPr>
            <w:tcW w:w="1092" w:type="dxa"/>
          </w:tcPr>
          <w:p w:rsidR="006407DE" w:rsidRPr="0013551C" w:rsidRDefault="006407DE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8</w:t>
            </w:r>
          </w:p>
        </w:tc>
        <w:tc>
          <w:tcPr>
            <w:tcW w:w="326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07DE" w:rsidRPr="0013551C" w:rsidTr="006407DE">
        <w:tc>
          <w:tcPr>
            <w:tcW w:w="1092" w:type="dxa"/>
          </w:tcPr>
          <w:p w:rsidR="006407DE" w:rsidRPr="0013551C" w:rsidRDefault="006407DE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9</w:t>
            </w:r>
          </w:p>
        </w:tc>
        <w:tc>
          <w:tcPr>
            <w:tcW w:w="326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07DE" w:rsidRPr="0013551C" w:rsidTr="006407DE">
        <w:tc>
          <w:tcPr>
            <w:tcW w:w="1092" w:type="dxa"/>
          </w:tcPr>
          <w:p w:rsidR="006407DE" w:rsidRPr="0013551C" w:rsidRDefault="006407DE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0</w:t>
            </w:r>
          </w:p>
        </w:tc>
        <w:tc>
          <w:tcPr>
            <w:tcW w:w="326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907CD3" w:rsidRPr="0013551C" w:rsidRDefault="00907CD3" w:rsidP="008926C1">
      <w:pPr>
        <w:rPr>
          <w:sz w:val="18"/>
          <w:szCs w:val="18"/>
        </w:rPr>
      </w:pPr>
    </w:p>
    <w:p w:rsidR="00907CD3" w:rsidRPr="0013551C" w:rsidRDefault="00907CD3" w:rsidP="00907CD3">
      <w:pPr>
        <w:rPr>
          <w:i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441"/>
        <w:gridCol w:w="1238"/>
        <w:gridCol w:w="1019"/>
        <w:gridCol w:w="686"/>
        <w:gridCol w:w="1189"/>
        <w:gridCol w:w="1446"/>
        <w:gridCol w:w="1070"/>
      </w:tblGrid>
      <w:tr w:rsidR="006407DE" w:rsidRPr="0013551C" w:rsidTr="000A49BC">
        <w:trPr>
          <w:trHeight w:val="138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6407DE" w:rsidRPr="0013551C" w:rsidRDefault="006407DE" w:rsidP="00876A5E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1.</w:t>
            </w:r>
            <w:r w:rsidR="00876A5E">
              <w:rPr>
                <w:sz w:val="18"/>
                <w:szCs w:val="18"/>
              </w:rPr>
              <w:t>adattábla</w:t>
            </w: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7DE" w:rsidRPr="006407DE" w:rsidRDefault="006407DE" w:rsidP="00876A5E">
            <w:pPr>
              <w:jc w:val="center"/>
              <w:rPr>
                <w:sz w:val="18"/>
                <w:szCs w:val="18"/>
              </w:rPr>
            </w:pPr>
            <w:r w:rsidRPr="006407DE">
              <w:rPr>
                <w:sz w:val="18"/>
                <w:szCs w:val="18"/>
              </w:rPr>
              <w:t>Az óvodai csoportokhoz rendelt humánerőforrás adatai</w:t>
            </w:r>
          </w:p>
        </w:tc>
      </w:tr>
      <w:tr w:rsidR="006407DE" w:rsidRPr="0013551C" w:rsidTr="000A49BC">
        <w:tc>
          <w:tcPr>
            <w:tcW w:w="109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07DE" w:rsidRPr="0013551C" w:rsidRDefault="006407DE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6407DE" w:rsidRPr="0013551C" w:rsidRDefault="006407DE" w:rsidP="00876A5E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A csoport fantázia megnevezése </w:t>
            </w:r>
          </w:p>
          <w:p w:rsidR="006407DE" w:rsidRPr="0013551C" w:rsidRDefault="006407DE" w:rsidP="00876A5E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(pl. Maci)</w:t>
            </w:r>
          </w:p>
        </w:tc>
        <w:tc>
          <w:tcPr>
            <w:tcW w:w="123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6407DE" w:rsidRPr="0013551C" w:rsidRDefault="006407DE" w:rsidP="00876A5E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Gyermekek létszáma)</w:t>
            </w:r>
          </w:p>
          <w:p w:rsidR="006407DE" w:rsidRDefault="006407DE" w:rsidP="00876A5E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(fő )</w:t>
            </w:r>
          </w:p>
          <w:p w:rsidR="006407DE" w:rsidRPr="0013551C" w:rsidRDefault="006407DE" w:rsidP="00876A5E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 09.01.-i adat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6407DE" w:rsidRPr="0013551C" w:rsidRDefault="006407DE" w:rsidP="00876A5E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Csoport típusa</w:t>
            </w:r>
          </w:p>
          <w:p w:rsidR="006407DE" w:rsidRPr="0013551C" w:rsidRDefault="006407DE" w:rsidP="00876A5E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(kérjük x-szel jelölni a megfelelőt)</w:t>
            </w:r>
          </w:p>
        </w:tc>
        <w:tc>
          <w:tcPr>
            <w:tcW w:w="118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6407DE" w:rsidRPr="0013551C" w:rsidRDefault="006407DE" w:rsidP="00876A5E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Pedagógusok neve</w:t>
            </w:r>
          </w:p>
        </w:tc>
        <w:tc>
          <w:tcPr>
            <w:tcW w:w="144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6407DE" w:rsidRPr="0013551C" w:rsidRDefault="006407DE" w:rsidP="00876A5E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Neveléssel-oktatással lekötött órák száma </w:t>
            </w:r>
          </w:p>
          <w:p w:rsidR="006407DE" w:rsidRPr="0013551C" w:rsidRDefault="006407DE" w:rsidP="00876A5E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[óra/hét]</w:t>
            </w:r>
          </w:p>
        </w:tc>
        <w:tc>
          <w:tcPr>
            <w:tcW w:w="107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07DE" w:rsidRPr="0013551C" w:rsidRDefault="006407DE" w:rsidP="00876A5E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ajka neve</w:t>
            </w:r>
          </w:p>
        </w:tc>
      </w:tr>
      <w:tr w:rsidR="00A32279" w:rsidRPr="0013551C" w:rsidTr="000A49BC">
        <w:tc>
          <w:tcPr>
            <w:tcW w:w="1091" w:type="dxa"/>
            <w:vMerge w:val="restart"/>
            <w:tcBorders>
              <w:top w:val="thickThinSmallGap" w:sz="24" w:space="0" w:color="auto"/>
            </w:tcBorders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</w:t>
            </w:r>
          </w:p>
        </w:tc>
        <w:tc>
          <w:tcPr>
            <w:tcW w:w="1441" w:type="dxa"/>
            <w:vMerge w:val="restart"/>
            <w:tcBorders>
              <w:top w:val="thickThinSmallGap" w:sz="24" w:space="0" w:color="auto"/>
            </w:tcBorders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Borders>
              <w:top w:val="thickThinSmallGap" w:sz="24" w:space="0" w:color="auto"/>
            </w:tcBorders>
          </w:tcPr>
          <w:p w:rsidR="00907CD3" w:rsidRPr="0013551C" w:rsidRDefault="003A5A35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19" w:type="dxa"/>
            <w:tcBorders>
              <w:top w:val="thickThinSmallGap" w:sz="24" w:space="0" w:color="auto"/>
            </w:tcBorders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homogén / életkor szerint </w:t>
            </w:r>
            <w:r w:rsidRPr="0013551C">
              <w:rPr>
                <w:sz w:val="18"/>
                <w:szCs w:val="18"/>
              </w:rPr>
              <w:lastRenderedPageBreak/>
              <w:t xml:space="preserve">osztott </w:t>
            </w:r>
          </w:p>
        </w:tc>
        <w:tc>
          <w:tcPr>
            <w:tcW w:w="686" w:type="dxa"/>
            <w:tcBorders>
              <w:top w:val="thickThinSmallGap" w:sz="24" w:space="0" w:color="auto"/>
            </w:tcBorders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thickThinSmallGap" w:sz="24" w:space="0" w:color="auto"/>
            </w:tcBorders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thickThinSmallGap" w:sz="24" w:space="0" w:color="auto"/>
            </w:tcBorders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  <w:tcBorders>
              <w:top w:val="thickThinSmallGap" w:sz="24" w:space="0" w:color="auto"/>
            </w:tcBorders>
          </w:tcPr>
          <w:p w:rsidR="00907CD3" w:rsidRDefault="003A5A35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őczi Károlyné,</w:t>
            </w:r>
          </w:p>
          <w:p w:rsidR="003A5A35" w:rsidRPr="0013551C" w:rsidRDefault="003A5A35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lláné Lampérth Tímea</w:t>
            </w:r>
          </w:p>
        </w:tc>
      </w:tr>
      <w:tr w:rsidR="00A32279" w:rsidRPr="0013551C" w:rsidTr="000A49BC">
        <w:tc>
          <w:tcPr>
            <w:tcW w:w="1091" w:type="dxa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heterogén/ vegyes életkorú </w:t>
            </w:r>
          </w:p>
        </w:tc>
        <w:tc>
          <w:tcPr>
            <w:tcW w:w="686" w:type="dxa"/>
          </w:tcPr>
          <w:p w:rsidR="00907CD3" w:rsidRPr="0013551C" w:rsidRDefault="003A5A35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9" w:type="dxa"/>
            <w:shd w:val="clear" w:color="auto" w:fill="auto"/>
          </w:tcPr>
          <w:p w:rsidR="00907CD3" w:rsidRDefault="003A5A35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ötéljártóné Kálmán Katalin, </w:t>
            </w:r>
          </w:p>
          <w:p w:rsidR="003A5A35" w:rsidRPr="0013551C" w:rsidRDefault="003A5A35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07CD3" w:rsidRPr="0013551C" w:rsidRDefault="000A49BC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0" w:type="dxa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32279" w:rsidRPr="0013551C" w:rsidTr="000A49BC">
        <w:tc>
          <w:tcPr>
            <w:tcW w:w="1091" w:type="dxa"/>
            <w:vMerge w:val="restart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41" w:type="dxa"/>
            <w:vMerge w:val="restart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homogén / életkor szerint osztott </w:t>
            </w:r>
          </w:p>
        </w:tc>
        <w:tc>
          <w:tcPr>
            <w:tcW w:w="68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8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70" w:type="dxa"/>
            <w:vMerge w:val="restart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32279" w:rsidRPr="0013551C" w:rsidTr="000A49BC">
        <w:tc>
          <w:tcPr>
            <w:tcW w:w="1091" w:type="dxa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41" w:type="dxa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38" w:type="dxa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heterogén/ vegyes életkorú </w:t>
            </w:r>
          </w:p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86" w:type="dxa"/>
          </w:tcPr>
          <w:p w:rsidR="00907CD3" w:rsidRPr="0013551C" w:rsidRDefault="000A49BC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9" w:type="dxa"/>
            <w:shd w:val="clear" w:color="auto" w:fill="auto"/>
          </w:tcPr>
          <w:p w:rsidR="00907CD3" w:rsidRPr="0013551C" w:rsidRDefault="000A49BC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ácsné Süle Anikó</w:t>
            </w:r>
          </w:p>
        </w:tc>
        <w:tc>
          <w:tcPr>
            <w:tcW w:w="1446" w:type="dxa"/>
            <w:shd w:val="clear" w:color="auto" w:fill="auto"/>
          </w:tcPr>
          <w:p w:rsidR="00907CD3" w:rsidRPr="0013551C" w:rsidRDefault="000A49BC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70" w:type="dxa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907CD3" w:rsidRPr="0013551C" w:rsidRDefault="00907CD3" w:rsidP="00907CD3">
      <w:pPr>
        <w:rPr>
          <w:sz w:val="18"/>
          <w:szCs w:val="18"/>
        </w:rPr>
      </w:pPr>
    </w:p>
    <w:p w:rsidR="00907CD3" w:rsidRPr="0013551C" w:rsidRDefault="00907CD3" w:rsidP="00907CD3">
      <w:pPr>
        <w:spacing w:after="240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701"/>
        <w:gridCol w:w="1559"/>
        <w:gridCol w:w="992"/>
        <w:gridCol w:w="851"/>
        <w:gridCol w:w="850"/>
        <w:gridCol w:w="1276"/>
        <w:gridCol w:w="850"/>
      </w:tblGrid>
      <w:tr w:rsidR="006407DE" w:rsidRPr="0013551C" w:rsidTr="00876A5E">
        <w:trPr>
          <w:trHeight w:val="624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7DE" w:rsidRPr="0013551C" w:rsidRDefault="006407DE" w:rsidP="006407DE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2.adattábla</w:t>
            </w:r>
          </w:p>
          <w:p w:rsidR="006407DE" w:rsidRPr="0013551C" w:rsidRDefault="006407D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7DE" w:rsidRPr="0013551C" w:rsidRDefault="006407DE" w:rsidP="006407DE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UNKAIDŐBEOSZTÁS, MUNKAREND</w:t>
            </w:r>
          </w:p>
          <w:p w:rsidR="006407DE" w:rsidRPr="0013551C" w:rsidRDefault="006407DE" w:rsidP="006407D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(Az óvodapedagógusok esetében óvoda nyitásától –zárásáig óvodapedagógusnak kell foglalkozni a gyermekekkel! Ez jelenjen meg a munkaidő beosztásban!)</w:t>
            </w:r>
          </w:p>
        </w:tc>
      </w:tr>
      <w:tr w:rsidR="006407DE" w:rsidRPr="0013551C" w:rsidTr="00876A5E">
        <w:tc>
          <w:tcPr>
            <w:tcW w:w="110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07DE" w:rsidRPr="00876A5E" w:rsidRDefault="006407DE" w:rsidP="00876A5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Óvodai csoport neve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6407DE" w:rsidRPr="00876A5E" w:rsidRDefault="006407DE" w:rsidP="00876A5E">
            <w:pPr>
              <w:spacing w:before="40" w:after="40"/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ÓVODAPEDAGÓGUS NEVE</w:t>
            </w:r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6407DE" w:rsidRPr="00876A5E" w:rsidRDefault="006407DE" w:rsidP="00876A5E">
            <w:pPr>
              <w:spacing w:before="40" w:after="40"/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 xml:space="preserve">Neveléssel-oktatással lekötött órák száma </w:t>
            </w:r>
          </w:p>
          <w:p w:rsidR="006407DE" w:rsidRPr="00876A5E" w:rsidRDefault="006407DE" w:rsidP="00876A5E">
            <w:pPr>
              <w:spacing w:before="40" w:after="40"/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 xml:space="preserve"> (no) órakedvezmény mértéke, jogcíme</w:t>
            </w:r>
          </w:p>
          <w:p w:rsidR="006407DE" w:rsidRPr="00876A5E" w:rsidRDefault="006407DE" w:rsidP="00876A5E">
            <w:pPr>
              <w:spacing w:before="40" w:after="40"/>
              <w:rPr>
                <w:i/>
                <w:sz w:val="16"/>
                <w:szCs w:val="16"/>
              </w:rPr>
            </w:pPr>
            <w:r w:rsidRPr="00876A5E">
              <w:rPr>
                <w:i/>
                <w:sz w:val="16"/>
                <w:szCs w:val="16"/>
              </w:rPr>
              <w:t>Országos pedagógiai szakmai ellenőrzésben vesz részt</w:t>
            </w:r>
          </w:p>
          <w:p w:rsidR="006407DE" w:rsidRPr="00876A5E" w:rsidRDefault="006407DE" w:rsidP="00876A5E">
            <w:pPr>
              <w:spacing w:before="40" w:after="40"/>
              <w:rPr>
                <w:i/>
                <w:sz w:val="16"/>
                <w:szCs w:val="16"/>
              </w:rPr>
            </w:pPr>
            <w:r w:rsidRPr="00876A5E">
              <w:rPr>
                <w:i/>
                <w:sz w:val="16"/>
                <w:szCs w:val="16"/>
              </w:rPr>
              <w:t>Minősítésben vesz részt</w:t>
            </w:r>
          </w:p>
          <w:p w:rsidR="006407DE" w:rsidRPr="00876A5E" w:rsidRDefault="006407DE" w:rsidP="00876A5E">
            <w:pPr>
              <w:spacing w:before="40" w:after="40"/>
              <w:rPr>
                <w:i/>
                <w:sz w:val="16"/>
                <w:szCs w:val="16"/>
              </w:rPr>
            </w:pPr>
            <w:r w:rsidRPr="00876A5E">
              <w:rPr>
                <w:i/>
                <w:sz w:val="16"/>
                <w:szCs w:val="16"/>
              </w:rPr>
              <w:t>Szakszervezeti tisztségviselő</w:t>
            </w:r>
          </w:p>
          <w:p w:rsidR="006407DE" w:rsidRPr="00876A5E" w:rsidRDefault="006407DE" w:rsidP="00876A5E">
            <w:pPr>
              <w:spacing w:before="40" w:after="40"/>
              <w:rPr>
                <w:sz w:val="16"/>
                <w:szCs w:val="16"/>
              </w:rPr>
            </w:pPr>
            <w:r w:rsidRPr="00876A5E">
              <w:rPr>
                <w:i/>
                <w:sz w:val="16"/>
                <w:szCs w:val="16"/>
              </w:rPr>
              <w:t>KT elnök, tag</w:t>
            </w:r>
          </w:p>
        </w:tc>
        <w:tc>
          <w:tcPr>
            <w:tcW w:w="99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07DE" w:rsidRPr="00876A5E" w:rsidRDefault="006407DE" w:rsidP="00876A5E">
            <w:pPr>
              <w:spacing w:before="40" w:after="40"/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HÉTFŐ</w:t>
            </w:r>
          </w:p>
        </w:tc>
        <w:tc>
          <w:tcPr>
            <w:tcW w:w="8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07DE" w:rsidRPr="00876A5E" w:rsidRDefault="006407DE" w:rsidP="00876A5E">
            <w:pPr>
              <w:spacing w:before="40" w:after="40"/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KEDD</w:t>
            </w:r>
          </w:p>
        </w:tc>
        <w:tc>
          <w:tcPr>
            <w:tcW w:w="8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07DE" w:rsidRPr="00876A5E" w:rsidRDefault="006407DE" w:rsidP="00876A5E">
            <w:pPr>
              <w:spacing w:before="40" w:after="40"/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ZERDA</w:t>
            </w: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07DE" w:rsidRPr="00876A5E" w:rsidRDefault="006407DE" w:rsidP="00876A5E">
            <w:pPr>
              <w:spacing w:before="40" w:after="40"/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CSÜTÖRTÖK</w:t>
            </w:r>
          </w:p>
        </w:tc>
        <w:tc>
          <w:tcPr>
            <w:tcW w:w="85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07DE" w:rsidRPr="00876A5E" w:rsidRDefault="006407DE" w:rsidP="00876A5E">
            <w:pPr>
              <w:spacing w:before="40" w:after="40"/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PÉNTEK</w:t>
            </w:r>
          </w:p>
        </w:tc>
      </w:tr>
      <w:tr w:rsidR="00907CD3" w:rsidRPr="0013551C" w:rsidTr="00876A5E">
        <w:tc>
          <w:tcPr>
            <w:tcW w:w="1101" w:type="dxa"/>
            <w:gridSpan w:val="2"/>
            <w:vMerge w:val="restart"/>
            <w:tcBorders>
              <w:top w:val="thickThinSmallGap" w:sz="24" w:space="0" w:color="auto"/>
            </w:tcBorders>
          </w:tcPr>
          <w:p w:rsidR="00907CD3" w:rsidRPr="0013551C" w:rsidRDefault="000A49BC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vegyes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  <w:shd w:val="clear" w:color="auto" w:fill="auto"/>
          </w:tcPr>
          <w:p w:rsidR="00907CD3" w:rsidRPr="0013551C" w:rsidRDefault="000A49BC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ötéljártóné Kálmán Katalin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  <w:shd w:val="clear" w:color="auto" w:fill="auto"/>
          </w:tcPr>
          <w:p w:rsidR="00907CD3" w:rsidRPr="0013551C" w:rsidRDefault="001D21A0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</w:tcPr>
          <w:p w:rsidR="00907CD3" w:rsidRPr="0013551C" w:rsidRDefault="001D21A0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 16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</w:tcPr>
          <w:p w:rsidR="00907CD3" w:rsidRPr="0013551C" w:rsidRDefault="001D21A0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4.50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:rsidR="00907CD3" w:rsidRPr="0013551C" w:rsidRDefault="001D21A0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4.50</w:t>
            </w:r>
          </w:p>
        </w:tc>
        <w:tc>
          <w:tcPr>
            <w:tcW w:w="1276" w:type="dxa"/>
            <w:tcBorders>
              <w:top w:val="thickThinSmallGap" w:sz="24" w:space="0" w:color="auto"/>
            </w:tcBorders>
          </w:tcPr>
          <w:p w:rsidR="00907CD3" w:rsidRPr="0013551C" w:rsidRDefault="001D21A0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4.50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</w:tcPr>
          <w:p w:rsidR="00907CD3" w:rsidRPr="0013551C" w:rsidRDefault="001D21A0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4.50</w:t>
            </w:r>
          </w:p>
        </w:tc>
      </w:tr>
      <w:tr w:rsidR="00907CD3" w:rsidRPr="0013551C" w:rsidTr="00876A5E">
        <w:tc>
          <w:tcPr>
            <w:tcW w:w="1101" w:type="dxa"/>
            <w:gridSpan w:val="2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0A49BC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vácsné Süle Anikó</w:t>
            </w:r>
          </w:p>
        </w:tc>
        <w:tc>
          <w:tcPr>
            <w:tcW w:w="1559" w:type="dxa"/>
            <w:shd w:val="clear" w:color="auto" w:fill="auto"/>
          </w:tcPr>
          <w:p w:rsidR="00907CD3" w:rsidRPr="0013551C" w:rsidRDefault="001D21A0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(Szakszervezeti titkár)</w:t>
            </w:r>
          </w:p>
        </w:tc>
        <w:tc>
          <w:tcPr>
            <w:tcW w:w="992" w:type="dxa"/>
          </w:tcPr>
          <w:p w:rsidR="00907CD3" w:rsidRPr="0013551C" w:rsidRDefault="001D21A0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6</w:t>
            </w:r>
          </w:p>
        </w:tc>
        <w:tc>
          <w:tcPr>
            <w:tcW w:w="851" w:type="dxa"/>
          </w:tcPr>
          <w:p w:rsidR="00907CD3" w:rsidRPr="0013551C" w:rsidRDefault="001D21A0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6</w:t>
            </w:r>
          </w:p>
        </w:tc>
        <w:tc>
          <w:tcPr>
            <w:tcW w:w="850" w:type="dxa"/>
          </w:tcPr>
          <w:p w:rsidR="00907CD3" w:rsidRPr="0013551C" w:rsidRDefault="001D21A0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6</w:t>
            </w:r>
          </w:p>
        </w:tc>
        <w:tc>
          <w:tcPr>
            <w:tcW w:w="1276" w:type="dxa"/>
          </w:tcPr>
          <w:p w:rsidR="00907CD3" w:rsidRPr="0013551C" w:rsidRDefault="001D21A0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6</w:t>
            </w:r>
          </w:p>
        </w:tc>
        <w:tc>
          <w:tcPr>
            <w:tcW w:w="850" w:type="dxa"/>
          </w:tcPr>
          <w:p w:rsidR="00907CD3" w:rsidRPr="0013551C" w:rsidRDefault="001D21A0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0-16</w:t>
            </w:r>
          </w:p>
        </w:tc>
      </w:tr>
      <w:tr w:rsidR="00907CD3" w:rsidRPr="0013551C" w:rsidTr="00876A5E">
        <w:tc>
          <w:tcPr>
            <w:tcW w:w="1101" w:type="dxa"/>
            <w:gridSpan w:val="2"/>
            <w:vMerge w:val="restart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  <w:vMerge w:val="restart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  <w:vMerge w:val="restart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  <w:vMerge w:val="restart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  <w:vMerge w:val="restart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  <w:vMerge w:val="restart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  <w:vMerge w:val="restart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  <w:vMerge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rPr>
          <w:trHeight w:val="234"/>
        </w:trPr>
        <w:tc>
          <w:tcPr>
            <w:tcW w:w="1101" w:type="dxa"/>
            <w:gridSpan w:val="2"/>
            <w:vMerge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665289">
        <w:trPr>
          <w:trHeight w:val="280"/>
        </w:trPr>
        <w:tc>
          <w:tcPr>
            <w:tcW w:w="9180" w:type="dxa"/>
            <w:gridSpan w:val="9"/>
          </w:tcPr>
          <w:p w:rsidR="00907CD3" w:rsidRPr="0013551C" w:rsidRDefault="00907CD3" w:rsidP="00907CD3">
            <w:pPr>
              <w:rPr>
                <w:b/>
                <w:sz w:val="18"/>
                <w:szCs w:val="18"/>
              </w:rPr>
            </w:pPr>
            <w:r w:rsidRPr="0013551C">
              <w:rPr>
                <w:b/>
                <w:sz w:val="18"/>
                <w:szCs w:val="18"/>
              </w:rPr>
              <w:t>Óvodapszichológus</w:t>
            </w:r>
          </w:p>
        </w:tc>
      </w:tr>
      <w:tr w:rsidR="00907CD3" w:rsidRPr="00876A5E" w:rsidTr="00876A5E">
        <w:tc>
          <w:tcPr>
            <w:tcW w:w="534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sz.</w:t>
            </w:r>
          </w:p>
        </w:tc>
        <w:tc>
          <w:tcPr>
            <w:tcW w:w="3827" w:type="dxa"/>
            <w:gridSpan w:val="3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NÉV</w:t>
            </w:r>
          </w:p>
        </w:tc>
        <w:tc>
          <w:tcPr>
            <w:tcW w:w="992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HÉTFŐ</w:t>
            </w:r>
          </w:p>
        </w:tc>
        <w:tc>
          <w:tcPr>
            <w:tcW w:w="851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KEDD</w:t>
            </w:r>
          </w:p>
        </w:tc>
        <w:tc>
          <w:tcPr>
            <w:tcW w:w="850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ZERDA</w:t>
            </w:r>
          </w:p>
        </w:tc>
        <w:tc>
          <w:tcPr>
            <w:tcW w:w="1276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CSÜTÖRTÖK</w:t>
            </w:r>
          </w:p>
        </w:tc>
        <w:tc>
          <w:tcPr>
            <w:tcW w:w="850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PÉNTEK</w:t>
            </w:r>
          </w:p>
        </w:tc>
      </w:tr>
      <w:tr w:rsidR="00907CD3" w:rsidRPr="0013551C" w:rsidTr="00876A5E">
        <w:tc>
          <w:tcPr>
            <w:tcW w:w="534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gridSpan w:val="3"/>
          </w:tcPr>
          <w:p w:rsidR="00907CD3" w:rsidRPr="0013551C" w:rsidRDefault="003A5A35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665289">
        <w:trPr>
          <w:trHeight w:val="280"/>
        </w:trPr>
        <w:tc>
          <w:tcPr>
            <w:tcW w:w="9180" w:type="dxa"/>
            <w:gridSpan w:val="9"/>
          </w:tcPr>
          <w:p w:rsidR="00907CD3" w:rsidRPr="0013551C" w:rsidRDefault="00907CD3" w:rsidP="00907CD3">
            <w:pPr>
              <w:rPr>
                <w:b/>
                <w:sz w:val="18"/>
                <w:szCs w:val="18"/>
              </w:rPr>
            </w:pPr>
          </w:p>
          <w:p w:rsidR="00907CD3" w:rsidRPr="0013551C" w:rsidRDefault="00907CD3" w:rsidP="00907CD3">
            <w:pPr>
              <w:rPr>
                <w:b/>
                <w:sz w:val="18"/>
                <w:szCs w:val="18"/>
              </w:rPr>
            </w:pPr>
            <w:r w:rsidRPr="0013551C">
              <w:rPr>
                <w:b/>
                <w:sz w:val="18"/>
                <w:szCs w:val="18"/>
              </w:rPr>
              <w:lastRenderedPageBreak/>
              <w:t>ÓVODATITKÁR vagy ADMINISZTRÁTOR</w:t>
            </w:r>
          </w:p>
        </w:tc>
      </w:tr>
      <w:tr w:rsidR="00907CD3" w:rsidRPr="00876A5E" w:rsidTr="00876A5E">
        <w:tc>
          <w:tcPr>
            <w:tcW w:w="534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lastRenderedPageBreak/>
              <w:t>Ssz.</w:t>
            </w:r>
          </w:p>
        </w:tc>
        <w:tc>
          <w:tcPr>
            <w:tcW w:w="3827" w:type="dxa"/>
            <w:gridSpan w:val="3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NÉV</w:t>
            </w:r>
          </w:p>
        </w:tc>
        <w:tc>
          <w:tcPr>
            <w:tcW w:w="992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HÉTFŐ</w:t>
            </w:r>
          </w:p>
        </w:tc>
        <w:tc>
          <w:tcPr>
            <w:tcW w:w="851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KEDD</w:t>
            </w:r>
          </w:p>
        </w:tc>
        <w:tc>
          <w:tcPr>
            <w:tcW w:w="850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ZERDA</w:t>
            </w:r>
          </w:p>
        </w:tc>
        <w:tc>
          <w:tcPr>
            <w:tcW w:w="1276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CSÜTÖRTÖK</w:t>
            </w:r>
          </w:p>
        </w:tc>
        <w:tc>
          <w:tcPr>
            <w:tcW w:w="850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PÉNTEK</w:t>
            </w:r>
          </w:p>
        </w:tc>
      </w:tr>
      <w:tr w:rsidR="00907CD3" w:rsidRPr="0013551C" w:rsidTr="00876A5E">
        <w:tc>
          <w:tcPr>
            <w:tcW w:w="534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  <w:gridSpan w:val="3"/>
          </w:tcPr>
          <w:p w:rsidR="00907CD3" w:rsidRPr="0013551C" w:rsidRDefault="003A5A35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665289">
        <w:trPr>
          <w:trHeight w:val="268"/>
        </w:trPr>
        <w:tc>
          <w:tcPr>
            <w:tcW w:w="9180" w:type="dxa"/>
            <w:gridSpan w:val="9"/>
            <w:vAlign w:val="center"/>
          </w:tcPr>
          <w:p w:rsidR="00907CD3" w:rsidRPr="0013551C" w:rsidRDefault="00907CD3" w:rsidP="00907CD3">
            <w:pPr>
              <w:spacing w:before="40" w:after="40"/>
              <w:rPr>
                <w:b/>
                <w:sz w:val="18"/>
                <w:szCs w:val="18"/>
              </w:rPr>
            </w:pPr>
            <w:r w:rsidRPr="0013551C">
              <w:rPr>
                <w:b/>
                <w:sz w:val="18"/>
                <w:szCs w:val="18"/>
              </w:rPr>
              <w:t>DAJKÁK</w:t>
            </w:r>
          </w:p>
        </w:tc>
      </w:tr>
      <w:tr w:rsidR="00907CD3" w:rsidRPr="00876A5E" w:rsidTr="00876A5E">
        <w:tc>
          <w:tcPr>
            <w:tcW w:w="1101" w:type="dxa"/>
            <w:gridSpan w:val="2"/>
          </w:tcPr>
          <w:p w:rsidR="00907CD3" w:rsidRPr="00876A5E" w:rsidRDefault="00907CD3" w:rsidP="00907CD3">
            <w:pPr>
              <w:jc w:val="center"/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Óvodai csoport neve</w:t>
            </w:r>
          </w:p>
        </w:tc>
        <w:tc>
          <w:tcPr>
            <w:tcW w:w="3260" w:type="dxa"/>
            <w:gridSpan w:val="2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NÉV</w:t>
            </w:r>
          </w:p>
        </w:tc>
        <w:tc>
          <w:tcPr>
            <w:tcW w:w="992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HÉTFŐ</w:t>
            </w:r>
          </w:p>
        </w:tc>
        <w:tc>
          <w:tcPr>
            <w:tcW w:w="851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KEDD</w:t>
            </w:r>
          </w:p>
        </w:tc>
        <w:tc>
          <w:tcPr>
            <w:tcW w:w="850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ZERDA</w:t>
            </w:r>
          </w:p>
        </w:tc>
        <w:tc>
          <w:tcPr>
            <w:tcW w:w="1276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CSÜTÖRTÖK</w:t>
            </w:r>
          </w:p>
        </w:tc>
        <w:tc>
          <w:tcPr>
            <w:tcW w:w="850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PÉNTEK</w:t>
            </w:r>
          </w:p>
        </w:tc>
      </w:tr>
      <w:tr w:rsidR="00907CD3" w:rsidRPr="0013551C" w:rsidTr="00876A5E">
        <w:tc>
          <w:tcPr>
            <w:tcW w:w="1101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</w:t>
            </w:r>
            <w:r w:rsidR="000A49BC">
              <w:rPr>
                <w:sz w:val="18"/>
                <w:szCs w:val="18"/>
              </w:rPr>
              <w:t xml:space="preserve"> A-B Hét</w:t>
            </w:r>
          </w:p>
        </w:tc>
        <w:tc>
          <w:tcPr>
            <w:tcW w:w="3260" w:type="dxa"/>
            <w:gridSpan w:val="2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öczi Károlyné</w:t>
            </w:r>
          </w:p>
        </w:tc>
        <w:tc>
          <w:tcPr>
            <w:tcW w:w="992" w:type="dxa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851" w:type="dxa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850" w:type="dxa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1276" w:type="dxa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  <w:tc>
          <w:tcPr>
            <w:tcW w:w="850" w:type="dxa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7</w:t>
            </w:r>
          </w:p>
        </w:tc>
      </w:tr>
      <w:tr w:rsidR="00907CD3" w:rsidRPr="0013551C" w:rsidTr="00876A5E">
        <w:tc>
          <w:tcPr>
            <w:tcW w:w="1101" w:type="dxa"/>
            <w:gridSpan w:val="2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60" w:type="dxa"/>
            <w:gridSpan w:val="2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láné Lampérth Tímea</w:t>
            </w:r>
          </w:p>
        </w:tc>
        <w:tc>
          <w:tcPr>
            <w:tcW w:w="992" w:type="dxa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3</w:t>
            </w:r>
          </w:p>
        </w:tc>
        <w:tc>
          <w:tcPr>
            <w:tcW w:w="851" w:type="dxa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3</w:t>
            </w:r>
          </w:p>
        </w:tc>
        <w:tc>
          <w:tcPr>
            <w:tcW w:w="850" w:type="dxa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3</w:t>
            </w:r>
          </w:p>
        </w:tc>
        <w:tc>
          <w:tcPr>
            <w:tcW w:w="1276" w:type="dxa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3</w:t>
            </w:r>
          </w:p>
        </w:tc>
        <w:tc>
          <w:tcPr>
            <w:tcW w:w="850" w:type="dxa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-13</w:t>
            </w:r>
          </w:p>
        </w:tc>
      </w:tr>
      <w:tr w:rsidR="00907CD3" w:rsidRPr="0013551C" w:rsidTr="00876A5E">
        <w:tc>
          <w:tcPr>
            <w:tcW w:w="1101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665289">
        <w:trPr>
          <w:trHeight w:val="268"/>
        </w:trPr>
        <w:tc>
          <w:tcPr>
            <w:tcW w:w="9180" w:type="dxa"/>
            <w:gridSpan w:val="9"/>
            <w:vAlign w:val="center"/>
          </w:tcPr>
          <w:p w:rsidR="00907CD3" w:rsidRPr="0013551C" w:rsidRDefault="00907CD3" w:rsidP="00907CD3">
            <w:pPr>
              <w:spacing w:before="40" w:after="40"/>
              <w:rPr>
                <w:b/>
                <w:sz w:val="18"/>
                <w:szCs w:val="18"/>
              </w:rPr>
            </w:pPr>
            <w:r w:rsidRPr="0013551C">
              <w:rPr>
                <w:b/>
                <w:sz w:val="18"/>
                <w:szCs w:val="18"/>
              </w:rPr>
              <w:t>Pedagógiai asszisztens</w:t>
            </w:r>
          </w:p>
        </w:tc>
      </w:tr>
      <w:tr w:rsidR="00907CD3" w:rsidRPr="00876A5E" w:rsidTr="00876A5E">
        <w:tc>
          <w:tcPr>
            <w:tcW w:w="1101" w:type="dxa"/>
            <w:gridSpan w:val="2"/>
          </w:tcPr>
          <w:p w:rsidR="00907CD3" w:rsidRPr="00876A5E" w:rsidRDefault="00907CD3" w:rsidP="00907CD3">
            <w:pPr>
              <w:jc w:val="center"/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Óvodai csoport neve</w:t>
            </w:r>
          </w:p>
        </w:tc>
        <w:tc>
          <w:tcPr>
            <w:tcW w:w="3260" w:type="dxa"/>
            <w:gridSpan w:val="2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NÉV</w:t>
            </w:r>
          </w:p>
        </w:tc>
        <w:tc>
          <w:tcPr>
            <w:tcW w:w="992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HÉTFŐ</w:t>
            </w:r>
          </w:p>
        </w:tc>
        <w:tc>
          <w:tcPr>
            <w:tcW w:w="851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KEDD</w:t>
            </w:r>
          </w:p>
        </w:tc>
        <w:tc>
          <w:tcPr>
            <w:tcW w:w="850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ZERDA</w:t>
            </w:r>
          </w:p>
        </w:tc>
        <w:tc>
          <w:tcPr>
            <w:tcW w:w="1276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CSÜTÖRTÖK</w:t>
            </w:r>
          </w:p>
        </w:tc>
        <w:tc>
          <w:tcPr>
            <w:tcW w:w="850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PÉNTEK</w:t>
            </w:r>
          </w:p>
        </w:tc>
      </w:tr>
      <w:tr w:rsidR="00907CD3" w:rsidRPr="0013551C" w:rsidTr="00876A5E">
        <w:tc>
          <w:tcPr>
            <w:tcW w:w="1101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1101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665289">
        <w:tc>
          <w:tcPr>
            <w:tcW w:w="9180" w:type="dxa"/>
            <w:gridSpan w:val="9"/>
          </w:tcPr>
          <w:p w:rsidR="00907CD3" w:rsidRPr="0013551C" w:rsidRDefault="00907CD3" w:rsidP="00907CD3">
            <w:pPr>
              <w:spacing w:before="40" w:after="40"/>
              <w:rPr>
                <w:b/>
                <w:sz w:val="18"/>
                <w:szCs w:val="18"/>
              </w:rPr>
            </w:pPr>
            <w:r w:rsidRPr="0013551C">
              <w:rPr>
                <w:b/>
                <w:sz w:val="18"/>
                <w:szCs w:val="18"/>
              </w:rPr>
              <w:t>KONYHÁSOK</w:t>
            </w:r>
          </w:p>
        </w:tc>
      </w:tr>
      <w:tr w:rsidR="00907CD3" w:rsidRPr="00876A5E" w:rsidTr="00876A5E">
        <w:tc>
          <w:tcPr>
            <w:tcW w:w="534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sz.</w:t>
            </w:r>
          </w:p>
        </w:tc>
        <w:tc>
          <w:tcPr>
            <w:tcW w:w="3827" w:type="dxa"/>
            <w:gridSpan w:val="3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NÉV</w:t>
            </w:r>
          </w:p>
        </w:tc>
        <w:tc>
          <w:tcPr>
            <w:tcW w:w="992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HÉTFŐ</w:t>
            </w:r>
          </w:p>
        </w:tc>
        <w:tc>
          <w:tcPr>
            <w:tcW w:w="851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KEDD</w:t>
            </w:r>
          </w:p>
        </w:tc>
        <w:tc>
          <w:tcPr>
            <w:tcW w:w="850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ZERDA</w:t>
            </w:r>
          </w:p>
        </w:tc>
        <w:tc>
          <w:tcPr>
            <w:tcW w:w="1276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CSÜTÖRTÖK</w:t>
            </w:r>
          </w:p>
        </w:tc>
        <w:tc>
          <w:tcPr>
            <w:tcW w:w="850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PÉNTEK</w:t>
            </w:r>
          </w:p>
        </w:tc>
      </w:tr>
      <w:tr w:rsidR="00907CD3" w:rsidRPr="0013551C" w:rsidTr="00876A5E">
        <w:tc>
          <w:tcPr>
            <w:tcW w:w="534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534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665289">
        <w:tc>
          <w:tcPr>
            <w:tcW w:w="9180" w:type="dxa"/>
            <w:gridSpan w:val="9"/>
          </w:tcPr>
          <w:p w:rsidR="00907CD3" w:rsidRPr="0013551C" w:rsidRDefault="00907CD3" w:rsidP="00907CD3">
            <w:pPr>
              <w:rPr>
                <w:b/>
                <w:sz w:val="18"/>
                <w:szCs w:val="18"/>
              </w:rPr>
            </w:pPr>
            <w:r w:rsidRPr="0013551C">
              <w:rPr>
                <w:b/>
                <w:sz w:val="18"/>
                <w:szCs w:val="18"/>
              </w:rPr>
              <w:t>UDVAROS</w:t>
            </w:r>
          </w:p>
        </w:tc>
      </w:tr>
      <w:tr w:rsidR="00907CD3" w:rsidRPr="00876A5E" w:rsidTr="00876A5E">
        <w:tc>
          <w:tcPr>
            <w:tcW w:w="534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sz.</w:t>
            </w:r>
          </w:p>
        </w:tc>
        <w:tc>
          <w:tcPr>
            <w:tcW w:w="3827" w:type="dxa"/>
            <w:gridSpan w:val="3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NÉV</w:t>
            </w:r>
          </w:p>
        </w:tc>
        <w:tc>
          <w:tcPr>
            <w:tcW w:w="992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HÉTFŐ</w:t>
            </w:r>
          </w:p>
        </w:tc>
        <w:tc>
          <w:tcPr>
            <w:tcW w:w="851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KEDD</w:t>
            </w:r>
          </w:p>
        </w:tc>
        <w:tc>
          <w:tcPr>
            <w:tcW w:w="850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ZERDA</w:t>
            </w:r>
          </w:p>
        </w:tc>
        <w:tc>
          <w:tcPr>
            <w:tcW w:w="1276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CSÜTÖRTÖK</w:t>
            </w:r>
          </w:p>
        </w:tc>
        <w:tc>
          <w:tcPr>
            <w:tcW w:w="850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PÉNTEK</w:t>
            </w:r>
          </w:p>
        </w:tc>
      </w:tr>
      <w:tr w:rsidR="00907CD3" w:rsidRPr="0013551C" w:rsidTr="00876A5E">
        <w:tc>
          <w:tcPr>
            <w:tcW w:w="534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  <w:tr w:rsidR="00907CD3" w:rsidRPr="0013551C" w:rsidTr="00665289">
        <w:tc>
          <w:tcPr>
            <w:tcW w:w="9180" w:type="dxa"/>
            <w:gridSpan w:val="9"/>
          </w:tcPr>
          <w:p w:rsidR="00907CD3" w:rsidRPr="0013551C" w:rsidRDefault="00907CD3" w:rsidP="00907CD3">
            <w:pPr>
              <w:rPr>
                <w:b/>
                <w:sz w:val="18"/>
                <w:szCs w:val="18"/>
              </w:rPr>
            </w:pPr>
            <w:r w:rsidRPr="0013551C">
              <w:rPr>
                <w:b/>
                <w:sz w:val="18"/>
                <w:szCs w:val="18"/>
              </w:rPr>
              <w:t>Egyéb technikai dolgozó (rendszergazda)</w:t>
            </w:r>
          </w:p>
        </w:tc>
      </w:tr>
      <w:tr w:rsidR="00907CD3" w:rsidRPr="00876A5E" w:rsidTr="00876A5E">
        <w:tc>
          <w:tcPr>
            <w:tcW w:w="534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sz.</w:t>
            </w:r>
          </w:p>
        </w:tc>
        <w:tc>
          <w:tcPr>
            <w:tcW w:w="3827" w:type="dxa"/>
            <w:gridSpan w:val="3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NÉV</w:t>
            </w:r>
          </w:p>
        </w:tc>
        <w:tc>
          <w:tcPr>
            <w:tcW w:w="992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HÉTFŐ</w:t>
            </w:r>
          </w:p>
        </w:tc>
        <w:tc>
          <w:tcPr>
            <w:tcW w:w="851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KEDD</w:t>
            </w:r>
          </w:p>
        </w:tc>
        <w:tc>
          <w:tcPr>
            <w:tcW w:w="850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SZERDA</w:t>
            </w:r>
          </w:p>
        </w:tc>
        <w:tc>
          <w:tcPr>
            <w:tcW w:w="1276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CSÜTÖRTÖK</w:t>
            </w:r>
          </w:p>
        </w:tc>
        <w:tc>
          <w:tcPr>
            <w:tcW w:w="850" w:type="dxa"/>
          </w:tcPr>
          <w:p w:rsidR="00907CD3" w:rsidRPr="00876A5E" w:rsidRDefault="00907CD3" w:rsidP="00907CD3">
            <w:pPr>
              <w:rPr>
                <w:sz w:val="16"/>
                <w:szCs w:val="16"/>
              </w:rPr>
            </w:pPr>
            <w:r w:rsidRPr="00876A5E">
              <w:rPr>
                <w:sz w:val="16"/>
                <w:szCs w:val="16"/>
              </w:rPr>
              <w:t>PÉNTEK</w:t>
            </w:r>
          </w:p>
        </w:tc>
      </w:tr>
      <w:tr w:rsidR="00907CD3" w:rsidRPr="0013551C" w:rsidTr="00876A5E">
        <w:tc>
          <w:tcPr>
            <w:tcW w:w="534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907CD3" w:rsidRPr="0013551C" w:rsidRDefault="000A49BC" w:rsidP="00907C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7CD3" w:rsidRPr="0013551C" w:rsidRDefault="00907CD3" w:rsidP="00907CD3">
            <w:pPr>
              <w:rPr>
                <w:sz w:val="18"/>
                <w:szCs w:val="18"/>
              </w:rPr>
            </w:pPr>
          </w:p>
        </w:tc>
      </w:tr>
    </w:tbl>
    <w:p w:rsidR="00907CD3" w:rsidRPr="0013551C" w:rsidRDefault="00907CD3" w:rsidP="008926C1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7195" w:rsidRPr="0013551C" w:rsidTr="00876A5E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B7195" w:rsidRPr="0013551C" w:rsidRDefault="002B7195" w:rsidP="002B7195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2B7195" w:rsidRPr="0013551C" w:rsidTr="00876A5E">
        <w:tc>
          <w:tcPr>
            <w:tcW w:w="9212" w:type="dxa"/>
            <w:tcBorders>
              <w:top w:val="thickThinSmallGap" w:sz="24" w:space="0" w:color="auto"/>
            </w:tcBorders>
          </w:tcPr>
          <w:p w:rsidR="00A9630F" w:rsidRDefault="00A9630F" w:rsidP="004722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s létszámú óvodánkban 2 fő óvodapedagógus dolgozik. Ketten látjuk el nyitástól zárásig nevelési feladatainkat</w:t>
            </w:r>
            <w:r w:rsidR="0047224C">
              <w:rPr>
                <w:sz w:val="18"/>
                <w:szCs w:val="18"/>
              </w:rPr>
              <w:t>. A</w:t>
            </w:r>
            <w:r>
              <w:rPr>
                <w:sz w:val="18"/>
                <w:szCs w:val="18"/>
              </w:rPr>
              <w:t>z előírt 2 óra átfedési időben az óvodavezető</w:t>
            </w:r>
            <w:r w:rsidR="0047224C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kötelező óráján felül</w:t>
            </w:r>
            <w:r w:rsidR="0047224C">
              <w:rPr>
                <w:sz w:val="18"/>
                <w:szCs w:val="18"/>
              </w:rPr>
              <w:t xml:space="preserve"> – bent tartózkodik a csoportban.</w:t>
            </w:r>
            <w:r>
              <w:rPr>
                <w:sz w:val="18"/>
                <w:szCs w:val="18"/>
              </w:rPr>
              <w:t xml:space="preserve"> </w:t>
            </w:r>
            <w:r w:rsidR="0047224C"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>hhez még hozzáadódik a vidéki gyerekek autóbuszon történő hazakísérése zárás után</w:t>
            </w:r>
            <w:r w:rsidR="0047224C">
              <w:rPr>
                <w:sz w:val="18"/>
                <w:szCs w:val="18"/>
              </w:rPr>
              <w:t xml:space="preserve">, ezt pedig a másik óvodapedagógus végzi. </w:t>
            </w:r>
            <w:r w:rsidR="00404158">
              <w:rPr>
                <w:sz w:val="18"/>
                <w:szCs w:val="18"/>
              </w:rPr>
              <w:t>(</w:t>
            </w:r>
            <w:r w:rsidR="0047224C">
              <w:rPr>
                <w:sz w:val="18"/>
                <w:szCs w:val="18"/>
              </w:rPr>
              <w:t>Mindkét irányba érinti a vidéki gyerekek településeit az autóbusz</w:t>
            </w:r>
            <w:r w:rsidR="00404158">
              <w:rPr>
                <w:sz w:val="18"/>
                <w:szCs w:val="18"/>
              </w:rPr>
              <w:t>)</w:t>
            </w:r>
            <w:r w:rsidR="0047224C">
              <w:rPr>
                <w:sz w:val="18"/>
                <w:szCs w:val="18"/>
              </w:rPr>
              <w:t xml:space="preserve">. </w:t>
            </w:r>
          </w:p>
          <w:p w:rsidR="00A9630F" w:rsidRPr="0013551C" w:rsidRDefault="00A9630F" w:rsidP="004722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ajkák száma - fenntartó által engedélyezett - szintén 2 fő. 9 órás nyitva tartásunk után ők teszik rendbe az óvod</w:t>
            </w:r>
            <w:r w:rsidR="0047224C">
              <w:rPr>
                <w:sz w:val="18"/>
                <w:szCs w:val="18"/>
              </w:rPr>
              <w:t>át. H</w:t>
            </w:r>
            <w:r>
              <w:rPr>
                <w:sz w:val="18"/>
                <w:szCs w:val="18"/>
              </w:rPr>
              <w:t>eti váltásban dolgoznak, egyik hét</w:t>
            </w:r>
            <w:r w:rsidR="00713D51">
              <w:rPr>
                <w:sz w:val="18"/>
                <w:szCs w:val="18"/>
              </w:rPr>
              <w:t>en 10, másik héten 6 órás munka</w:t>
            </w:r>
            <w:r>
              <w:rPr>
                <w:sz w:val="18"/>
                <w:szCs w:val="18"/>
              </w:rPr>
              <w:t>idő</w:t>
            </w:r>
            <w:r w:rsidR="00713D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eosztással. Erre azért van szükség, hogy reggel az óvodába utazó, más településről bejáró gyerekek autóbuszon való kísérését az óvodába el </w:t>
            </w:r>
            <w:r w:rsidR="0047224C">
              <w:rPr>
                <w:sz w:val="18"/>
                <w:szCs w:val="18"/>
              </w:rPr>
              <w:t>tudjuk látni mindkét irányból.</w:t>
            </w:r>
            <w:r>
              <w:rPr>
                <w:sz w:val="18"/>
                <w:szCs w:val="18"/>
              </w:rPr>
              <w:t xml:space="preserve"> </w:t>
            </w:r>
          </w:p>
          <w:p w:rsidR="002B7195" w:rsidRDefault="0047224C" w:rsidP="004722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sszességében elmondható, hogy a kis létszám ellenére – 1 csoport – a szervezési feladataink nem csökkentek, sőt</w:t>
            </w:r>
            <w:r w:rsidR="00501F31">
              <w:rPr>
                <w:sz w:val="18"/>
                <w:szCs w:val="18"/>
              </w:rPr>
              <w:t xml:space="preserve"> mindenki </w:t>
            </w:r>
            <w:r w:rsidR="00404158">
              <w:rPr>
                <w:sz w:val="18"/>
                <w:szCs w:val="18"/>
              </w:rPr>
              <w:t>fokozottan</w:t>
            </w:r>
            <w:r w:rsidR="00501F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helt a napi feladatok ellátásában. Vezetői teendőimre az óvodában kevés idő jut, így a központi adminisztrációkat ott</w:t>
            </w:r>
            <w:r w:rsidR="00404158">
              <w:rPr>
                <w:sz w:val="18"/>
                <w:szCs w:val="18"/>
              </w:rPr>
              <w:t>hon végzem legtöbbször, saját eszközeimen.</w:t>
            </w:r>
            <w:r>
              <w:rPr>
                <w:sz w:val="18"/>
                <w:szCs w:val="18"/>
              </w:rPr>
              <w:t xml:space="preserve"> </w:t>
            </w:r>
          </w:p>
          <w:p w:rsidR="00713D51" w:rsidRPr="0013551C" w:rsidRDefault="00713D51" w:rsidP="004722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óvoda folyamatos, biztonságos működése megkövetelheti a beosztások megváltoztatását.</w:t>
            </w:r>
          </w:p>
          <w:p w:rsidR="002B7195" w:rsidRPr="0013551C" w:rsidRDefault="002B7195" w:rsidP="0047224C">
            <w:pPr>
              <w:jc w:val="both"/>
              <w:rPr>
                <w:sz w:val="18"/>
                <w:szCs w:val="18"/>
              </w:rPr>
            </w:pPr>
          </w:p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  <w:p w:rsidR="002B7195" w:rsidRPr="0013551C" w:rsidRDefault="002B7195" w:rsidP="002B7195">
            <w:pPr>
              <w:rPr>
                <w:sz w:val="18"/>
                <w:szCs w:val="18"/>
              </w:rPr>
            </w:pPr>
          </w:p>
        </w:tc>
      </w:tr>
    </w:tbl>
    <w:p w:rsidR="002B7195" w:rsidRPr="0013551C" w:rsidRDefault="002B7195" w:rsidP="008926C1">
      <w:pPr>
        <w:rPr>
          <w:sz w:val="18"/>
          <w:szCs w:val="18"/>
        </w:rPr>
      </w:pPr>
    </w:p>
    <w:p w:rsidR="00A46D6A" w:rsidRPr="00876A5E" w:rsidRDefault="007E48AD" w:rsidP="00A46D6A">
      <w:pPr>
        <w:pStyle w:val="Cmsor2"/>
        <w:numPr>
          <w:ilvl w:val="1"/>
          <w:numId w:val="29"/>
        </w:numPr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26741848"/>
      <w:r w:rsidRPr="00876A5E">
        <w:rPr>
          <w:rFonts w:ascii="Times New Roman" w:hAnsi="Times New Roman" w:cs="Times New Roman"/>
          <w:color w:val="auto"/>
          <w:sz w:val="24"/>
          <w:szCs w:val="24"/>
        </w:rPr>
        <w:t>Tárgyi, infrastruktu</w:t>
      </w:r>
      <w:r w:rsidR="002975E1" w:rsidRPr="00876A5E">
        <w:rPr>
          <w:rFonts w:ascii="Times New Roman" w:hAnsi="Times New Roman" w:cs="Times New Roman"/>
          <w:color w:val="auto"/>
          <w:sz w:val="24"/>
          <w:szCs w:val="24"/>
        </w:rPr>
        <w:t>rális</w:t>
      </w:r>
      <w:r w:rsidRPr="00876A5E">
        <w:rPr>
          <w:rFonts w:ascii="Times New Roman" w:hAnsi="Times New Roman" w:cs="Times New Roman"/>
          <w:color w:val="auto"/>
          <w:sz w:val="24"/>
          <w:szCs w:val="24"/>
        </w:rPr>
        <w:t xml:space="preserve"> feltételrendszer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1002"/>
        <w:gridCol w:w="989"/>
        <w:gridCol w:w="989"/>
      </w:tblGrid>
      <w:tr w:rsidR="00876A5E" w:rsidRPr="0013551C" w:rsidTr="00D24C05">
        <w:tc>
          <w:tcPr>
            <w:tcW w:w="9225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76A5E" w:rsidRPr="00074122" w:rsidRDefault="009460EB" w:rsidP="00876A5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876A5E" w:rsidRPr="0013551C" w:rsidTr="00D24C05">
        <w:tc>
          <w:tcPr>
            <w:tcW w:w="1303" w:type="dxa"/>
            <w:tcBorders>
              <w:top w:val="thickThinSmallGap" w:sz="24" w:space="0" w:color="auto"/>
            </w:tcBorders>
          </w:tcPr>
          <w:p w:rsidR="00876A5E" w:rsidRPr="0013551C" w:rsidRDefault="00876A5E" w:rsidP="00876A5E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68" w:type="dxa"/>
            <w:gridSpan w:val="4"/>
            <w:tcBorders>
              <w:top w:val="thickThinSmallGap" w:sz="24" w:space="0" w:color="auto"/>
            </w:tcBorders>
          </w:tcPr>
          <w:p w:rsidR="00876A5E" w:rsidRPr="0013551C" w:rsidRDefault="00876A5E" w:rsidP="00876A5E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876A5E" w:rsidRPr="0013551C" w:rsidTr="00D24C05">
        <w:tc>
          <w:tcPr>
            <w:tcW w:w="1303" w:type="dxa"/>
          </w:tcPr>
          <w:p w:rsidR="00876A5E" w:rsidRPr="0013551C" w:rsidRDefault="00876A5E" w:rsidP="00876A5E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876A5E" w:rsidRPr="0013551C" w:rsidTr="00D24C05">
        <w:tc>
          <w:tcPr>
            <w:tcW w:w="1303" w:type="dxa"/>
          </w:tcPr>
          <w:p w:rsidR="00876A5E" w:rsidRPr="0013551C" w:rsidRDefault="00876A5E" w:rsidP="00876A5E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876A5E" w:rsidRPr="0013551C" w:rsidTr="00D24C05">
        <w:tc>
          <w:tcPr>
            <w:tcW w:w="1303" w:type="dxa"/>
          </w:tcPr>
          <w:p w:rsidR="00876A5E" w:rsidRPr="0013551C" w:rsidRDefault="00D24C05" w:rsidP="00876A5E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</w:tcPr>
          <w:p w:rsidR="00876A5E" w:rsidRPr="0013551C" w:rsidRDefault="00B2395F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5.</w:t>
            </w:r>
            <w:r w:rsidR="00876A5E"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876A5E" w:rsidRPr="0013551C" w:rsidRDefault="00B2395F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6.</w:t>
            </w:r>
            <w:r w:rsidR="00876A5E"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4B0644" w:rsidRPr="0013551C" w:rsidRDefault="004B0644" w:rsidP="00A46D6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3284"/>
        <w:gridCol w:w="4023"/>
      </w:tblGrid>
      <w:tr w:rsidR="00A32279" w:rsidRPr="0013551C" w:rsidTr="00876A5E">
        <w:tc>
          <w:tcPr>
            <w:tcW w:w="19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lastRenderedPageBreak/>
              <w:t>adat</w:t>
            </w:r>
          </w:p>
        </w:tc>
        <w:tc>
          <w:tcPr>
            <w:tcW w:w="32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ERÜLET</w:t>
            </w:r>
          </w:p>
        </w:tc>
        <w:tc>
          <w:tcPr>
            <w:tcW w:w="40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jlesztés</w:t>
            </w:r>
          </w:p>
        </w:tc>
      </w:tr>
      <w:tr w:rsidR="00876A5E" w:rsidRPr="0013551C" w:rsidTr="00876A5E">
        <w:tc>
          <w:tcPr>
            <w:tcW w:w="1981" w:type="dxa"/>
            <w:tcBorders>
              <w:top w:val="thinThickSmallGap" w:sz="24" w:space="0" w:color="auto"/>
            </w:tcBorders>
          </w:tcPr>
          <w:p w:rsidR="001D21A0" w:rsidRDefault="00876A5E" w:rsidP="001D21A0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1D21A0">
              <w:rPr>
                <w:sz w:val="18"/>
                <w:szCs w:val="18"/>
              </w:rPr>
              <w:t>: Köveskáli Közös Fenntartású Napközi Otthonos Óvoda</w:t>
            </w:r>
          </w:p>
          <w:p w:rsidR="00876A5E" w:rsidRPr="0013551C" w:rsidRDefault="001D21A0" w:rsidP="001D21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3284" w:type="dxa"/>
            <w:tcBorders>
              <w:top w:val="thinThickSmallGap" w:sz="24" w:space="0" w:color="auto"/>
            </w:tcBorders>
          </w:tcPr>
          <w:p w:rsidR="00876A5E" w:rsidRPr="0013551C" w:rsidRDefault="00876A5E" w:rsidP="00A46D6A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CSOPORTSZOBÁK</w:t>
            </w:r>
          </w:p>
        </w:tc>
        <w:tc>
          <w:tcPr>
            <w:tcW w:w="4023" w:type="dxa"/>
            <w:tcBorders>
              <w:top w:val="thinThickSmallGap" w:sz="24" w:space="0" w:color="auto"/>
            </w:tcBorders>
          </w:tcPr>
          <w:p w:rsidR="00876A5E" w:rsidRPr="0013551C" w:rsidRDefault="001D21A0" w:rsidP="00A46D6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ÚJ padlófelület, új szőnyeg, </w:t>
            </w:r>
            <w:r w:rsidR="00B2395F">
              <w:rPr>
                <w:sz w:val="18"/>
                <w:szCs w:val="18"/>
              </w:rPr>
              <w:t xml:space="preserve">festett fal, </w:t>
            </w:r>
            <w:r w:rsidR="00AE0265">
              <w:rPr>
                <w:sz w:val="18"/>
                <w:szCs w:val="18"/>
              </w:rPr>
              <w:t>ablakpárkányok</w:t>
            </w:r>
          </w:p>
        </w:tc>
      </w:tr>
      <w:tr w:rsidR="00876A5E" w:rsidRPr="0013551C" w:rsidTr="00876A5E">
        <w:tc>
          <w:tcPr>
            <w:tcW w:w="1981" w:type="dxa"/>
          </w:tcPr>
          <w:p w:rsidR="00876A5E" w:rsidRPr="0013551C" w:rsidRDefault="00876A5E" w:rsidP="00B2395F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:rsidR="00876A5E" w:rsidRPr="0013551C" w:rsidRDefault="00876A5E" w:rsidP="00A46D6A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UDVAR</w:t>
            </w:r>
          </w:p>
        </w:tc>
        <w:tc>
          <w:tcPr>
            <w:tcW w:w="4023" w:type="dxa"/>
          </w:tcPr>
          <w:p w:rsidR="00876A5E" w:rsidRPr="0013551C" w:rsidRDefault="00B2395F" w:rsidP="00A46D6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gós játék, hinták, homokozó takaró, burkolás </w:t>
            </w:r>
          </w:p>
        </w:tc>
      </w:tr>
      <w:tr w:rsidR="00876A5E" w:rsidRPr="0013551C" w:rsidTr="00876A5E">
        <w:tc>
          <w:tcPr>
            <w:tcW w:w="1981" w:type="dxa"/>
          </w:tcPr>
          <w:p w:rsidR="00876A5E" w:rsidRPr="0013551C" w:rsidRDefault="00876A5E" w:rsidP="00876A5E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:rsidR="00876A5E" w:rsidRPr="0013551C" w:rsidRDefault="00876A5E" w:rsidP="00A46D6A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KONYHA</w:t>
            </w:r>
          </w:p>
        </w:tc>
        <w:tc>
          <w:tcPr>
            <w:tcW w:w="4023" w:type="dxa"/>
          </w:tcPr>
          <w:p w:rsidR="00876A5E" w:rsidRPr="0013551C" w:rsidRDefault="00B2395F" w:rsidP="00A46D6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odó felület meghosszabbítása</w:t>
            </w:r>
          </w:p>
        </w:tc>
      </w:tr>
      <w:tr w:rsidR="00876A5E" w:rsidRPr="0013551C" w:rsidTr="00876A5E">
        <w:tc>
          <w:tcPr>
            <w:tcW w:w="1981" w:type="dxa"/>
          </w:tcPr>
          <w:p w:rsidR="00876A5E" w:rsidRPr="0013551C" w:rsidRDefault="00876A5E" w:rsidP="00876A5E">
            <w:pPr>
              <w:rPr>
                <w:sz w:val="18"/>
                <w:szCs w:val="18"/>
              </w:rPr>
            </w:pPr>
          </w:p>
        </w:tc>
        <w:tc>
          <w:tcPr>
            <w:tcW w:w="3284" w:type="dxa"/>
          </w:tcPr>
          <w:p w:rsidR="00876A5E" w:rsidRPr="0013551C" w:rsidRDefault="00876A5E" w:rsidP="00A46D6A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JÁTÉKOK</w:t>
            </w:r>
          </w:p>
        </w:tc>
        <w:tc>
          <w:tcPr>
            <w:tcW w:w="4023" w:type="dxa"/>
          </w:tcPr>
          <w:p w:rsidR="00876A5E" w:rsidRPr="0013551C" w:rsidRDefault="00B2395F" w:rsidP="008126A7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ok, bábparaván, gyöngyfűző, mesekockák</w:t>
            </w:r>
          </w:p>
        </w:tc>
      </w:tr>
    </w:tbl>
    <w:p w:rsidR="00A46D6A" w:rsidRPr="0013551C" w:rsidRDefault="00A46D6A" w:rsidP="00A46D6A">
      <w:pPr>
        <w:rPr>
          <w:sz w:val="18"/>
          <w:szCs w:val="18"/>
        </w:rPr>
      </w:pPr>
    </w:p>
    <w:p w:rsidR="002B7195" w:rsidRPr="0013551C" w:rsidRDefault="002B7195" w:rsidP="00A46D6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6A5E" w:rsidRPr="0013551C" w:rsidTr="00876A5E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76A5E" w:rsidRPr="0013551C" w:rsidRDefault="00876A5E" w:rsidP="00876A5E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876A5E" w:rsidRPr="0013551C" w:rsidTr="00876A5E">
        <w:tc>
          <w:tcPr>
            <w:tcW w:w="9212" w:type="dxa"/>
            <w:tcBorders>
              <w:top w:val="thickThinSmallGap" w:sz="24" w:space="0" w:color="auto"/>
            </w:tcBorders>
          </w:tcPr>
          <w:p w:rsidR="00876A5E" w:rsidRDefault="008126A7" w:rsidP="00876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ógiai programunk kevés anyagi ráfordítást igényel (figyelembe vettük a fenntartók teherbírását is).</w:t>
            </w:r>
          </w:p>
          <w:p w:rsidR="008126A7" w:rsidRPr="0013551C" w:rsidRDefault="008126A7" w:rsidP="00876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gi épület lévén szükséges kisebb beruházások elvégzése, ettől függetlenül mindig igyekszünk a gyerekek számára kedves, otthonos belsőt varázsolni.</w:t>
            </w:r>
          </w:p>
          <w:p w:rsidR="00876A5E" w:rsidRPr="0013551C" w:rsidRDefault="008126A7" w:rsidP="00876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elhasználódott alapvető felszereltség folyamatos, tervszerű pótlása elengedhetetlenül szükséges a program tartalmi pilléreinek, a fejlődés eredményességének biztosításához.</w:t>
            </w:r>
          </w:p>
          <w:p w:rsidR="00876A5E" w:rsidRPr="0013551C" w:rsidRDefault="00876A5E" w:rsidP="00876A5E">
            <w:pPr>
              <w:rPr>
                <w:sz w:val="18"/>
                <w:szCs w:val="18"/>
              </w:rPr>
            </w:pPr>
          </w:p>
          <w:p w:rsidR="00876A5E" w:rsidRPr="0013551C" w:rsidRDefault="00876A5E" w:rsidP="00876A5E">
            <w:pPr>
              <w:rPr>
                <w:sz w:val="18"/>
                <w:szCs w:val="18"/>
              </w:rPr>
            </w:pPr>
          </w:p>
          <w:p w:rsidR="00876A5E" w:rsidRPr="0013551C" w:rsidRDefault="00876A5E" w:rsidP="00876A5E">
            <w:pPr>
              <w:rPr>
                <w:sz w:val="18"/>
                <w:szCs w:val="18"/>
              </w:rPr>
            </w:pPr>
          </w:p>
          <w:p w:rsidR="00876A5E" w:rsidRPr="0013551C" w:rsidRDefault="00876A5E" w:rsidP="00876A5E">
            <w:pPr>
              <w:rPr>
                <w:sz w:val="18"/>
                <w:szCs w:val="18"/>
              </w:rPr>
            </w:pPr>
          </w:p>
          <w:p w:rsidR="00876A5E" w:rsidRPr="0013551C" w:rsidRDefault="00876A5E" w:rsidP="00876A5E">
            <w:pPr>
              <w:rPr>
                <w:sz w:val="18"/>
                <w:szCs w:val="18"/>
              </w:rPr>
            </w:pPr>
          </w:p>
          <w:p w:rsidR="00876A5E" w:rsidRPr="0013551C" w:rsidRDefault="00876A5E" w:rsidP="00876A5E">
            <w:pPr>
              <w:rPr>
                <w:sz w:val="18"/>
                <w:szCs w:val="18"/>
              </w:rPr>
            </w:pPr>
          </w:p>
          <w:p w:rsidR="00876A5E" w:rsidRPr="0013551C" w:rsidRDefault="00876A5E" w:rsidP="00876A5E">
            <w:pPr>
              <w:rPr>
                <w:sz w:val="18"/>
                <w:szCs w:val="18"/>
              </w:rPr>
            </w:pPr>
          </w:p>
        </w:tc>
      </w:tr>
    </w:tbl>
    <w:p w:rsidR="002B7195" w:rsidRPr="0013551C" w:rsidRDefault="002B7195" w:rsidP="00A46D6A">
      <w:pPr>
        <w:rPr>
          <w:sz w:val="18"/>
          <w:szCs w:val="18"/>
        </w:rPr>
      </w:pPr>
    </w:p>
    <w:p w:rsidR="007E48AD" w:rsidRPr="00876A5E" w:rsidRDefault="007E48AD" w:rsidP="00907CD3">
      <w:pPr>
        <w:pStyle w:val="Cmsor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26741849"/>
      <w:r w:rsidRPr="00876A5E">
        <w:rPr>
          <w:rFonts w:ascii="Times New Roman" w:hAnsi="Times New Roman" w:cs="Times New Roman"/>
          <w:color w:val="auto"/>
          <w:sz w:val="24"/>
          <w:szCs w:val="24"/>
        </w:rPr>
        <w:t>Szervezeti feltételek</w:t>
      </w:r>
      <w:bookmarkEnd w:id="5"/>
    </w:p>
    <w:p w:rsidR="002975E1" w:rsidRPr="00876A5E" w:rsidRDefault="002975E1" w:rsidP="00907CD3">
      <w:pPr>
        <w:pStyle w:val="Cmsor3"/>
        <w:numPr>
          <w:ilvl w:val="2"/>
          <w:numId w:val="29"/>
        </w:numPr>
        <w:rPr>
          <w:rFonts w:ascii="Times New Roman" w:hAnsi="Times New Roman" w:cs="Times New Roman"/>
          <w:color w:val="auto"/>
        </w:rPr>
      </w:pPr>
      <w:bookmarkStart w:id="6" w:name="_Toc426741850"/>
      <w:r w:rsidRPr="00876A5E">
        <w:rPr>
          <w:rFonts w:ascii="Times New Roman" w:hAnsi="Times New Roman" w:cs="Times New Roman"/>
          <w:color w:val="auto"/>
        </w:rPr>
        <w:t>Intézményi feladatmegosztás</w:t>
      </w:r>
      <w:bookmarkEnd w:id="6"/>
    </w:p>
    <w:p w:rsidR="00DB08FB" w:rsidRPr="0013551C" w:rsidRDefault="00DB08FB" w:rsidP="00DB08FB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876A5E" w:rsidRPr="0013551C" w:rsidTr="00876A5E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76A5E" w:rsidRPr="00074122" w:rsidRDefault="00C8499D" w:rsidP="00876A5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876A5E" w:rsidRPr="0013551C" w:rsidTr="00876A5E">
        <w:tc>
          <w:tcPr>
            <w:tcW w:w="1303" w:type="dxa"/>
            <w:tcBorders>
              <w:top w:val="thickThinSmallGap" w:sz="24" w:space="0" w:color="auto"/>
            </w:tcBorders>
          </w:tcPr>
          <w:p w:rsidR="00876A5E" w:rsidRPr="0013551C" w:rsidRDefault="00876A5E" w:rsidP="00876A5E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876A5E" w:rsidRPr="0013551C" w:rsidRDefault="00876A5E" w:rsidP="00876A5E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876A5E" w:rsidRPr="0013551C" w:rsidTr="00876A5E">
        <w:tc>
          <w:tcPr>
            <w:tcW w:w="1303" w:type="dxa"/>
          </w:tcPr>
          <w:p w:rsidR="00876A5E" w:rsidRPr="0013551C" w:rsidRDefault="00876A5E" w:rsidP="00876A5E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876A5E" w:rsidRPr="0013551C" w:rsidRDefault="00404158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8.</w:t>
            </w:r>
          </w:p>
        </w:tc>
        <w:tc>
          <w:tcPr>
            <w:tcW w:w="989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876A5E" w:rsidRPr="0013551C" w:rsidRDefault="00404158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2.</w:t>
            </w:r>
          </w:p>
        </w:tc>
        <w:tc>
          <w:tcPr>
            <w:tcW w:w="989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876A5E" w:rsidRPr="0013551C" w:rsidTr="00876A5E">
        <w:tc>
          <w:tcPr>
            <w:tcW w:w="1303" w:type="dxa"/>
          </w:tcPr>
          <w:p w:rsidR="00876A5E" w:rsidRPr="0013551C" w:rsidRDefault="00876A5E" w:rsidP="00876A5E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876A5E" w:rsidRPr="0013551C" w:rsidRDefault="00A628E9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876A5E" w:rsidRPr="0013551C" w:rsidRDefault="00A628E9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0.</w:t>
            </w:r>
          </w:p>
        </w:tc>
        <w:tc>
          <w:tcPr>
            <w:tcW w:w="989" w:type="dxa"/>
          </w:tcPr>
          <w:p w:rsidR="00876A5E" w:rsidRPr="0013551C" w:rsidRDefault="00A628E9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876A5E" w:rsidRPr="0013551C" w:rsidRDefault="00A628E9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1.</w:t>
            </w:r>
          </w:p>
        </w:tc>
        <w:tc>
          <w:tcPr>
            <w:tcW w:w="989" w:type="dxa"/>
          </w:tcPr>
          <w:p w:rsidR="00876A5E" w:rsidRPr="0013551C" w:rsidRDefault="00A628E9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876A5E" w:rsidRPr="0013551C" w:rsidTr="00876A5E">
        <w:tc>
          <w:tcPr>
            <w:tcW w:w="1303" w:type="dxa"/>
          </w:tcPr>
          <w:p w:rsidR="00876A5E" w:rsidRPr="0013551C" w:rsidRDefault="007818B0" w:rsidP="00876A5E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876A5E" w:rsidRPr="0013551C" w:rsidRDefault="00404158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3.</w:t>
            </w:r>
          </w:p>
        </w:tc>
        <w:tc>
          <w:tcPr>
            <w:tcW w:w="989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876A5E" w:rsidRPr="0013551C" w:rsidRDefault="00404158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4.</w:t>
            </w:r>
          </w:p>
        </w:tc>
        <w:tc>
          <w:tcPr>
            <w:tcW w:w="989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876A5E" w:rsidRPr="0013551C" w:rsidTr="00876A5E">
        <w:tc>
          <w:tcPr>
            <w:tcW w:w="1303" w:type="dxa"/>
          </w:tcPr>
          <w:p w:rsidR="00876A5E" w:rsidRPr="0013551C" w:rsidRDefault="007818B0" w:rsidP="00876A5E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876A5E" w:rsidRPr="0013551C" w:rsidRDefault="0004220A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4220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ovábbképzési program/ beiskolázási terv</w:t>
            </w:r>
          </w:p>
        </w:tc>
        <w:tc>
          <w:tcPr>
            <w:tcW w:w="988" w:type="dxa"/>
          </w:tcPr>
          <w:p w:rsidR="00876A5E" w:rsidRPr="0013551C" w:rsidRDefault="00404158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.</w:t>
            </w:r>
          </w:p>
        </w:tc>
        <w:tc>
          <w:tcPr>
            <w:tcW w:w="989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876A5E" w:rsidRPr="0013551C" w:rsidRDefault="00A628E9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.</w:t>
            </w:r>
          </w:p>
        </w:tc>
        <w:tc>
          <w:tcPr>
            <w:tcW w:w="989" w:type="dxa"/>
          </w:tcPr>
          <w:p w:rsidR="00876A5E" w:rsidRPr="0013551C" w:rsidRDefault="00876A5E" w:rsidP="00876A5E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DB08FB" w:rsidRPr="0013551C" w:rsidRDefault="00DB08FB" w:rsidP="00DB08FB">
      <w:pPr>
        <w:rPr>
          <w:sz w:val="18"/>
          <w:szCs w:val="18"/>
        </w:rPr>
      </w:pPr>
    </w:p>
    <w:p w:rsidR="00525358" w:rsidRPr="0013551C" w:rsidRDefault="00525358" w:rsidP="00525358">
      <w:pPr>
        <w:rPr>
          <w:sz w:val="18"/>
          <w:szCs w:val="18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1371"/>
        <w:gridCol w:w="1987"/>
        <w:gridCol w:w="1558"/>
        <w:gridCol w:w="2266"/>
      </w:tblGrid>
      <w:tr w:rsidR="00A32279" w:rsidRPr="0013551C" w:rsidTr="00876A5E">
        <w:trPr>
          <w:trHeight w:val="106"/>
        </w:trPr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358" w:rsidRPr="0013551C" w:rsidRDefault="00876A5E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3. adattábla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Óvodavezetés (név szerint)</w:t>
            </w:r>
          </w:p>
        </w:tc>
      </w:tr>
      <w:tr w:rsidR="00A32279" w:rsidRPr="0013551C" w:rsidTr="00C8499D">
        <w:trPr>
          <w:trHeight w:val="223"/>
        </w:trPr>
        <w:tc>
          <w:tcPr>
            <w:tcW w:w="190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Óvodavezető</w:t>
            </w:r>
          </w:p>
        </w:tc>
        <w:tc>
          <w:tcPr>
            <w:tcW w:w="198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Óvodavezető helyettes</w:t>
            </w:r>
          </w:p>
        </w:tc>
        <w:tc>
          <w:tcPr>
            <w:tcW w:w="15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góvoda-vezető</w:t>
            </w:r>
          </w:p>
        </w:tc>
        <w:tc>
          <w:tcPr>
            <w:tcW w:w="2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góvoda-vezető helyettes</w:t>
            </w:r>
          </w:p>
        </w:tc>
      </w:tr>
      <w:tr w:rsidR="00876A5E" w:rsidRPr="0013551C" w:rsidTr="00C8499D">
        <w:trPr>
          <w:trHeight w:val="525"/>
        </w:trPr>
        <w:tc>
          <w:tcPr>
            <w:tcW w:w="1905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D24C05" w:rsidRDefault="00876A5E" w:rsidP="00D24C05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D24C05">
              <w:rPr>
                <w:sz w:val="18"/>
                <w:szCs w:val="18"/>
              </w:rPr>
              <w:t>: Köveskáli Közös Fenntartású Napközi Otthonos Óvoda</w:t>
            </w:r>
          </w:p>
          <w:p w:rsidR="00876A5E" w:rsidRPr="0013551C" w:rsidRDefault="00D24C05" w:rsidP="00D24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1371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7818B0">
              <w:rPr>
                <w:sz w:val="18"/>
                <w:szCs w:val="18"/>
              </w:rPr>
              <w:t>Kötéljártóné Kálmán Katalin</w:t>
            </w:r>
          </w:p>
        </w:tc>
        <w:tc>
          <w:tcPr>
            <w:tcW w:w="198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7818B0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7818B0">
              <w:rPr>
                <w:sz w:val="18"/>
                <w:szCs w:val="18"/>
              </w:rPr>
              <w:t>-</w:t>
            </w:r>
          </w:p>
        </w:tc>
        <w:tc>
          <w:tcPr>
            <w:tcW w:w="2266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7818B0">
              <w:rPr>
                <w:sz w:val="18"/>
                <w:szCs w:val="18"/>
              </w:rPr>
              <w:t>-</w:t>
            </w:r>
          </w:p>
        </w:tc>
      </w:tr>
      <w:tr w:rsidR="00876A5E" w:rsidRPr="0013551C" w:rsidTr="00C8499D">
        <w:trPr>
          <w:trHeight w:val="575"/>
        </w:trPr>
        <w:tc>
          <w:tcPr>
            <w:tcW w:w="1905" w:type="dxa"/>
            <w:shd w:val="clear" w:color="auto" w:fill="auto"/>
            <w:hideMark/>
          </w:tcPr>
          <w:p w:rsidR="00876A5E" w:rsidRPr="0013551C" w:rsidRDefault="00876A5E" w:rsidP="00876A5E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</w:tr>
      <w:tr w:rsidR="00876A5E" w:rsidRPr="0013551C" w:rsidTr="00C8499D">
        <w:trPr>
          <w:trHeight w:val="555"/>
        </w:trPr>
        <w:tc>
          <w:tcPr>
            <w:tcW w:w="1905" w:type="dxa"/>
            <w:shd w:val="clear" w:color="auto" w:fill="auto"/>
            <w:hideMark/>
          </w:tcPr>
          <w:p w:rsidR="00876A5E" w:rsidRPr="0013551C" w:rsidRDefault="00876A5E" w:rsidP="00876A5E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</w:tr>
    </w:tbl>
    <w:p w:rsidR="00525358" w:rsidRPr="0013551C" w:rsidRDefault="00525358" w:rsidP="00525358">
      <w:pPr>
        <w:rPr>
          <w:sz w:val="18"/>
          <w:szCs w:val="18"/>
        </w:rPr>
      </w:pPr>
    </w:p>
    <w:p w:rsidR="00DB08FB" w:rsidRPr="0013551C" w:rsidRDefault="00DB08FB" w:rsidP="00525358">
      <w:pPr>
        <w:rPr>
          <w:sz w:val="18"/>
          <w:szCs w:val="18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1371"/>
        <w:gridCol w:w="1987"/>
        <w:gridCol w:w="1698"/>
        <w:gridCol w:w="2126"/>
      </w:tblGrid>
      <w:tr w:rsidR="00A32279" w:rsidRPr="0013551C" w:rsidTr="00876A5E">
        <w:trPr>
          <w:trHeight w:val="1423"/>
        </w:trPr>
        <w:tc>
          <w:tcPr>
            <w:tcW w:w="1905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876A5E" w:rsidRPr="0013551C" w:rsidRDefault="00876A5E" w:rsidP="00876A5E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lastRenderedPageBreak/>
              <w:t>14. adattábla</w:t>
            </w:r>
          </w:p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Óvodavezetés által ellátott feladatok, feladatmegosztás az SZMSZ szerint</w:t>
            </w:r>
          </w:p>
          <w:p w:rsidR="00525358" w:rsidRPr="0013551C" w:rsidRDefault="00525358" w:rsidP="00525358">
            <w:pPr>
              <w:shd w:val="clear" w:color="auto" w:fill="FFFFFF"/>
              <w:ind w:left="150" w:right="15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ntézményvezető heti tanóráinak száma </w:t>
            </w:r>
            <w:r w:rsidRPr="0013551C">
              <w:rPr>
                <w:sz w:val="18"/>
                <w:szCs w:val="18"/>
              </w:rPr>
              <w:br/>
              <w:t>(óvodapedagógus esetén óvodai foglalkozásainak száma)</w:t>
            </w:r>
          </w:p>
          <w:p w:rsidR="00525358" w:rsidRPr="0013551C" w:rsidRDefault="00525358" w:rsidP="00525358">
            <w:pPr>
              <w:shd w:val="clear" w:color="auto" w:fill="FFFFFF"/>
              <w:ind w:left="150" w:right="15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Az intézményvezető-helyettes, tagintézmény-vezető, intézményegység-vezető, tagintézményvezető-helyettes, intézményegységvezető-helyettes heti tanóráinak száma</w:t>
            </w:r>
            <w:r w:rsidRPr="0013551C">
              <w:rPr>
                <w:sz w:val="18"/>
                <w:szCs w:val="18"/>
              </w:rPr>
              <w:br/>
              <w:t>(óvodapedagógus esetén óvodai foglalkozásainak száma)</w:t>
            </w:r>
          </w:p>
        </w:tc>
      </w:tr>
      <w:tr w:rsidR="00A32279" w:rsidRPr="0013551C" w:rsidTr="00C8499D">
        <w:trPr>
          <w:trHeight w:val="330"/>
        </w:trPr>
        <w:tc>
          <w:tcPr>
            <w:tcW w:w="1905" w:type="dxa"/>
            <w:vMerge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Óvodavezető</w:t>
            </w:r>
          </w:p>
        </w:tc>
        <w:tc>
          <w:tcPr>
            <w:tcW w:w="19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7818B0" w:rsidP="00525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i óvodai foglalkozások száma:</w:t>
            </w:r>
          </w:p>
        </w:tc>
        <w:tc>
          <w:tcPr>
            <w:tcW w:w="169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7818B0" w:rsidP="00525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</w:t>
            </w:r>
            <w:r w:rsidRPr="0013551C">
              <w:rPr>
                <w:sz w:val="18"/>
                <w:szCs w:val="18"/>
              </w:rPr>
              <w:t>voda</w:t>
            </w:r>
            <w:r>
              <w:rPr>
                <w:sz w:val="18"/>
                <w:szCs w:val="18"/>
              </w:rPr>
              <w:t>pedagógus</w:t>
            </w:r>
          </w:p>
        </w:tc>
        <w:tc>
          <w:tcPr>
            <w:tcW w:w="2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7818B0" w:rsidP="00525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ti óvodai foglalkozások száma:</w:t>
            </w:r>
          </w:p>
        </w:tc>
      </w:tr>
      <w:tr w:rsidR="00A32279" w:rsidRPr="0013551C" w:rsidTr="00C8499D">
        <w:trPr>
          <w:trHeight w:val="525"/>
        </w:trPr>
        <w:tc>
          <w:tcPr>
            <w:tcW w:w="1905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D24C05" w:rsidRDefault="00525358" w:rsidP="00D24C05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D24C05">
              <w:rPr>
                <w:sz w:val="18"/>
                <w:szCs w:val="18"/>
              </w:rPr>
              <w:t>: Köveskáli Közös Fenntartású Napközi Otthonos Óvoda</w:t>
            </w:r>
          </w:p>
          <w:p w:rsidR="00525358" w:rsidRPr="0013551C" w:rsidRDefault="00D24C05" w:rsidP="00D24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1371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7818B0">
              <w:rPr>
                <w:sz w:val="18"/>
                <w:szCs w:val="18"/>
              </w:rPr>
              <w:t>Kötéljártóné Kálmán Katalin</w:t>
            </w:r>
          </w:p>
        </w:tc>
        <w:tc>
          <w:tcPr>
            <w:tcW w:w="1987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7818B0">
              <w:rPr>
                <w:sz w:val="18"/>
                <w:szCs w:val="18"/>
              </w:rPr>
              <w:t>12</w:t>
            </w:r>
          </w:p>
        </w:tc>
        <w:tc>
          <w:tcPr>
            <w:tcW w:w="1698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7818B0">
              <w:rPr>
                <w:sz w:val="18"/>
                <w:szCs w:val="18"/>
              </w:rPr>
              <w:t>Kovácsné Süle Anikó</w:t>
            </w:r>
          </w:p>
        </w:tc>
        <w:tc>
          <w:tcPr>
            <w:tcW w:w="2126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7818B0">
              <w:rPr>
                <w:sz w:val="18"/>
                <w:szCs w:val="18"/>
              </w:rPr>
              <w:t>32</w:t>
            </w:r>
          </w:p>
        </w:tc>
      </w:tr>
      <w:tr w:rsidR="00A32279" w:rsidRPr="0013551C" w:rsidTr="00C8499D">
        <w:trPr>
          <w:trHeight w:val="575"/>
        </w:trPr>
        <w:tc>
          <w:tcPr>
            <w:tcW w:w="1905" w:type="dxa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</w:tr>
      <w:tr w:rsidR="00A32279" w:rsidRPr="0013551C" w:rsidTr="00C8499D">
        <w:trPr>
          <w:trHeight w:val="691"/>
        </w:trPr>
        <w:tc>
          <w:tcPr>
            <w:tcW w:w="1905" w:type="dxa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1987" w:type="dxa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</w:tr>
    </w:tbl>
    <w:p w:rsidR="00525358" w:rsidRPr="0013551C" w:rsidRDefault="00525358" w:rsidP="00525358">
      <w:pPr>
        <w:rPr>
          <w:sz w:val="18"/>
          <w:szCs w:val="18"/>
        </w:rPr>
      </w:pPr>
    </w:p>
    <w:p w:rsidR="00907CD3" w:rsidRPr="0013551C" w:rsidRDefault="00907CD3" w:rsidP="00907CD3">
      <w:pPr>
        <w:rPr>
          <w:sz w:val="18"/>
          <w:szCs w:val="18"/>
        </w:rPr>
      </w:pPr>
    </w:p>
    <w:p w:rsidR="00907CD3" w:rsidRPr="0013551C" w:rsidRDefault="00907CD3" w:rsidP="00907CD3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3377"/>
        <w:gridCol w:w="5045"/>
      </w:tblGrid>
      <w:tr w:rsidR="00876A5E" w:rsidRPr="0013551C" w:rsidTr="00876A5E"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6A5E" w:rsidRPr="0013551C" w:rsidRDefault="00876A5E" w:rsidP="00876A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adattábla</w:t>
            </w:r>
          </w:p>
        </w:tc>
        <w:tc>
          <w:tcPr>
            <w:tcW w:w="8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6A5E" w:rsidRPr="00876A5E" w:rsidRDefault="00876A5E" w:rsidP="00876A5E">
            <w:pPr>
              <w:jc w:val="center"/>
              <w:rPr>
                <w:i/>
                <w:sz w:val="18"/>
                <w:szCs w:val="18"/>
              </w:rPr>
            </w:pPr>
            <w:r w:rsidRPr="0013551C">
              <w:rPr>
                <w:i/>
                <w:sz w:val="18"/>
                <w:szCs w:val="18"/>
              </w:rPr>
              <w:t>Helyettesítési rend</w:t>
            </w:r>
          </w:p>
        </w:tc>
      </w:tr>
      <w:tr w:rsidR="00876A5E" w:rsidRPr="0013551C" w:rsidTr="00876A5E">
        <w:tc>
          <w:tcPr>
            <w:tcW w:w="86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76A5E" w:rsidRPr="0013551C" w:rsidRDefault="00876A5E" w:rsidP="00876A5E">
            <w:pPr>
              <w:rPr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76A5E" w:rsidRPr="0013551C" w:rsidRDefault="00876A5E" w:rsidP="00907CD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KI HELYETTESÍTI (NÉV)</w:t>
            </w:r>
          </w:p>
        </w:tc>
        <w:tc>
          <w:tcPr>
            <w:tcW w:w="50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76A5E" w:rsidRPr="0013551C" w:rsidRDefault="00876A5E" w:rsidP="00876A5E">
            <w:pPr>
              <w:jc w:val="center"/>
              <w:rPr>
                <w:i/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A HELYETTESÍTETT BEOSZTÁSA</w:t>
            </w:r>
          </w:p>
        </w:tc>
      </w:tr>
      <w:tr w:rsidR="00907CD3" w:rsidRPr="0013551C" w:rsidTr="00876A5E">
        <w:tc>
          <w:tcPr>
            <w:tcW w:w="866" w:type="dxa"/>
            <w:tcBorders>
              <w:top w:val="thinThickSmallGap" w:sz="24" w:space="0" w:color="auto"/>
            </w:tcBorders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</w:t>
            </w:r>
            <w:r w:rsidR="009172FD">
              <w:rPr>
                <w:sz w:val="18"/>
                <w:szCs w:val="18"/>
              </w:rPr>
              <w:t>.</w:t>
            </w:r>
          </w:p>
        </w:tc>
        <w:tc>
          <w:tcPr>
            <w:tcW w:w="3377" w:type="dxa"/>
            <w:tcBorders>
              <w:top w:val="thinThickSmallGap" w:sz="24" w:space="0" w:color="auto"/>
            </w:tcBorders>
          </w:tcPr>
          <w:p w:rsidR="00907CD3" w:rsidRPr="0013551C" w:rsidRDefault="00D24C05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</w:t>
            </w:r>
            <w:r w:rsidR="009172FD">
              <w:rPr>
                <w:sz w:val="18"/>
                <w:szCs w:val="18"/>
              </w:rPr>
              <w:t xml:space="preserve"> Kovácsné Süle Anikó</w:t>
            </w:r>
          </w:p>
        </w:tc>
        <w:tc>
          <w:tcPr>
            <w:tcW w:w="5045" w:type="dxa"/>
            <w:tcBorders>
              <w:top w:val="thinThickSmallGap" w:sz="24" w:space="0" w:color="auto"/>
            </w:tcBorders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Óvodavezető</w:t>
            </w:r>
          </w:p>
        </w:tc>
      </w:tr>
      <w:tr w:rsidR="00907CD3" w:rsidRPr="0013551C" w:rsidTr="00876A5E">
        <w:tc>
          <w:tcPr>
            <w:tcW w:w="86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377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5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86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377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5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86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377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5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07CD3" w:rsidRPr="0013551C" w:rsidTr="00876A5E">
        <w:tc>
          <w:tcPr>
            <w:tcW w:w="866" w:type="dxa"/>
          </w:tcPr>
          <w:p w:rsidR="00907CD3" w:rsidRPr="0013551C" w:rsidRDefault="009172FD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377" w:type="dxa"/>
          </w:tcPr>
          <w:p w:rsidR="00907CD3" w:rsidRPr="0013551C" w:rsidRDefault="00D24C05" w:rsidP="00907CD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  <w:r w:rsidR="009172FD">
              <w:rPr>
                <w:sz w:val="18"/>
                <w:szCs w:val="18"/>
              </w:rPr>
              <w:t xml:space="preserve"> Kötéljártóné Kálmán Katalin</w:t>
            </w:r>
          </w:p>
        </w:tc>
        <w:tc>
          <w:tcPr>
            <w:tcW w:w="5045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Óvodapedagógus </w:t>
            </w:r>
          </w:p>
        </w:tc>
      </w:tr>
      <w:tr w:rsidR="00907CD3" w:rsidRPr="0013551C" w:rsidTr="00876A5E">
        <w:tc>
          <w:tcPr>
            <w:tcW w:w="866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377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045" w:type="dxa"/>
          </w:tcPr>
          <w:p w:rsidR="00907CD3" w:rsidRPr="0013551C" w:rsidRDefault="00907CD3" w:rsidP="00907CD3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907CD3" w:rsidRPr="0013551C" w:rsidRDefault="00907CD3" w:rsidP="00525358">
      <w:pPr>
        <w:rPr>
          <w:sz w:val="18"/>
          <w:szCs w:val="18"/>
        </w:rPr>
      </w:pPr>
    </w:p>
    <w:p w:rsidR="00DB08FB" w:rsidRPr="0013551C" w:rsidRDefault="00DB08FB" w:rsidP="00525358">
      <w:pPr>
        <w:rPr>
          <w:sz w:val="18"/>
          <w:szCs w:val="18"/>
        </w:rPr>
      </w:pPr>
    </w:p>
    <w:p w:rsidR="00525358" w:rsidRPr="0013551C" w:rsidRDefault="00525358" w:rsidP="00525358">
      <w:pPr>
        <w:rPr>
          <w:sz w:val="18"/>
          <w:szCs w:val="18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1134"/>
        <w:gridCol w:w="993"/>
        <w:gridCol w:w="1275"/>
        <w:gridCol w:w="1418"/>
        <w:gridCol w:w="1417"/>
      </w:tblGrid>
      <w:tr w:rsidR="00C8499D" w:rsidRPr="00C8499D" w:rsidTr="00C8499D">
        <w:trPr>
          <w:trHeight w:val="731"/>
        </w:trPr>
        <w:tc>
          <w:tcPr>
            <w:tcW w:w="143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C8499D" w:rsidRPr="00C8499D" w:rsidRDefault="00C8499D" w:rsidP="00876A5E">
            <w:pPr>
              <w:rPr>
                <w:sz w:val="18"/>
                <w:szCs w:val="18"/>
              </w:rPr>
            </w:pPr>
            <w:r w:rsidRPr="00C8499D">
              <w:rPr>
                <w:sz w:val="18"/>
                <w:szCs w:val="18"/>
              </w:rPr>
              <w:t>16. adattábla</w:t>
            </w:r>
          </w:p>
          <w:p w:rsidR="00C8499D" w:rsidRPr="00C8499D" w:rsidRDefault="00C8499D" w:rsidP="005253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C8499D" w:rsidRPr="00C8499D" w:rsidRDefault="00C8499D" w:rsidP="00525358">
            <w:pPr>
              <w:jc w:val="center"/>
              <w:rPr>
                <w:sz w:val="16"/>
                <w:szCs w:val="16"/>
              </w:rPr>
            </w:pPr>
            <w:r w:rsidRPr="00C8499D">
              <w:rPr>
                <w:sz w:val="16"/>
                <w:szCs w:val="16"/>
              </w:rPr>
              <w:t>Vezetői szakvizsgával rendelkező óvodapedagógusok létszáma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C8499D" w:rsidRPr="00C8499D" w:rsidRDefault="00C8499D" w:rsidP="00525358">
            <w:pPr>
              <w:jc w:val="center"/>
              <w:rPr>
                <w:sz w:val="16"/>
                <w:szCs w:val="16"/>
              </w:rPr>
            </w:pPr>
            <w:r w:rsidRPr="00C8499D">
              <w:rPr>
                <w:sz w:val="16"/>
                <w:szCs w:val="16"/>
              </w:rPr>
              <w:t>Szakvizsgával rendelkezők létszáma</w:t>
            </w:r>
          </w:p>
        </w:tc>
        <w:tc>
          <w:tcPr>
            <w:tcW w:w="99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99D" w:rsidRPr="00C8499D" w:rsidRDefault="00C8499D" w:rsidP="00C8499D">
            <w:pPr>
              <w:jc w:val="center"/>
              <w:rPr>
                <w:sz w:val="16"/>
                <w:szCs w:val="16"/>
              </w:rPr>
            </w:pPr>
            <w:r w:rsidRPr="00C8499D">
              <w:rPr>
                <w:sz w:val="16"/>
                <w:szCs w:val="16"/>
              </w:rPr>
              <w:t>Gyakornokok létszáma</w:t>
            </w:r>
          </w:p>
          <w:p w:rsidR="00C8499D" w:rsidRPr="00C8499D" w:rsidRDefault="00C8499D" w:rsidP="005253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99D" w:rsidRPr="00C8499D" w:rsidRDefault="00C8499D" w:rsidP="00C8499D">
            <w:pPr>
              <w:jc w:val="center"/>
              <w:rPr>
                <w:sz w:val="16"/>
                <w:szCs w:val="16"/>
              </w:rPr>
            </w:pPr>
            <w:r w:rsidRPr="00C8499D">
              <w:rPr>
                <w:sz w:val="16"/>
                <w:szCs w:val="16"/>
              </w:rPr>
              <w:t>PED I sorolt pedagógusok létszáma</w:t>
            </w:r>
          </w:p>
        </w:tc>
        <w:tc>
          <w:tcPr>
            <w:tcW w:w="14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99D" w:rsidRPr="00C8499D" w:rsidRDefault="00C8499D" w:rsidP="00C8499D">
            <w:pPr>
              <w:jc w:val="center"/>
              <w:rPr>
                <w:sz w:val="16"/>
                <w:szCs w:val="16"/>
              </w:rPr>
            </w:pPr>
            <w:r w:rsidRPr="00C8499D">
              <w:rPr>
                <w:sz w:val="16"/>
                <w:szCs w:val="16"/>
              </w:rPr>
              <w:t xml:space="preserve">PED II sorolt pedagógusok létszáma </w:t>
            </w: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99D" w:rsidRPr="00C8499D" w:rsidRDefault="00C8499D" w:rsidP="00C8499D">
            <w:pPr>
              <w:jc w:val="center"/>
              <w:rPr>
                <w:sz w:val="16"/>
                <w:szCs w:val="16"/>
              </w:rPr>
            </w:pPr>
            <w:r w:rsidRPr="00C8499D">
              <w:rPr>
                <w:sz w:val="16"/>
                <w:szCs w:val="16"/>
              </w:rPr>
              <w:t>Mesterpedagógus pedagógusok létszáma</w:t>
            </w:r>
          </w:p>
        </w:tc>
      </w:tr>
      <w:tr w:rsidR="00876A5E" w:rsidRPr="0013551C" w:rsidTr="00C8499D">
        <w:trPr>
          <w:trHeight w:val="572"/>
        </w:trPr>
        <w:tc>
          <w:tcPr>
            <w:tcW w:w="1433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D24C05" w:rsidRDefault="00876A5E" w:rsidP="00D24C05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D24C05">
              <w:rPr>
                <w:sz w:val="18"/>
                <w:szCs w:val="18"/>
              </w:rPr>
              <w:t>: Köveskáli Közös Fenntartású Napközi Otthonos Óvoda</w:t>
            </w:r>
          </w:p>
          <w:p w:rsidR="00876A5E" w:rsidRPr="0013551C" w:rsidRDefault="00D24C05" w:rsidP="00D24C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D24C0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thinThickSmallGap" w:sz="24" w:space="0" w:color="auto"/>
            </w:tcBorders>
          </w:tcPr>
          <w:p w:rsidR="00876A5E" w:rsidRPr="0013551C" w:rsidRDefault="00D24C05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876A5E" w:rsidRPr="0013551C" w:rsidRDefault="00D24C05" w:rsidP="00C84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876A5E" w:rsidRPr="0013551C" w:rsidRDefault="00D24C05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876A5E" w:rsidRPr="0013551C" w:rsidRDefault="00D24C05" w:rsidP="005253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6A5E" w:rsidRPr="0013551C" w:rsidTr="00C8499D">
        <w:trPr>
          <w:trHeight w:val="576"/>
        </w:trPr>
        <w:tc>
          <w:tcPr>
            <w:tcW w:w="1433" w:type="dxa"/>
            <w:shd w:val="clear" w:color="auto" w:fill="auto"/>
            <w:hideMark/>
          </w:tcPr>
          <w:p w:rsidR="00876A5E" w:rsidRPr="0013551C" w:rsidRDefault="00876A5E" w:rsidP="00876A5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</w:tr>
      <w:tr w:rsidR="00876A5E" w:rsidRPr="0013551C" w:rsidTr="00C8499D">
        <w:trPr>
          <w:trHeight w:val="556"/>
        </w:trPr>
        <w:tc>
          <w:tcPr>
            <w:tcW w:w="1433" w:type="dxa"/>
            <w:shd w:val="clear" w:color="auto" w:fill="auto"/>
            <w:hideMark/>
          </w:tcPr>
          <w:p w:rsidR="00876A5E" w:rsidRPr="0013551C" w:rsidRDefault="00876A5E" w:rsidP="00876A5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76A5E" w:rsidRPr="0013551C" w:rsidRDefault="00876A5E" w:rsidP="00525358">
            <w:pPr>
              <w:rPr>
                <w:sz w:val="18"/>
                <w:szCs w:val="18"/>
              </w:rPr>
            </w:pPr>
          </w:p>
        </w:tc>
      </w:tr>
    </w:tbl>
    <w:p w:rsidR="00525358" w:rsidRPr="0013551C" w:rsidRDefault="00525358" w:rsidP="00876A5E">
      <w:pPr>
        <w:spacing w:before="240"/>
        <w:rPr>
          <w:sz w:val="18"/>
          <w:szCs w:val="18"/>
        </w:rPr>
      </w:pP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2083"/>
        <w:gridCol w:w="2832"/>
        <w:gridCol w:w="2267"/>
      </w:tblGrid>
      <w:tr w:rsidR="00A32279" w:rsidRPr="0013551C" w:rsidTr="003937F1">
        <w:trPr>
          <w:trHeight w:val="273"/>
        </w:trPr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7F1" w:rsidRPr="0013551C" w:rsidRDefault="003937F1" w:rsidP="003937F1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17. </w:t>
            </w:r>
            <w:r>
              <w:rPr>
                <w:sz w:val="18"/>
                <w:szCs w:val="18"/>
              </w:rPr>
              <w:t>1.</w:t>
            </w:r>
            <w:r w:rsidRPr="0013551C">
              <w:rPr>
                <w:sz w:val="18"/>
                <w:szCs w:val="18"/>
              </w:rPr>
              <w:t>adattábla</w:t>
            </w:r>
          </w:p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inősítő vizsga</w:t>
            </w:r>
          </w:p>
        </w:tc>
      </w:tr>
      <w:tr w:rsidR="00A32279" w:rsidRPr="0013551C" w:rsidTr="003937F1">
        <w:trPr>
          <w:trHeight w:val="194"/>
        </w:trPr>
        <w:tc>
          <w:tcPr>
            <w:tcW w:w="190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 gyakornok neve</w:t>
            </w:r>
          </w:p>
        </w:tc>
        <w:tc>
          <w:tcPr>
            <w:tcW w:w="283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ntor neve</w:t>
            </w:r>
          </w:p>
        </w:tc>
        <w:tc>
          <w:tcPr>
            <w:tcW w:w="22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A vizsga időpontja</w:t>
            </w:r>
          </w:p>
        </w:tc>
      </w:tr>
      <w:tr w:rsidR="003937F1" w:rsidRPr="0013551C" w:rsidTr="003937F1">
        <w:trPr>
          <w:trHeight w:val="525"/>
        </w:trPr>
        <w:tc>
          <w:tcPr>
            <w:tcW w:w="1905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6F2763" w:rsidRDefault="003937F1" w:rsidP="006F2763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lastRenderedPageBreak/>
              <w:t>Székhely, feladatellátási hely neve, címe</w:t>
            </w:r>
            <w:r w:rsidR="006F2763">
              <w:rPr>
                <w:sz w:val="18"/>
                <w:szCs w:val="18"/>
              </w:rPr>
              <w:t>: Köveskáli Közös Fenntartású Napközi Otthonos Óvoda</w:t>
            </w:r>
          </w:p>
          <w:p w:rsidR="003937F1" w:rsidRPr="0013551C" w:rsidRDefault="006F2763" w:rsidP="006F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2083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D24C05">
              <w:rPr>
                <w:sz w:val="18"/>
                <w:szCs w:val="18"/>
              </w:rPr>
              <w:t>-</w:t>
            </w:r>
          </w:p>
        </w:tc>
        <w:tc>
          <w:tcPr>
            <w:tcW w:w="2832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  <w:p w:rsidR="003937F1" w:rsidRPr="0013551C" w:rsidRDefault="003937F1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</w:tr>
      <w:tr w:rsidR="003937F1" w:rsidRPr="0013551C" w:rsidTr="003937F1">
        <w:trPr>
          <w:trHeight w:val="575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</w:p>
        </w:tc>
      </w:tr>
      <w:tr w:rsidR="003937F1" w:rsidRPr="0013551C" w:rsidTr="003937F1">
        <w:trPr>
          <w:trHeight w:val="555"/>
        </w:trPr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</w:p>
        </w:tc>
      </w:tr>
      <w:tr w:rsidR="003937F1" w:rsidRPr="0013551C" w:rsidTr="003937F1">
        <w:trPr>
          <w:trHeight w:val="555"/>
        </w:trPr>
        <w:tc>
          <w:tcPr>
            <w:tcW w:w="90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</w:p>
        </w:tc>
      </w:tr>
      <w:tr w:rsidR="00A32279" w:rsidRPr="0013551C" w:rsidTr="003937F1">
        <w:trPr>
          <w:trHeight w:val="229"/>
        </w:trPr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37F1" w:rsidRPr="0013551C" w:rsidRDefault="003937F1" w:rsidP="003937F1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17. </w:t>
            </w:r>
            <w:r>
              <w:rPr>
                <w:sz w:val="18"/>
                <w:szCs w:val="18"/>
              </w:rPr>
              <w:t>2.</w:t>
            </w:r>
            <w:r w:rsidRPr="0013551C">
              <w:rPr>
                <w:sz w:val="18"/>
                <w:szCs w:val="18"/>
              </w:rPr>
              <w:t>adattábla</w:t>
            </w:r>
          </w:p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inősítő eljárás</w:t>
            </w:r>
          </w:p>
        </w:tc>
      </w:tr>
      <w:tr w:rsidR="00A32279" w:rsidRPr="0013551C" w:rsidTr="003937F1">
        <w:trPr>
          <w:trHeight w:val="146"/>
        </w:trPr>
        <w:tc>
          <w:tcPr>
            <w:tcW w:w="1905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525358" w:rsidRPr="0013551C" w:rsidRDefault="00525358" w:rsidP="00525358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neve</w:t>
            </w:r>
          </w:p>
        </w:tc>
        <w:tc>
          <w:tcPr>
            <w:tcW w:w="28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Az eljárás időpontja</w:t>
            </w:r>
          </w:p>
        </w:tc>
        <w:tc>
          <w:tcPr>
            <w:tcW w:w="226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hideMark/>
          </w:tcPr>
          <w:p w:rsidR="00525358" w:rsidRPr="0013551C" w:rsidRDefault="00525358" w:rsidP="00525358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Várható fokozat</w:t>
            </w:r>
          </w:p>
        </w:tc>
      </w:tr>
      <w:tr w:rsidR="003937F1" w:rsidRPr="0013551C" w:rsidTr="003937F1">
        <w:trPr>
          <w:trHeight w:val="525"/>
        </w:trPr>
        <w:tc>
          <w:tcPr>
            <w:tcW w:w="1905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6F2763" w:rsidRDefault="003937F1" w:rsidP="006F2763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6F2763">
              <w:rPr>
                <w:sz w:val="18"/>
                <w:szCs w:val="18"/>
              </w:rPr>
              <w:t>: Köveskáli Közös Fenntartású Napközi Otthonos Óvoda</w:t>
            </w:r>
          </w:p>
          <w:p w:rsidR="003937F1" w:rsidRPr="0013551C" w:rsidRDefault="006F2763" w:rsidP="006F27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2083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6F2763">
              <w:rPr>
                <w:sz w:val="18"/>
                <w:szCs w:val="18"/>
              </w:rPr>
              <w:t>-</w:t>
            </w:r>
          </w:p>
        </w:tc>
        <w:tc>
          <w:tcPr>
            <w:tcW w:w="2832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  <w:p w:rsidR="003937F1" w:rsidRPr="0013551C" w:rsidRDefault="003937F1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  <w:tc>
          <w:tcPr>
            <w:tcW w:w="2267" w:type="dxa"/>
            <w:tcBorders>
              <w:top w:val="thickThinSmallGap" w:sz="24" w:space="0" w:color="auto"/>
            </w:tcBorders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</w:p>
        </w:tc>
      </w:tr>
      <w:tr w:rsidR="003937F1" w:rsidRPr="0013551C" w:rsidTr="003937F1">
        <w:trPr>
          <w:trHeight w:val="575"/>
        </w:trPr>
        <w:tc>
          <w:tcPr>
            <w:tcW w:w="1905" w:type="dxa"/>
            <w:shd w:val="clear" w:color="auto" w:fill="auto"/>
            <w:hideMark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</w:p>
        </w:tc>
      </w:tr>
      <w:tr w:rsidR="003937F1" w:rsidRPr="0013551C" w:rsidTr="003937F1">
        <w:trPr>
          <w:trHeight w:val="555"/>
        </w:trPr>
        <w:tc>
          <w:tcPr>
            <w:tcW w:w="1905" w:type="dxa"/>
            <w:shd w:val="clear" w:color="auto" w:fill="auto"/>
            <w:hideMark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2083" w:type="dxa"/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3937F1" w:rsidRPr="0013551C" w:rsidRDefault="003937F1" w:rsidP="00525358">
            <w:pPr>
              <w:rPr>
                <w:sz w:val="18"/>
                <w:szCs w:val="18"/>
              </w:rPr>
            </w:pPr>
          </w:p>
        </w:tc>
      </w:tr>
    </w:tbl>
    <w:p w:rsidR="00525358" w:rsidRPr="0013551C" w:rsidRDefault="00525358" w:rsidP="00525358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37F1" w:rsidRPr="0013551C" w:rsidTr="003937F1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13551C" w:rsidRDefault="003937F1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3937F1" w:rsidRPr="0013551C" w:rsidTr="003937F1">
        <w:tc>
          <w:tcPr>
            <w:tcW w:w="9212" w:type="dxa"/>
            <w:tcBorders>
              <w:top w:val="thickThinSmallGap" w:sz="24" w:space="0" w:color="auto"/>
            </w:tcBorders>
          </w:tcPr>
          <w:p w:rsidR="003937F1" w:rsidRPr="0013551C" w:rsidRDefault="009172FD" w:rsidP="00C84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telező minősítési határidő 2018. június 30. Ennek függvényében léphető pedagógus II. besorolásba.</w:t>
            </w:r>
            <w:r w:rsidR="00D621AA">
              <w:rPr>
                <w:sz w:val="18"/>
                <w:szCs w:val="18"/>
              </w:rPr>
              <w:t xml:space="preserve"> A minősítés feltétele </w:t>
            </w:r>
            <w:r w:rsidR="00C916A0">
              <w:rPr>
                <w:sz w:val="18"/>
                <w:szCs w:val="18"/>
              </w:rPr>
              <w:t xml:space="preserve">az Oktatási Hivatal megfelelő oldalára a pedagógus portfolió feltöltése, majd ezután kérhető a minősítési eljárás lefolytatása. </w:t>
            </w:r>
            <w:r>
              <w:rPr>
                <w:sz w:val="18"/>
                <w:szCs w:val="18"/>
              </w:rPr>
              <w:t xml:space="preserve"> </w:t>
            </w: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</w:tr>
    </w:tbl>
    <w:p w:rsidR="00DB08FB" w:rsidRPr="0013551C" w:rsidRDefault="00DB08FB" w:rsidP="00525358">
      <w:pPr>
        <w:rPr>
          <w:sz w:val="18"/>
          <w:szCs w:val="18"/>
        </w:rPr>
      </w:pPr>
    </w:p>
    <w:p w:rsidR="002975E1" w:rsidRPr="003937F1" w:rsidRDefault="002975E1" w:rsidP="00907CD3">
      <w:pPr>
        <w:pStyle w:val="Cmsor3"/>
        <w:numPr>
          <w:ilvl w:val="2"/>
          <w:numId w:val="29"/>
        </w:numPr>
        <w:rPr>
          <w:rFonts w:ascii="Times New Roman" w:hAnsi="Times New Roman" w:cs="Times New Roman"/>
          <w:color w:val="auto"/>
        </w:rPr>
      </w:pPr>
      <w:bookmarkStart w:id="7" w:name="_Toc426741851"/>
      <w:r w:rsidRPr="003937F1">
        <w:rPr>
          <w:rFonts w:ascii="Times New Roman" w:hAnsi="Times New Roman" w:cs="Times New Roman"/>
          <w:color w:val="auto"/>
        </w:rPr>
        <w:t>Intézményi döntés</w:t>
      </w:r>
      <w:r w:rsidR="005C6BB9" w:rsidRPr="003937F1">
        <w:rPr>
          <w:rFonts w:ascii="Times New Roman" w:hAnsi="Times New Roman" w:cs="Times New Roman"/>
          <w:color w:val="auto"/>
        </w:rPr>
        <w:t xml:space="preserve"> </w:t>
      </w:r>
      <w:r w:rsidRPr="003937F1">
        <w:rPr>
          <w:rFonts w:ascii="Times New Roman" w:hAnsi="Times New Roman" w:cs="Times New Roman"/>
          <w:color w:val="auto"/>
        </w:rPr>
        <w:t>előkészítés</w:t>
      </w:r>
      <w:bookmarkEnd w:id="7"/>
    </w:p>
    <w:p w:rsidR="00A46D6A" w:rsidRPr="0013551C" w:rsidRDefault="00A46D6A" w:rsidP="00A46D6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3937F1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3937F1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3937F1" w:rsidRPr="0013551C" w:rsidRDefault="00A628E9" w:rsidP="00A628E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9.</w:t>
            </w:r>
            <w:r w:rsidR="00720A7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A628E9" w:rsidP="00A628E9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0.</w:t>
            </w:r>
            <w:r w:rsidR="00720A7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3937F1" w:rsidRPr="0013551C" w:rsidRDefault="00A628E9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3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A628E9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8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A628E9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3937F1" w:rsidRPr="0013551C" w:rsidRDefault="00A628E9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3937F1" w:rsidRPr="0013551C" w:rsidRDefault="00A628E9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3.</w:t>
            </w:r>
          </w:p>
        </w:tc>
        <w:tc>
          <w:tcPr>
            <w:tcW w:w="989" w:type="dxa"/>
          </w:tcPr>
          <w:p w:rsidR="003937F1" w:rsidRPr="0013551C" w:rsidRDefault="00EE7E1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A628E9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3.</w:t>
            </w:r>
          </w:p>
        </w:tc>
        <w:tc>
          <w:tcPr>
            <w:tcW w:w="989" w:type="dxa"/>
          </w:tcPr>
          <w:p w:rsidR="003937F1" w:rsidRPr="0013551C" w:rsidRDefault="00EE7E1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A628E9" w:rsidRPr="0013551C" w:rsidTr="00A628E9">
        <w:tc>
          <w:tcPr>
            <w:tcW w:w="1303" w:type="dxa"/>
          </w:tcPr>
          <w:p w:rsidR="00A628E9" w:rsidRPr="0013551C" w:rsidRDefault="00A628E9" w:rsidP="008A3612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A628E9" w:rsidRPr="0013551C" w:rsidRDefault="00A628E9" w:rsidP="008A361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ovábbképzési program/beiskolázási terv</w:t>
            </w:r>
          </w:p>
        </w:tc>
        <w:tc>
          <w:tcPr>
            <w:tcW w:w="988" w:type="dxa"/>
          </w:tcPr>
          <w:p w:rsidR="00A628E9" w:rsidRPr="0013551C" w:rsidRDefault="00A628E9" w:rsidP="008A361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.</w:t>
            </w:r>
          </w:p>
        </w:tc>
        <w:tc>
          <w:tcPr>
            <w:tcW w:w="989" w:type="dxa"/>
          </w:tcPr>
          <w:p w:rsidR="00A628E9" w:rsidRPr="0013551C" w:rsidRDefault="00A628E9" w:rsidP="008A361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A628E9" w:rsidRPr="0013551C" w:rsidRDefault="00A628E9" w:rsidP="008A361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.</w:t>
            </w:r>
          </w:p>
        </w:tc>
        <w:tc>
          <w:tcPr>
            <w:tcW w:w="989" w:type="dxa"/>
          </w:tcPr>
          <w:p w:rsidR="00A628E9" w:rsidRPr="0013551C" w:rsidRDefault="00A628E9" w:rsidP="008A3612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7C6D11" w:rsidRPr="0013551C" w:rsidRDefault="007C6D11" w:rsidP="007C6D11">
      <w:pPr>
        <w:rPr>
          <w:sz w:val="18"/>
          <w:szCs w:val="18"/>
        </w:rPr>
      </w:pPr>
    </w:p>
    <w:p w:rsidR="00DB08FB" w:rsidRDefault="00DB08FB" w:rsidP="003937F1">
      <w:pPr>
        <w:spacing w:before="120"/>
        <w:rPr>
          <w:sz w:val="18"/>
          <w:szCs w:val="18"/>
        </w:rPr>
      </w:pPr>
    </w:p>
    <w:p w:rsidR="003937F1" w:rsidRPr="0013551C" w:rsidRDefault="003937F1" w:rsidP="003937F1">
      <w:pPr>
        <w:spacing w:before="120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512"/>
        <w:gridCol w:w="594"/>
        <w:gridCol w:w="570"/>
        <w:gridCol w:w="1525"/>
        <w:gridCol w:w="1738"/>
        <w:gridCol w:w="1216"/>
        <w:gridCol w:w="1171"/>
      </w:tblGrid>
      <w:tr w:rsidR="00A32279" w:rsidRPr="0013551C" w:rsidTr="003937F1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D6A" w:rsidRPr="0013551C" w:rsidRDefault="003937F1" w:rsidP="00A46D6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8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D6A" w:rsidRPr="0013551C" w:rsidRDefault="00EE7E13" w:rsidP="00A46D6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D6A" w:rsidRPr="0013551C" w:rsidRDefault="00A46D6A" w:rsidP="00A46D6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D6A" w:rsidRPr="0013551C" w:rsidRDefault="00A46D6A" w:rsidP="00A46D6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D6A" w:rsidRPr="0013551C" w:rsidRDefault="00A46D6A" w:rsidP="00A46D6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46D6A" w:rsidRPr="0013551C" w:rsidRDefault="00A46D6A" w:rsidP="00A46D6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A32279" w:rsidRPr="0013551C" w:rsidTr="003937F1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6D6A" w:rsidRPr="0013551C" w:rsidRDefault="00A46D6A" w:rsidP="00A46D6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46D6A" w:rsidRPr="0013551C" w:rsidRDefault="00A46D6A" w:rsidP="00A46D6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46D6A" w:rsidRPr="0013551C" w:rsidRDefault="00A46D6A" w:rsidP="00A46D6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46D6A" w:rsidRPr="0013551C" w:rsidRDefault="00A46D6A" w:rsidP="00A46D6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6D6A" w:rsidRPr="0013551C" w:rsidRDefault="00A46D6A" w:rsidP="00A46D6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46D6A" w:rsidRPr="0013551C" w:rsidRDefault="00A46D6A" w:rsidP="00A46D6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46D6A" w:rsidRPr="0013551C" w:rsidRDefault="00A46D6A" w:rsidP="00A46D6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6D6A" w:rsidRPr="0013551C" w:rsidRDefault="00A46D6A" w:rsidP="00A46D6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32279" w:rsidRPr="0013551C" w:rsidTr="003937F1">
        <w:tc>
          <w:tcPr>
            <w:tcW w:w="1981" w:type="dxa"/>
            <w:tcBorders>
              <w:top w:val="thinThickSmallGap" w:sz="24" w:space="0" w:color="auto"/>
            </w:tcBorders>
          </w:tcPr>
          <w:p w:rsidR="00720A70" w:rsidRDefault="00A46D6A" w:rsidP="00720A70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720A70">
              <w:rPr>
                <w:sz w:val="18"/>
                <w:szCs w:val="18"/>
              </w:rPr>
              <w:t xml:space="preserve">: Köveskáli Közös Fenntartású </w:t>
            </w:r>
            <w:r w:rsidR="00720A70">
              <w:rPr>
                <w:sz w:val="18"/>
                <w:szCs w:val="18"/>
              </w:rPr>
              <w:lastRenderedPageBreak/>
              <w:t>Napközi Otthonos Óvoda</w:t>
            </w:r>
          </w:p>
          <w:p w:rsidR="00A46D6A" w:rsidRPr="0013551C" w:rsidRDefault="00720A70" w:rsidP="00720A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A46D6A" w:rsidRPr="0013551C" w:rsidRDefault="00EE7E13" w:rsidP="00A46D6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.</w:t>
            </w: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A46D6A" w:rsidRPr="0013551C" w:rsidRDefault="00EE7E13" w:rsidP="00A46D6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öntéshozatal</w:t>
            </w: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A46D6A" w:rsidRPr="0013551C" w:rsidRDefault="00EE7E13" w:rsidP="00A46D6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vábbképzés</w:t>
            </w: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EE7E13" w:rsidRPr="0013551C" w:rsidRDefault="00EE7E13" w:rsidP="00A46D6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lőtestület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EE7E13" w:rsidRDefault="00EE7E13" w:rsidP="00EE7E1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,</w:t>
            </w:r>
          </w:p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32279" w:rsidRPr="0013551C" w:rsidTr="003937F1">
        <w:tc>
          <w:tcPr>
            <w:tcW w:w="1981" w:type="dxa"/>
          </w:tcPr>
          <w:p w:rsidR="00A46D6A" w:rsidRPr="0013551C" w:rsidRDefault="00A46D6A" w:rsidP="00A46D6A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A32279" w:rsidRPr="0013551C" w:rsidTr="003937F1">
        <w:tc>
          <w:tcPr>
            <w:tcW w:w="1981" w:type="dxa"/>
          </w:tcPr>
          <w:p w:rsidR="00A46D6A" w:rsidRPr="0013551C" w:rsidRDefault="00A46D6A" w:rsidP="00A46D6A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46D6A" w:rsidRPr="0013551C" w:rsidRDefault="00A46D6A" w:rsidP="00A46D6A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A46D6A" w:rsidRPr="0013551C" w:rsidRDefault="00A46D6A" w:rsidP="00A46D6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37F1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13551C" w:rsidRDefault="003937F1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3937F1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</w:tr>
    </w:tbl>
    <w:p w:rsidR="002B7195" w:rsidRPr="0013551C" w:rsidRDefault="002B7195" w:rsidP="00A46D6A">
      <w:pPr>
        <w:rPr>
          <w:sz w:val="18"/>
          <w:szCs w:val="18"/>
        </w:rPr>
      </w:pPr>
    </w:p>
    <w:p w:rsidR="002975E1" w:rsidRPr="003937F1" w:rsidRDefault="002975E1" w:rsidP="004B0644">
      <w:pPr>
        <w:pStyle w:val="Cmsor3"/>
        <w:numPr>
          <w:ilvl w:val="2"/>
          <w:numId w:val="29"/>
        </w:numPr>
        <w:spacing w:after="120"/>
        <w:rPr>
          <w:rFonts w:ascii="Times New Roman" w:hAnsi="Times New Roman" w:cs="Times New Roman"/>
          <w:color w:val="auto"/>
        </w:rPr>
      </w:pPr>
      <w:bookmarkStart w:id="8" w:name="_Toc426741852"/>
      <w:r w:rsidRPr="003937F1">
        <w:rPr>
          <w:rFonts w:ascii="Times New Roman" w:hAnsi="Times New Roman" w:cs="Times New Roman"/>
          <w:color w:val="auto"/>
        </w:rPr>
        <w:t>Intézményi innováció</w:t>
      </w:r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3937F1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3937F1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3937F1" w:rsidRPr="0013551C" w:rsidRDefault="00EE7E1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5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EE7E1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5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EE7E13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3937F1" w:rsidRPr="0013551C" w:rsidRDefault="00EE7E1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ovábbképzési program/ beiskolázási terv</w:t>
            </w:r>
          </w:p>
        </w:tc>
        <w:tc>
          <w:tcPr>
            <w:tcW w:w="988" w:type="dxa"/>
          </w:tcPr>
          <w:p w:rsidR="003937F1" w:rsidRPr="0013551C" w:rsidRDefault="00EE7E1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.</w:t>
            </w:r>
          </w:p>
        </w:tc>
        <w:tc>
          <w:tcPr>
            <w:tcW w:w="989" w:type="dxa"/>
          </w:tcPr>
          <w:p w:rsidR="003937F1" w:rsidRPr="0013551C" w:rsidRDefault="00EE7E1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EE7E1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.</w:t>
            </w:r>
          </w:p>
        </w:tc>
        <w:tc>
          <w:tcPr>
            <w:tcW w:w="989" w:type="dxa"/>
          </w:tcPr>
          <w:p w:rsidR="003937F1" w:rsidRPr="0013551C" w:rsidRDefault="00EE7E1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05774F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3937F1" w:rsidRPr="0013551C" w:rsidRDefault="0005774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3937F1" w:rsidRPr="0013551C" w:rsidRDefault="0005774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4.</w:t>
            </w:r>
          </w:p>
        </w:tc>
        <w:tc>
          <w:tcPr>
            <w:tcW w:w="989" w:type="dxa"/>
          </w:tcPr>
          <w:p w:rsidR="003937F1" w:rsidRPr="0013551C" w:rsidRDefault="0005774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05774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4.</w:t>
            </w:r>
          </w:p>
        </w:tc>
        <w:tc>
          <w:tcPr>
            <w:tcW w:w="989" w:type="dxa"/>
          </w:tcPr>
          <w:p w:rsidR="003937F1" w:rsidRPr="0013551C" w:rsidRDefault="0005774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DB08FB" w:rsidRPr="0013551C" w:rsidRDefault="00DB08FB" w:rsidP="00A46D6A">
      <w:pPr>
        <w:rPr>
          <w:sz w:val="18"/>
          <w:szCs w:val="18"/>
        </w:rPr>
      </w:pPr>
    </w:p>
    <w:p w:rsidR="00DB08FB" w:rsidRPr="0013551C" w:rsidRDefault="00DB08FB" w:rsidP="00A46D6A">
      <w:pPr>
        <w:rPr>
          <w:sz w:val="18"/>
          <w:szCs w:val="18"/>
        </w:rPr>
      </w:pPr>
    </w:p>
    <w:p w:rsidR="00A46D6A" w:rsidRDefault="00A46D6A" w:rsidP="00A46D6A">
      <w:pPr>
        <w:rPr>
          <w:sz w:val="18"/>
          <w:szCs w:val="18"/>
        </w:rPr>
      </w:pPr>
    </w:p>
    <w:p w:rsidR="003937F1" w:rsidRDefault="003937F1" w:rsidP="00A46D6A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500"/>
        <w:gridCol w:w="573"/>
        <w:gridCol w:w="549"/>
        <w:gridCol w:w="1467"/>
        <w:gridCol w:w="1614"/>
        <w:gridCol w:w="1606"/>
        <w:gridCol w:w="1126"/>
      </w:tblGrid>
      <w:tr w:rsidR="003937F1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05774F" w:rsidP="0005774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2015.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05774F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5774F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05774F" w:rsidRDefault="003937F1" w:rsidP="0005774F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05774F">
              <w:rPr>
                <w:sz w:val="18"/>
                <w:szCs w:val="18"/>
              </w:rPr>
              <w:t>: Köveskáli Közös Fenntartású Napközi Otthonos Óvoda</w:t>
            </w:r>
          </w:p>
          <w:p w:rsidR="003937F1" w:rsidRPr="0013551C" w:rsidRDefault="0005774F" w:rsidP="00057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05774F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3937F1" w:rsidRPr="0013551C" w:rsidRDefault="003A6FE8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vábbképzés</w:t>
            </w: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05774F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dszertani megújulás</w:t>
            </w: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05774F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ok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937F1" w:rsidRPr="0013551C" w:rsidRDefault="0005774F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05774F" w:rsidRPr="0013551C" w:rsidTr="00C8499D">
        <w:tc>
          <w:tcPr>
            <w:tcW w:w="1981" w:type="dxa"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5774F" w:rsidRPr="0013551C" w:rsidTr="00C8499D">
        <w:tc>
          <w:tcPr>
            <w:tcW w:w="1981" w:type="dxa"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3937F1" w:rsidRDefault="003937F1" w:rsidP="00A46D6A">
      <w:pPr>
        <w:rPr>
          <w:sz w:val="18"/>
          <w:szCs w:val="18"/>
        </w:rPr>
      </w:pPr>
    </w:p>
    <w:p w:rsidR="003937F1" w:rsidRPr="0013551C" w:rsidRDefault="003937F1" w:rsidP="00A46D6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37F1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13551C" w:rsidRDefault="003937F1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3937F1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</w:tr>
    </w:tbl>
    <w:p w:rsidR="002B7195" w:rsidRPr="0013551C" w:rsidRDefault="002B7195" w:rsidP="00A46D6A">
      <w:pPr>
        <w:rPr>
          <w:sz w:val="18"/>
          <w:szCs w:val="18"/>
        </w:rPr>
      </w:pPr>
    </w:p>
    <w:p w:rsidR="002975E1" w:rsidRPr="00FB64FA" w:rsidRDefault="002975E1" w:rsidP="00907CD3">
      <w:pPr>
        <w:pStyle w:val="Cmsor3"/>
        <w:numPr>
          <w:ilvl w:val="2"/>
          <w:numId w:val="29"/>
        </w:numPr>
        <w:rPr>
          <w:rFonts w:ascii="Times New Roman" w:hAnsi="Times New Roman" w:cs="Times New Roman"/>
          <w:color w:val="auto"/>
        </w:rPr>
      </w:pPr>
      <w:bookmarkStart w:id="9" w:name="_Toc426741853"/>
      <w:r w:rsidRPr="00FB64FA">
        <w:rPr>
          <w:rFonts w:ascii="Times New Roman" w:hAnsi="Times New Roman" w:cs="Times New Roman"/>
          <w:color w:val="auto"/>
        </w:rPr>
        <w:lastRenderedPageBreak/>
        <w:t>Továbbképzés</w:t>
      </w:r>
      <w:bookmarkEnd w:id="9"/>
    </w:p>
    <w:p w:rsidR="002975E1" w:rsidRPr="00FB64FA" w:rsidRDefault="002975E1" w:rsidP="00907CD3">
      <w:pPr>
        <w:pStyle w:val="Cmsor4"/>
        <w:numPr>
          <w:ilvl w:val="3"/>
          <w:numId w:val="29"/>
        </w:numPr>
        <w:rPr>
          <w:rFonts w:ascii="Times New Roman" w:hAnsi="Times New Roman" w:cs="Times New Roman"/>
          <w:color w:val="auto"/>
        </w:rPr>
      </w:pPr>
      <w:r w:rsidRPr="00FB64FA">
        <w:rPr>
          <w:rFonts w:ascii="Times New Roman" w:hAnsi="Times New Roman" w:cs="Times New Roman"/>
          <w:color w:val="auto"/>
        </w:rPr>
        <w:t>Pedagógus továbbképzés</w:t>
      </w:r>
    </w:p>
    <w:p w:rsidR="00DB08FB" w:rsidRPr="0013551C" w:rsidRDefault="00DB08FB" w:rsidP="00DB08FB">
      <w:pPr>
        <w:rPr>
          <w:sz w:val="18"/>
          <w:szCs w:val="18"/>
        </w:rPr>
      </w:pPr>
    </w:p>
    <w:p w:rsidR="002B7195" w:rsidRPr="0013551C" w:rsidRDefault="002B7195" w:rsidP="00A46D6A">
      <w:pPr>
        <w:rPr>
          <w:sz w:val="18"/>
          <w:szCs w:val="18"/>
        </w:rPr>
      </w:pPr>
    </w:p>
    <w:p w:rsidR="002B7195" w:rsidRDefault="002B7195" w:rsidP="00A46D6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3937F1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3937F1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3937F1" w:rsidRPr="0013551C" w:rsidRDefault="003A6FE8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5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3A6FE8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5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A6FE8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  <w:r w:rsidR="003937F1"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3937F1" w:rsidRPr="0013551C" w:rsidRDefault="0005774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4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05774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4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A6FE8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3</w:t>
            </w:r>
            <w:r w:rsidR="003937F1"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954" w:type="dxa"/>
          </w:tcPr>
          <w:p w:rsidR="003937F1" w:rsidRPr="0013551C" w:rsidRDefault="0004220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4220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ovábbképzési program/ beiskolázási terv</w:t>
            </w:r>
          </w:p>
        </w:tc>
        <w:tc>
          <w:tcPr>
            <w:tcW w:w="988" w:type="dxa"/>
          </w:tcPr>
          <w:p w:rsidR="003937F1" w:rsidRPr="0013551C" w:rsidRDefault="0005774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05774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3937F1" w:rsidRDefault="003937F1" w:rsidP="003937F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514"/>
        <w:gridCol w:w="604"/>
        <w:gridCol w:w="582"/>
        <w:gridCol w:w="1554"/>
        <w:gridCol w:w="1760"/>
        <w:gridCol w:w="1126"/>
        <w:gridCol w:w="1126"/>
      </w:tblGrid>
      <w:tr w:rsidR="003937F1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A6FE8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3937F1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7F1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3A6FE8" w:rsidRDefault="003937F1" w:rsidP="003A6FE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</w:t>
            </w:r>
            <w:r w:rsidR="003A6FE8">
              <w:rPr>
                <w:sz w:val="18"/>
                <w:szCs w:val="18"/>
              </w:rPr>
              <w:t>e: Köveskáli Közös Fenntartású Napközi Otthonos Óvoda</w:t>
            </w:r>
          </w:p>
          <w:p w:rsidR="003937F1" w:rsidRPr="0013551C" w:rsidRDefault="003A6FE8" w:rsidP="003A6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3937F1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  <w:p w:rsidR="003A6FE8" w:rsidRDefault="003A6FE8" w:rsidP="00C8499D">
            <w:pPr>
              <w:spacing w:before="40" w:after="40"/>
              <w:rPr>
                <w:sz w:val="18"/>
                <w:szCs w:val="18"/>
              </w:rPr>
            </w:pPr>
          </w:p>
          <w:p w:rsidR="003A6FE8" w:rsidRPr="0013551C" w:rsidRDefault="003A6FE8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vábbképzés</w:t>
            </w: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  <w:p w:rsidR="003A6FE8" w:rsidRDefault="003A6FE8" w:rsidP="00C8499D">
            <w:pPr>
              <w:spacing w:before="40" w:after="40"/>
              <w:rPr>
                <w:sz w:val="18"/>
                <w:szCs w:val="18"/>
              </w:rPr>
            </w:pPr>
          </w:p>
          <w:p w:rsidR="003A6FE8" w:rsidRPr="0013551C" w:rsidRDefault="003A6FE8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öld óvoda</w:t>
            </w: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  <w:p w:rsidR="003A6FE8" w:rsidRDefault="003A6FE8" w:rsidP="00C8499D">
            <w:pPr>
              <w:spacing w:before="40" w:after="40"/>
              <w:rPr>
                <w:sz w:val="18"/>
                <w:szCs w:val="18"/>
              </w:rPr>
            </w:pPr>
          </w:p>
          <w:p w:rsidR="003A6FE8" w:rsidRPr="0013551C" w:rsidRDefault="003A6FE8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937F1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  <w:p w:rsidR="003A6FE8" w:rsidRDefault="003A6FE8" w:rsidP="00C8499D">
            <w:pPr>
              <w:spacing w:before="40" w:after="40"/>
              <w:rPr>
                <w:sz w:val="18"/>
                <w:szCs w:val="18"/>
              </w:rPr>
            </w:pPr>
          </w:p>
          <w:p w:rsidR="003A6FE8" w:rsidRPr="0013551C" w:rsidRDefault="003A6FE8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3937F1" w:rsidRPr="0013551C" w:rsidTr="00C8499D">
        <w:tc>
          <w:tcPr>
            <w:tcW w:w="1981" w:type="dxa"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937F1" w:rsidRPr="0013551C" w:rsidTr="00C8499D">
        <w:tc>
          <w:tcPr>
            <w:tcW w:w="1981" w:type="dxa"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3937F1" w:rsidRPr="0013551C" w:rsidRDefault="003937F1" w:rsidP="003937F1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37F1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13551C" w:rsidRDefault="003937F1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3937F1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</w:tr>
    </w:tbl>
    <w:p w:rsidR="003937F1" w:rsidRPr="0013551C" w:rsidRDefault="003937F1" w:rsidP="00A46D6A">
      <w:pPr>
        <w:rPr>
          <w:sz w:val="18"/>
          <w:szCs w:val="18"/>
        </w:rPr>
      </w:pPr>
    </w:p>
    <w:p w:rsidR="002B7195" w:rsidRPr="0013551C" w:rsidRDefault="002B7195" w:rsidP="00A46D6A">
      <w:pPr>
        <w:rPr>
          <w:sz w:val="18"/>
          <w:szCs w:val="18"/>
        </w:rPr>
      </w:pPr>
    </w:p>
    <w:p w:rsidR="002975E1" w:rsidRPr="00FB64FA" w:rsidRDefault="002975E1" w:rsidP="00907CD3">
      <w:pPr>
        <w:pStyle w:val="Listaszerbekezds"/>
        <w:numPr>
          <w:ilvl w:val="3"/>
          <w:numId w:val="29"/>
        </w:numPr>
        <w:rPr>
          <w:rFonts w:ascii="Times New Roman" w:eastAsiaTheme="majorEastAsia" w:hAnsi="Times New Roman"/>
          <w:b/>
          <w:bCs/>
          <w:i/>
          <w:iCs/>
          <w:sz w:val="24"/>
          <w:szCs w:val="24"/>
        </w:rPr>
      </w:pPr>
      <w:r w:rsidRPr="00FB64FA">
        <w:rPr>
          <w:rFonts w:ascii="Times New Roman" w:eastAsiaTheme="majorEastAsia" w:hAnsi="Times New Roman"/>
          <w:b/>
          <w:bCs/>
          <w:i/>
          <w:iCs/>
          <w:sz w:val="24"/>
          <w:szCs w:val="24"/>
        </w:rPr>
        <w:t>Nem pedagógusok továbbképzése</w:t>
      </w:r>
    </w:p>
    <w:p w:rsidR="003937F1" w:rsidRDefault="003937F1" w:rsidP="003937F1">
      <w:pPr>
        <w:rPr>
          <w:rFonts w:eastAsiaTheme="majorEastAsia"/>
          <w:b/>
          <w:bCs/>
          <w:i/>
          <w:iCs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3937F1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3937F1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954" w:type="dxa"/>
          </w:tcPr>
          <w:p w:rsidR="003937F1" w:rsidRPr="0013551C" w:rsidRDefault="0004220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4220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ovábbképzési program/ beiskolázási terv</w:t>
            </w:r>
          </w:p>
        </w:tc>
        <w:tc>
          <w:tcPr>
            <w:tcW w:w="988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3937F1" w:rsidRDefault="003937F1" w:rsidP="003937F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3937F1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3937F1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7F1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B97CB7" w:rsidRDefault="003937F1" w:rsidP="00B97CB7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B97CB7">
              <w:rPr>
                <w:sz w:val="18"/>
                <w:szCs w:val="18"/>
              </w:rPr>
              <w:t>: Köveskáli Közös Fenntartású Napközi Otthonos Óvoda</w:t>
            </w:r>
          </w:p>
          <w:p w:rsidR="003937F1" w:rsidRPr="0013551C" w:rsidRDefault="00B97CB7" w:rsidP="00B9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274 Köveskál, Petőfi Sándor u. 5. 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937F1" w:rsidRPr="0013551C" w:rsidTr="00C8499D">
        <w:tc>
          <w:tcPr>
            <w:tcW w:w="1981" w:type="dxa"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937F1" w:rsidRPr="0013551C" w:rsidTr="00C8499D">
        <w:tc>
          <w:tcPr>
            <w:tcW w:w="1981" w:type="dxa"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3937F1" w:rsidRPr="0013551C" w:rsidRDefault="003937F1" w:rsidP="003937F1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37F1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13551C" w:rsidRDefault="003937F1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3937F1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6F2763" w:rsidP="00C84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két dajkánk rendelkezik dajkai szakképzettséggel. Az egyik dajka távolléte idejére – határozott időre, pályázat útján - új kolléga kerül szeptembertől óvodánk</w:t>
            </w:r>
            <w:r w:rsidR="00B97CB7">
              <w:rPr>
                <w:sz w:val="18"/>
                <w:szCs w:val="18"/>
              </w:rPr>
              <w:t>ba. Ő (még) nem rendelkezik dajkai szakképzettséggel, bár ebben a munkakörben ezt törvény nem írja elő.</w:t>
            </w:r>
            <w:r>
              <w:rPr>
                <w:sz w:val="18"/>
                <w:szCs w:val="18"/>
              </w:rPr>
              <w:t xml:space="preserve"> </w:t>
            </w: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</w:tr>
    </w:tbl>
    <w:p w:rsidR="003937F1" w:rsidRPr="003937F1" w:rsidRDefault="003937F1" w:rsidP="003937F1">
      <w:pPr>
        <w:rPr>
          <w:rFonts w:eastAsiaTheme="majorEastAsia"/>
          <w:b/>
          <w:bCs/>
          <w:i/>
          <w:iCs/>
          <w:sz w:val="18"/>
          <w:szCs w:val="18"/>
        </w:rPr>
      </w:pPr>
    </w:p>
    <w:p w:rsidR="002975E1" w:rsidRPr="00FB64FA" w:rsidRDefault="002975E1" w:rsidP="00907CD3">
      <w:pPr>
        <w:pStyle w:val="Cmsor3"/>
        <w:numPr>
          <w:ilvl w:val="2"/>
          <w:numId w:val="29"/>
        </w:numPr>
        <w:rPr>
          <w:rFonts w:ascii="Times New Roman" w:hAnsi="Times New Roman" w:cs="Times New Roman"/>
          <w:color w:val="auto"/>
        </w:rPr>
      </w:pPr>
      <w:bookmarkStart w:id="10" w:name="_Toc426741854"/>
      <w:r w:rsidRPr="00FB64FA">
        <w:rPr>
          <w:rFonts w:ascii="Times New Roman" w:hAnsi="Times New Roman" w:cs="Times New Roman"/>
          <w:color w:val="auto"/>
        </w:rPr>
        <w:t>Intézményi hagyományok</w:t>
      </w:r>
      <w:bookmarkEnd w:id="10"/>
    </w:p>
    <w:p w:rsidR="00DB08FB" w:rsidRPr="0013551C" w:rsidRDefault="00DB08FB" w:rsidP="00DB08FB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3937F1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3937F1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3937F1" w:rsidRPr="0013551C" w:rsidRDefault="00933E92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3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933E92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4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3937F1" w:rsidRPr="0013551C" w:rsidRDefault="00933E92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2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933E92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2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3937F1" w:rsidRPr="0013551C" w:rsidRDefault="00933E92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50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933E92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51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3937F1" w:rsidRDefault="003937F1" w:rsidP="003937F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512"/>
        <w:gridCol w:w="594"/>
        <w:gridCol w:w="571"/>
        <w:gridCol w:w="1529"/>
        <w:gridCol w:w="1792"/>
        <w:gridCol w:w="1106"/>
        <w:gridCol w:w="1216"/>
      </w:tblGrid>
      <w:tr w:rsidR="003937F1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3937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933E92" w:rsidP="00933E9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015.-2016.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3937F1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7F1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3A6FE8" w:rsidRDefault="003937F1" w:rsidP="003A6FE8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3A6FE8">
              <w:rPr>
                <w:sz w:val="18"/>
                <w:szCs w:val="18"/>
              </w:rPr>
              <w:t>: Köveskáli Közös Fenntartású Napközi Otthonos Óvoda</w:t>
            </w:r>
          </w:p>
          <w:p w:rsidR="003937F1" w:rsidRPr="0013551C" w:rsidRDefault="003A6FE8" w:rsidP="003A6F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933E92" w:rsidRDefault="00933E92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</w:p>
          <w:p w:rsidR="003937F1" w:rsidRPr="00933E92" w:rsidRDefault="00933E92" w:rsidP="00933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</w:t>
            </w: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Default="00933E92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 -</w:t>
            </w:r>
          </w:p>
          <w:p w:rsidR="00933E92" w:rsidRPr="0013551C" w:rsidRDefault="00933E92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3937F1" w:rsidRPr="0013551C" w:rsidRDefault="00933E92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ermeki élet hagyományos ünnepei</w:t>
            </w: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933E92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etésnapok, takarítási világnap, szüret, állatok világnapja,</w:t>
            </w:r>
            <w:r w:rsidR="00C70707">
              <w:rPr>
                <w:sz w:val="18"/>
                <w:szCs w:val="18"/>
              </w:rPr>
              <w:t xml:space="preserve"> Márton-nap,</w:t>
            </w:r>
            <w:r>
              <w:rPr>
                <w:sz w:val="18"/>
                <w:szCs w:val="18"/>
              </w:rPr>
              <w:t xml:space="preserve"> mikulás, karácsony</w:t>
            </w:r>
            <w:r w:rsidR="00C70707">
              <w:rPr>
                <w:sz w:val="18"/>
                <w:szCs w:val="18"/>
              </w:rPr>
              <w:t>, farsang, március 15, víz világnapja, húsvét, Föld napja, anyák napja, madarak és fák napja, gyermeknap, környezetvédelmi világnap, évzáró-ballagás.</w:t>
            </w: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C7070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kalmazotti közösség, gyerekek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937F1" w:rsidRPr="0013551C" w:rsidRDefault="00C7070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lőtestület</w:t>
            </w:r>
          </w:p>
        </w:tc>
      </w:tr>
      <w:tr w:rsidR="003937F1" w:rsidRPr="0013551C" w:rsidTr="00C8499D">
        <w:tc>
          <w:tcPr>
            <w:tcW w:w="1981" w:type="dxa"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937F1" w:rsidRPr="0013551C" w:rsidTr="00C8499D">
        <w:tc>
          <w:tcPr>
            <w:tcW w:w="1981" w:type="dxa"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3937F1" w:rsidRPr="0013551C" w:rsidRDefault="003937F1" w:rsidP="003937F1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37F1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13551C" w:rsidRDefault="003937F1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3937F1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</w:tr>
    </w:tbl>
    <w:p w:rsidR="00A25591" w:rsidRPr="0013551C" w:rsidRDefault="00A25591" w:rsidP="00A46D6A">
      <w:pPr>
        <w:rPr>
          <w:sz w:val="18"/>
          <w:szCs w:val="18"/>
        </w:rPr>
      </w:pPr>
    </w:p>
    <w:p w:rsidR="005E713F" w:rsidRPr="00FB64FA" w:rsidRDefault="007E48AD" w:rsidP="00907CD3">
      <w:pPr>
        <w:pStyle w:val="Cmsor1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11" w:name="_Toc426741855"/>
      <w:r w:rsidRPr="00FB64FA">
        <w:rPr>
          <w:rFonts w:ascii="Times New Roman" w:hAnsi="Times New Roman" w:cs="Times New Roman"/>
          <w:sz w:val="24"/>
          <w:szCs w:val="24"/>
        </w:rPr>
        <w:t>Belső kapcsolatok, együttműködés, kommunikáció</w:t>
      </w:r>
      <w:bookmarkEnd w:id="11"/>
    </w:p>
    <w:p w:rsidR="007E48AD" w:rsidRPr="00FB64FA" w:rsidRDefault="007E48AD" w:rsidP="00907CD3">
      <w:pPr>
        <w:pStyle w:val="Cmsor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26741856"/>
      <w:r w:rsidRPr="00FB64FA">
        <w:rPr>
          <w:rFonts w:ascii="Times New Roman" w:hAnsi="Times New Roman" w:cs="Times New Roman"/>
          <w:color w:val="auto"/>
          <w:sz w:val="24"/>
          <w:szCs w:val="24"/>
        </w:rPr>
        <w:t>Szakmai munkaközösségek működése</w:t>
      </w:r>
      <w:bookmarkEnd w:id="12"/>
    </w:p>
    <w:p w:rsidR="00DB08FB" w:rsidRPr="0013551C" w:rsidRDefault="00DB08FB" w:rsidP="00DB08FB">
      <w:pPr>
        <w:rPr>
          <w:sz w:val="18"/>
          <w:szCs w:val="18"/>
        </w:rPr>
      </w:pPr>
    </w:p>
    <w:p w:rsidR="003937F1" w:rsidRPr="0013551C" w:rsidRDefault="003937F1" w:rsidP="003937F1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3937F1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lastRenderedPageBreak/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3937F1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954" w:type="dxa"/>
          </w:tcPr>
          <w:p w:rsidR="003937F1" w:rsidRPr="0013551C" w:rsidRDefault="0004220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4220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ovábbképzési program/ beiskolázási terv</w:t>
            </w:r>
          </w:p>
        </w:tc>
        <w:tc>
          <w:tcPr>
            <w:tcW w:w="988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3937F1" w:rsidRDefault="003937F1" w:rsidP="003937F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3937F1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3937F1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7F1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207444" w:rsidRDefault="003937F1" w:rsidP="00207444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207444">
              <w:rPr>
                <w:sz w:val="18"/>
                <w:szCs w:val="18"/>
              </w:rPr>
              <w:t>: Köveskáli Közös Fenntartású Napközi Otthonos Óvoda</w:t>
            </w:r>
          </w:p>
          <w:p w:rsidR="003937F1" w:rsidRPr="0013551C" w:rsidRDefault="00207444" w:rsidP="002074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937F1" w:rsidRPr="0013551C" w:rsidTr="00C8499D">
        <w:tc>
          <w:tcPr>
            <w:tcW w:w="1981" w:type="dxa"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937F1" w:rsidRPr="0013551C" w:rsidTr="00C8499D">
        <w:tc>
          <w:tcPr>
            <w:tcW w:w="1981" w:type="dxa"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3937F1" w:rsidRPr="0013551C" w:rsidRDefault="003937F1" w:rsidP="003937F1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37F1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13551C" w:rsidRDefault="003937F1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3937F1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207444" w:rsidP="00C84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ánkban a pedagógusok száma nem éri el az öt főt, ezért munkaközösség nem működik.</w:t>
            </w: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</w:tr>
    </w:tbl>
    <w:p w:rsidR="00A25591" w:rsidRPr="0013551C" w:rsidRDefault="00A25591" w:rsidP="00525358">
      <w:pPr>
        <w:rPr>
          <w:sz w:val="18"/>
          <w:szCs w:val="18"/>
        </w:rPr>
      </w:pPr>
    </w:p>
    <w:p w:rsidR="00A25591" w:rsidRPr="0013551C" w:rsidRDefault="00A25591" w:rsidP="00525358">
      <w:pPr>
        <w:rPr>
          <w:sz w:val="18"/>
          <w:szCs w:val="18"/>
        </w:rPr>
      </w:pPr>
    </w:p>
    <w:p w:rsidR="007E48AD" w:rsidRPr="00FB64FA" w:rsidRDefault="007E48AD" w:rsidP="00907CD3">
      <w:pPr>
        <w:pStyle w:val="Cmsor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26741857"/>
      <w:r w:rsidRPr="00FB64FA">
        <w:rPr>
          <w:rFonts w:ascii="Times New Roman" w:hAnsi="Times New Roman" w:cs="Times New Roman"/>
          <w:color w:val="auto"/>
          <w:sz w:val="24"/>
          <w:szCs w:val="24"/>
        </w:rPr>
        <w:t>Belső tudásmegosztás</w:t>
      </w:r>
      <w:bookmarkEnd w:id="13"/>
    </w:p>
    <w:p w:rsidR="00DB08FB" w:rsidRPr="0013551C" w:rsidRDefault="00DB08FB" w:rsidP="00DB08FB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3937F1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3937F1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3937F1" w:rsidRPr="0013551C" w:rsidRDefault="00F864C7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5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F864C7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6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3937F1" w:rsidRPr="0013551C" w:rsidRDefault="00F864C7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1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F864C7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1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3937F1" w:rsidRPr="0013551C" w:rsidRDefault="00F864C7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3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F864C7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4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3937F1" w:rsidRPr="0013551C" w:rsidTr="00C8499D">
        <w:tc>
          <w:tcPr>
            <w:tcW w:w="1303" w:type="dxa"/>
          </w:tcPr>
          <w:p w:rsidR="003937F1" w:rsidRPr="0013551C" w:rsidRDefault="003937F1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954" w:type="dxa"/>
          </w:tcPr>
          <w:p w:rsidR="003937F1" w:rsidRPr="0013551C" w:rsidRDefault="0004220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4220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ovábbképzési program/ beiskolázási terv</w:t>
            </w:r>
          </w:p>
        </w:tc>
        <w:tc>
          <w:tcPr>
            <w:tcW w:w="988" w:type="dxa"/>
          </w:tcPr>
          <w:p w:rsidR="003937F1" w:rsidRPr="0013551C" w:rsidRDefault="002F272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3937F1" w:rsidRPr="0013551C" w:rsidRDefault="002F272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.</w:t>
            </w:r>
          </w:p>
        </w:tc>
        <w:tc>
          <w:tcPr>
            <w:tcW w:w="989" w:type="dxa"/>
          </w:tcPr>
          <w:p w:rsidR="003937F1" w:rsidRPr="0013551C" w:rsidRDefault="003937F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3937F1" w:rsidRDefault="003937F1" w:rsidP="003937F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514"/>
        <w:gridCol w:w="597"/>
        <w:gridCol w:w="574"/>
        <w:gridCol w:w="1539"/>
        <w:gridCol w:w="1791"/>
        <w:gridCol w:w="1166"/>
        <w:gridCol w:w="1126"/>
      </w:tblGrid>
      <w:tr w:rsidR="003937F1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F864C7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6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3937F1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937F1" w:rsidRPr="0013551C" w:rsidRDefault="003937F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937F1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F864C7" w:rsidRDefault="003937F1" w:rsidP="00F864C7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F864C7">
              <w:rPr>
                <w:sz w:val="18"/>
                <w:szCs w:val="18"/>
              </w:rPr>
              <w:t>: Köveskáli Közös Fenntartású Napközi Otthonos Óvoda</w:t>
            </w:r>
          </w:p>
          <w:p w:rsidR="003937F1" w:rsidRPr="0013551C" w:rsidRDefault="00F864C7" w:rsidP="00F864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F864C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3937F1" w:rsidRPr="0013551C" w:rsidRDefault="00F864C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jékoztató</w:t>
            </w: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F864C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j és módosított jogszabályi változások</w:t>
            </w: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3937F1" w:rsidRPr="0013551C" w:rsidRDefault="00F864C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kalmazotti közösség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3937F1" w:rsidRPr="0013551C" w:rsidRDefault="00F864C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3937F1" w:rsidRPr="0013551C" w:rsidTr="00C8499D">
        <w:tc>
          <w:tcPr>
            <w:tcW w:w="1981" w:type="dxa"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3937F1" w:rsidRPr="0013551C" w:rsidRDefault="00F864C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617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3937F1" w:rsidRPr="0013551C" w:rsidRDefault="0013168A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álás</w:t>
            </w:r>
          </w:p>
        </w:tc>
        <w:tc>
          <w:tcPr>
            <w:tcW w:w="1846" w:type="dxa"/>
            <w:shd w:val="clear" w:color="auto" w:fill="auto"/>
          </w:tcPr>
          <w:p w:rsidR="003937F1" w:rsidRPr="0013551C" w:rsidRDefault="0013168A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huzamos tevékenykedtetés bemutatása</w:t>
            </w:r>
          </w:p>
        </w:tc>
        <w:tc>
          <w:tcPr>
            <w:tcW w:w="1034" w:type="dxa"/>
            <w:shd w:val="clear" w:color="auto" w:fill="auto"/>
          </w:tcPr>
          <w:p w:rsidR="003937F1" w:rsidRPr="0013551C" w:rsidRDefault="0013168A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ógusok</w:t>
            </w:r>
          </w:p>
        </w:tc>
        <w:tc>
          <w:tcPr>
            <w:tcW w:w="992" w:type="dxa"/>
          </w:tcPr>
          <w:p w:rsidR="003937F1" w:rsidRPr="0013551C" w:rsidRDefault="0013168A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3937F1" w:rsidRPr="0013551C" w:rsidTr="00C8499D">
        <w:tc>
          <w:tcPr>
            <w:tcW w:w="1981" w:type="dxa"/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3937F1" w:rsidRPr="0013551C" w:rsidRDefault="0013168A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</w:t>
            </w:r>
          </w:p>
        </w:tc>
        <w:tc>
          <w:tcPr>
            <w:tcW w:w="617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3937F1" w:rsidRPr="0013551C" w:rsidRDefault="003937F1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3937F1" w:rsidRPr="0013551C" w:rsidRDefault="0013168A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kadélután</w:t>
            </w:r>
          </w:p>
        </w:tc>
        <w:tc>
          <w:tcPr>
            <w:tcW w:w="1846" w:type="dxa"/>
            <w:shd w:val="clear" w:color="auto" w:fill="auto"/>
          </w:tcPr>
          <w:p w:rsidR="003937F1" w:rsidRPr="0013551C" w:rsidRDefault="0013168A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fólió</w:t>
            </w:r>
          </w:p>
        </w:tc>
        <w:tc>
          <w:tcPr>
            <w:tcW w:w="1034" w:type="dxa"/>
            <w:shd w:val="clear" w:color="auto" w:fill="auto"/>
          </w:tcPr>
          <w:p w:rsidR="003937F1" w:rsidRPr="0013551C" w:rsidRDefault="0013168A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ógusok</w:t>
            </w:r>
          </w:p>
        </w:tc>
        <w:tc>
          <w:tcPr>
            <w:tcW w:w="992" w:type="dxa"/>
          </w:tcPr>
          <w:p w:rsidR="003937F1" w:rsidRPr="0013551C" w:rsidRDefault="0013168A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</w:tbl>
    <w:p w:rsidR="003937F1" w:rsidRPr="0013551C" w:rsidRDefault="003937F1" w:rsidP="003937F1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37F1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937F1" w:rsidRPr="0013551C" w:rsidRDefault="003937F1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3937F1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  <w:p w:rsidR="003937F1" w:rsidRPr="0013551C" w:rsidRDefault="003937F1" w:rsidP="00C8499D">
            <w:pPr>
              <w:rPr>
                <w:sz w:val="18"/>
                <w:szCs w:val="18"/>
              </w:rPr>
            </w:pPr>
          </w:p>
        </w:tc>
      </w:tr>
    </w:tbl>
    <w:p w:rsidR="002B7195" w:rsidRPr="0013551C" w:rsidRDefault="002B7195" w:rsidP="002B7195">
      <w:pPr>
        <w:rPr>
          <w:sz w:val="18"/>
          <w:szCs w:val="18"/>
        </w:rPr>
      </w:pPr>
    </w:p>
    <w:p w:rsidR="007E48AD" w:rsidRPr="00FB64FA" w:rsidRDefault="007E48AD" w:rsidP="00907CD3">
      <w:pPr>
        <w:pStyle w:val="Cmsor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26741858"/>
      <w:r w:rsidRPr="00FB64FA">
        <w:rPr>
          <w:rFonts w:ascii="Times New Roman" w:hAnsi="Times New Roman" w:cs="Times New Roman"/>
          <w:color w:val="auto"/>
          <w:sz w:val="24"/>
          <w:szCs w:val="24"/>
        </w:rPr>
        <w:t>Információátadás</w:t>
      </w:r>
      <w:bookmarkEnd w:id="14"/>
    </w:p>
    <w:p w:rsidR="00DB08FB" w:rsidRPr="0013551C" w:rsidRDefault="00DB08FB" w:rsidP="00DB08FB">
      <w:pPr>
        <w:rPr>
          <w:sz w:val="18"/>
          <w:szCs w:val="18"/>
        </w:rPr>
      </w:pPr>
    </w:p>
    <w:p w:rsidR="00DB08FB" w:rsidRPr="0013551C" w:rsidRDefault="00DB08FB" w:rsidP="00DB08FB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B64FA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FB64FA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FB64FA" w:rsidRPr="0013551C" w:rsidRDefault="0013168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5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13168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6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FB64FA" w:rsidRPr="0013551C" w:rsidRDefault="0013168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0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13168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1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FB64FA" w:rsidRPr="0013551C" w:rsidRDefault="0013168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9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13168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9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954" w:type="dxa"/>
          </w:tcPr>
          <w:p w:rsidR="00FB64FA" w:rsidRPr="0013551C" w:rsidRDefault="0004220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4220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ovábbképzési program/ beiskolázási terv</w:t>
            </w:r>
          </w:p>
        </w:tc>
        <w:tc>
          <w:tcPr>
            <w:tcW w:w="988" w:type="dxa"/>
          </w:tcPr>
          <w:p w:rsidR="00FB64FA" w:rsidRPr="0013551C" w:rsidRDefault="0013168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13168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A46D6A" w:rsidRPr="0013551C" w:rsidRDefault="00A46D6A" w:rsidP="00A46D6A">
      <w:pPr>
        <w:rPr>
          <w:sz w:val="18"/>
          <w:szCs w:val="18"/>
        </w:rPr>
      </w:pPr>
    </w:p>
    <w:p w:rsidR="007C6D11" w:rsidRPr="0013551C" w:rsidRDefault="007C6D11" w:rsidP="00A46D6A">
      <w:pPr>
        <w:rPr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08"/>
        <w:gridCol w:w="4820"/>
        <w:gridCol w:w="3402"/>
      </w:tblGrid>
      <w:tr w:rsidR="003937F1" w:rsidRPr="0013551C" w:rsidTr="00FB64FA">
        <w:trPr>
          <w:trHeight w:val="256"/>
        </w:trPr>
        <w:tc>
          <w:tcPr>
            <w:tcW w:w="124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3937F1" w:rsidRPr="0013551C" w:rsidRDefault="003937F1" w:rsidP="00566DBF">
            <w:pPr>
              <w:tabs>
                <w:tab w:val="num" w:pos="1134"/>
              </w:tabs>
              <w:spacing w:beforeLines="40" w:before="96" w:afterLines="40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822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3937F1" w:rsidRPr="0013551C" w:rsidRDefault="003937F1" w:rsidP="00566DBF">
            <w:pPr>
              <w:tabs>
                <w:tab w:val="num" w:pos="1134"/>
              </w:tabs>
              <w:spacing w:beforeLines="40" w:before="96" w:afterLines="40" w:after="96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Az óvoda belső kommunikációs rendszere</w:t>
            </w:r>
          </w:p>
        </w:tc>
      </w:tr>
      <w:tr w:rsidR="00540749" w:rsidRPr="0013551C" w:rsidTr="00FB64FA">
        <w:tc>
          <w:tcPr>
            <w:tcW w:w="534" w:type="dxa"/>
            <w:tcBorders>
              <w:top w:val="thickThinSmallGap" w:sz="24" w:space="0" w:color="auto"/>
            </w:tcBorders>
            <w:vAlign w:val="center"/>
          </w:tcPr>
          <w:p w:rsidR="00540749" w:rsidRPr="0013551C" w:rsidRDefault="00540749" w:rsidP="00B15E9A">
            <w:pPr>
              <w:jc w:val="right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</w:t>
            </w:r>
          </w:p>
        </w:tc>
        <w:tc>
          <w:tcPr>
            <w:tcW w:w="5528" w:type="dxa"/>
            <w:gridSpan w:val="2"/>
            <w:tcBorders>
              <w:top w:val="thickThinSmallGap" w:sz="24" w:space="0" w:color="auto"/>
            </w:tcBorders>
            <w:vAlign w:val="center"/>
          </w:tcPr>
          <w:p w:rsidR="00540749" w:rsidRPr="0013551C" w:rsidRDefault="00540749" w:rsidP="00566DBF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PEDAGÓGIAI-SZAKMAI KOORDINÁCIÓS </w:t>
            </w:r>
          </w:p>
          <w:p w:rsidR="00540749" w:rsidRPr="0013551C" w:rsidRDefault="00540749" w:rsidP="00566DBF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MEGBESZÉLÉSEK SZERVEZÉSE </w:t>
            </w:r>
          </w:p>
          <w:p w:rsidR="00540749" w:rsidRPr="0013551C" w:rsidRDefault="00AB0C5D" w:rsidP="00566DBF">
            <w:pPr>
              <w:spacing w:beforeLines="40" w:before="96" w:afterLines="40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étfőnként </w:t>
            </w:r>
            <w:r w:rsidR="00540749" w:rsidRPr="0013551C">
              <w:rPr>
                <w:sz w:val="18"/>
                <w:szCs w:val="18"/>
              </w:rPr>
              <w:t>13</w:t>
            </w:r>
            <w:r w:rsidR="0013168A">
              <w:rPr>
                <w:sz w:val="18"/>
                <w:szCs w:val="18"/>
              </w:rPr>
              <w:t>.45</w:t>
            </w:r>
            <w:r w:rsidR="00540749" w:rsidRPr="0013551C">
              <w:rPr>
                <w:sz w:val="18"/>
                <w:szCs w:val="18"/>
              </w:rPr>
              <w:t>-14</w:t>
            </w:r>
            <w:r w:rsidR="0013168A">
              <w:rPr>
                <w:sz w:val="18"/>
                <w:szCs w:val="18"/>
              </w:rPr>
              <w:t>.45</w:t>
            </w:r>
            <w:r>
              <w:rPr>
                <w:sz w:val="18"/>
                <w:szCs w:val="18"/>
              </w:rPr>
              <w:t>-ig.</w:t>
            </w:r>
          </w:p>
        </w:tc>
        <w:tc>
          <w:tcPr>
            <w:tcW w:w="3402" w:type="dxa"/>
            <w:tcBorders>
              <w:top w:val="thickThinSmallGap" w:sz="24" w:space="0" w:color="auto"/>
            </w:tcBorders>
            <w:vAlign w:val="center"/>
          </w:tcPr>
          <w:p w:rsidR="00540749" w:rsidRPr="0013551C" w:rsidRDefault="00AB0C5D" w:rsidP="00B15E9A">
            <w:pPr>
              <w:rPr>
                <w:sz w:val="18"/>
                <w:szCs w:val="18"/>
                <w:highlight w:val="yellow"/>
              </w:rPr>
            </w:pPr>
            <w:r w:rsidRPr="00AB0C5D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vodavezető</w:t>
            </w:r>
          </w:p>
        </w:tc>
      </w:tr>
      <w:tr w:rsidR="00540749" w:rsidRPr="0013551C" w:rsidTr="003937F1">
        <w:trPr>
          <w:trHeight w:val="889"/>
        </w:trPr>
        <w:tc>
          <w:tcPr>
            <w:tcW w:w="534" w:type="dxa"/>
            <w:vAlign w:val="center"/>
          </w:tcPr>
          <w:p w:rsidR="00540749" w:rsidRPr="0013551C" w:rsidRDefault="00540749" w:rsidP="00B15E9A">
            <w:pPr>
              <w:jc w:val="right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540749" w:rsidRPr="0013551C" w:rsidRDefault="00540749" w:rsidP="00566DBF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TECHNIKAI DOLGOZÓK KOORDINÁCIÓS </w:t>
            </w:r>
          </w:p>
          <w:p w:rsidR="00540749" w:rsidRPr="0013551C" w:rsidRDefault="00540749" w:rsidP="00566DBF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MEGBESZÉLÉSEINEK SZERVEZÉSÉNEK IDEJE </w:t>
            </w:r>
          </w:p>
          <w:p w:rsidR="00540749" w:rsidRPr="0013551C" w:rsidRDefault="00AB0C5D" w:rsidP="00566DBF">
            <w:pPr>
              <w:spacing w:beforeLines="40" w:before="96" w:afterLines="40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éthetente szerdánként 10.45-11.15-ig</w:t>
            </w:r>
          </w:p>
        </w:tc>
        <w:tc>
          <w:tcPr>
            <w:tcW w:w="3402" w:type="dxa"/>
            <w:vAlign w:val="center"/>
          </w:tcPr>
          <w:p w:rsidR="00540749" w:rsidRPr="0013551C" w:rsidRDefault="00AB0C5D" w:rsidP="00B15E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</w:t>
            </w:r>
          </w:p>
        </w:tc>
      </w:tr>
    </w:tbl>
    <w:p w:rsidR="00540749" w:rsidRDefault="00540749" w:rsidP="00A46D6A">
      <w:pPr>
        <w:rPr>
          <w:sz w:val="18"/>
          <w:szCs w:val="18"/>
        </w:rPr>
      </w:pPr>
    </w:p>
    <w:p w:rsidR="00FB64FA" w:rsidRDefault="00FB64FA" w:rsidP="00A46D6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64FA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13551C" w:rsidRDefault="00FB64FA" w:rsidP="00FB64FA">
            <w:pPr>
              <w:spacing w:before="120"/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B64FA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</w:tr>
    </w:tbl>
    <w:p w:rsidR="00A25591" w:rsidRPr="0013551C" w:rsidRDefault="00A25591" w:rsidP="00A46D6A">
      <w:pPr>
        <w:rPr>
          <w:sz w:val="18"/>
          <w:szCs w:val="18"/>
        </w:rPr>
      </w:pPr>
    </w:p>
    <w:p w:rsidR="00A25591" w:rsidRPr="0013551C" w:rsidRDefault="00A25591" w:rsidP="00A46D6A">
      <w:pPr>
        <w:rPr>
          <w:sz w:val="18"/>
          <w:szCs w:val="18"/>
        </w:rPr>
      </w:pPr>
    </w:p>
    <w:p w:rsidR="007E48AD" w:rsidRPr="00FB64FA" w:rsidRDefault="007E48AD" w:rsidP="00907CD3">
      <w:pPr>
        <w:pStyle w:val="Cmsor1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15" w:name="_Toc426741859"/>
      <w:r w:rsidRPr="00FB64FA">
        <w:rPr>
          <w:rFonts w:ascii="Times New Roman" w:hAnsi="Times New Roman" w:cs="Times New Roman"/>
          <w:sz w:val="24"/>
          <w:szCs w:val="24"/>
        </w:rPr>
        <w:t xml:space="preserve">Az intézmény </w:t>
      </w:r>
      <w:r w:rsidR="005C6BB9" w:rsidRPr="00FB64FA">
        <w:rPr>
          <w:rFonts w:ascii="Times New Roman" w:hAnsi="Times New Roman" w:cs="Times New Roman"/>
          <w:sz w:val="24"/>
          <w:szCs w:val="24"/>
        </w:rPr>
        <w:t>partnerei</w:t>
      </w:r>
      <w:bookmarkEnd w:id="15"/>
    </w:p>
    <w:p w:rsidR="005C6BB9" w:rsidRPr="00FB64FA" w:rsidRDefault="005C6BB9" w:rsidP="00907CD3">
      <w:pPr>
        <w:pStyle w:val="Cmsor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26741860"/>
      <w:r w:rsidRPr="00FB64FA">
        <w:rPr>
          <w:rFonts w:ascii="Times New Roman" w:hAnsi="Times New Roman" w:cs="Times New Roman"/>
          <w:color w:val="auto"/>
          <w:sz w:val="24"/>
          <w:szCs w:val="24"/>
        </w:rPr>
        <w:t>Szülők</w:t>
      </w:r>
      <w:bookmarkEnd w:id="16"/>
    </w:p>
    <w:p w:rsidR="00FB64FA" w:rsidRPr="00FB64FA" w:rsidRDefault="00FB64FA" w:rsidP="00FB64FA">
      <w:pPr>
        <w:pStyle w:val="Listaszerbekezds"/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B64FA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FB64FA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FB64FA" w:rsidRPr="0013551C" w:rsidRDefault="00AB0C5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7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AB0C5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8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FB64FA" w:rsidRPr="0013551C" w:rsidRDefault="00AB0C5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8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AB0C5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1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FB64FA" w:rsidRPr="0013551C" w:rsidRDefault="00AB0C5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69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AB0C5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1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FB64FA" w:rsidRPr="00FB64FA" w:rsidRDefault="00FB64FA" w:rsidP="00FB64FA">
      <w:pPr>
        <w:pStyle w:val="Listaszerbekezds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474"/>
        <w:gridCol w:w="561"/>
        <w:gridCol w:w="536"/>
        <w:gridCol w:w="1487"/>
        <w:gridCol w:w="1583"/>
        <w:gridCol w:w="1606"/>
        <w:gridCol w:w="1256"/>
      </w:tblGrid>
      <w:tr w:rsidR="00994504" w:rsidRPr="0013551C" w:rsidTr="0092217F">
        <w:tc>
          <w:tcPr>
            <w:tcW w:w="17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AB0C5D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  <w:r w:rsidR="00FB64FA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AB0C5D" w:rsidP="00AB0C5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82D5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015-2016</w:t>
            </w:r>
          </w:p>
        </w:tc>
        <w:tc>
          <w:tcPr>
            <w:tcW w:w="14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6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6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994504" w:rsidRPr="0013551C" w:rsidTr="0092217F">
        <w:tc>
          <w:tcPr>
            <w:tcW w:w="172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49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994504" w:rsidRPr="0013551C" w:rsidTr="0092217F">
        <w:tc>
          <w:tcPr>
            <w:tcW w:w="1727" w:type="dxa"/>
            <w:tcBorders>
              <w:top w:val="thinThickSmallGap" w:sz="24" w:space="0" w:color="auto"/>
            </w:tcBorders>
          </w:tcPr>
          <w:p w:rsidR="00AB0C5D" w:rsidRDefault="00FB64FA" w:rsidP="00AB0C5D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AB0C5D">
              <w:rPr>
                <w:sz w:val="18"/>
                <w:szCs w:val="18"/>
              </w:rPr>
              <w:t>:  Köveskáli Közös Fenntartású Napközi Otthonos Óvoda</w:t>
            </w:r>
          </w:p>
          <w:p w:rsidR="00FB64FA" w:rsidRPr="0013551C" w:rsidRDefault="00AB0C5D" w:rsidP="00AB0C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483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thinThickSmallGap" w:sz="24" w:space="0" w:color="auto"/>
            </w:tcBorders>
          </w:tcPr>
          <w:p w:rsidR="00FB64FA" w:rsidRPr="0013551C" w:rsidRDefault="00C82D5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aládlátogatás</w:t>
            </w:r>
          </w:p>
        </w:tc>
        <w:tc>
          <w:tcPr>
            <w:tcW w:w="1627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C82D5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ermek megismerése otthoni környezetben</w:t>
            </w:r>
          </w:p>
        </w:tc>
        <w:tc>
          <w:tcPr>
            <w:tcW w:w="1606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C82D5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ok</w:t>
            </w:r>
          </w:p>
        </w:tc>
        <w:tc>
          <w:tcPr>
            <w:tcW w:w="1126" w:type="dxa"/>
            <w:tcBorders>
              <w:top w:val="thinThickSmallGap" w:sz="24" w:space="0" w:color="auto"/>
            </w:tcBorders>
          </w:tcPr>
          <w:p w:rsidR="00FB64FA" w:rsidRPr="0013551C" w:rsidRDefault="00C82D5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994504" w:rsidRPr="0013551C" w:rsidTr="0092217F">
        <w:trPr>
          <w:trHeight w:val="444"/>
        </w:trPr>
        <w:tc>
          <w:tcPr>
            <w:tcW w:w="1727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64FA" w:rsidRPr="0013551C" w:rsidRDefault="00C82D5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ői értekezletek</w:t>
            </w:r>
          </w:p>
        </w:tc>
        <w:tc>
          <w:tcPr>
            <w:tcW w:w="1627" w:type="dxa"/>
            <w:shd w:val="clear" w:color="auto" w:fill="auto"/>
          </w:tcPr>
          <w:p w:rsidR="00FB64FA" w:rsidRPr="0013551C" w:rsidRDefault="00C82D5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ális dolgok, nevelési témák</w:t>
            </w:r>
          </w:p>
        </w:tc>
        <w:tc>
          <w:tcPr>
            <w:tcW w:w="1606" w:type="dxa"/>
            <w:shd w:val="clear" w:color="auto" w:fill="auto"/>
          </w:tcPr>
          <w:p w:rsidR="00FB64FA" w:rsidRPr="0013551C" w:rsidRDefault="00C82D5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ok</w:t>
            </w:r>
          </w:p>
        </w:tc>
        <w:tc>
          <w:tcPr>
            <w:tcW w:w="1126" w:type="dxa"/>
          </w:tcPr>
          <w:p w:rsidR="00FB64FA" w:rsidRPr="0013551C" w:rsidRDefault="00C82D5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994504" w:rsidRPr="0013551C" w:rsidTr="0092217F">
        <w:trPr>
          <w:trHeight w:val="508"/>
        </w:trPr>
        <w:tc>
          <w:tcPr>
            <w:tcW w:w="1727" w:type="dxa"/>
          </w:tcPr>
          <w:p w:rsidR="0092217F" w:rsidRDefault="0092217F" w:rsidP="00C8499D">
            <w:pPr>
              <w:rPr>
                <w:sz w:val="18"/>
                <w:szCs w:val="18"/>
              </w:rPr>
            </w:pPr>
          </w:p>
          <w:p w:rsidR="0092217F" w:rsidRDefault="0092217F" w:rsidP="00C8499D">
            <w:pPr>
              <w:rPr>
                <w:sz w:val="18"/>
                <w:szCs w:val="18"/>
              </w:rPr>
            </w:pPr>
          </w:p>
          <w:p w:rsidR="0092217F" w:rsidRPr="0013551C" w:rsidRDefault="0092217F" w:rsidP="00C8499D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92217F" w:rsidRPr="0013551C" w:rsidRDefault="0092217F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92217F" w:rsidRPr="0013551C" w:rsidRDefault="0092217F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auto"/>
          </w:tcPr>
          <w:p w:rsidR="0092217F" w:rsidRPr="0013551C" w:rsidRDefault="0092217F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2217F" w:rsidRDefault="0092217F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ílt nap</w:t>
            </w:r>
          </w:p>
          <w:p w:rsidR="0092217F" w:rsidRDefault="0092217F" w:rsidP="00C8499D">
            <w:pPr>
              <w:spacing w:before="40" w:after="40"/>
              <w:rPr>
                <w:sz w:val="18"/>
                <w:szCs w:val="18"/>
              </w:rPr>
            </w:pPr>
          </w:p>
          <w:p w:rsidR="0092217F" w:rsidRDefault="0092217F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:rsidR="0092217F" w:rsidRDefault="0092217F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ógiai célú</w:t>
            </w:r>
          </w:p>
        </w:tc>
        <w:tc>
          <w:tcPr>
            <w:tcW w:w="1606" w:type="dxa"/>
            <w:shd w:val="clear" w:color="auto" w:fill="auto"/>
          </w:tcPr>
          <w:p w:rsidR="0092217F" w:rsidRDefault="0092217F" w:rsidP="0092217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amennyi dolgozó</w:t>
            </w:r>
          </w:p>
        </w:tc>
        <w:tc>
          <w:tcPr>
            <w:tcW w:w="1126" w:type="dxa"/>
          </w:tcPr>
          <w:p w:rsidR="0092217F" w:rsidRDefault="0092217F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  <w:p w:rsidR="0092217F" w:rsidRDefault="0092217F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94504" w:rsidRPr="0013551C" w:rsidTr="0092217F">
        <w:trPr>
          <w:trHeight w:val="567"/>
        </w:trPr>
        <w:tc>
          <w:tcPr>
            <w:tcW w:w="1727" w:type="dxa"/>
          </w:tcPr>
          <w:p w:rsidR="00FB64FA" w:rsidRDefault="00FB64FA" w:rsidP="00C8499D">
            <w:pPr>
              <w:rPr>
                <w:sz w:val="18"/>
                <w:szCs w:val="18"/>
              </w:rPr>
            </w:pPr>
          </w:p>
          <w:p w:rsidR="00C82D57" w:rsidRPr="0013551C" w:rsidRDefault="00C82D57" w:rsidP="00C8499D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FB64FA" w:rsidRPr="0013551C" w:rsidRDefault="00C82D5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gadó órák</w:t>
            </w:r>
          </w:p>
        </w:tc>
        <w:tc>
          <w:tcPr>
            <w:tcW w:w="1627" w:type="dxa"/>
            <w:shd w:val="clear" w:color="auto" w:fill="auto"/>
          </w:tcPr>
          <w:p w:rsidR="00FB64FA" w:rsidRPr="0013551C" w:rsidRDefault="00C82D5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ermek fejlődéséről, egyéni kérésre</w:t>
            </w:r>
          </w:p>
        </w:tc>
        <w:tc>
          <w:tcPr>
            <w:tcW w:w="1606" w:type="dxa"/>
            <w:shd w:val="clear" w:color="auto" w:fill="auto"/>
          </w:tcPr>
          <w:p w:rsidR="00FB64FA" w:rsidRPr="0013551C" w:rsidRDefault="00C82D5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ok</w:t>
            </w:r>
          </w:p>
        </w:tc>
        <w:tc>
          <w:tcPr>
            <w:tcW w:w="1126" w:type="dxa"/>
          </w:tcPr>
          <w:p w:rsidR="00FB64FA" w:rsidRDefault="00C82D57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  <w:p w:rsidR="00C82D57" w:rsidRPr="0013551C" w:rsidRDefault="00C82D57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94504" w:rsidRPr="0013551C" w:rsidTr="0092217F">
        <w:trPr>
          <w:trHeight w:val="567"/>
        </w:trPr>
        <w:tc>
          <w:tcPr>
            <w:tcW w:w="1727" w:type="dxa"/>
          </w:tcPr>
          <w:p w:rsidR="0092217F" w:rsidRDefault="0092217F" w:rsidP="003A6C06">
            <w:pPr>
              <w:rPr>
                <w:sz w:val="18"/>
                <w:szCs w:val="18"/>
              </w:rPr>
            </w:pPr>
          </w:p>
          <w:p w:rsidR="0092217F" w:rsidRPr="0013551C" w:rsidRDefault="0092217F" w:rsidP="003A6C06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:rsidR="0092217F" w:rsidRPr="0013551C" w:rsidRDefault="0092217F" w:rsidP="003A6C0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:rsidR="0092217F" w:rsidRPr="0013551C" w:rsidRDefault="0092217F" w:rsidP="003A6C0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6" w:type="dxa"/>
            <w:shd w:val="clear" w:color="auto" w:fill="auto"/>
          </w:tcPr>
          <w:p w:rsidR="0092217F" w:rsidRPr="0013551C" w:rsidRDefault="0092217F" w:rsidP="003A6C0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2217F" w:rsidRPr="0013551C" w:rsidRDefault="0092217F" w:rsidP="003A6C0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dezvények</w:t>
            </w:r>
          </w:p>
        </w:tc>
        <w:tc>
          <w:tcPr>
            <w:tcW w:w="1627" w:type="dxa"/>
            <w:shd w:val="clear" w:color="auto" w:fill="auto"/>
          </w:tcPr>
          <w:p w:rsidR="0092217F" w:rsidRPr="0013551C" w:rsidRDefault="0092217F" w:rsidP="0092217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ális tartalom szerinti</w:t>
            </w:r>
          </w:p>
        </w:tc>
        <w:tc>
          <w:tcPr>
            <w:tcW w:w="1606" w:type="dxa"/>
            <w:shd w:val="clear" w:color="auto" w:fill="auto"/>
          </w:tcPr>
          <w:p w:rsidR="0092217F" w:rsidRPr="0013551C" w:rsidRDefault="0092217F" w:rsidP="003A6C0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amennyi dolgozó</w:t>
            </w:r>
          </w:p>
        </w:tc>
        <w:tc>
          <w:tcPr>
            <w:tcW w:w="1126" w:type="dxa"/>
          </w:tcPr>
          <w:p w:rsidR="0092217F" w:rsidRDefault="0092217F" w:rsidP="003A6C0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  <w:p w:rsidR="0092217F" w:rsidRPr="0013551C" w:rsidRDefault="0092217F" w:rsidP="003A6C0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94504" w:rsidRPr="0013551C" w:rsidTr="0092217F">
        <w:trPr>
          <w:trHeight w:val="567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Default="0092217F" w:rsidP="003A6C06">
            <w:pPr>
              <w:rPr>
                <w:sz w:val="18"/>
                <w:szCs w:val="18"/>
              </w:rPr>
            </w:pPr>
          </w:p>
          <w:p w:rsidR="0092217F" w:rsidRPr="0013551C" w:rsidRDefault="0092217F" w:rsidP="003A6C06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7F" w:rsidRPr="0013551C" w:rsidRDefault="0092217F" w:rsidP="003A6C0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7F" w:rsidRPr="0013551C" w:rsidRDefault="0092217F" w:rsidP="003A6C0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7F" w:rsidRPr="0013551C" w:rsidRDefault="0092217F" w:rsidP="003A6C0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13551C" w:rsidRDefault="0092217F" w:rsidP="003A6C0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kadélutánok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7F" w:rsidRPr="0013551C" w:rsidRDefault="00994504" w:rsidP="003A6C0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nepi készülődések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7F" w:rsidRPr="0013551C" w:rsidRDefault="00994504" w:rsidP="003A6C0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amennyi dolgoz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F" w:rsidRPr="0013551C" w:rsidRDefault="00994504" w:rsidP="003A6C0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jelölt óvdapdagógus</w:t>
            </w:r>
          </w:p>
        </w:tc>
      </w:tr>
    </w:tbl>
    <w:p w:rsidR="0092217F" w:rsidRPr="0092217F" w:rsidRDefault="0092217F" w:rsidP="0092217F">
      <w:pPr>
        <w:rPr>
          <w:sz w:val="18"/>
          <w:szCs w:val="18"/>
        </w:rPr>
      </w:pPr>
    </w:p>
    <w:p w:rsidR="00FB64FA" w:rsidRPr="0092217F" w:rsidRDefault="00FB64FA" w:rsidP="0092217F">
      <w:pPr>
        <w:rPr>
          <w:sz w:val="18"/>
          <w:szCs w:val="18"/>
        </w:rPr>
      </w:pPr>
    </w:p>
    <w:p w:rsidR="0092217F" w:rsidRDefault="0092217F" w:rsidP="00FB64FA">
      <w:pPr>
        <w:pStyle w:val="Listaszerbekezds"/>
        <w:rPr>
          <w:sz w:val="18"/>
          <w:szCs w:val="18"/>
        </w:rPr>
      </w:pPr>
    </w:p>
    <w:p w:rsidR="0092217F" w:rsidRDefault="0092217F" w:rsidP="00FB64FA">
      <w:pPr>
        <w:pStyle w:val="Listaszerbekezds"/>
        <w:rPr>
          <w:sz w:val="18"/>
          <w:szCs w:val="18"/>
        </w:rPr>
      </w:pPr>
    </w:p>
    <w:p w:rsidR="0092217F" w:rsidRDefault="0092217F" w:rsidP="00FB64FA">
      <w:pPr>
        <w:pStyle w:val="Listaszerbekezds"/>
        <w:rPr>
          <w:sz w:val="18"/>
          <w:szCs w:val="18"/>
        </w:rPr>
      </w:pPr>
    </w:p>
    <w:p w:rsidR="00C82D57" w:rsidRPr="00FB64FA" w:rsidRDefault="00AF0F0F" w:rsidP="00AF0F0F">
      <w:pPr>
        <w:pStyle w:val="Listaszerbekezds"/>
        <w:jc w:val="both"/>
        <w:rPr>
          <w:sz w:val="18"/>
          <w:szCs w:val="18"/>
        </w:rPr>
      </w:pPr>
      <w:r>
        <w:rPr>
          <w:sz w:val="18"/>
          <w:szCs w:val="18"/>
        </w:rPr>
        <w:t>óvodavezet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64FA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13551C" w:rsidRDefault="00FB64FA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B64FA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</w:tr>
    </w:tbl>
    <w:p w:rsidR="00A25591" w:rsidRPr="0013551C" w:rsidRDefault="00A25591" w:rsidP="00A46D6A">
      <w:pPr>
        <w:rPr>
          <w:sz w:val="18"/>
          <w:szCs w:val="18"/>
        </w:rPr>
      </w:pPr>
    </w:p>
    <w:p w:rsidR="007E48AD" w:rsidRPr="00FB64FA" w:rsidRDefault="002975E1" w:rsidP="00907CD3">
      <w:pPr>
        <w:pStyle w:val="Cmsor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26741861"/>
      <w:r w:rsidRPr="00FB64FA">
        <w:rPr>
          <w:rFonts w:ascii="Times New Roman" w:hAnsi="Times New Roman" w:cs="Times New Roman"/>
          <w:color w:val="auto"/>
          <w:sz w:val="24"/>
          <w:szCs w:val="24"/>
        </w:rPr>
        <w:t>Bölcsőde, családi napközi</w:t>
      </w:r>
      <w:bookmarkEnd w:id="17"/>
    </w:p>
    <w:p w:rsidR="00A25591" w:rsidRDefault="00A25591" w:rsidP="00A46D6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B64FA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FB64FA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FB64FA" w:rsidRPr="0013551C" w:rsidRDefault="0004220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4220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ovábbképzési program/ beiskolázási terv</w:t>
            </w: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ovábbképzési terv</w:t>
            </w: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FB64FA" w:rsidRPr="00FB64FA" w:rsidRDefault="00FB64FA" w:rsidP="00FB64FA">
      <w:pPr>
        <w:pStyle w:val="Listaszerbekezds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FB64FA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5277D2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FB64FA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FB64FA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981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981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FB64FA" w:rsidRPr="00FB64FA" w:rsidRDefault="00FB64FA" w:rsidP="00FB64FA">
      <w:pPr>
        <w:pStyle w:val="Listaszerbekezds"/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64FA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13551C" w:rsidRDefault="00FB64FA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B64FA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</w:tr>
    </w:tbl>
    <w:p w:rsidR="00FB64FA" w:rsidRPr="0013551C" w:rsidRDefault="00FB64FA" w:rsidP="00A46D6A">
      <w:pPr>
        <w:rPr>
          <w:sz w:val="18"/>
          <w:szCs w:val="18"/>
        </w:rPr>
      </w:pPr>
    </w:p>
    <w:p w:rsidR="002975E1" w:rsidRPr="00FB64FA" w:rsidRDefault="002975E1" w:rsidP="00907CD3">
      <w:pPr>
        <w:pStyle w:val="Cmsor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26741862"/>
      <w:r w:rsidRPr="00FB64FA">
        <w:rPr>
          <w:rFonts w:ascii="Times New Roman" w:hAnsi="Times New Roman" w:cs="Times New Roman"/>
          <w:color w:val="auto"/>
          <w:sz w:val="24"/>
          <w:szCs w:val="24"/>
        </w:rPr>
        <w:t>Óvoda</w:t>
      </w:r>
      <w:bookmarkEnd w:id="18"/>
    </w:p>
    <w:p w:rsidR="00A46D6A" w:rsidRPr="0013551C" w:rsidRDefault="00A46D6A" w:rsidP="00A46D6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B64FA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FB64FA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FB64FA" w:rsidRPr="0013551C" w:rsidRDefault="00994504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2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994504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2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FB64FA" w:rsidRPr="00FB64FA" w:rsidRDefault="00FB64FA" w:rsidP="00FB64FA">
      <w:pPr>
        <w:pStyle w:val="Listaszerbekezds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514"/>
        <w:gridCol w:w="597"/>
        <w:gridCol w:w="575"/>
        <w:gridCol w:w="1540"/>
        <w:gridCol w:w="1737"/>
        <w:gridCol w:w="1216"/>
        <w:gridCol w:w="1126"/>
      </w:tblGrid>
      <w:tr w:rsidR="00FB64FA" w:rsidRPr="0013551C" w:rsidTr="00AB2629">
        <w:tc>
          <w:tcPr>
            <w:tcW w:w="18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5277D2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FB64FA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994504" w:rsidP="0099450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2016.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7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FB64FA" w:rsidRPr="0013551C" w:rsidTr="00AB2629">
        <w:tc>
          <w:tcPr>
            <w:tcW w:w="187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59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3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B64FA" w:rsidRPr="0013551C" w:rsidTr="00AB2629">
        <w:tc>
          <w:tcPr>
            <w:tcW w:w="1875" w:type="dxa"/>
            <w:tcBorders>
              <w:top w:val="thinThickSmallGap" w:sz="24" w:space="0" w:color="auto"/>
            </w:tcBorders>
          </w:tcPr>
          <w:p w:rsidR="00994504" w:rsidRDefault="00FB64FA" w:rsidP="00994504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994504">
              <w:rPr>
                <w:sz w:val="18"/>
                <w:szCs w:val="18"/>
              </w:rPr>
              <w:t>:  Köveskáli Közös Fenntartású Napközi Otthonos Óvoda</w:t>
            </w:r>
          </w:p>
          <w:p w:rsidR="00FB64FA" w:rsidRPr="0013551C" w:rsidRDefault="00994504" w:rsidP="00994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14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994504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</w:t>
            </w:r>
          </w:p>
        </w:tc>
        <w:tc>
          <w:tcPr>
            <w:tcW w:w="597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thinThickSmallGap" w:sz="24" w:space="0" w:color="auto"/>
            </w:tcBorders>
          </w:tcPr>
          <w:p w:rsidR="00FB64FA" w:rsidRPr="0013551C" w:rsidRDefault="00994504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ermekek fogadása másik intézményben</w:t>
            </w:r>
          </w:p>
        </w:tc>
        <w:tc>
          <w:tcPr>
            <w:tcW w:w="1737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Default="00994504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rva tartás idején </w:t>
            </w:r>
          </w:p>
          <w:p w:rsidR="00994504" w:rsidRPr="0013551C" w:rsidRDefault="00994504" w:rsidP="00C8499D">
            <w:pPr>
              <w:spacing w:before="40" w:after="40"/>
              <w:rPr>
                <w:sz w:val="18"/>
                <w:szCs w:val="18"/>
              </w:rPr>
            </w:pPr>
            <w:r w:rsidRPr="00AB2629">
              <w:rPr>
                <w:b/>
                <w:sz w:val="18"/>
                <w:szCs w:val="18"/>
              </w:rPr>
              <w:t xml:space="preserve">Kővágóőrsi </w:t>
            </w:r>
            <w:r w:rsidR="00AB2629">
              <w:rPr>
                <w:sz w:val="18"/>
                <w:szCs w:val="18"/>
              </w:rPr>
              <w:t>óvoda fogadja a gyerekeket</w:t>
            </w:r>
          </w:p>
        </w:tc>
        <w:tc>
          <w:tcPr>
            <w:tcW w:w="1216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AB262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k</w:t>
            </w:r>
          </w:p>
        </w:tc>
        <w:tc>
          <w:tcPr>
            <w:tcW w:w="1126" w:type="dxa"/>
            <w:tcBorders>
              <w:top w:val="thinThickSmallGap" w:sz="24" w:space="0" w:color="auto"/>
            </w:tcBorders>
          </w:tcPr>
          <w:p w:rsidR="00FB64FA" w:rsidRPr="0013551C" w:rsidRDefault="00AB262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FB64FA" w:rsidRPr="0013551C" w:rsidTr="00AB2629">
        <w:tc>
          <w:tcPr>
            <w:tcW w:w="1875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FB64FA" w:rsidRPr="0013551C" w:rsidRDefault="00AB262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</w:t>
            </w:r>
          </w:p>
        </w:tc>
        <w:tc>
          <w:tcPr>
            <w:tcW w:w="597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FB64FA" w:rsidRPr="0013551C" w:rsidRDefault="00AB262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ermekek fogadása másik intézményben</w:t>
            </w:r>
          </w:p>
        </w:tc>
        <w:tc>
          <w:tcPr>
            <w:tcW w:w="1737" w:type="dxa"/>
            <w:shd w:val="clear" w:color="auto" w:fill="auto"/>
          </w:tcPr>
          <w:p w:rsidR="00FB64FA" w:rsidRPr="0013551C" w:rsidRDefault="00AB2629" w:rsidP="00AB2629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árva tartás idején </w:t>
            </w:r>
            <w:r w:rsidRPr="00AB2629">
              <w:rPr>
                <w:b/>
                <w:sz w:val="18"/>
                <w:szCs w:val="18"/>
              </w:rPr>
              <w:t>Révfülöpi</w:t>
            </w:r>
            <w:r>
              <w:rPr>
                <w:sz w:val="18"/>
                <w:szCs w:val="18"/>
              </w:rPr>
              <w:t xml:space="preserve"> óvoda fogadja a gyerekeket</w:t>
            </w:r>
          </w:p>
        </w:tc>
        <w:tc>
          <w:tcPr>
            <w:tcW w:w="1216" w:type="dxa"/>
            <w:shd w:val="clear" w:color="auto" w:fill="auto"/>
          </w:tcPr>
          <w:p w:rsidR="00FB64FA" w:rsidRPr="0013551C" w:rsidRDefault="00AB262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k</w:t>
            </w:r>
          </w:p>
        </w:tc>
        <w:tc>
          <w:tcPr>
            <w:tcW w:w="1126" w:type="dxa"/>
          </w:tcPr>
          <w:p w:rsidR="00FB64FA" w:rsidRPr="0013551C" w:rsidRDefault="00AB262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FB64FA" w:rsidRPr="0013551C" w:rsidTr="00AB2629">
        <w:tc>
          <w:tcPr>
            <w:tcW w:w="1875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</w:tcPr>
          <w:p w:rsidR="00FB64FA" w:rsidRPr="0013551C" w:rsidRDefault="00AB262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</w:t>
            </w:r>
          </w:p>
        </w:tc>
        <w:tc>
          <w:tcPr>
            <w:tcW w:w="597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5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FB64FA" w:rsidRPr="0013551C" w:rsidRDefault="00AB262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ik intézmény gyermekeinek fogadása</w:t>
            </w:r>
          </w:p>
        </w:tc>
        <w:tc>
          <w:tcPr>
            <w:tcW w:w="1737" w:type="dxa"/>
            <w:shd w:val="clear" w:color="auto" w:fill="auto"/>
          </w:tcPr>
          <w:p w:rsidR="00FB64FA" w:rsidRPr="0013551C" w:rsidRDefault="00AB262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ővágóőrsi óvoda zárva tartása miatt fogadjuk a gyerekeket</w:t>
            </w:r>
          </w:p>
        </w:tc>
        <w:tc>
          <w:tcPr>
            <w:tcW w:w="1216" w:type="dxa"/>
            <w:shd w:val="clear" w:color="auto" w:fill="auto"/>
          </w:tcPr>
          <w:p w:rsidR="00FB64FA" w:rsidRPr="0013551C" w:rsidRDefault="00AB262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k</w:t>
            </w:r>
          </w:p>
        </w:tc>
        <w:tc>
          <w:tcPr>
            <w:tcW w:w="1126" w:type="dxa"/>
          </w:tcPr>
          <w:p w:rsidR="00FB64FA" w:rsidRPr="0013551C" w:rsidRDefault="00AB262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AB2629" w:rsidRPr="0013551C" w:rsidTr="00AB262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29" w:rsidRPr="0013551C" w:rsidRDefault="00AB2629" w:rsidP="003A6C06">
            <w:pPr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29" w:rsidRPr="0013551C" w:rsidRDefault="00AB2629" w:rsidP="003A6C0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29" w:rsidRPr="0013551C" w:rsidRDefault="00AB2629" w:rsidP="003A6C0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29" w:rsidRPr="0013551C" w:rsidRDefault="00AB2629" w:rsidP="003A6C0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29" w:rsidRPr="0013551C" w:rsidRDefault="00AB2629" w:rsidP="003A6C0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ik intézmény gyermekeinek fogadás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29" w:rsidRPr="0013551C" w:rsidRDefault="00AB2629" w:rsidP="003A6C0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vfülöpi óvoda zárva tartása miatt fogadjuk a gyerekeke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629" w:rsidRPr="0013551C" w:rsidRDefault="00AB2629" w:rsidP="003A6C0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29" w:rsidRPr="0013551C" w:rsidRDefault="00AB2629" w:rsidP="003A6C0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</w:tbl>
    <w:p w:rsidR="00FB64FA" w:rsidRPr="00AB2629" w:rsidRDefault="00FB64FA" w:rsidP="00AB2629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64FA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13551C" w:rsidRDefault="00FB64FA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B64FA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AB2629" w:rsidRPr="00F00D86" w:rsidRDefault="00AB2629" w:rsidP="00F00D86">
            <w:pPr>
              <w:jc w:val="both"/>
              <w:rPr>
                <w:sz w:val="18"/>
                <w:szCs w:val="18"/>
              </w:rPr>
            </w:pPr>
            <w:r w:rsidRPr="00F00D86">
              <w:rPr>
                <w:sz w:val="18"/>
                <w:szCs w:val="18"/>
              </w:rPr>
              <w:t>Révfülöpi</w:t>
            </w:r>
            <w:r w:rsidR="00F00D86">
              <w:rPr>
                <w:sz w:val="18"/>
                <w:szCs w:val="18"/>
              </w:rPr>
              <w:t xml:space="preserve"> és Kővágóőrsi</w:t>
            </w:r>
            <w:r w:rsidRPr="00F00D86">
              <w:rPr>
                <w:sz w:val="18"/>
                <w:szCs w:val="18"/>
              </w:rPr>
              <w:t xml:space="preserve"> Óvoda vállalja, hogy a Köveskáli Óvoda nyári zárva tartásának ideje alatt fogadja azon gyermekeket, akiknek szülei igénylik ezen időszakban az óvodai ellátást.</w:t>
            </w:r>
          </w:p>
          <w:p w:rsidR="00F00D86" w:rsidRPr="00F00D86" w:rsidRDefault="00F00D86" w:rsidP="00F00D86">
            <w:pPr>
              <w:jc w:val="both"/>
              <w:rPr>
                <w:sz w:val="18"/>
                <w:szCs w:val="18"/>
              </w:rPr>
            </w:pPr>
            <w:r w:rsidRPr="00F00D86">
              <w:rPr>
                <w:sz w:val="18"/>
                <w:szCs w:val="18"/>
              </w:rPr>
              <w:t>Köveskáli Óvoda vállalja, hogy a Révfülöpi</w:t>
            </w:r>
            <w:r>
              <w:rPr>
                <w:sz w:val="18"/>
                <w:szCs w:val="18"/>
              </w:rPr>
              <w:t xml:space="preserve"> és Kővágóőrsi</w:t>
            </w:r>
            <w:r w:rsidRPr="00F00D86">
              <w:rPr>
                <w:sz w:val="18"/>
                <w:szCs w:val="18"/>
              </w:rPr>
              <w:t xml:space="preserve"> Óvoda nyári zárva tartásának ideje alatt fogadja azon gyermekeket, akiknek szülei igénylik ezen időszakban az óvodai ellátást.</w:t>
            </w: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</w:tr>
    </w:tbl>
    <w:p w:rsidR="00A25591" w:rsidRPr="0013551C" w:rsidRDefault="00A25591" w:rsidP="00A46D6A">
      <w:pPr>
        <w:rPr>
          <w:sz w:val="18"/>
          <w:szCs w:val="18"/>
        </w:rPr>
      </w:pPr>
    </w:p>
    <w:p w:rsidR="002975E1" w:rsidRPr="00FB64FA" w:rsidRDefault="002975E1" w:rsidP="00907CD3">
      <w:pPr>
        <w:pStyle w:val="Cmsor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26741863"/>
      <w:r w:rsidRPr="00FB64FA">
        <w:rPr>
          <w:rFonts w:ascii="Times New Roman" w:hAnsi="Times New Roman" w:cs="Times New Roman"/>
          <w:color w:val="auto"/>
          <w:sz w:val="24"/>
          <w:szCs w:val="24"/>
        </w:rPr>
        <w:lastRenderedPageBreak/>
        <w:t>Iskola</w:t>
      </w:r>
      <w:bookmarkEnd w:id="19"/>
    </w:p>
    <w:p w:rsidR="00A46D6A" w:rsidRPr="0013551C" w:rsidRDefault="00A46D6A" w:rsidP="00A46D6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B64FA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FB64FA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FB64FA" w:rsidRPr="0013551C" w:rsidRDefault="00F00D86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1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F00D86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1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FB64FA" w:rsidRPr="0013551C" w:rsidRDefault="00F00D86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9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F00D86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0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FB64FA" w:rsidRPr="0013551C" w:rsidRDefault="00F00D86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1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F00D86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1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FB64FA" w:rsidRPr="00FB64FA" w:rsidRDefault="00FB64FA" w:rsidP="00FB64FA">
      <w:pPr>
        <w:pStyle w:val="Listaszerbekezds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521"/>
        <w:gridCol w:w="609"/>
        <w:gridCol w:w="587"/>
        <w:gridCol w:w="1567"/>
        <w:gridCol w:w="1805"/>
        <w:gridCol w:w="1028"/>
        <w:gridCol w:w="1126"/>
      </w:tblGrid>
      <w:tr w:rsidR="00FB64FA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5277D2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FB64FA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00D86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FB64FA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F00D86" w:rsidRDefault="00FB64FA" w:rsidP="00F00D86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F00D86">
              <w:rPr>
                <w:sz w:val="18"/>
                <w:szCs w:val="18"/>
              </w:rPr>
              <w:t>: Köveskáli Közös Fenntartású Napközi Otthonos Óvoda</w:t>
            </w:r>
          </w:p>
          <w:p w:rsidR="00FB64FA" w:rsidRPr="0013551C" w:rsidRDefault="00F00D86" w:rsidP="00F0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F00D86" w:rsidRDefault="00F00D86" w:rsidP="00C8499D">
            <w:pPr>
              <w:spacing w:before="40" w:after="40"/>
              <w:rPr>
                <w:sz w:val="18"/>
                <w:szCs w:val="18"/>
              </w:rPr>
            </w:pPr>
          </w:p>
          <w:p w:rsidR="00F00D86" w:rsidRPr="00F00D86" w:rsidRDefault="00F00D86" w:rsidP="00F00D86">
            <w:pPr>
              <w:rPr>
                <w:sz w:val="18"/>
                <w:szCs w:val="18"/>
              </w:rPr>
            </w:pPr>
          </w:p>
          <w:p w:rsidR="00F00D86" w:rsidRDefault="00F00D86" w:rsidP="00F00D86">
            <w:pPr>
              <w:rPr>
                <w:sz w:val="18"/>
                <w:szCs w:val="18"/>
              </w:rPr>
            </w:pPr>
          </w:p>
          <w:p w:rsidR="00FB64FA" w:rsidRPr="00F00D86" w:rsidRDefault="00F00D86" w:rsidP="00F0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</w:t>
            </w: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FB64FA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  <w:p w:rsidR="00F00D86" w:rsidRDefault="00F00D86" w:rsidP="00C8499D">
            <w:pPr>
              <w:spacing w:before="40" w:after="40"/>
              <w:rPr>
                <w:sz w:val="18"/>
                <w:szCs w:val="18"/>
              </w:rPr>
            </w:pPr>
          </w:p>
          <w:p w:rsidR="00F00D86" w:rsidRPr="0013551C" w:rsidRDefault="00F00D8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ői értekezlet</w:t>
            </w: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F00D86" w:rsidRDefault="00F00D86" w:rsidP="00C8499D">
            <w:pPr>
              <w:spacing w:before="40" w:after="40"/>
              <w:rPr>
                <w:sz w:val="18"/>
                <w:szCs w:val="18"/>
              </w:rPr>
            </w:pPr>
          </w:p>
          <w:p w:rsidR="00F00D86" w:rsidRDefault="00F00D86" w:rsidP="00C8499D">
            <w:pPr>
              <w:spacing w:before="40" w:after="40"/>
              <w:rPr>
                <w:sz w:val="18"/>
                <w:szCs w:val="18"/>
              </w:rPr>
            </w:pPr>
          </w:p>
          <w:p w:rsidR="00FB64FA" w:rsidRPr="0013551C" w:rsidRDefault="00F00D8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merkedés az iskolákkal, leendő tanítónőkkel</w:t>
            </w: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F00D86" w:rsidRDefault="00F00D86" w:rsidP="00C8499D">
            <w:pPr>
              <w:spacing w:before="40" w:after="40"/>
              <w:rPr>
                <w:sz w:val="18"/>
                <w:szCs w:val="18"/>
              </w:rPr>
            </w:pPr>
          </w:p>
          <w:p w:rsidR="00F00D86" w:rsidRPr="00F00D86" w:rsidRDefault="00F00D86" w:rsidP="00F00D86">
            <w:pPr>
              <w:rPr>
                <w:sz w:val="18"/>
                <w:szCs w:val="18"/>
              </w:rPr>
            </w:pPr>
          </w:p>
          <w:p w:rsidR="00F00D86" w:rsidRDefault="00F00D86" w:rsidP="00F00D86">
            <w:pPr>
              <w:rPr>
                <w:sz w:val="18"/>
                <w:szCs w:val="18"/>
              </w:rPr>
            </w:pPr>
          </w:p>
          <w:p w:rsidR="00FB64FA" w:rsidRPr="00F00D86" w:rsidRDefault="00F00D86" w:rsidP="00F0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ők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B64FA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  <w:p w:rsidR="00F00D86" w:rsidRDefault="00F00D86" w:rsidP="00C8499D">
            <w:pPr>
              <w:spacing w:before="40" w:after="40"/>
              <w:rPr>
                <w:sz w:val="18"/>
                <w:szCs w:val="18"/>
              </w:rPr>
            </w:pPr>
          </w:p>
          <w:p w:rsidR="00F00D86" w:rsidRDefault="00F00D86" w:rsidP="00C8499D">
            <w:pPr>
              <w:spacing w:before="40" w:after="40"/>
              <w:rPr>
                <w:sz w:val="18"/>
                <w:szCs w:val="18"/>
              </w:rPr>
            </w:pPr>
          </w:p>
          <w:p w:rsidR="00F00D86" w:rsidRPr="0013551C" w:rsidRDefault="00F00D8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FB64FA" w:rsidRPr="0013551C" w:rsidTr="00C8499D">
        <w:tc>
          <w:tcPr>
            <w:tcW w:w="1981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981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FB64FA" w:rsidRPr="00FB64FA" w:rsidRDefault="00FB64FA" w:rsidP="00FB64FA">
      <w:pPr>
        <w:pStyle w:val="Listaszerbekezds"/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64FA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13551C" w:rsidRDefault="00FB64FA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B64FA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</w:tr>
    </w:tbl>
    <w:p w:rsidR="00A46D6A" w:rsidRPr="0013551C" w:rsidRDefault="00A46D6A" w:rsidP="00A46D6A">
      <w:pPr>
        <w:rPr>
          <w:sz w:val="18"/>
          <w:szCs w:val="18"/>
        </w:rPr>
      </w:pPr>
    </w:p>
    <w:p w:rsidR="00A25591" w:rsidRPr="0013551C" w:rsidRDefault="00A25591" w:rsidP="00A46D6A">
      <w:pPr>
        <w:rPr>
          <w:sz w:val="18"/>
          <w:szCs w:val="18"/>
        </w:rPr>
      </w:pPr>
    </w:p>
    <w:p w:rsidR="002975E1" w:rsidRPr="00FB64FA" w:rsidRDefault="002975E1" w:rsidP="00FB64FA">
      <w:pPr>
        <w:pStyle w:val="Cmsor2"/>
        <w:numPr>
          <w:ilvl w:val="1"/>
          <w:numId w:val="29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26741864"/>
      <w:r w:rsidRPr="00FB64FA">
        <w:rPr>
          <w:rFonts w:ascii="Times New Roman" w:hAnsi="Times New Roman" w:cs="Times New Roman"/>
          <w:color w:val="auto"/>
          <w:sz w:val="24"/>
          <w:szCs w:val="24"/>
        </w:rPr>
        <w:t>Pedagógiai szakszolgálat</w:t>
      </w:r>
      <w:bookmarkEnd w:id="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B64FA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074122" w:rsidRDefault="00C8499D" w:rsidP="00FB64F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FB64FA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FB64FA" w:rsidRPr="0013551C" w:rsidRDefault="003A6C06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0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3A6C06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0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FB64FA" w:rsidRPr="0013551C" w:rsidRDefault="003A6C06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0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3A6C06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0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FB64FA" w:rsidRPr="0013551C" w:rsidRDefault="003A6C06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3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3A6C06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3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FB64FA" w:rsidRPr="00FB64FA" w:rsidRDefault="00FB64FA" w:rsidP="00FB64FA">
      <w:pPr>
        <w:pStyle w:val="Listaszerbekezds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512"/>
        <w:gridCol w:w="601"/>
        <w:gridCol w:w="579"/>
        <w:gridCol w:w="1547"/>
        <w:gridCol w:w="1803"/>
        <w:gridCol w:w="1116"/>
        <w:gridCol w:w="1126"/>
      </w:tblGrid>
      <w:tr w:rsidR="00FB64FA" w:rsidRPr="0013551C" w:rsidTr="005277D2">
        <w:tc>
          <w:tcPr>
            <w:tcW w:w="18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5277D2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B64FA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5277D2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-2016.</w:t>
            </w: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3A6C06" w:rsidRPr="0013551C" w:rsidTr="005277D2">
        <w:tc>
          <w:tcPr>
            <w:tcW w:w="189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0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7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A6C06" w:rsidRPr="0013551C" w:rsidTr="005277D2">
        <w:tc>
          <w:tcPr>
            <w:tcW w:w="1896" w:type="dxa"/>
            <w:tcBorders>
              <w:top w:val="thinThickSmallGap" w:sz="24" w:space="0" w:color="auto"/>
            </w:tcBorders>
          </w:tcPr>
          <w:p w:rsidR="003A6C06" w:rsidRDefault="00FB64FA" w:rsidP="003A6C06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3A6C06">
              <w:rPr>
                <w:sz w:val="18"/>
                <w:szCs w:val="18"/>
              </w:rPr>
              <w:t>: Köveskáli Közös Fenntartású Napközi Otthonos Óvoda</w:t>
            </w:r>
          </w:p>
          <w:p w:rsidR="00FB64FA" w:rsidRPr="0013551C" w:rsidRDefault="003A6C06" w:rsidP="003A6C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12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5277D2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</w:p>
        </w:tc>
        <w:tc>
          <w:tcPr>
            <w:tcW w:w="601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thinThickSmallGap" w:sz="24" w:space="0" w:color="auto"/>
            </w:tcBorders>
          </w:tcPr>
          <w:p w:rsidR="00FB64FA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  <w:p w:rsidR="003A6C06" w:rsidRPr="0013551C" w:rsidRDefault="003A6C0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ógiai Szakszolgálat</w:t>
            </w:r>
          </w:p>
        </w:tc>
        <w:tc>
          <w:tcPr>
            <w:tcW w:w="1803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  <w:p w:rsidR="003A6C06" w:rsidRPr="0013551C" w:rsidRDefault="003A6C0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pédiai szűrés</w:t>
            </w:r>
          </w:p>
        </w:tc>
        <w:tc>
          <w:tcPr>
            <w:tcW w:w="1116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  <w:p w:rsidR="003A6C06" w:rsidRPr="0013551C" w:rsidRDefault="003A6C0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kötelesek</w:t>
            </w:r>
          </w:p>
        </w:tc>
        <w:tc>
          <w:tcPr>
            <w:tcW w:w="1126" w:type="dxa"/>
            <w:tcBorders>
              <w:top w:val="thinThickSmallGap" w:sz="24" w:space="0" w:color="auto"/>
            </w:tcBorders>
          </w:tcPr>
          <w:p w:rsidR="00FB64FA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  <w:p w:rsidR="003A6C06" w:rsidRPr="0013551C" w:rsidRDefault="003A6C0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3A6C06" w:rsidRPr="0013551C" w:rsidTr="005277D2">
        <w:tc>
          <w:tcPr>
            <w:tcW w:w="1896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FB64FA" w:rsidRPr="0013551C" w:rsidRDefault="005277D2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</w:p>
        </w:tc>
        <w:tc>
          <w:tcPr>
            <w:tcW w:w="601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FB64FA" w:rsidRPr="0013551C" w:rsidRDefault="003A6C0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ógiai Szak</w:t>
            </w:r>
            <w:r>
              <w:rPr>
                <w:sz w:val="18"/>
                <w:szCs w:val="18"/>
              </w:rPr>
              <w:lastRenderedPageBreak/>
              <w:t>szolgálat</w:t>
            </w:r>
          </w:p>
        </w:tc>
        <w:tc>
          <w:tcPr>
            <w:tcW w:w="1803" w:type="dxa"/>
            <w:shd w:val="clear" w:color="auto" w:fill="auto"/>
          </w:tcPr>
          <w:p w:rsidR="00FB64FA" w:rsidRPr="0013551C" w:rsidRDefault="003A6C0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edagógiai szűrés</w:t>
            </w:r>
          </w:p>
        </w:tc>
        <w:tc>
          <w:tcPr>
            <w:tcW w:w="1116" w:type="dxa"/>
            <w:shd w:val="clear" w:color="auto" w:fill="auto"/>
          </w:tcPr>
          <w:p w:rsidR="00FB64FA" w:rsidRPr="0013551C" w:rsidRDefault="003A6C0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rintett </w:t>
            </w:r>
            <w:r>
              <w:rPr>
                <w:sz w:val="18"/>
                <w:szCs w:val="18"/>
              </w:rPr>
              <w:lastRenderedPageBreak/>
              <w:t>tankötelesek</w:t>
            </w:r>
          </w:p>
        </w:tc>
        <w:tc>
          <w:tcPr>
            <w:tcW w:w="1126" w:type="dxa"/>
          </w:tcPr>
          <w:p w:rsidR="00FB64FA" w:rsidRPr="0013551C" w:rsidRDefault="003A6C0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óvodavezető</w:t>
            </w:r>
          </w:p>
        </w:tc>
      </w:tr>
      <w:tr w:rsidR="003A6C06" w:rsidRPr="0013551C" w:rsidTr="005277D2">
        <w:tc>
          <w:tcPr>
            <w:tcW w:w="1896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9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FB64FA" w:rsidRPr="0013551C" w:rsidRDefault="003A6C0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ógiai Szakszolgálat</w:t>
            </w:r>
          </w:p>
        </w:tc>
        <w:tc>
          <w:tcPr>
            <w:tcW w:w="1803" w:type="dxa"/>
            <w:shd w:val="clear" w:color="auto" w:fill="auto"/>
          </w:tcPr>
          <w:p w:rsidR="00FB64FA" w:rsidRPr="0013551C" w:rsidRDefault="005277D2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zgásfejlesztés</w:t>
            </w:r>
          </w:p>
        </w:tc>
        <w:tc>
          <w:tcPr>
            <w:tcW w:w="1116" w:type="dxa"/>
            <w:shd w:val="clear" w:color="auto" w:fill="auto"/>
          </w:tcPr>
          <w:p w:rsidR="00FB64FA" w:rsidRPr="0013551C" w:rsidRDefault="003A6C0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rintett gyerekek</w:t>
            </w:r>
          </w:p>
        </w:tc>
        <w:tc>
          <w:tcPr>
            <w:tcW w:w="1126" w:type="dxa"/>
          </w:tcPr>
          <w:p w:rsidR="00FB64FA" w:rsidRPr="0013551C" w:rsidRDefault="003A6C0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5277D2" w:rsidRPr="0013551C" w:rsidTr="005277D2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13551C" w:rsidRDefault="005277D2" w:rsidP="005C78D4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ógiai Szakszolgála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péd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rintett gyerek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5277D2" w:rsidRPr="0013551C" w:rsidTr="005277D2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13551C" w:rsidRDefault="005277D2" w:rsidP="005C78D4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ógiai Szakszolgála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jlesztőpedagógi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rintett gyerek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5277D2" w:rsidRPr="0013551C" w:rsidTr="005277D2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13551C" w:rsidRDefault="005277D2" w:rsidP="005C78D4">
            <w:pPr>
              <w:rPr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ógiai Szakszolgála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éni iskolaérettségi vizsgálatok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rintett gyerek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13551C" w:rsidRDefault="005277D2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</w:tbl>
    <w:p w:rsidR="00FB64FA" w:rsidRPr="005277D2" w:rsidRDefault="00FB64FA" w:rsidP="005277D2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64FA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13551C" w:rsidRDefault="00FB64FA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B64FA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FB64FA" w:rsidRPr="0013551C" w:rsidRDefault="005277D2" w:rsidP="00C84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ozgásfejlesztés, fejlesztőpedagógia, logopédiai foglalkozás egész évben tart.</w:t>
            </w: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</w:tr>
    </w:tbl>
    <w:p w:rsidR="00A25591" w:rsidRPr="0013551C" w:rsidRDefault="00A25591" w:rsidP="00A46D6A">
      <w:pPr>
        <w:rPr>
          <w:sz w:val="18"/>
          <w:szCs w:val="18"/>
        </w:rPr>
      </w:pPr>
    </w:p>
    <w:p w:rsidR="005C6BB9" w:rsidRPr="00FB64FA" w:rsidRDefault="005C6BB9" w:rsidP="00FB64FA">
      <w:pPr>
        <w:pStyle w:val="Cmsor2"/>
        <w:numPr>
          <w:ilvl w:val="1"/>
          <w:numId w:val="29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26741865"/>
      <w:r w:rsidRPr="00FB64FA">
        <w:rPr>
          <w:rFonts w:ascii="Times New Roman" w:hAnsi="Times New Roman" w:cs="Times New Roman"/>
          <w:color w:val="auto"/>
          <w:sz w:val="24"/>
          <w:szCs w:val="24"/>
        </w:rPr>
        <w:t>Pedagógiai szakmai szolgáltatás</w:t>
      </w:r>
      <w:bookmarkEnd w:id="2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B64FA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074122" w:rsidRDefault="00C8499D" w:rsidP="00FB64F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FB64FA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954" w:type="dxa"/>
          </w:tcPr>
          <w:p w:rsidR="00FB64FA" w:rsidRPr="0013551C" w:rsidRDefault="0004220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4220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ovábbképzési program/ beiskolázási terv</w:t>
            </w: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FB64FA" w:rsidRPr="00FB64FA" w:rsidRDefault="00FB64FA" w:rsidP="00FB64FA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FB64FA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5277D2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FB64FA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FB64FA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981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981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FB64FA" w:rsidRPr="00FB64FA" w:rsidRDefault="00FB64FA" w:rsidP="00FB64F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64FA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13551C" w:rsidRDefault="00FB64FA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B64FA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</w:tr>
    </w:tbl>
    <w:p w:rsidR="00A25591" w:rsidRPr="0013551C" w:rsidRDefault="00A25591" w:rsidP="00A46D6A">
      <w:pPr>
        <w:rPr>
          <w:sz w:val="18"/>
          <w:szCs w:val="18"/>
        </w:rPr>
      </w:pPr>
    </w:p>
    <w:p w:rsidR="002975E1" w:rsidRPr="00FB64FA" w:rsidRDefault="002975E1" w:rsidP="00907CD3">
      <w:pPr>
        <w:pStyle w:val="Cmsor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26741866"/>
      <w:r w:rsidRPr="00FB64FA">
        <w:rPr>
          <w:rFonts w:ascii="Times New Roman" w:hAnsi="Times New Roman" w:cs="Times New Roman"/>
          <w:color w:val="auto"/>
          <w:sz w:val="24"/>
          <w:szCs w:val="24"/>
        </w:rPr>
        <w:t>Egyéb partnerek</w:t>
      </w:r>
      <w:bookmarkEnd w:id="22"/>
    </w:p>
    <w:p w:rsidR="00DB08FB" w:rsidRPr="0013551C" w:rsidRDefault="00DB08FB" w:rsidP="00DB08FB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B64FA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FB64FA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FB64FA" w:rsidRPr="0013551C" w:rsidRDefault="00E93847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9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E93847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1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E93847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FB64FA" w:rsidRPr="0013551C" w:rsidRDefault="00E93847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2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E93847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3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FB64FA" w:rsidRPr="00FB64FA" w:rsidRDefault="00FB64FA" w:rsidP="00FB64FA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FB64FA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41715C" w:rsidP="00FB64F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FB64FA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FB64FA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41715C" w:rsidRDefault="00FB64FA" w:rsidP="0041715C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41715C">
              <w:rPr>
                <w:sz w:val="18"/>
                <w:szCs w:val="18"/>
              </w:rPr>
              <w:t>: Köveskáli Közös Fenntartású Napközi Otthonos Óvoda</w:t>
            </w:r>
          </w:p>
          <w:p w:rsidR="00FB64FA" w:rsidRPr="0013551C" w:rsidRDefault="0041715C" w:rsidP="004171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981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981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FB64FA" w:rsidRPr="00FB64FA" w:rsidRDefault="00FB64FA" w:rsidP="00FB64F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64FA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13551C" w:rsidRDefault="00FB64FA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B64FA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E93847" w:rsidP="00C84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 óvoda kapcsolatot tart azokkal az intézményekkel, amelyek az óvodába lépés előtt, az óvodai élet során és az óvodai élet után meghatározó szerepet töltenek be a gyermek életében. A kapcsolattartás formái, módszerei alkalmazkodnak a feladatokhoz és a szükségletekhez. A kapcsolatok kialakításában és fenntartásában az óvoda nyitott és kezdeményező.  </w:t>
            </w: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</w:tr>
    </w:tbl>
    <w:p w:rsidR="00A25591" w:rsidRPr="0013551C" w:rsidRDefault="00A25591" w:rsidP="00A46D6A">
      <w:pPr>
        <w:rPr>
          <w:sz w:val="18"/>
          <w:szCs w:val="18"/>
        </w:rPr>
      </w:pPr>
    </w:p>
    <w:p w:rsidR="005C6BB9" w:rsidRPr="00FB64FA" w:rsidRDefault="005C6BB9" w:rsidP="00907CD3">
      <w:pPr>
        <w:pStyle w:val="Cmsor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26741867"/>
      <w:r w:rsidRPr="00FB64FA">
        <w:rPr>
          <w:rFonts w:ascii="Times New Roman" w:hAnsi="Times New Roman" w:cs="Times New Roman"/>
          <w:color w:val="auto"/>
          <w:sz w:val="24"/>
          <w:szCs w:val="24"/>
        </w:rPr>
        <w:t>Fenntartó</w:t>
      </w:r>
      <w:bookmarkEnd w:id="23"/>
    </w:p>
    <w:p w:rsidR="00DB08FB" w:rsidRPr="0013551C" w:rsidRDefault="00DB08FB" w:rsidP="00DB08FB">
      <w:pPr>
        <w:rPr>
          <w:sz w:val="18"/>
          <w:szCs w:val="18"/>
        </w:rPr>
      </w:pPr>
    </w:p>
    <w:p w:rsidR="00A46D6A" w:rsidRPr="0013551C" w:rsidRDefault="00A46D6A" w:rsidP="00A46D6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B64FA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FB64FA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FB64FA" w:rsidRPr="0013551C" w:rsidRDefault="001D3424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9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1D3424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9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1D3424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2</w:t>
            </w:r>
            <w:r w:rsidR="00FB64FA"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FB64FA" w:rsidRPr="0013551C" w:rsidRDefault="001D3424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2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B64FA" w:rsidRPr="0013551C" w:rsidRDefault="001D3424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2.</w:t>
            </w: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B64FA" w:rsidRPr="0013551C" w:rsidTr="00C8499D">
        <w:tc>
          <w:tcPr>
            <w:tcW w:w="1303" w:type="dxa"/>
          </w:tcPr>
          <w:p w:rsidR="00FB64FA" w:rsidRPr="0013551C" w:rsidRDefault="00FB64FA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B64FA" w:rsidRPr="0013551C" w:rsidRDefault="00FB64F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FB64FA" w:rsidRPr="00FB64FA" w:rsidRDefault="00FB64FA" w:rsidP="00FB64FA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FB64FA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4B674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FB64FA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FB64FA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B64FA" w:rsidRPr="0013551C" w:rsidRDefault="00FB64FA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1D3424" w:rsidRDefault="00FB64FA" w:rsidP="001D3424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1D3424">
              <w:rPr>
                <w:sz w:val="18"/>
                <w:szCs w:val="18"/>
              </w:rPr>
              <w:t>: Köveskáli Közös Fenntartású Napközi Otthonos Óvoda</w:t>
            </w:r>
          </w:p>
          <w:p w:rsidR="00FB64FA" w:rsidRPr="0013551C" w:rsidRDefault="001D3424" w:rsidP="001D3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981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B64FA" w:rsidRPr="0013551C" w:rsidTr="00C8499D">
        <w:tc>
          <w:tcPr>
            <w:tcW w:w="1981" w:type="dxa"/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B64FA" w:rsidRPr="0013551C" w:rsidRDefault="00FB64FA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FB64FA" w:rsidRPr="00FB64FA" w:rsidRDefault="00FB64FA" w:rsidP="00FB64F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64FA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FA" w:rsidRPr="0013551C" w:rsidRDefault="00FB64FA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B64FA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1D3424" w:rsidP="00C84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zdasági, szakmai egyeztetések.</w:t>
            </w: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  <w:p w:rsidR="00FB64FA" w:rsidRPr="0013551C" w:rsidRDefault="00FB64FA" w:rsidP="00C8499D">
            <w:pPr>
              <w:rPr>
                <w:sz w:val="18"/>
                <w:szCs w:val="18"/>
              </w:rPr>
            </w:pPr>
          </w:p>
        </w:tc>
      </w:tr>
    </w:tbl>
    <w:p w:rsidR="00A46D6A" w:rsidRPr="0013551C" w:rsidRDefault="00A46D6A" w:rsidP="00A46D6A">
      <w:pPr>
        <w:rPr>
          <w:sz w:val="18"/>
          <w:szCs w:val="18"/>
        </w:rPr>
      </w:pPr>
    </w:p>
    <w:p w:rsidR="00A25591" w:rsidRPr="0013551C" w:rsidRDefault="00A25591" w:rsidP="00A46D6A">
      <w:pPr>
        <w:rPr>
          <w:sz w:val="18"/>
          <w:szCs w:val="18"/>
        </w:rPr>
      </w:pPr>
    </w:p>
    <w:p w:rsidR="002975E1" w:rsidRPr="00FB64FA" w:rsidRDefault="002975E1" w:rsidP="00D13581">
      <w:pPr>
        <w:pStyle w:val="Cmsor2"/>
        <w:numPr>
          <w:ilvl w:val="1"/>
          <w:numId w:val="29"/>
        </w:numPr>
        <w:spacing w:after="360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26741868"/>
      <w:r w:rsidRPr="00FB64FA">
        <w:rPr>
          <w:rFonts w:ascii="Times New Roman" w:hAnsi="Times New Roman" w:cs="Times New Roman"/>
          <w:color w:val="auto"/>
          <w:sz w:val="24"/>
          <w:szCs w:val="24"/>
        </w:rPr>
        <w:t>Az intézmény részvétele a közéletben</w:t>
      </w:r>
      <w:bookmarkEnd w:id="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D13581" w:rsidRPr="0013551C" w:rsidTr="004874DC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3581" w:rsidRPr="00074122" w:rsidRDefault="00D13581" w:rsidP="00D13581">
            <w:pPr>
              <w:pStyle w:val="Defaul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D13581" w:rsidRPr="0013551C" w:rsidTr="004874DC">
        <w:tc>
          <w:tcPr>
            <w:tcW w:w="1303" w:type="dxa"/>
            <w:tcBorders>
              <w:top w:val="thickThinSmallGap" w:sz="24" w:space="0" w:color="auto"/>
            </w:tcBorders>
          </w:tcPr>
          <w:p w:rsidR="00D13581" w:rsidRPr="0013551C" w:rsidRDefault="00D13581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D13581" w:rsidRPr="0013551C" w:rsidRDefault="00D13581" w:rsidP="004874DC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D13581" w:rsidRPr="0013551C" w:rsidTr="004874DC">
        <w:tc>
          <w:tcPr>
            <w:tcW w:w="1303" w:type="dxa"/>
          </w:tcPr>
          <w:p w:rsidR="00D13581" w:rsidRPr="0013551C" w:rsidRDefault="00D13581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13581" w:rsidRPr="0013551C" w:rsidTr="004874DC">
        <w:tc>
          <w:tcPr>
            <w:tcW w:w="1303" w:type="dxa"/>
          </w:tcPr>
          <w:p w:rsidR="00D13581" w:rsidRPr="0013551C" w:rsidRDefault="00D13581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13581" w:rsidRPr="0013551C" w:rsidTr="004874DC">
        <w:tc>
          <w:tcPr>
            <w:tcW w:w="1303" w:type="dxa"/>
          </w:tcPr>
          <w:p w:rsidR="00D13581" w:rsidRPr="0013551C" w:rsidRDefault="00D13581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13581" w:rsidRPr="0013551C" w:rsidTr="004874DC">
        <w:tc>
          <w:tcPr>
            <w:tcW w:w="1303" w:type="dxa"/>
          </w:tcPr>
          <w:p w:rsidR="00D13581" w:rsidRPr="0013551C" w:rsidRDefault="00D13581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954" w:type="dxa"/>
          </w:tcPr>
          <w:p w:rsidR="00D13581" w:rsidRPr="0013551C" w:rsidRDefault="0004220A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4220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ovábbképzési program/ beiskolázási terv</w:t>
            </w:r>
          </w:p>
        </w:tc>
        <w:tc>
          <w:tcPr>
            <w:tcW w:w="988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13581" w:rsidRPr="0013551C" w:rsidRDefault="00D1358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D13581" w:rsidRPr="00FB64FA" w:rsidRDefault="00D13581" w:rsidP="00D13581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D13581" w:rsidRPr="0013551C" w:rsidTr="004874DC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3581" w:rsidRPr="0013551C" w:rsidRDefault="001D3424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  <w:r w:rsidR="00D13581" w:rsidRPr="0013551C">
              <w:rPr>
                <w:sz w:val="18"/>
                <w:szCs w:val="18"/>
              </w:rPr>
              <w:t xml:space="preserve">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81" w:rsidRPr="0013551C" w:rsidRDefault="00D13581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3581" w:rsidRPr="0013551C" w:rsidRDefault="00D13581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81" w:rsidRPr="0013551C" w:rsidRDefault="00D13581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581" w:rsidRPr="0013551C" w:rsidRDefault="00D13581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3581" w:rsidRPr="0013551C" w:rsidRDefault="00D13581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D13581" w:rsidRPr="0013551C" w:rsidTr="004874DC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581" w:rsidRPr="0013551C" w:rsidRDefault="00D13581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13581" w:rsidRPr="0013551C" w:rsidRDefault="00D13581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13581" w:rsidRPr="0013551C" w:rsidRDefault="00D13581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13581" w:rsidRPr="0013551C" w:rsidRDefault="00D13581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581" w:rsidRPr="0013551C" w:rsidRDefault="00D13581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13581" w:rsidRPr="0013551C" w:rsidRDefault="00D13581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13581" w:rsidRPr="0013551C" w:rsidRDefault="00D13581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13581" w:rsidRPr="0013551C" w:rsidRDefault="00D13581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13581" w:rsidRPr="0013551C" w:rsidTr="004874DC">
        <w:tc>
          <w:tcPr>
            <w:tcW w:w="1981" w:type="dxa"/>
            <w:tcBorders>
              <w:top w:val="thinThickSmallGap" w:sz="24" w:space="0" w:color="auto"/>
            </w:tcBorders>
          </w:tcPr>
          <w:p w:rsidR="00B97CB7" w:rsidRDefault="00D13581" w:rsidP="00B97CB7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B97CB7">
              <w:rPr>
                <w:sz w:val="18"/>
                <w:szCs w:val="18"/>
              </w:rPr>
              <w:t>: Köveskáli Közös Fenntartású Napközi Otthonos Óvoda</w:t>
            </w:r>
          </w:p>
          <w:p w:rsidR="00D13581" w:rsidRPr="0013551C" w:rsidRDefault="00B97CB7" w:rsidP="00B9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13581" w:rsidRPr="0013551C" w:rsidTr="004874DC">
        <w:tc>
          <w:tcPr>
            <w:tcW w:w="1981" w:type="dxa"/>
          </w:tcPr>
          <w:p w:rsidR="00D13581" w:rsidRPr="0013551C" w:rsidRDefault="00D13581" w:rsidP="004874DC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13581" w:rsidRPr="0013551C" w:rsidTr="004874DC">
        <w:tc>
          <w:tcPr>
            <w:tcW w:w="1981" w:type="dxa"/>
          </w:tcPr>
          <w:p w:rsidR="00D13581" w:rsidRPr="0013551C" w:rsidRDefault="00D13581" w:rsidP="004874DC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13581" w:rsidRPr="0013551C" w:rsidRDefault="00D13581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D13581" w:rsidRPr="00FB64FA" w:rsidRDefault="00D13581" w:rsidP="00D13581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3581" w:rsidRPr="0013551C" w:rsidTr="004874DC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13581" w:rsidRPr="0013551C" w:rsidRDefault="00D13581" w:rsidP="004874DC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D13581" w:rsidRPr="0013551C" w:rsidTr="004874DC">
        <w:tc>
          <w:tcPr>
            <w:tcW w:w="9212" w:type="dxa"/>
            <w:tcBorders>
              <w:top w:val="thickThinSmallGap" w:sz="24" w:space="0" w:color="auto"/>
            </w:tcBorders>
          </w:tcPr>
          <w:p w:rsidR="00D13581" w:rsidRPr="0013551C" w:rsidRDefault="00D13581" w:rsidP="004874DC">
            <w:pPr>
              <w:rPr>
                <w:sz w:val="18"/>
                <w:szCs w:val="18"/>
              </w:rPr>
            </w:pPr>
          </w:p>
          <w:p w:rsidR="00D13581" w:rsidRPr="0013551C" w:rsidRDefault="00D13581" w:rsidP="004874DC">
            <w:pPr>
              <w:rPr>
                <w:sz w:val="18"/>
                <w:szCs w:val="18"/>
              </w:rPr>
            </w:pPr>
          </w:p>
          <w:p w:rsidR="00D13581" w:rsidRPr="0013551C" w:rsidRDefault="00D13581" w:rsidP="004874DC">
            <w:pPr>
              <w:rPr>
                <w:sz w:val="18"/>
                <w:szCs w:val="18"/>
              </w:rPr>
            </w:pPr>
          </w:p>
          <w:p w:rsidR="00D13581" w:rsidRPr="0013551C" w:rsidRDefault="00D13581" w:rsidP="004874DC">
            <w:pPr>
              <w:rPr>
                <w:sz w:val="18"/>
                <w:szCs w:val="18"/>
              </w:rPr>
            </w:pPr>
          </w:p>
          <w:p w:rsidR="00D13581" w:rsidRPr="0013551C" w:rsidRDefault="00D13581" w:rsidP="004874DC">
            <w:pPr>
              <w:rPr>
                <w:sz w:val="18"/>
                <w:szCs w:val="18"/>
              </w:rPr>
            </w:pPr>
          </w:p>
          <w:p w:rsidR="00D13581" w:rsidRPr="0013551C" w:rsidRDefault="00D13581" w:rsidP="004874DC">
            <w:pPr>
              <w:rPr>
                <w:sz w:val="18"/>
                <w:szCs w:val="18"/>
              </w:rPr>
            </w:pPr>
          </w:p>
          <w:p w:rsidR="00D13581" w:rsidRPr="0013551C" w:rsidRDefault="00D13581" w:rsidP="004874DC">
            <w:pPr>
              <w:rPr>
                <w:sz w:val="18"/>
                <w:szCs w:val="18"/>
              </w:rPr>
            </w:pPr>
          </w:p>
          <w:p w:rsidR="00D13581" w:rsidRPr="0013551C" w:rsidRDefault="00D13581" w:rsidP="004874DC">
            <w:pPr>
              <w:rPr>
                <w:sz w:val="18"/>
                <w:szCs w:val="18"/>
              </w:rPr>
            </w:pPr>
          </w:p>
          <w:p w:rsidR="00D13581" w:rsidRPr="0013551C" w:rsidRDefault="00D13581" w:rsidP="004874DC">
            <w:pPr>
              <w:rPr>
                <w:sz w:val="18"/>
                <w:szCs w:val="18"/>
              </w:rPr>
            </w:pPr>
          </w:p>
        </w:tc>
      </w:tr>
    </w:tbl>
    <w:p w:rsidR="00DB08FB" w:rsidRPr="00FB64FA" w:rsidRDefault="00DB08FB" w:rsidP="00DB08FB"/>
    <w:p w:rsidR="005C6BB9" w:rsidRPr="00FB64FA" w:rsidRDefault="00BB5922" w:rsidP="00BB5922">
      <w:pPr>
        <w:pStyle w:val="Cmsor1"/>
        <w:ind w:left="360"/>
        <w:rPr>
          <w:rFonts w:ascii="Times New Roman" w:hAnsi="Times New Roman" w:cs="Times New Roman"/>
          <w:sz w:val="24"/>
          <w:szCs w:val="24"/>
        </w:rPr>
      </w:pPr>
      <w:bookmarkStart w:id="25" w:name="_Toc426741869"/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C6BB9" w:rsidRPr="00FB64FA">
        <w:rPr>
          <w:rFonts w:ascii="Times New Roman" w:hAnsi="Times New Roman" w:cs="Times New Roman"/>
          <w:sz w:val="24"/>
          <w:szCs w:val="24"/>
        </w:rPr>
        <w:t>Személyiség- és közösségfejlesztés</w:t>
      </w:r>
      <w:bookmarkEnd w:id="25"/>
    </w:p>
    <w:p w:rsidR="009D543D" w:rsidRPr="00FB64FA" w:rsidRDefault="009D543D" w:rsidP="00907CD3">
      <w:pPr>
        <w:pStyle w:val="Cmsor2"/>
        <w:numPr>
          <w:ilvl w:val="1"/>
          <w:numId w:val="29"/>
        </w:num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26" w:name="_Toc426741870"/>
      <w:r w:rsidRPr="00FB64FA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Személyiségfejlesztés</w:t>
      </w:r>
      <w:bookmarkEnd w:id="26"/>
    </w:p>
    <w:p w:rsidR="00A25591" w:rsidRPr="00FE66BE" w:rsidRDefault="009D543D" w:rsidP="00540749">
      <w:pPr>
        <w:pStyle w:val="Cmsor3"/>
        <w:numPr>
          <w:ilvl w:val="2"/>
          <w:numId w:val="29"/>
        </w:numPr>
        <w:rPr>
          <w:rFonts w:ascii="Times New Roman" w:eastAsiaTheme="minorHAnsi" w:hAnsi="Times New Roman" w:cs="Times New Roman"/>
          <w:color w:val="auto"/>
          <w:lang w:eastAsia="en-US"/>
        </w:rPr>
      </w:pPr>
      <w:bookmarkStart w:id="27" w:name="_Toc426741871"/>
      <w:r w:rsidRPr="00FB64FA">
        <w:rPr>
          <w:rFonts w:ascii="Times New Roman" w:eastAsiaTheme="minorHAnsi" w:hAnsi="Times New Roman" w:cs="Times New Roman"/>
          <w:color w:val="auto"/>
          <w:lang w:eastAsia="en-US"/>
        </w:rPr>
        <w:t>Az egyes gyermekek személyes és szociális készségeinek, képességeinek megismerésének intézményi gyakorlata (módszerek, eszközök, technikák)</w:t>
      </w:r>
      <w:r w:rsidR="00C74734" w:rsidRPr="00FB64FA">
        <w:rPr>
          <w:rFonts w:ascii="Times New Roman" w:eastAsiaTheme="minorHAnsi" w:hAnsi="Times New Roman" w:cs="Times New Roman"/>
          <w:color w:val="auto"/>
          <w:lang w:eastAsia="en-US"/>
        </w:rPr>
        <w:t xml:space="preserve"> (nemzetiségi nevelés esetén, annak a megvalósítása)</w:t>
      </w:r>
      <w:bookmarkEnd w:id="27"/>
    </w:p>
    <w:p w:rsidR="00FE66BE" w:rsidRDefault="00FE66BE" w:rsidP="00540749">
      <w:pPr>
        <w:rPr>
          <w:rFonts w:eastAsiaTheme="minorHAnsi"/>
          <w:sz w:val="18"/>
          <w:szCs w:val="18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E66BE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E66BE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FE66BE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FE66BE" w:rsidRPr="0013551C" w:rsidRDefault="00D5541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30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D5541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32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FE66BE" w:rsidRPr="0013551C" w:rsidRDefault="00D5541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1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D5541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2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FE66BE" w:rsidRPr="0013551C" w:rsidRDefault="008D176C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4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8D176C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7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FE66BE" w:rsidRPr="0013551C" w:rsidRDefault="008D176C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4.</w:t>
            </w:r>
          </w:p>
        </w:tc>
        <w:tc>
          <w:tcPr>
            <w:tcW w:w="989" w:type="dxa"/>
          </w:tcPr>
          <w:p w:rsidR="00FE66BE" w:rsidRPr="0013551C" w:rsidRDefault="008D176C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8D176C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66.</w:t>
            </w:r>
          </w:p>
        </w:tc>
        <w:tc>
          <w:tcPr>
            <w:tcW w:w="989" w:type="dxa"/>
          </w:tcPr>
          <w:p w:rsidR="00FE66BE" w:rsidRPr="0013551C" w:rsidRDefault="008D176C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FE66BE" w:rsidRPr="00FB64FA" w:rsidRDefault="00FE66BE" w:rsidP="00FE66BE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FE66BE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D3424">
              <w:rPr>
                <w:sz w:val="18"/>
                <w:szCs w:val="18"/>
              </w:rPr>
              <w:t>4</w:t>
            </w:r>
            <w:r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FE66BE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1D3424" w:rsidRDefault="00FE66BE" w:rsidP="001D3424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1D3424">
              <w:rPr>
                <w:sz w:val="18"/>
                <w:szCs w:val="18"/>
              </w:rPr>
              <w:t>: Kö</w:t>
            </w:r>
            <w:r w:rsidR="001D3424">
              <w:rPr>
                <w:sz w:val="18"/>
                <w:szCs w:val="18"/>
              </w:rPr>
              <w:lastRenderedPageBreak/>
              <w:t>veskáli Közös Fenntartású Napközi Otthonos Óvoda</w:t>
            </w:r>
          </w:p>
          <w:p w:rsidR="00FE66BE" w:rsidRPr="0013551C" w:rsidRDefault="001D3424" w:rsidP="001D34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FE66BE" w:rsidRPr="00FB64FA" w:rsidRDefault="00FE66BE" w:rsidP="00FE66BE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66BE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E66BE" w:rsidRPr="0013551C" w:rsidRDefault="00FE66BE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E66BE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Default="00CC0399" w:rsidP="00CC03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veskáli Óvoda Pedagógiai programja a fejlesztési tartalmak alatt tartalmazza azokat a módszereket, eszközöket, technikákat, amelyek az egyes gyermekek személyes és szociális készségeinek, képességeinek fejlesztését elősegítik az óvodai gyakorlatban.</w:t>
            </w:r>
          </w:p>
          <w:p w:rsidR="00CC0399" w:rsidRDefault="00CC0399" w:rsidP="00CC0399">
            <w:pPr>
              <w:jc w:val="both"/>
              <w:rPr>
                <w:sz w:val="18"/>
                <w:szCs w:val="18"/>
              </w:rPr>
            </w:pPr>
          </w:p>
          <w:p w:rsidR="00CC0399" w:rsidRPr="0013551C" w:rsidRDefault="00CC0399" w:rsidP="00CC039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 óvodapedagógus a nevelés irányítása során, személyre szabott, pozitív értékeléssel segíti a gyermek személyiségének kibontakoztatását. </w:t>
            </w:r>
          </w:p>
          <w:p w:rsidR="00FE66BE" w:rsidRPr="0013551C" w:rsidRDefault="00FE66BE" w:rsidP="00CC0399">
            <w:pPr>
              <w:jc w:val="both"/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</w:tr>
    </w:tbl>
    <w:p w:rsidR="00FE66BE" w:rsidRPr="0013551C" w:rsidRDefault="00FE66BE" w:rsidP="00540749">
      <w:pPr>
        <w:rPr>
          <w:rFonts w:eastAsiaTheme="minorHAnsi"/>
          <w:sz w:val="18"/>
          <w:szCs w:val="18"/>
          <w:lang w:eastAsia="en-US"/>
        </w:rPr>
      </w:pPr>
    </w:p>
    <w:p w:rsidR="009D543D" w:rsidRPr="001A3650" w:rsidRDefault="009D543D" w:rsidP="00907CD3">
      <w:pPr>
        <w:pStyle w:val="Cmsor3"/>
        <w:numPr>
          <w:ilvl w:val="2"/>
          <w:numId w:val="29"/>
        </w:numPr>
        <w:rPr>
          <w:rFonts w:ascii="Times New Roman" w:hAnsi="Times New Roman" w:cs="Times New Roman"/>
          <w:color w:val="auto"/>
        </w:rPr>
      </w:pPr>
      <w:bookmarkStart w:id="28" w:name="_Toc426741872"/>
      <w:r w:rsidRPr="001A3650">
        <w:rPr>
          <w:rFonts w:ascii="Times New Roman" w:hAnsi="Times New Roman" w:cs="Times New Roman"/>
          <w:color w:val="auto"/>
        </w:rPr>
        <w:t>Az egyes gyermekek személyes és szociális képességeinek fejlesztése (különös tekintettel a kiemelt figyelmet igénylő gyermekekre) kulcskompetenciák fejlesztése</w:t>
      </w:r>
      <w:bookmarkEnd w:id="28"/>
    </w:p>
    <w:p w:rsidR="00A25591" w:rsidRDefault="00A25591" w:rsidP="00A46D6A">
      <w:pPr>
        <w:rPr>
          <w:sz w:val="18"/>
          <w:szCs w:val="18"/>
        </w:rPr>
      </w:pPr>
    </w:p>
    <w:p w:rsidR="00FE66BE" w:rsidRDefault="00FE66BE" w:rsidP="00A46D6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E66BE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E66BE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FE66BE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FE66BE" w:rsidRPr="0013551C" w:rsidRDefault="00040CD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3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040CD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4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FE66BE" w:rsidRPr="0013551C" w:rsidRDefault="00040CD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4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040CD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4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FE66BE" w:rsidRPr="0013551C" w:rsidRDefault="00040CD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42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040CD1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46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FE66BE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0CD1" w:rsidRDefault="00040CD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040CD1" w:rsidRDefault="00040CD1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40CD1">
              <w:rPr>
                <w:sz w:val="18"/>
                <w:szCs w:val="18"/>
              </w:rPr>
              <w:t>5</w:t>
            </w:r>
            <w:r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FE66BE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CC0399" w:rsidRDefault="00FE66BE" w:rsidP="00CC0399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CC0399">
              <w:rPr>
                <w:sz w:val="18"/>
                <w:szCs w:val="18"/>
              </w:rPr>
              <w:t>: Köveskáli Közös Fenntartású Napközi Otthonos Óvoda</w:t>
            </w:r>
          </w:p>
          <w:p w:rsidR="00FE66BE" w:rsidRPr="0013551C" w:rsidRDefault="00CC0399" w:rsidP="00CC03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FE66BE" w:rsidRPr="00FB64FA" w:rsidRDefault="00FE66BE" w:rsidP="00FE66BE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66BE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E66BE" w:rsidRPr="0013551C" w:rsidRDefault="00FE66BE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E66BE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FE66BE" w:rsidRDefault="00FE66BE" w:rsidP="00C8499D">
            <w:pPr>
              <w:rPr>
                <w:sz w:val="18"/>
                <w:szCs w:val="18"/>
              </w:rPr>
            </w:pPr>
          </w:p>
          <w:p w:rsidR="00040CD1" w:rsidRPr="0013551C" w:rsidRDefault="00040CD1" w:rsidP="00C84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fferenciált neveléssel, oktatással gondoskodunk arról, hogy valamennyi gyermek szükségleteinek és az értelmi képességeinek megfelelő bánásmódot, fejlesztést kapjon.</w:t>
            </w: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</w:tr>
    </w:tbl>
    <w:p w:rsidR="00FE66BE" w:rsidRPr="0013551C" w:rsidRDefault="00FE66BE" w:rsidP="00A46D6A">
      <w:pPr>
        <w:rPr>
          <w:sz w:val="18"/>
          <w:szCs w:val="18"/>
        </w:rPr>
      </w:pPr>
    </w:p>
    <w:p w:rsidR="00A25591" w:rsidRPr="00B53031" w:rsidRDefault="00C74734" w:rsidP="00540749">
      <w:pPr>
        <w:pStyle w:val="Cmsor4"/>
        <w:numPr>
          <w:ilvl w:val="3"/>
          <w:numId w:val="29"/>
        </w:numPr>
        <w:rPr>
          <w:rFonts w:ascii="Times New Roman" w:hAnsi="Times New Roman" w:cs="Times New Roman"/>
          <w:color w:val="auto"/>
        </w:rPr>
      </w:pPr>
      <w:r w:rsidRPr="00B53031">
        <w:rPr>
          <w:rFonts w:ascii="Times New Roman" w:hAnsi="Times New Roman" w:cs="Times New Roman"/>
          <w:color w:val="auto"/>
        </w:rPr>
        <w:lastRenderedPageBreak/>
        <w:t>Tehetséggondozás</w:t>
      </w:r>
    </w:p>
    <w:p w:rsidR="00FE66BE" w:rsidRDefault="00FE66BE" w:rsidP="00540749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E66BE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E66BE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FE66BE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E66BE" w:rsidRPr="0013551C" w:rsidRDefault="002D7952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FE66BE" w:rsidRPr="0013551C" w:rsidRDefault="00FF3B39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.</w:t>
            </w:r>
          </w:p>
        </w:tc>
        <w:tc>
          <w:tcPr>
            <w:tcW w:w="989" w:type="dxa"/>
          </w:tcPr>
          <w:p w:rsidR="00FE66BE" w:rsidRPr="0013551C" w:rsidRDefault="00D5320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FF3B39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.</w:t>
            </w:r>
          </w:p>
        </w:tc>
        <w:tc>
          <w:tcPr>
            <w:tcW w:w="989" w:type="dxa"/>
          </w:tcPr>
          <w:p w:rsidR="00FE66BE" w:rsidRPr="0013551C" w:rsidRDefault="002D7952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FE66BE" w:rsidRPr="0013551C" w:rsidRDefault="00D5320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2.</w:t>
            </w:r>
          </w:p>
        </w:tc>
        <w:tc>
          <w:tcPr>
            <w:tcW w:w="989" w:type="dxa"/>
          </w:tcPr>
          <w:p w:rsidR="00FE66BE" w:rsidRPr="0013551C" w:rsidRDefault="00D5320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D5320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2.</w:t>
            </w:r>
          </w:p>
        </w:tc>
        <w:tc>
          <w:tcPr>
            <w:tcW w:w="989" w:type="dxa"/>
          </w:tcPr>
          <w:p w:rsidR="00FE66BE" w:rsidRPr="0013551C" w:rsidRDefault="00D5320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FE66BE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D7952">
              <w:rPr>
                <w:sz w:val="18"/>
                <w:szCs w:val="18"/>
              </w:rPr>
              <w:t>6</w:t>
            </w:r>
            <w:r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FE66BE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FF3B39" w:rsidRDefault="00FE66BE" w:rsidP="00FF3B39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FF3B39">
              <w:rPr>
                <w:sz w:val="18"/>
                <w:szCs w:val="18"/>
              </w:rPr>
              <w:t>: Köveskáli Közös Fenntartású Napközi Otthonos Óvoda</w:t>
            </w:r>
          </w:p>
          <w:p w:rsidR="00FE66BE" w:rsidRPr="0013551C" w:rsidRDefault="00FF3B39" w:rsidP="00FF3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FE66BE" w:rsidRPr="00FB64FA" w:rsidRDefault="00FE66BE" w:rsidP="00FE66BE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66BE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E66BE" w:rsidRPr="0013551C" w:rsidRDefault="00FE66BE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E66BE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F3B39" w:rsidP="00C84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figyelés során tehetségesnek vélt gyermekekkel tudatosan, tervszerű keretek között egyénileg foglalkoznak az óvodapedagógusok.</w:t>
            </w: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</w:tr>
    </w:tbl>
    <w:p w:rsidR="00FE66BE" w:rsidRPr="0013551C" w:rsidRDefault="00FE66BE" w:rsidP="00540749">
      <w:pPr>
        <w:rPr>
          <w:sz w:val="18"/>
          <w:szCs w:val="18"/>
        </w:rPr>
      </w:pPr>
    </w:p>
    <w:p w:rsidR="00FE66BE" w:rsidRPr="00B62163" w:rsidRDefault="00C74734" w:rsidP="00540749">
      <w:pPr>
        <w:pStyle w:val="Cmsor4"/>
        <w:numPr>
          <w:ilvl w:val="3"/>
          <w:numId w:val="29"/>
        </w:numPr>
        <w:rPr>
          <w:rFonts w:ascii="Times New Roman" w:hAnsi="Times New Roman" w:cs="Times New Roman"/>
          <w:color w:val="auto"/>
        </w:rPr>
      </w:pPr>
      <w:r w:rsidRPr="00B62163">
        <w:rPr>
          <w:rFonts w:ascii="Times New Roman" w:hAnsi="Times New Roman" w:cs="Times New Roman"/>
          <w:color w:val="auto"/>
        </w:rPr>
        <w:t>Sajátos nevelési igényű gyermekek nevelése</w:t>
      </w:r>
    </w:p>
    <w:p w:rsidR="00FE66BE" w:rsidRDefault="00FE66BE" w:rsidP="00540749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E66BE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E66BE" w:rsidRPr="00074122" w:rsidRDefault="00C8499D" w:rsidP="00B6216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azottakkal </w:t>
            </w:r>
            <w:r w:rsidR="00B62163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(Csak akkor kell kitölteni, ha az alapító okiratban szerepel a feladatellátás!)</w:t>
            </w:r>
          </w:p>
        </w:tc>
      </w:tr>
      <w:tr w:rsidR="00FE66BE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954" w:type="dxa"/>
          </w:tcPr>
          <w:p w:rsidR="00FE66BE" w:rsidRPr="0013551C" w:rsidRDefault="0004220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4220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ovábbképzési program/ beiskolázási terv</w:t>
            </w:r>
          </w:p>
        </w:tc>
        <w:tc>
          <w:tcPr>
            <w:tcW w:w="988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FE66BE" w:rsidRPr="00FB64FA" w:rsidRDefault="00FE66BE" w:rsidP="00FE66BE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FE66BE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F3B39">
              <w:rPr>
                <w:sz w:val="18"/>
                <w:szCs w:val="18"/>
              </w:rPr>
              <w:t>7</w:t>
            </w:r>
            <w:r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FE66BE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B97CB7" w:rsidRDefault="00FE66BE" w:rsidP="00B97CB7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FF3B39">
              <w:rPr>
                <w:sz w:val="18"/>
                <w:szCs w:val="18"/>
              </w:rPr>
              <w:t>:</w:t>
            </w:r>
          </w:p>
          <w:p w:rsidR="00FE66BE" w:rsidRPr="0013551C" w:rsidRDefault="00B97CB7" w:rsidP="00B9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FE66BE" w:rsidRPr="00FB64FA" w:rsidRDefault="00FE66BE" w:rsidP="00FE66BE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66BE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E66BE" w:rsidRPr="0013551C" w:rsidRDefault="00FE66BE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E66BE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</w:tr>
    </w:tbl>
    <w:p w:rsidR="00FE66BE" w:rsidRPr="0013551C" w:rsidRDefault="00FE66BE" w:rsidP="00540749">
      <w:pPr>
        <w:rPr>
          <w:sz w:val="18"/>
          <w:szCs w:val="18"/>
        </w:rPr>
      </w:pPr>
    </w:p>
    <w:p w:rsidR="00C74734" w:rsidRPr="0064333E" w:rsidRDefault="00C74734" w:rsidP="00907CD3">
      <w:pPr>
        <w:pStyle w:val="Cmsor4"/>
        <w:numPr>
          <w:ilvl w:val="3"/>
          <w:numId w:val="29"/>
        </w:numPr>
        <w:rPr>
          <w:rFonts w:ascii="Times New Roman" w:hAnsi="Times New Roman" w:cs="Times New Roman"/>
          <w:color w:val="auto"/>
        </w:rPr>
      </w:pPr>
      <w:r w:rsidRPr="0064333E">
        <w:rPr>
          <w:rFonts w:ascii="Times New Roman" w:hAnsi="Times New Roman" w:cs="Times New Roman"/>
          <w:color w:val="auto"/>
        </w:rPr>
        <w:t>A tanulási és magatartászavarral küzdő gyermekek nevelése</w:t>
      </w:r>
    </w:p>
    <w:p w:rsidR="00A25591" w:rsidRDefault="00A25591" w:rsidP="00540749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E66BE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E66BE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FE66BE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954" w:type="dxa"/>
          </w:tcPr>
          <w:p w:rsidR="00FE66BE" w:rsidRPr="0013551C" w:rsidRDefault="0004220A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4220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Továbbképzési program/ beiskolázási terv</w:t>
            </w:r>
          </w:p>
        </w:tc>
        <w:tc>
          <w:tcPr>
            <w:tcW w:w="988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FE66BE" w:rsidRPr="00FB64FA" w:rsidRDefault="00FE66BE" w:rsidP="00FE66BE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FE66BE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F3B39">
              <w:rPr>
                <w:sz w:val="18"/>
                <w:szCs w:val="18"/>
              </w:rPr>
              <w:t>8</w:t>
            </w:r>
            <w:r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FE66BE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FE66BE" w:rsidRPr="00FB64FA" w:rsidRDefault="00FE66BE" w:rsidP="00FE66BE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66BE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E66BE" w:rsidRPr="0013551C" w:rsidRDefault="00FE66BE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E66BE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</w:tr>
    </w:tbl>
    <w:p w:rsidR="00FE66BE" w:rsidRDefault="00FE66BE" w:rsidP="00540749">
      <w:pPr>
        <w:rPr>
          <w:sz w:val="18"/>
          <w:szCs w:val="18"/>
        </w:rPr>
      </w:pPr>
    </w:p>
    <w:p w:rsidR="00FE66BE" w:rsidRPr="0013551C" w:rsidRDefault="00FE66BE" w:rsidP="00540749">
      <w:pPr>
        <w:rPr>
          <w:sz w:val="18"/>
          <w:szCs w:val="18"/>
        </w:rPr>
      </w:pPr>
    </w:p>
    <w:p w:rsidR="009D543D" w:rsidRPr="0064333E" w:rsidRDefault="009D543D" w:rsidP="00907CD3">
      <w:pPr>
        <w:pStyle w:val="Cmsor3"/>
        <w:numPr>
          <w:ilvl w:val="2"/>
          <w:numId w:val="29"/>
        </w:numPr>
        <w:rPr>
          <w:rFonts w:ascii="Times New Roman" w:eastAsiaTheme="minorHAnsi" w:hAnsi="Times New Roman" w:cs="Times New Roman"/>
          <w:color w:val="auto"/>
          <w:lang w:eastAsia="en-US"/>
        </w:rPr>
      </w:pPr>
      <w:bookmarkStart w:id="29" w:name="_Toc426741873"/>
      <w:r w:rsidRPr="0064333E">
        <w:rPr>
          <w:rFonts w:ascii="Times New Roman" w:eastAsiaTheme="minorHAnsi" w:hAnsi="Times New Roman" w:cs="Times New Roman"/>
          <w:color w:val="auto"/>
          <w:lang w:eastAsia="en-US"/>
        </w:rPr>
        <w:t>A gyermekek szociális hátrányainak enyhítése</w:t>
      </w:r>
      <w:bookmarkEnd w:id="29"/>
    </w:p>
    <w:p w:rsidR="00A25591" w:rsidRDefault="00A25591" w:rsidP="00540749">
      <w:pPr>
        <w:rPr>
          <w:rFonts w:eastAsiaTheme="minorHAnsi"/>
          <w:sz w:val="18"/>
          <w:szCs w:val="18"/>
          <w:lang w:eastAsia="en-US"/>
        </w:rPr>
      </w:pPr>
    </w:p>
    <w:p w:rsidR="00FE66BE" w:rsidRDefault="00FE66BE" w:rsidP="00540749">
      <w:pPr>
        <w:rPr>
          <w:rFonts w:eastAsiaTheme="minorHAnsi"/>
          <w:sz w:val="18"/>
          <w:szCs w:val="18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FE66BE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E66BE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FE66BE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FE66BE" w:rsidRPr="0013551C" w:rsidRDefault="00F56D4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7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F56D4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7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FE66BE" w:rsidRPr="0013551C" w:rsidRDefault="00F56D4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5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F56D4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6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FE66BE" w:rsidRPr="0013551C" w:rsidTr="00C8499D">
        <w:tc>
          <w:tcPr>
            <w:tcW w:w="1303" w:type="dxa"/>
          </w:tcPr>
          <w:p w:rsidR="00FE66BE" w:rsidRPr="0013551C" w:rsidRDefault="00FE66B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FE66BE" w:rsidRPr="0013551C" w:rsidRDefault="00D5320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2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FE66BE" w:rsidRPr="0013551C" w:rsidRDefault="00D5320F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2.</w:t>
            </w:r>
          </w:p>
        </w:tc>
        <w:tc>
          <w:tcPr>
            <w:tcW w:w="989" w:type="dxa"/>
          </w:tcPr>
          <w:p w:rsidR="00FE66BE" w:rsidRPr="0013551C" w:rsidRDefault="00FE66B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5320F" w:rsidRPr="0013551C" w:rsidTr="0088785A">
        <w:tc>
          <w:tcPr>
            <w:tcW w:w="1303" w:type="dxa"/>
          </w:tcPr>
          <w:p w:rsidR="00D5320F" w:rsidRPr="0013551C" w:rsidRDefault="00D5320F" w:rsidP="0088785A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D5320F" w:rsidRPr="0013551C" w:rsidRDefault="00D5320F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D5320F" w:rsidRPr="0013551C" w:rsidRDefault="00D5320F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5.</w:t>
            </w:r>
          </w:p>
        </w:tc>
        <w:tc>
          <w:tcPr>
            <w:tcW w:w="989" w:type="dxa"/>
          </w:tcPr>
          <w:p w:rsidR="00D5320F" w:rsidRPr="0013551C" w:rsidRDefault="00D5320F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5320F" w:rsidRPr="0013551C" w:rsidRDefault="00D5320F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5.</w:t>
            </w:r>
          </w:p>
        </w:tc>
        <w:tc>
          <w:tcPr>
            <w:tcW w:w="989" w:type="dxa"/>
          </w:tcPr>
          <w:p w:rsidR="00D5320F" w:rsidRPr="0013551C" w:rsidRDefault="00D5320F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5320F" w:rsidRPr="0013551C" w:rsidTr="0088785A">
        <w:tc>
          <w:tcPr>
            <w:tcW w:w="1303" w:type="dxa"/>
          </w:tcPr>
          <w:p w:rsidR="00D5320F" w:rsidRPr="0013551C" w:rsidRDefault="00D5320F" w:rsidP="0088785A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D5320F" w:rsidRPr="0013551C" w:rsidRDefault="00D5320F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D5320F" w:rsidRPr="0013551C" w:rsidRDefault="00D5320F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66.</w:t>
            </w:r>
          </w:p>
        </w:tc>
        <w:tc>
          <w:tcPr>
            <w:tcW w:w="989" w:type="dxa"/>
          </w:tcPr>
          <w:p w:rsidR="00D5320F" w:rsidRPr="0013551C" w:rsidRDefault="00D5320F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5320F" w:rsidRPr="0013551C" w:rsidRDefault="00D5320F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68.</w:t>
            </w:r>
          </w:p>
        </w:tc>
        <w:tc>
          <w:tcPr>
            <w:tcW w:w="989" w:type="dxa"/>
          </w:tcPr>
          <w:p w:rsidR="00D5320F" w:rsidRPr="0013551C" w:rsidRDefault="00D5320F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FE66BE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3286" w:rsidRDefault="00193286" w:rsidP="00D5320F">
            <w:pPr>
              <w:spacing w:before="40" w:after="40"/>
              <w:rPr>
                <w:sz w:val="18"/>
                <w:szCs w:val="18"/>
              </w:rPr>
            </w:pPr>
          </w:p>
          <w:p w:rsidR="00FE66BE" w:rsidRPr="0013551C" w:rsidRDefault="00FF3B39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FE66BE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FE66BE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E66BE" w:rsidRPr="0013551C" w:rsidRDefault="00FE66B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E66BE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FF3B39" w:rsidRDefault="00FE66BE" w:rsidP="00FF3B39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FF3B39">
              <w:rPr>
                <w:sz w:val="18"/>
                <w:szCs w:val="18"/>
              </w:rPr>
              <w:t>: Köveskáli Közös Fenntartású Napközi Otthonos Óvoda</w:t>
            </w:r>
          </w:p>
          <w:p w:rsidR="00FE66BE" w:rsidRPr="0013551C" w:rsidRDefault="00FF3B39" w:rsidP="00FF3B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FE66BE" w:rsidRPr="0013551C" w:rsidRDefault="00FE66B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E66BE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F3B39" w:rsidRDefault="00FF3B39" w:rsidP="00C8499D">
            <w:pPr>
              <w:rPr>
                <w:b/>
                <w:i/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FE66BE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193286" w:rsidP="00C84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lési tevékenységünk alapkövetelménye, hogy minden gyermek számára biztosítsa a képességei kibontakoztatásához szükséges feltételeket, és nyújtson támogatást ahhoz, hogy leküzdhesse azokat az akadályokat, amelyek hátrányt jelentenek számára.</w:t>
            </w: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  <w:p w:rsidR="00FE66BE" w:rsidRPr="0013551C" w:rsidRDefault="00FE66BE" w:rsidP="00C8499D">
            <w:pPr>
              <w:rPr>
                <w:sz w:val="18"/>
                <w:szCs w:val="18"/>
              </w:rPr>
            </w:pPr>
          </w:p>
        </w:tc>
      </w:tr>
    </w:tbl>
    <w:p w:rsidR="00FE66BE" w:rsidRPr="0013551C" w:rsidRDefault="00FE66BE" w:rsidP="00540749">
      <w:pPr>
        <w:rPr>
          <w:rFonts w:eastAsiaTheme="minorHAnsi"/>
          <w:sz w:val="18"/>
          <w:szCs w:val="18"/>
          <w:lang w:eastAsia="en-US"/>
        </w:rPr>
      </w:pPr>
    </w:p>
    <w:p w:rsidR="009D543D" w:rsidRPr="0064333E" w:rsidRDefault="009D543D" w:rsidP="00907CD3">
      <w:pPr>
        <w:pStyle w:val="Cmsor3"/>
        <w:numPr>
          <w:ilvl w:val="2"/>
          <w:numId w:val="29"/>
        </w:numPr>
        <w:rPr>
          <w:rFonts w:ascii="Times New Roman" w:eastAsiaTheme="minorHAnsi" w:hAnsi="Times New Roman" w:cs="Times New Roman"/>
          <w:color w:val="auto"/>
          <w:lang w:eastAsia="en-US"/>
        </w:rPr>
      </w:pPr>
      <w:bookmarkStart w:id="30" w:name="_Toc426741874"/>
      <w:r w:rsidRPr="0064333E">
        <w:rPr>
          <w:rFonts w:ascii="Times New Roman" w:eastAsiaTheme="minorHAnsi" w:hAnsi="Times New Roman" w:cs="Times New Roman"/>
          <w:color w:val="auto"/>
          <w:lang w:eastAsia="en-US"/>
        </w:rPr>
        <w:t>A gyermekek fejlődésének nyomon követése</w:t>
      </w:r>
      <w:bookmarkEnd w:id="30"/>
    </w:p>
    <w:p w:rsidR="00A46D6A" w:rsidRPr="0013551C" w:rsidRDefault="00A46D6A" w:rsidP="00A46D6A">
      <w:pPr>
        <w:rPr>
          <w:rFonts w:eastAsiaTheme="minorHAnsi"/>
          <w:sz w:val="18"/>
          <w:szCs w:val="18"/>
          <w:lang w:eastAsia="en-US"/>
        </w:rPr>
      </w:pPr>
    </w:p>
    <w:p w:rsidR="00A46D6A" w:rsidRDefault="00A46D6A" w:rsidP="00A46D6A">
      <w:pPr>
        <w:rPr>
          <w:rFonts w:eastAsiaTheme="minorHAnsi"/>
          <w:sz w:val="18"/>
          <w:szCs w:val="18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64333E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333E" w:rsidRPr="00074122" w:rsidRDefault="00C8499D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64333E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64333E" w:rsidRPr="0013551C" w:rsidRDefault="0064333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64333E" w:rsidRPr="0013551C" w:rsidRDefault="0064333E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64333E" w:rsidRPr="0013551C" w:rsidTr="00C8499D">
        <w:tc>
          <w:tcPr>
            <w:tcW w:w="1303" w:type="dxa"/>
          </w:tcPr>
          <w:p w:rsidR="0064333E" w:rsidRPr="0013551C" w:rsidRDefault="00F56D43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64333E" w:rsidRPr="0013551C" w:rsidRDefault="00F56D4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64333E" w:rsidRPr="0013551C" w:rsidRDefault="00F56D4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7.</w:t>
            </w:r>
          </w:p>
        </w:tc>
        <w:tc>
          <w:tcPr>
            <w:tcW w:w="989" w:type="dxa"/>
          </w:tcPr>
          <w:p w:rsidR="0064333E" w:rsidRPr="0013551C" w:rsidRDefault="00F56D4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64333E" w:rsidRPr="0013551C" w:rsidRDefault="00F56D4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7.</w:t>
            </w:r>
          </w:p>
        </w:tc>
        <w:tc>
          <w:tcPr>
            <w:tcW w:w="989" w:type="dxa"/>
          </w:tcPr>
          <w:p w:rsidR="0064333E" w:rsidRPr="0013551C" w:rsidRDefault="00F56D43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64333E" w:rsidRPr="0013551C" w:rsidTr="00C8499D">
        <w:tc>
          <w:tcPr>
            <w:tcW w:w="1303" w:type="dxa"/>
          </w:tcPr>
          <w:p w:rsidR="0064333E" w:rsidRPr="0013551C" w:rsidRDefault="0064333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64333E" w:rsidRPr="0013551C" w:rsidTr="00C8499D">
        <w:tc>
          <w:tcPr>
            <w:tcW w:w="1303" w:type="dxa"/>
          </w:tcPr>
          <w:p w:rsidR="0064333E" w:rsidRPr="0013551C" w:rsidRDefault="0064333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64333E" w:rsidRPr="0013551C" w:rsidTr="00C8499D">
        <w:tc>
          <w:tcPr>
            <w:tcW w:w="1303" w:type="dxa"/>
          </w:tcPr>
          <w:p w:rsidR="0064333E" w:rsidRPr="0013551C" w:rsidRDefault="0064333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64333E" w:rsidRDefault="0064333E" w:rsidP="00A46D6A">
      <w:pPr>
        <w:rPr>
          <w:rFonts w:eastAsiaTheme="minorHAnsi"/>
          <w:sz w:val="18"/>
          <w:szCs w:val="18"/>
          <w:lang w:eastAsia="en-US"/>
        </w:rPr>
      </w:pPr>
    </w:p>
    <w:p w:rsidR="0064333E" w:rsidRDefault="0064333E" w:rsidP="00A46D6A">
      <w:pPr>
        <w:rPr>
          <w:rFonts w:eastAsiaTheme="minorHAnsi"/>
          <w:sz w:val="18"/>
          <w:szCs w:val="18"/>
          <w:lang w:eastAsia="en-US"/>
        </w:rPr>
      </w:pPr>
    </w:p>
    <w:p w:rsidR="0064333E" w:rsidRPr="0013551C" w:rsidRDefault="0064333E" w:rsidP="00A46D6A">
      <w:pPr>
        <w:rPr>
          <w:rFonts w:eastAsiaTheme="minorHAnsi"/>
          <w:sz w:val="18"/>
          <w:szCs w:val="18"/>
          <w:lang w:eastAsia="en-US"/>
        </w:rPr>
      </w:pPr>
    </w:p>
    <w:p w:rsidR="00DB08FB" w:rsidRPr="0013551C" w:rsidRDefault="00DB08FB" w:rsidP="00A46D6A">
      <w:pPr>
        <w:rPr>
          <w:rFonts w:eastAsiaTheme="minorHAnsi"/>
          <w:sz w:val="18"/>
          <w:szCs w:val="18"/>
          <w:lang w:eastAsia="en-US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1843"/>
        <w:gridCol w:w="1559"/>
        <w:gridCol w:w="2694"/>
      </w:tblGrid>
      <w:tr w:rsidR="00A46D6A" w:rsidRPr="0013551C" w:rsidTr="0064333E">
        <w:trPr>
          <w:trHeight w:val="753"/>
        </w:trPr>
        <w:tc>
          <w:tcPr>
            <w:tcW w:w="143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64333E" w:rsidRPr="0013551C" w:rsidRDefault="00F56D43" w:rsidP="006433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64333E" w:rsidRPr="0013551C">
              <w:rPr>
                <w:sz w:val="18"/>
                <w:szCs w:val="18"/>
              </w:rPr>
              <w:t>. adattábla</w:t>
            </w:r>
          </w:p>
          <w:p w:rsidR="00A46D6A" w:rsidRPr="0013551C" w:rsidRDefault="00A46D6A" w:rsidP="00A46D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hideMark/>
          </w:tcPr>
          <w:p w:rsidR="00A46D6A" w:rsidRPr="0013551C" w:rsidRDefault="00A46D6A" w:rsidP="00A46D6A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08.31-ig a 6. életévét betöltők létszáma</w:t>
            </w:r>
          </w:p>
          <w:p w:rsidR="00A46D6A" w:rsidRPr="0013551C" w:rsidRDefault="00A46D6A" w:rsidP="00A46D6A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 fő</w:t>
            </w:r>
          </w:p>
        </w:tc>
        <w:tc>
          <w:tcPr>
            <w:tcW w:w="18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6D6A" w:rsidRPr="0013551C" w:rsidRDefault="00A46D6A" w:rsidP="00A46D6A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hatodik életévét december 31-ig betöltő gyermek létszáma</w:t>
            </w:r>
          </w:p>
          <w:p w:rsidR="00A46D6A" w:rsidRPr="0013551C" w:rsidRDefault="00A46D6A" w:rsidP="0064333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6D6A" w:rsidRPr="0013551C" w:rsidRDefault="00A46D6A" w:rsidP="00A46D6A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augusztus 31-ig a hetedik életévét betöltő gyermekek létszáma.</w:t>
            </w:r>
          </w:p>
        </w:tc>
        <w:tc>
          <w:tcPr>
            <w:tcW w:w="26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6D6A" w:rsidRPr="0013551C" w:rsidRDefault="00A46D6A" w:rsidP="009460EB">
            <w:pPr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IFER mérésben résztvevők várható létszáma</w:t>
            </w:r>
            <w:r w:rsidR="0064333E">
              <w:rPr>
                <w:sz w:val="18"/>
                <w:szCs w:val="18"/>
              </w:rPr>
              <w:t xml:space="preserve"> (Csak ha a pedagógiai programban szerepel)</w:t>
            </w:r>
          </w:p>
        </w:tc>
      </w:tr>
      <w:tr w:rsidR="0064333E" w:rsidRPr="0013551C" w:rsidTr="0064333E">
        <w:trPr>
          <w:trHeight w:val="572"/>
        </w:trPr>
        <w:tc>
          <w:tcPr>
            <w:tcW w:w="1433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F56D43" w:rsidRDefault="0064333E" w:rsidP="00F56D43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F56D43">
              <w:rPr>
                <w:sz w:val="18"/>
                <w:szCs w:val="18"/>
              </w:rPr>
              <w:t>: Köveskáli Közös Fenntartású Napközi Otthonos Óvoda</w:t>
            </w:r>
          </w:p>
          <w:p w:rsidR="0064333E" w:rsidRPr="0013551C" w:rsidRDefault="00F56D43" w:rsidP="00F5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shd w:val="clear" w:color="auto" w:fill="auto"/>
            <w:hideMark/>
          </w:tcPr>
          <w:p w:rsidR="0064333E" w:rsidRPr="0013551C" w:rsidRDefault="0064333E" w:rsidP="00A46D6A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 </w:t>
            </w:r>
            <w:r w:rsidR="00D55CE7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64333E" w:rsidRPr="0013551C" w:rsidRDefault="00D55CE7" w:rsidP="00A46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64333E" w:rsidRPr="0013551C" w:rsidRDefault="00D55CE7" w:rsidP="00A46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thinThickSmallGap" w:sz="24" w:space="0" w:color="auto"/>
            </w:tcBorders>
          </w:tcPr>
          <w:p w:rsidR="0064333E" w:rsidRPr="0013551C" w:rsidRDefault="009172FD" w:rsidP="00A46D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m szerepel</w:t>
            </w:r>
          </w:p>
        </w:tc>
      </w:tr>
    </w:tbl>
    <w:p w:rsidR="00A25591" w:rsidRPr="0013551C" w:rsidRDefault="00A25591" w:rsidP="00A46D6A">
      <w:pPr>
        <w:rPr>
          <w:rFonts w:eastAsiaTheme="minorHAnsi"/>
          <w:sz w:val="18"/>
          <w:szCs w:val="1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016"/>
        <w:gridCol w:w="492"/>
        <w:gridCol w:w="464"/>
        <w:gridCol w:w="1303"/>
        <w:gridCol w:w="1390"/>
        <w:gridCol w:w="1606"/>
        <w:gridCol w:w="1606"/>
      </w:tblGrid>
      <w:tr w:rsidR="00572E49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3E" w:rsidRPr="0013551C" w:rsidRDefault="00F56D43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64333E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3E" w:rsidRPr="0013551C" w:rsidRDefault="0008734C" w:rsidP="0008734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15-2016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572E49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72E49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08734C" w:rsidRDefault="0064333E" w:rsidP="0008734C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08734C">
              <w:rPr>
                <w:sz w:val="18"/>
                <w:szCs w:val="18"/>
              </w:rPr>
              <w:t>: Köveskáli Közös Fenntartású Napközi Otthonos Óvoda</w:t>
            </w:r>
          </w:p>
          <w:p w:rsidR="0064333E" w:rsidRPr="0013551C" w:rsidRDefault="0008734C" w:rsidP="00087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ándor u.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  <w:p w:rsidR="0008734C" w:rsidRPr="0013551C" w:rsidRDefault="0008734C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64333E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  <w:p w:rsidR="0008734C" w:rsidRPr="0013551C" w:rsidRDefault="0008734C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mnézis lap kitöltése</w:t>
            </w: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  <w:p w:rsidR="0008734C" w:rsidRPr="0013551C" w:rsidRDefault="0008734C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etéstől óvodába lépésig</w:t>
            </w: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  <w:p w:rsidR="0008734C" w:rsidRPr="0013551C" w:rsidRDefault="0008734C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ők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64333E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  <w:p w:rsidR="0008734C" w:rsidRPr="0013551C" w:rsidRDefault="0008734C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ok</w:t>
            </w:r>
          </w:p>
        </w:tc>
      </w:tr>
      <w:tr w:rsidR="00572E49" w:rsidRPr="0013551C" w:rsidTr="00C8499D">
        <w:tc>
          <w:tcPr>
            <w:tcW w:w="1981" w:type="dxa"/>
          </w:tcPr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64333E" w:rsidRPr="0013551C" w:rsidRDefault="0008734C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yamatos</w:t>
            </w:r>
          </w:p>
        </w:tc>
        <w:tc>
          <w:tcPr>
            <w:tcW w:w="617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64333E" w:rsidRPr="0013551C" w:rsidRDefault="0008734C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figyelések</w:t>
            </w:r>
          </w:p>
        </w:tc>
        <w:tc>
          <w:tcPr>
            <w:tcW w:w="1846" w:type="dxa"/>
            <w:shd w:val="clear" w:color="auto" w:fill="auto"/>
          </w:tcPr>
          <w:p w:rsidR="0064333E" w:rsidRPr="0013551C" w:rsidRDefault="0008734C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figyelések rögzítése</w:t>
            </w:r>
          </w:p>
        </w:tc>
        <w:tc>
          <w:tcPr>
            <w:tcW w:w="1034" w:type="dxa"/>
            <w:shd w:val="clear" w:color="auto" w:fill="auto"/>
          </w:tcPr>
          <w:p w:rsidR="0064333E" w:rsidRPr="0013551C" w:rsidRDefault="00572E4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erek, szülő</w:t>
            </w:r>
          </w:p>
        </w:tc>
        <w:tc>
          <w:tcPr>
            <w:tcW w:w="992" w:type="dxa"/>
          </w:tcPr>
          <w:p w:rsidR="0064333E" w:rsidRPr="0013551C" w:rsidRDefault="00572E4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ok</w:t>
            </w:r>
          </w:p>
        </w:tc>
      </w:tr>
      <w:tr w:rsidR="00572E49" w:rsidRPr="0013551C" w:rsidTr="00C8499D">
        <w:tc>
          <w:tcPr>
            <w:tcW w:w="1981" w:type="dxa"/>
          </w:tcPr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64333E" w:rsidRPr="0013551C" w:rsidRDefault="00572E4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élévente</w:t>
            </w:r>
          </w:p>
        </w:tc>
        <w:tc>
          <w:tcPr>
            <w:tcW w:w="617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64333E" w:rsidRPr="0013551C" w:rsidRDefault="00572E4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jlesztési terv</w:t>
            </w:r>
          </w:p>
        </w:tc>
        <w:tc>
          <w:tcPr>
            <w:tcW w:w="1846" w:type="dxa"/>
            <w:shd w:val="clear" w:color="auto" w:fill="auto"/>
          </w:tcPr>
          <w:p w:rsidR="0064333E" w:rsidRPr="0013551C" w:rsidRDefault="00572E4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jlesztendő területek meghatározása, fejlesztése</w:t>
            </w:r>
          </w:p>
        </w:tc>
        <w:tc>
          <w:tcPr>
            <w:tcW w:w="1034" w:type="dxa"/>
            <w:shd w:val="clear" w:color="auto" w:fill="auto"/>
          </w:tcPr>
          <w:p w:rsidR="0064333E" w:rsidRPr="0013551C" w:rsidRDefault="00572E4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erekek</w:t>
            </w:r>
          </w:p>
        </w:tc>
        <w:tc>
          <w:tcPr>
            <w:tcW w:w="992" w:type="dxa"/>
          </w:tcPr>
          <w:p w:rsidR="0064333E" w:rsidRPr="0013551C" w:rsidRDefault="00572E4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ok</w:t>
            </w:r>
          </w:p>
        </w:tc>
      </w:tr>
      <w:tr w:rsidR="00572E49" w:rsidRPr="0013551C" w:rsidTr="0008734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C" w:rsidRPr="0013551C" w:rsidRDefault="0008734C" w:rsidP="005C78D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572E49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élévent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08734C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08734C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C" w:rsidRPr="0013551C" w:rsidRDefault="00572E49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jékoztatá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572E49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jlettségrő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572E49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ő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C" w:rsidRPr="0013551C" w:rsidRDefault="00572E49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ok</w:t>
            </w:r>
          </w:p>
        </w:tc>
      </w:tr>
      <w:tr w:rsidR="00572E49" w:rsidRPr="0013551C" w:rsidTr="0008734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C" w:rsidRPr="0013551C" w:rsidRDefault="0008734C" w:rsidP="005C78D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572E49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08734C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08734C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C" w:rsidRPr="0013551C" w:rsidRDefault="00572E49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óköveté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572E49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iskolai beilleszkedé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572E49" w:rsidP="005C78D4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ítónők, óvodapedagógus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C" w:rsidRPr="0013551C" w:rsidRDefault="0008734C" w:rsidP="005C78D4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572E49" w:rsidRPr="0013551C" w:rsidTr="0008734C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C" w:rsidRPr="0013551C" w:rsidRDefault="0008734C" w:rsidP="005C78D4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08734C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08734C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08734C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C" w:rsidRPr="0013551C" w:rsidRDefault="0008734C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08734C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34C" w:rsidRPr="0013551C" w:rsidRDefault="0008734C" w:rsidP="005C78D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4C" w:rsidRPr="0013551C" w:rsidRDefault="0008734C" w:rsidP="005C78D4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A25591" w:rsidRPr="0013551C" w:rsidRDefault="00A25591" w:rsidP="00A46D6A">
      <w:pPr>
        <w:rPr>
          <w:rFonts w:eastAsiaTheme="minorHAnsi"/>
          <w:sz w:val="18"/>
          <w:szCs w:val="18"/>
          <w:lang w:eastAsia="en-US"/>
        </w:rPr>
      </w:pPr>
    </w:p>
    <w:p w:rsidR="009D543D" w:rsidRPr="0064333E" w:rsidRDefault="009D543D" w:rsidP="00907CD3">
      <w:pPr>
        <w:pStyle w:val="Cmsor3"/>
        <w:numPr>
          <w:ilvl w:val="2"/>
          <w:numId w:val="29"/>
        </w:numPr>
        <w:rPr>
          <w:rFonts w:ascii="Times New Roman" w:eastAsiaTheme="minorHAnsi" w:hAnsi="Times New Roman" w:cs="Times New Roman"/>
          <w:color w:val="auto"/>
          <w:lang w:eastAsia="en-US"/>
        </w:rPr>
      </w:pPr>
      <w:bookmarkStart w:id="31" w:name="_Toc426741875"/>
      <w:r w:rsidRPr="0064333E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Egészséges életmódra nevelés</w:t>
      </w:r>
      <w:bookmarkEnd w:id="31"/>
    </w:p>
    <w:p w:rsidR="0064333E" w:rsidRDefault="0064333E" w:rsidP="0064333E">
      <w:pPr>
        <w:rPr>
          <w:rFonts w:eastAsiaTheme="minorHAnsi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64333E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333E" w:rsidRPr="00074122" w:rsidRDefault="0064333E" w:rsidP="00C8499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</w:t>
            </w:r>
            <w:r w:rsidR="009460EB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akkal</w:t>
            </w:r>
          </w:p>
        </w:tc>
      </w:tr>
      <w:tr w:rsidR="0064333E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64333E" w:rsidRPr="0013551C" w:rsidRDefault="0064333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64333E" w:rsidRPr="0013551C" w:rsidRDefault="0064333E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64333E" w:rsidRPr="0013551C" w:rsidTr="00C8499D">
        <w:tc>
          <w:tcPr>
            <w:tcW w:w="1303" w:type="dxa"/>
          </w:tcPr>
          <w:p w:rsidR="0064333E" w:rsidRPr="0013551C" w:rsidRDefault="0064333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64333E" w:rsidRPr="0013551C" w:rsidRDefault="000D683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0.</w:t>
            </w: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64333E" w:rsidRPr="0013551C" w:rsidRDefault="000D683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0.</w:t>
            </w: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64333E" w:rsidRPr="0013551C" w:rsidTr="00C8499D">
        <w:tc>
          <w:tcPr>
            <w:tcW w:w="1303" w:type="dxa"/>
          </w:tcPr>
          <w:p w:rsidR="0064333E" w:rsidRPr="0013551C" w:rsidRDefault="0064333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64333E" w:rsidRPr="0013551C" w:rsidRDefault="000D683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1.</w:t>
            </w: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64333E" w:rsidRPr="0013551C" w:rsidRDefault="000D683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2.</w:t>
            </w: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64333E" w:rsidRPr="0013551C" w:rsidTr="00C8499D">
        <w:tc>
          <w:tcPr>
            <w:tcW w:w="1303" w:type="dxa"/>
          </w:tcPr>
          <w:p w:rsidR="0064333E" w:rsidRPr="0013551C" w:rsidRDefault="0064333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64333E" w:rsidRPr="0013551C" w:rsidRDefault="000D683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4.</w:t>
            </w: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64333E" w:rsidRPr="0013551C" w:rsidRDefault="000D683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4.</w:t>
            </w: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64333E" w:rsidRPr="0013551C" w:rsidTr="00C8499D">
        <w:tc>
          <w:tcPr>
            <w:tcW w:w="1303" w:type="dxa"/>
          </w:tcPr>
          <w:p w:rsidR="0064333E" w:rsidRPr="0013551C" w:rsidRDefault="0064333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64333E" w:rsidRPr="0013551C" w:rsidRDefault="000D683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0.</w:t>
            </w:r>
          </w:p>
        </w:tc>
        <w:tc>
          <w:tcPr>
            <w:tcW w:w="989" w:type="dxa"/>
          </w:tcPr>
          <w:p w:rsidR="0064333E" w:rsidRPr="0013551C" w:rsidRDefault="000D683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64333E" w:rsidRPr="0013551C" w:rsidRDefault="000D683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1.</w:t>
            </w:r>
          </w:p>
        </w:tc>
        <w:tc>
          <w:tcPr>
            <w:tcW w:w="989" w:type="dxa"/>
          </w:tcPr>
          <w:p w:rsidR="0064333E" w:rsidRPr="0013551C" w:rsidRDefault="000D683D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0D683D" w:rsidRPr="0013551C" w:rsidTr="0088785A">
        <w:tc>
          <w:tcPr>
            <w:tcW w:w="1303" w:type="dxa"/>
          </w:tcPr>
          <w:p w:rsidR="000D683D" w:rsidRPr="0013551C" w:rsidRDefault="000D683D" w:rsidP="0088785A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0D683D" w:rsidRPr="0013551C" w:rsidRDefault="000D683D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0D683D" w:rsidRPr="0013551C" w:rsidRDefault="000D683D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34.</w:t>
            </w:r>
          </w:p>
        </w:tc>
        <w:tc>
          <w:tcPr>
            <w:tcW w:w="989" w:type="dxa"/>
          </w:tcPr>
          <w:p w:rsidR="000D683D" w:rsidRPr="0013551C" w:rsidRDefault="000D683D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0D683D" w:rsidRPr="0013551C" w:rsidRDefault="000D683D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42.</w:t>
            </w:r>
          </w:p>
        </w:tc>
        <w:tc>
          <w:tcPr>
            <w:tcW w:w="989" w:type="dxa"/>
          </w:tcPr>
          <w:p w:rsidR="000D683D" w:rsidRPr="0013551C" w:rsidRDefault="000D683D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0D683D" w:rsidRPr="00FB64FA" w:rsidRDefault="000D683D" w:rsidP="000D683D">
      <w:pPr>
        <w:rPr>
          <w:sz w:val="18"/>
          <w:szCs w:val="18"/>
        </w:rPr>
      </w:pPr>
    </w:p>
    <w:p w:rsidR="0064333E" w:rsidRPr="00FB64FA" w:rsidRDefault="0064333E" w:rsidP="0064333E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2"/>
        <w:gridCol w:w="453"/>
        <w:gridCol w:w="538"/>
        <w:gridCol w:w="512"/>
        <w:gridCol w:w="2056"/>
        <w:gridCol w:w="1490"/>
        <w:gridCol w:w="973"/>
        <w:gridCol w:w="1606"/>
      </w:tblGrid>
      <w:tr w:rsidR="0064333E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3E" w:rsidRPr="0013551C" w:rsidRDefault="00572E49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C8499D">
              <w:rPr>
                <w:sz w:val="18"/>
                <w:szCs w:val="18"/>
              </w:rPr>
              <w:t>.</w:t>
            </w:r>
            <w:r w:rsidR="0064333E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B224F6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224F6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64333E" w:rsidRDefault="0064333E" w:rsidP="00C8499D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461329">
              <w:rPr>
                <w:sz w:val="18"/>
                <w:szCs w:val="18"/>
              </w:rPr>
              <w:t xml:space="preserve">: Köveskáli Közös Fenntartású Napközi Otthonos Óvoda </w:t>
            </w:r>
          </w:p>
          <w:p w:rsidR="00461329" w:rsidRPr="0013551C" w:rsidRDefault="00461329" w:rsidP="00C84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. u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64333E" w:rsidRPr="0013551C" w:rsidRDefault="00461329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dagógiai programunk tevékenységrendszerének megvalósítása, melyben hangsúlyt kap a helyes egészségtudatuk és a táplálkozási szokásuk kialakítása. </w:t>
            </w: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  <w:p w:rsidR="00394D42" w:rsidRPr="0013551C" w:rsidRDefault="00394D42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zélgetés, cselekedtetés, kóstolgatás</w:t>
            </w: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Pr="0013551C" w:rsidRDefault="00B224F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erekek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64333E" w:rsidRPr="0013551C" w:rsidRDefault="00B224F6" w:rsidP="00C8499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ok</w:t>
            </w:r>
          </w:p>
        </w:tc>
      </w:tr>
      <w:tr w:rsidR="00B224F6" w:rsidRPr="0013551C" w:rsidTr="00C8499D">
        <w:tc>
          <w:tcPr>
            <w:tcW w:w="1981" w:type="dxa"/>
          </w:tcPr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224F6" w:rsidRPr="0013551C" w:rsidTr="00C8499D">
        <w:tc>
          <w:tcPr>
            <w:tcW w:w="1981" w:type="dxa"/>
          </w:tcPr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64333E" w:rsidRPr="00FB64FA" w:rsidRDefault="0064333E" w:rsidP="0064333E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333E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333E" w:rsidRPr="0013551C" w:rsidRDefault="0064333E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64333E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  <w:p w:rsidR="0064333E" w:rsidRPr="0013551C" w:rsidRDefault="00394D42" w:rsidP="00C84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eljes körű egészségfejlesztéssel kapcsolatos feladatokat koordinált, nyomon követhető és mérhető, értékelhető módon, egészségfejlesztési programunk tartalmazza.</w:t>
            </w:r>
          </w:p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</w:tc>
      </w:tr>
    </w:tbl>
    <w:p w:rsidR="0064333E" w:rsidRPr="0013551C" w:rsidRDefault="0064333E" w:rsidP="0064333E">
      <w:pPr>
        <w:rPr>
          <w:rFonts w:eastAsiaTheme="minorHAnsi"/>
          <w:sz w:val="18"/>
          <w:szCs w:val="18"/>
          <w:lang w:eastAsia="en-US"/>
        </w:rPr>
      </w:pPr>
    </w:p>
    <w:p w:rsidR="0064333E" w:rsidRPr="0064333E" w:rsidRDefault="0064333E" w:rsidP="0064333E">
      <w:pPr>
        <w:rPr>
          <w:rFonts w:eastAsiaTheme="minorHAnsi"/>
          <w:lang w:eastAsia="en-US"/>
        </w:rPr>
      </w:pPr>
    </w:p>
    <w:p w:rsidR="009D543D" w:rsidRPr="0064333E" w:rsidRDefault="009D543D" w:rsidP="0064333E">
      <w:pPr>
        <w:pStyle w:val="Cmsor3"/>
        <w:numPr>
          <w:ilvl w:val="2"/>
          <w:numId w:val="29"/>
        </w:numPr>
        <w:spacing w:after="100" w:afterAutospacing="1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32" w:name="_Toc426741876"/>
      <w:r w:rsidRPr="0064333E">
        <w:rPr>
          <w:rFonts w:ascii="Times New Roman" w:eastAsiaTheme="minorHAnsi" w:hAnsi="Times New Roman" w:cs="Times New Roman"/>
          <w:color w:val="auto"/>
          <w:lang w:eastAsia="en-US"/>
        </w:rPr>
        <w:t>Környezettudatos életmódra nevelés</w:t>
      </w:r>
      <w:bookmarkEnd w:id="3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64333E" w:rsidRPr="0013551C" w:rsidTr="00C8499D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333E" w:rsidRPr="00074122" w:rsidRDefault="00C8499D" w:rsidP="009460E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64333E" w:rsidRPr="0013551C" w:rsidTr="00C8499D">
        <w:tc>
          <w:tcPr>
            <w:tcW w:w="1303" w:type="dxa"/>
            <w:tcBorders>
              <w:top w:val="thickThinSmallGap" w:sz="24" w:space="0" w:color="auto"/>
            </w:tcBorders>
          </w:tcPr>
          <w:p w:rsidR="0064333E" w:rsidRPr="0013551C" w:rsidRDefault="0064333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64333E" w:rsidRPr="0013551C" w:rsidRDefault="0064333E" w:rsidP="00C8499D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64333E" w:rsidRPr="0013551C" w:rsidTr="00C8499D">
        <w:tc>
          <w:tcPr>
            <w:tcW w:w="1303" w:type="dxa"/>
          </w:tcPr>
          <w:p w:rsidR="0064333E" w:rsidRPr="0013551C" w:rsidRDefault="0064333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0.</w:t>
            </w: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0.</w:t>
            </w:r>
          </w:p>
        </w:tc>
        <w:tc>
          <w:tcPr>
            <w:tcW w:w="989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64333E" w:rsidRPr="0013551C" w:rsidTr="00C8499D">
        <w:tc>
          <w:tcPr>
            <w:tcW w:w="1303" w:type="dxa"/>
          </w:tcPr>
          <w:p w:rsidR="0064333E" w:rsidRPr="0013551C" w:rsidRDefault="0064333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2.</w:t>
            </w:r>
          </w:p>
        </w:tc>
        <w:tc>
          <w:tcPr>
            <w:tcW w:w="989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3.</w:t>
            </w:r>
          </w:p>
        </w:tc>
        <w:tc>
          <w:tcPr>
            <w:tcW w:w="989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g</w:t>
            </w:r>
          </w:p>
        </w:tc>
      </w:tr>
      <w:tr w:rsidR="0064333E" w:rsidRPr="0013551C" w:rsidTr="00C8499D">
        <w:tc>
          <w:tcPr>
            <w:tcW w:w="1303" w:type="dxa"/>
          </w:tcPr>
          <w:p w:rsidR="0064333E" w:rsidRPr="0013551C" w:rsidRDefault="0064333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1.</w:t>
            </w:r>
          </w:p>
        </w:tc>
        <w:tc>
          <w:tcPr>
            <w:tcW w:w="989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1.</w:t>
            </w:r>
          </w:p>
        </w:tc>
        <w:tc>
          <w:tcPr>
            <w:tcW w:w="989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g</w:t>
            </w:r>
          </w:p>
        </w:tc>
      </w:tr>
      <w:tr w:rsidR="0064333E" w:rsidRPr="0013551C" w:rsidTr="00C8499D">
        <w:tc>
          <w:tcPr>
            <w:tcW w:w="1303" w:type="dxa"/>
          </w:tcPr>
          <w:p w:rsidR="0064333E" w:rsidRPr="0013551C" w:rsidRDefault="0064333E" w:rsidP="00C8499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954" w:type="dxa"/>
          </w:tcPr>
          <w:p w:rsidR="0064333E" w:rsidRPr="0013551C" w:rsidRDefault="0064333E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49.</w:t>
            </w:r>
          </w:p>
        </w:tc>
        <w:tc>
          <w:tcPr>
            <w:tcW w:w="989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53.</w:t>
            </w:r>
          </w:p>
        </w:tc>
        <w:tc>
          <w:tcPr>
            <w:tcW w:w="989" w:type="dxa"/>
          </w:tcPr>
          <w:p w:rsidR="0064333E" w:rsidRPr="0013551C" w:rsidRDefault="00F610B0" w:rsidP="00C8499D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</w:t>
            </w: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g</w:t>
            </w:r>
          </w:p>
        </w:tc>
      </w:tr>
    </w:tbl>
    <w:p w:rsidR="0064333E" w:rsidRPr="00FB64FA" w:rsidRDefault="0064333E" w:rsidP="0064333E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64333E" w:rsidRPr="0013551C" w:rsidTr="00C8499D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3E" w:rsidRPr="0013551C" w:rsidRDefault="00B7640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64333E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64333E" w:rsidRPr="0013551C" w:rsidTr="00C8499D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333E" w:rsidRPr="0013551C" w:rsidRDefault="0064333E" w:rsidP="00C8499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4333E" w:rsidRPr="0013551C" w:rsidTr="00C8499D">
        <w:tc>
          <w:tcPr>
            <w:tcW w:w="1981" w:type="dxa"/>
            <w:tcBorders>
              <w:top w:val="thinThickSmallGap" w:sz="24" w:space="0" w:color="auto"/>
            </w:tcBorders>
          </w:tcPr>
          <w:p w:rsidR="00BB5922" w:rsidRDefault="0064333E" w:rsidP="00BB5922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BB5922">
              <w:rPr>
                <w:sz w:val="18"/>
                <w:szCs w:val="18"/>
              </w:rPr>
              <w:t xml:space="preserve">: Köveskáli Közös Fenntartású Napközi Otthonos Óvoda </w:t>
            </w:r>
          </w:p>
          <w:p w:rsidR="0064333E" w:rsidRPr="0013551C" w:rsidRDefault="00BB5922" w:rsidP="00BB5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. u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333E" w:rsidRPr="0013551C" w:rsidTr="00C8499D">
        <w:tc>
          <w:tcPr>
            <w:tcW w:w="1981" w:type="dxa"/>
          </w:tcPr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4333E" w:rsidRPr="0013551C" w:rsidTr="00C8499D">
        <w:tc>
          <w:tcPr>
            <w:tcW w:w="1981" w:type="dxa"/>
          </w:tcPr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333E" w:rsidRPr="0013551C" w:rsidRDefault="0064333E" w:rsidP="00C8499D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64333E" w:rsidRPr="00FB64FA" w:rsidRDefault="0064333E" w:rsidP="0064333E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4333E" w:rsidRPr="0013551C" w:rsidTr="00C8499D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4333E" w:rsidRPr="0013551C" w:rsidRDefault="0064333E" w:rsidP="00C8499D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64333E" w:rsidRPr="0013551C" w:rsidTr="00C8499D">
        <w:tc>
          <w:tcPr>
            <w:tcW w:w="9212" w:type="dxa"/>
            <w:tcBorders>
              <w:top w:val="thickThinSmallGap" w:sz="24" w:space="0" w:color="auto"/>
            </w:tcBorders>
          </w:tcPr>
          <w:p w:rsidR="0064333E" w:rsidRPr="0013551C" w:rsidRDefault="008D176C" w:rsidP="00C84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yi sajátosságunkból kifolyólag, környezettudatos szemlélettel készítjük fel óvodásainkat a természeti, társadalmi értékek megőrzésére,megbecsülésére, a fenntarthatóság érdekében.</w:t>
            </w:r>
          </w:p>
          <w:p w:rsidR="0064333E" w:rsidRPr="0013551C" w:rsidRDefault="00F610B0" w:rsidP="00C84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yermek, miközben felfedezi környezetét, olyan tapasztalatok birtokába jut, amelyek a környezetben való, életkorának megfelelő, biztos eligazodáshoz, tájékozódáshoz szükségesek. A valóság felfedezése során pozitív érzelmi viszony alakul a természethez, az emberi alkotásokhoz, tanulja azok védelmét, az értékek megőrzését.</w:t>
            </w:r>
          </w:p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  <w:p w:rsidR="0064333E" w:rsidRPr="0013551C" w:rsidRDefault="0064333E" w:rsidP="00C8499D">
            <w:pPr>
              <w:rPr>
                <w:sz w:val="18"/>
                <w:szCs w:val="18"/>
              </w:rPr>
            </w:pPr>
          </w:p>
        </w:tc>
      </w:tr>
    </w:tbl>
    <w:p w:rsidR="0064333E" w:rsidRPr="0013551C" w:rsidRDefault="0064333E" w:rsidP="0064333E">
      <w:pPr>
        <w:rPr>
          <w:rFonts w:eastAsiaTheme="minorHAnsi"/>
          <w:sz w:val="18"/>
          <w:szCs w:val="18"/>
          <w:lang w:eastAsia="en-US"/>
        </w:rPr>
      </w:pPr>
    </w:p>
    <w:p w:rsidR="00DB08FB" w:rsidRPr="0013551C" w:rsidRDefault="00DB08FB" w:rsidP="00DB08FB">
      <w:pPr>
        <w:rPr>
          <w:rFonts w:eastAsiaTheme="minorHAnsi"/>
          <w:sz w:val="18"/>
          <w:szCs w:val="18"/>
          <w:lang w:eastAsia="en-US"/>
        </w:rPr>
      </w:pPr>
    </w:p>
    <w:p w:rsidR="00A25591" w:rsidRPr="0013551C" w:rsidRDefault="00A25591" w:rsidP="00540749">
      <w:pPr>
        <w:rPr>
          <w:sz w:val="18"/>
          <w:szCs w:val="18"/>
          <w:lang w:eastAsia="en-US"/>
        </w:rPr>
      </w:pPr>
    </w:p>
    <w:p w:rsidR="009D543D" w:rsidRPr="00DA6789" w:rsidRDefault="009D543D" w:rsidP="00907CD3">
      <w:pPr>
        <w:pStyle w:val="Cmsor2"/>
        <w:numPr>
          <w:ilvl w:val="1"/>
          <w:numId w:val="29"/>
        </w:num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33" w:name="_Toc426741877"/>
      <w:r w:rsidRPr="00DA678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Közösségfejlesztés</w:t>
      </w:r>
      <w:bookmarkEnd w:id="33"/>
      <w:r w:rsidRPr="00DA6789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C74734" w:rsidRPr="00DA6789" w:rsidRDefault="00C74734" w:rsidP="00907CD3">
      <w:pPr>
        <w:pStyle w:val="Cmsor3"/>
        <w:numPr>
          <w:ilvl w:val="2"/>
          <w:numId w:val="29"/>
        </w:numPr>
        <w:rPr>
          <w:rFonts w:ascii="Times New Roman" w:eastAsiaTheme="minorHAnsi" w:hAnsi="Times New Roman" w:cs="Times New Roman"/>
          <w:color w:val="auto"/>
          <w:lang w:eastAsia="en-US"/>
        </w:rPr>
      </w:pPr>
      <w:bookmarkStart w:id="34" w:name="_Toc426741878"/>
      <w:r w:rsidRPr="00DA6789">
        <w:rPr>
          <w:rFonts w:ascii="Times New Roman" w:eastAsiaTheme="minorHAnsi" w:hAnsi="Times New Roman" w:cs="Times New Roman"/>
          <w:color w:val="auto"/>
          <w:lang w:eastAsia="en-US"/>
        </w:rPr>
        <w:t>A gyermekek együttműködését elősegítő intézményi tevékenység</w:t>
      </w:r>
      <w:bookmarkEnd w:id="34"/>
    </w:p>
    <w:p w:rsidR="00DB08FB" w:rsidRPr="0013551C" w:rsidRDefault="00DB08FB" w:rsidP="00DB08FB">
      <w:pPr>
        <w:rPr>
          <w:rFonts w:eastAsiaTheme="minorHAnsi"/>
          <w:sz w:val="18"/>
          <w:szCs w:val="18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DA6789" w:rsidRPr="0013551C" w:rsidTr="004874DC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074122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DA6789" w:rsidRPr="0013551C" w:rsidTr="004874DC">
        <w:tc>
          <w:tcPr>
            <w:tcW w:w="1303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B7640E" w:rsidRPr="0013551C" w:rsidTr="004874DC">
        <w:tc>
          <w:tcPr>
            <w:tcW w:w="1303" w:type="dxa"/>
          </w:tcPr>
          <w:p w:rsidR="00B7640E" w:rsidRPr="0013551C" w:rsidRDefault="00B7640E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B7640E" w:rsidRPr="0013551C" w:rsidRDefault="00B7640E" w:rsidP="005C78D4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9.</w:t>
            </w:r>
          </w:p>
        </w:tc>
        <w:tc>
          <w:tcPr>
            <w:tcW w:w="989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9.</w:t>
            </w:r>
          </w:p>
        </w:tc>
        <w:tc>
          <w:tcPr>
            <w:tcW w:w="989" w:type="dxa"/>
          </w:tcPr>
          <w:p w:rsidR="00B7640E" w:rsidRPr="0013551C" w:rsidRDefault="00B7640E" w:rsidP="005C78D4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B7640E" w:rsidRPr="0013551C" w:rsidTr="004874DC">
        <w:tc>
          <w:tcPr>
            <w:tcW w:w="1303" w:type="dxa"/>
          </w:tcPr>
          <w:p w:rsidR="00B7640E" w:rsidRPr="0013551C" w:rsidRDefault="00B7640E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42.</w:t>
            </w:r>
          </w:p>
        </w:tc>
        <w:tc>
          <w:tcPr>
            <w:tcW w:w="989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46.</w:t>
            </w:r>
          </w:p>
        </w:tc>
        <w:tc>
          <w:tcPr>
            <w:tcW w:w="989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B7640E" w:rsidRPr="0013551C" w:rsidTr="004874DC">
        <w:tc>
          <w:tcPr>
            <w:tcW w:w="1303" w:type="dxa"/>
          </w:tcPr>
          <w:p w:rsidR="00B7640E" w:rsidRPr="0013551C" w:rsidRDefault="00B7640E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62.</w:t>
            </w:r>
          </w:p>
        </w:tc>
        <w:tc>
          <w:tcPr>
            <w:tcW w:w="989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63.</w:t>
            </w:r>
          </w:p>
        </w:tc>
        <w:tc>
          <w:tcPr>
            <w:tcW w:w="989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B7640E" w:rsidRPr="0013551C" w:rsidTr="004874DC">
        <w:tc>
          <w:tcPr>
            <w:tcW w:w="1303" w:type="dxa"/>
          </w:tcPr>
          <w:p w:rsidR="00B7640E" w:rsidRPr="0013551C" w:rsidRDefault="00B7640E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B7640E" w:rsidRPr="0013551C" w:rsidRDefault="00B7640E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B7640E" w:rsidRPr="0013551C" w:rsidTr="00B7640E">
        <w:tc>
          <w:tcPr>
            <w:tcW w:w="1303" w:type="dxa"/>
          </w:tcPr>
          <w:p w:rsidR="00B7640E" w:rsidRPr="0013551C" w:rsidRDefault="00B7640E" w:rsidP="005C78D4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B7640E" w:rsidRPr="0013551C" w:rsidRDefault="00B7640E" w:rsidP="005C78D4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B7640E" w:rsidRPr="0013551C" w:rsidRDefault="00B7640E" w:rsidP="005C78D4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B7640E" w:rsidRPr="0013551C" w:rsidRDefault="00B7640E" w:rsidP="005C78D4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B7640E" w:rsidRPr="0013551C" w:rsidRDefault="00B7640E" w:rsidP="005C78D4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B7640E" w:rsidRPr="0013551C" w:rsidRDefault="00B7640E" w:rsidP="005C78D4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DA6789" w:rsidRPr="00FB64FA" w:rsidRDefault="00DA6789" w:rsidP="00DA6789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DA6789" w:rsidRPr="0013551C" w:rsidTr="004874DC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B7640E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  <w:r w:rsidR="00DA6789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DA6789" w:rsidRPr="0013551C" w:rsidTr="004874DC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6789" w:rsidRPr="0013551C" w:rsidTr="004874DC">
        <w:tc>
          <w:tcPr>
            <w:tcW w:w="1981" w:type="dxa"/>
            <w:tcBorders>
              <w:top w:val="thinThickSmallGap" w:sz="24" w:space="0" w:color="auto"/>
            </w:tcBorders>
          </w:tcPr>
          <w:p w:rsidR="00B7640E" w:rsidRDefault="00DA6789" w:rsidP="00B7640E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B7640E">
              <w:rPr>
                <w:sz w:val="18"/>
                <w:szCs w:val="18"/>
              </w:rPr>
              <w:t xml:space="preserve">: Köveskáli Közös Fenntartású Napközi Otthonos Óvoda </w:t>
            </w:r>
          </w:p>
          <w:p w:rsidR="00DA6789" w:rsidRPr="0013551C" w:rsidRDefault="00B7640E" w:rsidP="00B76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. u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6789" w:rsidRPr="0013551C" w:rsidTr="004874DC">
        <w:tc>
          <w:tcPr>
            <w:tcW w:w="1981" w:type="dxa"/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6789" w:rsidRPr="0013551C" w:rsidTr="004874DC">
        <w:tc>
          <w:tcPr>
            <w:tcW w:w="1981" w:type="dxa"/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DA6789" w:rsidRPr="00FB64FA" w:rsidRDefault="00DA6789" w:rsidP="00DA6789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6789" w:rsidRPr="0013551C" w:rsidTr="004874DC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13551C" w:rsidRDefault="00DA6789" w:rsidP="004874DC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DA6789" w:rsidRPr="0013551C" w:rsidTr="004874DC">
        <w:tc>
          <w:tcPr>
            <w:tcW w:w="9212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B7640E" w:rsidP="00487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k érdekében, hogy a gyermekeket a nekik legmegfelelőbb módszer szerint neveljük, szükség van az igazi együttműködésre, nyitottságra és őszinte</w:t>
            </w:r>
            <w:r w:rsidR="00531848">
              <w:rPr>
                <w:sz w:val="18"/>
                <w:szCs w:val="18"/>
              </w:rPr>
              <w:t>ségre (munka és munkajellegű játékos tevékenységek, szabad játék, kirándulások, cselekvő megtapasztalások).</w:t>
            </w: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</w:tr>
    </w:tbl>
    <w:p w:rsidR="00A25591" w:rsidRPr="0013551C" w:rsidRDefault="00A25591" w:rsidP="00540749">
      <w:pPr>
        <w:rPr>
          <w:rFonts w:eastAsiaTheme="minorHAnsi"/>
          <w:sz w:val="18"/>
          <w:szCs w:val="18"/>
          <w:lang w:eastAsia="en-US"/>
        </w:rPr>
      </w:pPr>
    </w:p>
    <w:p w:rsidR="00C74734" w:rsidRPr="00DA6789" w:rsidRDefault="00C74734" w:rsidP="00907CD3">
      <w:pPr>
        <w:pStyle w:val="Cmsor3"/>
        <w:numPr>
          <w:ilvl w:val="2"/>
          <w:numId w:val="29"/>
        </w:numPr>
        <w:rPr>
          <w:rFonts w:ascii="Times New Roman" w:eastAsiaTheme="minorHAnsi" w:hAnsi="Times New Roman" w:cs="Times New Roman"/>
          <w:color w:val="auto"/>
          <w:lang w:eastAsia="en-US"/>
        </w:rPr>
      </w:pPr>
      <w:bookmarkStart w:id="35" w:name="_Toc426741879"/>
      <w:r w:rsidRPr="00DA6789">
        <w:rPr>
          <w:rFonts w:ascii="Times New Roman" w:eastAsiaTheme="minorHAnsi" w:hAnsi="Times New Roman" w:cs="Times New Roman"/>
          <w:color w:val="auto"/>
          <w:lang w:eastAsia="en-US"/>
        </w:rPr>
        <w:t>Az intézmény közösségépítő tevékenysége, programok</w:t>
      </w:r>
      <w:bookmarkEnd w:id="35"/>
    </w:p>
    <w:p w:rsidR="00DB08FB" w:rsidRPr="0013551C" w:rsidRDefault="00DB08FB" w:rsidP="00DB08FB">
      <w:pPr>
        <w:rPr>
          <w:rFonts w:eastAsiaTheme="minorHAnsi"/>
          <w:sz w:val="18"/>
          <w:szCs w:val="18"/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DA6789" w:rsidRPr="0013551C" w:rsidTr="004874DC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074122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lastRenderedPageBreak/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DA6789" w:rsidRPr="0013551C" w:rsidTr="004874DC">
        <w:tc>
          <w:tcPr>
            <w:tcW w:w="1303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DA6789" w:rsidRPr="0013551C" w:rsidRDefault="0094776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DA6789" w:rsidRPr="0013551C" w:rsidRDefault="0094776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2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94776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2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DA6789" w:rsidRPr="0013551C" w:rsidRDefault="0094776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DA6789" w:rsidRPr="0013551C" w:rsidRDefault="00EF02C7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42.</w:t>
            </w:r>
          </w:p>
        </w:tc>
        <w:tc>
          <w:tcPr>
            <w:tcW w:w="989" w:type="dxa"/>
          </w:tcPr>
          <w:p w:rsidR="00DA6789" w:rsidRPr="0013551C" w:rsidRDefault="00EF02C7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EF02C7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44.</w:t>
            </w:r>
          </w:p>
        </w:tc>
        <w:tc>
          <w:tcPr>
            <w:tcW w:w="989" w:type="dxa"/>
          </w:tcPr>
          <w:p w:rsidR="00DA6789" w:rsidRPr="0013551C" w:rsidRDefault="00947761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DA6789" w:rsidRPr="0013551C" w:rsidRDefault="00EF02C7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50.</w:t>
            </w:r>
          </w:p>
        </w:tc>
        <w:tc>
          <w:tcPr>
            <w:tcW w:w="989" w:type="dxa"/>
          </w:tcPr>
          <w:p w:rsidR="00DA6789" w:rsidRPr="0013551C" w:rsidRDefault="00EF02C7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EF02C7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51.</w:t>
            </w:r>
          </w:p>
        </w:tc>
        <w:tc>
          <w:tcPr>
            <w:tcW w:w="989" w:type="dxa"/>
          </w:tcPr>
          <w:p w:rsidR="00DA6789" w:rsidRPr="0013551C" w:rsidRDefault="00EF02C7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DA6789" w:rsidRPr="00FB64FA" w:rsidRDefault="00DA6789" w:rsidP="00DA6789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DA6789" w:rsidRPr="0013551C" w:rsidTr="004874DC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947761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DA6789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DA6789" w:rsidRPr="0013551C" w:rsidTr="004874DC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6789" w:rsidRPr="0013551C" w:rsidTr="004874DC">
        <w:tc>
          <w:tcPr>
            <w:tcW w:w="1981" w:type="dxa"/>
            <w:tcBorders>
              <w:top w:val="thinThickSmallGap" w:sz="24" w:space="0" w:color="auto"/>
            </w:tcBorders>
          </w:tcPr>
          <w:p w:rsidR="00947761" w:rsidRDefault="00DA6789" w:rsidP="00947761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947761">
              <w:rPr>
                <w:sz w:val="18"/>
                <w:szCs w:val="18"/>
              </w:rPr>
              <w:t xml:space="preserve">: Köveskáli Közös Fenntartású Napközi Otthonos Óvoda </w:t>
            </w:r>
          </w:p>
          <w:p w:rsidR="00DA6789" w:rsidRPr="0013551C" w:rsidRDefault="00947761" w:rsidP="00947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. u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6789" w:rsidRPr="0013551C" w:rsidTr="004874DC">
        <w:tc>
          <w:tcPr>
            <w:tcW w:w="1981" w:type="dxa"/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6789" w:rsidRPr="0013551C" w:rsidTr="004874DC">
        <w:tc>
          <w:tcPr>
            <w:tcW w:w="1981" w:type="dxa"/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DA6789" w:rsidRPr="00FB64FA" w:rsidRDefault="00DA6789" w:rsidP="00DA6789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6789" w:rsidRPr="0013551C" w:rsidTr="004874DC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13551C" w:rsidRDefault="00DA6789" w:rsidP="004874DC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DA6789" w:rsidRPr="0013551C" w:rsidTr="004874DC">
        <w:tc>
          <w:tcPr>
            <w:tcW w:w="9212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947761" w:rsidP="00487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Óvodai rendezvényeink, programok: </w:t>
            </w:r>
          </w:p>
          <w:p w:rsidR="00DA6789" w:rsidRPr="0013551C" w:rsidRDefault="00947761" w:rsidP="00487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etésnapok, takarítási világnap, szüret, állatok világnapja, Márton-nap, mikulás, karácsony, farsang, március 15, víz világnapja, húsvét, Föld napja, anyák napja, madarak és fák napja, gyermeknap, környezetvédelmi világnap, évzáró-ballagás, kirándulás együtt a szülőkkel</w:t>
            </w:r>
            <w:r w:rsidR="00EF02C7">
              <w:rPr>
                <w:sz w:val="18"/>
                <w:szCs w:val="18"/>
              </w:rPr>
              <w:t>, gyerekekkel, bábszínház háromszor egy nevelési évben.</w:t>
            </w: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</w:tr>
    </w:tbl>
    <w:p w:rsidR="00A25591" w:rsidRPr="0013551C" w:rsidRDefault="00A25591" w:rsidP="00540749">
      <w:pPr>
        <w:rPr>
          <w:rFonts w:eastAsiaTheme="minorHAnsi"/>
          <w:sz w:val="18"/>
          <w:szCs w:val="18"/>
          <w:lang w:eastAsia="en-US"/>
        </w:rPr>
      </w:pPr>
    </w:p>
    <w:p w:rsidR="002975E1" w:rsidRPr="00DA6789" w:rsidRDefault="00F649F1" w:rsidP="00907CD3">
      <w:pPr>
        <w:pStyle w:val="Cmsor1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36" w:name="_Toc426741880"/>
      <w:r w:rsidRPr="00DA6789">
        <w:rPr>
          <w:rFonts w:ascii="Times New Roman" w:hAnsi="Times New Roman" w:cs="Times New Roman"/>
          <w:sz w:val="24"/>
          <w:szCs w:val="24"/>
        </w:rPr>
        <w:t>Pedagógiai folyamatok</w:t>
      </w:r>
      <w:bookmarkEnd w:id="36"/>
    </w:p>
    <w:p w:rsidR="00F649F1" w:rsidRDefault="00F649F1" w:rsidP="00907CD3">
      <w:pPr>
        <w:pStyle w:val="Cmsor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26741881"/>
      <w:r w:rsidRPr="00DA6789">
        <w:rPr>
          <w:rFonts w:ascii="Times New Roman" w:hAnsi="Times New Roman" w:cs="Times New Roman"/>
          <w:color w:val="auto"/>
          <w:sz w:val="24"/>
          <w:szCs w:val="24"/>
        </w:rPr>
        <w:t>Tervezés</w:t>
      </w:r>
      <w:bookmarkEnd w:id="37"/>
    </w:p>
    <w:p w:rsidR="00DA6789" w:rsidRPr="00DA6789" w:rsidRDefault="00DA6789" w:rsidP="00DA6789"/>
    <w:p w:rsidR="00A25591" w:rsidRDefault="00A25591" w:rsidP="00D443F1">
      <w:pPr>
        <w:rPr>
          <w:sz w:val="18"/>
          <w:szCs w:val="18"/>
        </w:rPr>
      </w:pPr>
    </w:p>
    <w:p w:rsidR="00DA6789" w:rsidRDefault="00DA6789" w:rsidP="00D443F1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DA6789" w:rsidRPr="0013551C" w:rsidTr="004874DC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074122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DA6789" w:rsidRPr="0013551C" w:rsidTr="004874DC">
        <w:tc>
          <w:tcPr>
            <w:tcW w:w="1303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DA6789" w:rsidRPr="0013551C" w:rsidRDefault="00B97CB7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9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B97CB7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0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DA6789" w:rsidRPr="0013551C" w:rsidRDefault="00201D33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7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201D33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8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201D33" w:rsidRPr="0013551C" w:rsidTr="00D5320F">
        <w:trPr>
          <w:trHeight w:val="252"/>
        </w:trPr>
        <w:tc>
          <w:tcPr>
            <w:tcW w:w="1303" w:type="dxa"/>
          </w:tcPr>
          <w:p w:rsidR="00201D33" w:rsidRPr="0013551C" w:rsidRDefault="00201D33" w:rsidP="0088785A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3.</w:t>
            </w:r>
          </w:p>
        </w:tc>
        <w:tc>
          <w:tcPr>
            <w:tcW w:w="989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4.</w:t>
            </w:r>
          </w:p>
        </w:tc>
        <w:tc>
          <w:tcPr>
            <w:tcW w:w="989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201D33" w:rsidRPr="0013551C" w:rsidTr="0088785A">
        <w:tc>
          <w:tcPr>
            <w:tcW w:w="1303" w:type="dxa"/>
          </w:tcPr>
          <w:p w:rsidR="00201D33" w:rsidRPr="0013551C" w:rsidRDefault="00201D33" w:rsidP="0088785A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9.</w:t>
            </w:r>
          </w:p>
        </w:tc>
        <w:tc>
          <w:tcPr>
            <w:tcW w:w="989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3.</w:t>
            </w:r>
          </w:p>
        </w:tc>
        <w:tc>
          <w:tcPr>
            <w:tcW w:w="989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201D33" w:rsidRPr="0013551C" w:rsidTr="0088785A">
        <w:tc>
          <w:tcPr>
            <w:tcW w:w="1303" w:type="dxa"/>
          </w:tcPr>
          <w:p w:rsidR="00201D33" w:rsidRPr="0013551C" w:rsidRDefault="00201D33" w:rsidP="0088785A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7.</w:t>
            </w:r>
          </w:p>
        </w:tc>
        <w:tc>
          <w:tcPr>
            <w:tcW w:w="989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7.</w:t>
            </w:r>
          </w:p>
        </w:tc>
        <w:tc>
          <w:tcPr>
            <w:tcW w:w="989" w:type="dxa"/>
          </w:tcPr>
          <w:p w:rsidR="00201D33" w:rsidRPr="0013551C" w:rsidRDefault="00201D33" w:rsidP="0088785A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490"/>
        <w:gridCol w:w="578"/>
        <w:gridCol w:w="554"/>
        <w:gridCol w:w="1480"/>
        <w:gridCol w:w="1577"/>
        <w:gridCol w:w="1606"/>
        <w:gridCol w:w="1126"/>
      </w:tblGrid>
      <w:tr w:rsidR="00DA6789" w:rsidRPr="0013551C" w:rsidTr="00B97CB7">
        <w:tc>
          <w:tcPr>
            <w:tcW w:w="17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EF02C7" w:rsidP="00D5320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DA6789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8926B0" w:rsidP="008926B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5-2016.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5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6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8926B0" w:rsidRPr="0013551C" w:rsidTr="00B97CB7">
        <w:tc>
          <w:tcPr>
            <w:tcW w:w="176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57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5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926B0" w:rsidRPr="0013551C" w:rsidTr="00B97CB7">
        <w:tc>
          <w:tcPr>
            <w:tcW w:w="1769" w:type="dxa"/>
            <w:tcBorders>
              <w:top w:val="thinThickSmallGap" w:sz="24" w:space="0" w:color="auto"/>
            </w:tcBorders>
          </w:tcPr>
          <w:p w:rsidR="00EF02C7" w:rsidRDefault="00DA6789" w:rsidP="00EF02C7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EF02C7">
              <w:rPr>
                <w:sz w:val="18"/>
                <w:szCs w:val="18"/>
              </w:rPr>
              <w:t xml:space="preserve">: Köveskáli Közös Fenntartású Napközi Otthonos Óvoda </w:t>
            </w:r>
          </w:p>
          <w:p w:rsidR="00DA6789" w:rsidRPr="0013551C" w:rsidRDefault="00EF02C7" w:rsidP="00EF02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. u 5.</w:t>
            </w:r>
          </w:p>
        </w:tc>
        <w:tc>
          <w:tcPr>
            <w:tcW w:w="490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thinThickSmallGap" w:sz="24" w:space="0" w:color="auto"/>
            </w:tcBorders>
          </w:tcPr>
          <w:p w:rsidR="00DA6789" w:rsidRPr="0013551C" w:rsidRDefault="008926B0" w:rsidP="004874D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vezés</w:t>
            </w:r>
          </w:p>
        </w:tc>
        <w:tc>
          <w:tcPr>
            <w:tcW w:w="1577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8926B0" w:rsidP="004874D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lő-oktató munka</w:t>
            </w:r>
          </w:p>
        </w:tc>
        <w:tc>
          <w:tcPr>
            <w:tcW w:w="1606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8926B0" w:rsidP="004874D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ok</w:t>
            </w:r>
          </w:p>
        </w:tc>
        <w:tc>
          <w:tcPr>
            <w:tcW w:w="1126" w:type="dxa"/>
            <w:tcBorders>
              <w:top w:val="thinThickSmallGap" w:sz="24" w:space="0" w:color="auto"/>
            </w:tcBorders>
          </w:tcPr>
          <w:p w:rsidR="00DA6789" w:rsidRPr="0013551C" w:rsidRDefault="008926B0" w:rsidP="004874DC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8926B0" w:rsidRPr="0013551C" w:rsidTr="00B97CB7">
        <w:tc>
          <w:tcPr>
            <w:tcW w:w="1769" w:type="dxa"/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926B0" w:rsidRPr="0013551C" w:rsidTr="00B97CB7">
        <w:tc>
          <w:tcPr>
            <w:tcW w:w="1769" w:type="dxa"/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54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80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DA6789" w:rsidRPr="00FB64FA" w:rsidRDefault="00DA6789" w:rsidP="00DA6789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6789" w:rsidRPr="0013551C" w:rsidTr="004874DC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13551C" w:rsidRDefault="00DA6789" w:rsidP="004874DC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DA6789" w:rsidRPr="0013551C" w:rsidTr="004874DC">
        <w:tc>
          <w:tcPr>
            <w:tcW w:w="9212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EF02C7" w:rsidP="00487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ervezés egész évben folyamatos, az óvodai nevelőmunka jól átgondolt, tudatos felkészülést igényel, szabadságot, rugalmas alkalmazást, a gyerekekhez való igazodást biztosít. Segíti a folyamatok célirányos, célszerű egymásra épülését.</w:t>
            </w: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</w:tr>
    </w:tbl>
    <w:p w:rsidR="00DA6789" w:rsidRPr="0013551C" w:rsidRDefault="00DA6789" w:rsidP="00D443F1">
      <w:pPr>
        <w:rPr>
          <w:sz w:val="18"/>
          <w:szCs w:val="18"/>
        </w:rPr>
      </w:pPr>
    </w:p>
    <w:p w:rsidR="00F649F1" w:rsidRPr="00DA6789" w:rsidRDefault="00F649F1" w:rsidP="00907CD3">
      <w:pPr>
        <w:pStyle w:val="Cmsor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26741882"/>
      <w:r w:rsidRPr="00DA6789">
        <w:rPr>
          <w:rFonts w:ascii="Times New Roman" w:hAnsi="Times New Roman" w:cs="Times New Roman"/>
          <w:color w:val="auto"/>
          <w:sz w:val="24"/>
          <w:szCs w:val="24"/>
        </w:rPr>
        <w:t>Ellenőrzés</w:t>
      </w:r>
      <w:bookmarkEnd w:id="38"/>
    </w:p>
    <w:p w:rsidR="00DA6789" w:rsidRDefault="00DA6789" w:rsidP="00DA678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DA6789" w:rsidRPr="0013551C" w:rsidTr="004874DC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074122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DA6789" w:rsidRPr="0013551C" w:rsidTr="004874DC">
        <w:tc>
          <w:tcPr>
            <w:tcW w:w="1303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DA6789" w:rsidRPr="0013551C" w:rsidRDefault="00D979CA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9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D979CA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0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DA6789" w:rsidRPr="0013551C" w:rsidRDefault="00D979CA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3.</w:t>
            </w:r>
          </w:p>
        </w:tc>
        <w:tc>
          <w:tcPr>
            <w:tcW w:w="989" w:type="dxa"/>
          </w:tcPr>
          <w:p w:rsidR="00DA6789" w:rsidRPr="0013551C" w:rsidRDefault="00D979CA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D979CA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6.</w:t>
            </w:r>
          </w:p>
        </w:tc>
        <w:tc>
          <w:tcPr>
            <w:tcW w:w="989" w:type="dxa"/>
          </w:tcPr>
          <w:p w:rsidR="00DA6789" w:rsidRPr="0013551C" w:rsidRDefault="00D979CA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DA6789" w:rsidRPr="0013551C" w:rsidRDefault="00D979CA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7.</w:t>
            </w:r>
          </w:p>
        </w:tc>
        <w:tc>
          <w:tcPr>
            <w:tcW w:w="989" w:type="dxa"/>
          </w:tcPr>
          <w:p w:rsidR="00DA6789" w:rsidRPr="0013551C" w:rsidRDefault="00D979CA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D979CA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8.</w:t>
            </w:r>
          </w:p>
        </w:tc>
        <w:tc>
          <w:tcPr>
            <w:tcW w:w="989" w:type="dxa"/>
          </w:tcPr>
          <w:p w:rsidR="00DA6789" w:rsidRPr="0013551C" w:rsidRDefault="00D979CA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DA6789" w:rsidRPr="00DA6789" w:rsidRDefault="00DA6789" w:rsidP="00DA6789"/>
    <w:p w:rsidR="00DC30C4" w:rsidRPr="0013551C" w:rsidRDefault="00DC30C4" w:rsidP="00DC30C4">
      <w:pPr>
        <w:rPr>
          <w:sz w:val="18"/>
          <w:szCs w:val="18"/>
        </w:rPr>
      </w:pPr>
    </w:p>
    <w:p w:rsidR="007C6D11" w:rsidRPr="0013551C" w:rsidRDefault="007C6D11" w:rsidP="00DC30C4">
      <w:pPr>
        <w:rPr>
          <w:sz w:val="18"/>
          <w:szCs w:val="18"/>
        </w:rPr>
      </w:pPr>
    </w:p>
    <w:p w:rsidR="007C6D11" w:rsidRPr="0013551C" w:rsidRDefault="007C6D11" w:rsidP="00DC30C4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850"/>
        <w:gridCol w:w="2552"/>
        <w:gridCol w:w="1843"/>
        <w:gridCol w:w="1950"/>
      </w:tblGrid>
      <w:tr w:rsidR="00DA6789" w:rsidRPr="0013551C" w:rsidTr="00DA6789"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6040ED" w:rsidP="00DA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DA6789" w:rsidRPr="0013551C">
              <w:rPr>
                <w:sz w:val="18"/>
                <w:szCs w:val="18"/>
              </w:rPr>
              <w:t>. adattábla</w:t>
            </w:r>
          </w:p>
          <w:p w:rsidR="00DA6789" w:rsidRPr="0013551C" w:rsidRDefault="00DA6789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Az ellenőrzés </w:t>
            </w:r>
          </w:p>
          <w:p w:rsidR="00DA6789" w:rsidRPr="0013551C" w:rsidRDefault="008926B0" w:rsidP="008926B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15-2016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8926B0" w:rsidP="008926B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 ellenőrzés </w:t>
            </w:r>
            <w:r w:rsidR="00DA6789" w:rsidRPr="0013551C">
              <w:rPr>
                <w:sz w:val="18"/>
                <w:szCs w:val="18"/>
              </w:rPr>
              <w:t>tartalm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Kit ellenőriz?</w:t>
            </w:r>
          </w:p>
        </w:tc>
        <w:tc>
          <w:tcPr>
            <w:tcW w:w="19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DA678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 xml:space="preserve">Felelős (ki ellenőriz?) </w:t>
            </w:r>
          </w:p>
        </w:tc>
      </w:tr>
      <w:tr w:rsidR="00DA6789" w:rsidRPr="0013551C" w:rsidTr="00DA6789">
        <w:tc>
          <w:tcPr>
            <w:tcW w:w="124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85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8926B0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ípusa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B15E9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C30C4" w:rsidRPr="0013551C" w:rsidTr="00DA6789">
        <w:tc>
          <w:tcPr>
            <w:tcW w:w="1242" w:type="dxa"/>
            <w:tcBorders>
              <w:top w:val="thinThickSmallGap" w:sz="24" w:space="0" w:color="auto"/>
            </w:tcBorders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</w:tcPr>
          <w:p w:rsidR="00DC30C4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09.</w:t>
            </w:r>
          </w:p>
          <w:p w:rsidR="008926B0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1.</w:t>
            </w:r>
          </w:p>
          <w:p w:rsidR="008926B0" w:rsidRPr="0013551C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06.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DC30C4" w:rsidRPr="0013551C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soport dokumentumainak időszakos ellenőrzése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</w:tcPr>
          <w:p w:rsidR="00DC30C4" w:rsidRPr="0013551C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</w:t>
            </w:r>
          </w:p>
        </w:tc>
        <w:tc>
          <w:tcPr>
            <w:tcW w:w="1950" w:type="dxa"/>
            <w:tcBorders>
              <w:top w:val="thinThickSmallGap" w:sz="24" w:space="0" w:color="auto"/>
            </w:tcBorders>
            <w:shd w:val="clear" w:color="auto" w:fill="auto"/>
          </w:tcPr>
          <w:p w:rsidR="00DC30C4" w:rsidRPr="0013551C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DC30C4" w:rsidRPr="0013551C" w:rsidTr="00DA6789">
        <w:tc>
          <w:tcPr>
            <w:tcW w:w="1242" w:type="dxa"/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30C4" w:rsidRPr="0013551C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yamatos</w:t>
            </w:r>
          </w:p>
        </w:tc>
        <w:tc>
          <w:tcPr>
            <w:tcW w:w="2552" w:type="dxa"/>
          </w:tcPr>
          <w:p w:rsidR="00DC30C4" w:rsidRPr="0013551C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észséges életmódra nevelés</w:t>
            </w:r>
          </w:p>
        </w:tc>
        <w:tc>
          <w:tcPr>
            <w:tcW w:w="1843" w:type="dxa"/>
            <w:shd w:val="clear" w:color="auto" w:fill="auto"/>
          </w:tcPr>
          <w:p w:rsidR="00DC30C4" w:rsidRPr="0013551C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</w:t>
            </w:r>
          </w:p>
        </w:tc>
        <w:tc>
          <w:tcPr>
            <w:tcW w:w="1950" w:type="dxa"/>
            <w:shd w:val="clear" w:color="auto" w:fill="auto"/>
          </w:tcPr>
          <w:p w:rsidR="00DC30C4" w:rsidRPr="0013551C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</w:tc>
      </w:tr>
      <w:tr w:rsidR="00DC30C4" w:rsidRPr="0013551C" w:rsidTr="00DA6789">
        <w:tc>
          <w:tcPr>
            <w:tcW w:w="1242" w:type="dxa"/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30C4" w:rsidRPr="0013551C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úrópróba szerűen</w:t>
            </w:r>
          </w:p>
        </w:tc>
        <w:tc>
          <w:tcPr>
            <w:tcW w:w="2552" w:type="dxa"/>
          </w:tcPr>
          <w:p w:rsidR="00DC30C4" w:rsidRPr="0013551C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kaidő, munkafegyelem betartása</w:t>
            </w:r>
          </w:p>
        </w:tc>
        <w:tc>
          <w:tcPr>
            <w:tcW w:w="1843" w:type="dxa"/>
            <w:shd w:val="clear" w:color="auto" w:fill="auto"/>
          </w:tcPr>
          <w:p w:rsidR="00DC30C4" w:rsidRPr="0013551C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lgozók</w:t>
            </w:r>
          </w:p>
        </w:tc>
        <w:tc>
          <w:tcPr>
            <w:tcW w:w="1950" w:type="dxa"/>
            <w:shd w:val="clear" w:color="auto" w:fill="auto"/>
          </w:tcPr>
          <w:p w:rsidR="00DC30C4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  <w:p w:rsidR="008926B0" w:rsidRPr="0013551C" w:rsidRDefault="008926B0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</w:t>
            </w:r>
          </w:p>
        </w:tc>
      </w:tr>
      <w:tr w:rsidR="00DC30C4" w:rsidRPr="0013551C" w:rsidTr="00DA6789">
        <w:tc>
          <w:tcPr>
            <w:tcW w:w="1242" w:type="dxa"/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30C4" w:rsidRPr="0013551C" w:rsidRDefault="00140305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.</w:t>
            </w:r>
          </w:p>
        </w:tc>
        <w:tc>
          <w:tcPr>
            <w:tcW w:w="850" w:type="dxa"/>
            <w:shd w:val="clear" w:color="auto" w:fill="auto"/>
          </w:tcPr>
          <w:p w:rsidR="00DC30C4" w:rsidRPr="0013551C" w:rsidRDefault="00140305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 alkalom</w:t>
            </w:r>
          </w:p>
        </w:tc>
        <w:tc>
          <w:tcPr>
            <w:tcW w:w="2552" w:type="dxa"/>
          </w:tcPr>
          <w:p w:rsidR="00DC30C4" w:rsidRPr="0013551C" w:rsidRDefault="00140305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álás a csoportban</w:t>
            </w:r>
          </w:p>
        </w:tc>
        <w:tc>
          <w:tcPr>
            <w:tcW w:w="1843" w:type="dxa"/>
            <w:shd w:val="clear" w:color="auto" w:fill="auto"/>
          </w:tcPr>
          <w:p w:rsidR="00DC30C4" w:rsidRPr="0013551C" w:rsidRDefault="00140305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</w:t>
            </w:r>
          </w:p>
        </w:tc>
        <w:tc>
          <w:tcPr>
            <w:tcW w:w="1950" w:type="dxa"/>
            <w:shd w:val="clear" w:color="auto" w:fill="auto"/>
          </w:tcPr>
          <w:p w:rsidR="00140305" w:rsidRDefault="00140305" w:rsidP="0014030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C30C4" w:rsidRPr="0013551C" w:rsidTr="00DA6789">
        <w:tc>
          <w:tcPr>
            <w:tcW w:w="1242" w:type="dxa"/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30C4" w:rsidRPr="0013551C" w:rsidRDefault="00B7035D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yamatos</w:t>
            </w:r>
          </w:p>
        </w:tc>
        <w:tc>
          <w:tcPr>
            <w:tcW w:w="2552" w:type="dxa"/>
          </w:tcPr>
          <w:p w:rsidR="00DC30C4" w:rsidRPr="0013551C" w:rsidRDefault="00B7035D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ülőkkel való kapcsolattartás, jegyzőkönyvek, ünnepségek</w:t>
            </w:r>
          </w:p>
        </w:tc>
        <w:tc>
          <w:tcPr>
            <w:tcW w:w="1843" w:type="dxa"/>
            <w:shd w:val="clear" w:color="auto" w:fill="auto"/>
          </w:tcPr>
          <w:p w:rsidR="00DC30C4" w:rsidRPr="0013551C" w:rsidRDefault="00B7035D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pedagógus</w:t>
            </w:r>
          </w:p>
        </w:tc>
        <w:tc>
          <w:tcPr>
            <w:tcW w:w="1950" w:type="dxa"/>
            <w:shd w:val="clear" w:color="auto" w:fill="auto"/>
          </w:tcPr>
          <w:p w:rsidR="00B7035D" w:rsidRDefault="00B7035D" w:rsidP="00B7035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</w:t>
            </w:r>
          </w:p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C30C4" w:rsidRPr="0013551C" w:rsidTr="00DA6789">
        <w:tc>
          <w:tcPr>
            <w:tcW w:w="1242" w:type="dxa"/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:rsidR="00DC30C4" w:rsidRPr="0013551C" w:rsidRDefault="00DC30C4" w:rsidP="00B15E9A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DC30C4" w:rsidRPr="0013551C" w:rsidRDefault="00DC30C4" w:rsidP="00DC30C4">
      <w:pPr>
        <w:rPr>
          <w:sz w:val="18"/>
          <w:szCs w:val="18"/>
        </w:rPr>
      </w:pPr>
    </w:p>
    <w:p w:rsidR="00DC30C4" w:rsidRPr="0013551C" w:rsidRDefault="00DC30C4" w:rsidP="00DC30C4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6789" w:rsidRPr="0013551C" w:rsidTr="004874DC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13551C" w:rsidRDefault="00DA6789" w:rsidP="004874DC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DA6789" w:rsidRPr="0013551C" w:rsidTr="004874DC">
        <w:tc>
          <w:tcPr>
            <w:tcW w:w="9212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</w:tr>
    </w:tbl>
    <w:p w:rsidR="00A25591" w:rsidRPr="0013551C" w:rsidRDefault="00A25591" w:rsidP="00DC30C4">
      <w:pPr>
        <w:rPr>
          <w:sz w:val="18"/>
          <w:szCs w:val="18"/>
        </w:rPr>
      </w:pPr>
    </w:p>
    <w:p w:rsidR="00F649F1" w:rsidRPr="00DA6789" w:rsidRDefault="00F649F1" w:rsidP="00907CD3">
      <w:pPr>
        <w:pStyle w:val="Cmsor2"/>
        <w:numPr>
          <w:ilvl w:val="1"/>
          <w:numId w:val="29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26741883"/>
      <w:r w:rsidRPr="00DA6789">
        <w:rPr>
          <w:rFonts w:ascii="Times New Roman" w:hAnsi="Times New Roman" w:cs="Times New Roman"/>
          <w:color w:val="auto"/>
          <w:sz w:val="24"/>
          <w:szCs w:val="24"/>
        </w:rPr>
        <w:lastRenderedPageBreak/>
        <w:t>Értékelés, intézményi önértékelés</w:t>
      </w:r>
      <w:bookmarkEnd w:id="39"/>
    </w:p>
    <w:p w:rsidR="00DB08FB" w:rsidRPr="0013551C" w:rsidRDefault="00DB08FB" w:rsidP="00DB08FB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DA6789" w:rsidRPr="0013551C" w:rsidTr="004874DC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074122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DA6789" w:rsidRPr="0013551C" w:rsidTr="004874DC">
        <w:tc>
          <w:tcPr>
            <w:tcW w:w="1303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DA6789" w:rsidRPr="0013551C" w:rsidRDefault="00151D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7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151D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8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DA6789" w:rsidRPr="00FB64FA" w:rsidRDefault="00DA6789" w:rsidP="00DA6789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DA6789" w:rsidRPr="0013551C" w:rsidTr="004874DC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6040ED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DA6789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DA6789" w:rsidRPr="0013551C" w:rsidTr="004874DC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6789" w:rsidRPr="0013551C" w:rsidTr="004874DC">
        <w:tc>
          <w:tcPr>
            <w:tcW w:w="1981" w:type="dxa"/>
            <w:tcBorders>
              <w:top w:val="thinThickSmallGap" w:sz="24" w:space="0" w:color="auto"/>
            </w:tcBorders>
          </w:tcPr>
          <w:p w:rsidR="00151DC2" w:rsidRDefault="00DA6789" w:rsidP="00151DC2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151DC2">
              <w:rPr>
                <w:sz w:val="18"/>
                <w:szCs w:val="18"/>
              </w:rPr>
              <w:t xml:space="preserve">: Köveskáli Közös Fenntartású Napközi Otthonos Óvoda </w:t>
            </w:r>
          </w:p>
          <w:p w:rsidR="00DA6789" w:rsidRPr="0013551C" w:rsidRDefault="00151DC2" w:rsidP="00151D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. u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6789" w:rsidRPr="0013551C" w:rsidTr="004874DC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13551C" w:rsidRDefault="00DA6789" w:rsidP="004874DC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DA6789" w:rsidRPr="0013551C" w:rsidTr="004874DC">
        <w:tc>
          <w:tcPr>
            <w:tcW w:w="9212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Default="00151DC2" w:rsidP="00487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hospitálás tapasztalatait a kompetenciák figyelembe vételével értékeljük.</w:t>
            </w:r>
          </w:p>
          <w:p w:rsidR="00151DC2" w:rsidRPr="0013551C" w:rsidRDefault="00151DC2" w:rsidP="00487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evelési évet záró értekezleten értékeljük a pedagógiai munka belső ellenőrzésének eredményeit, illetőleg az ellenőrzés általánosítható tapasztalatait – megállapítva az esetleges hiányosságok megszüntetéséhez szükséges intézkedéseket (intézkedési terv).</w:t>
            </w: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</w:tr>
    </w:tbl>
    <w:p w:rsidR="00A25591" w:rsidRPr="0013551C" w:rsidRDefault="00A25591" w:rsidP="00DC30C4">
      <w:pPr>
        <w:rPr>
          <w:sz w:val="18"/>
          <w:szCs w:val="18"/>
        </w:rPr>
      </w:pPr>
    </w:p>
    <w:p w:rsidR="00DB08FB" w:rsidRPr="00DA6789" w:rsidRDefault="00DB08FB" w:rsidP="00DA6789">
      <w:pPr>
        <w:pStyle w:val="Cmsor1"/>
        <w:numPr>
          <w:ilvl w:val="0"/>
          <w:numId w:val="29"/>
        </w:numPr>
        <w:spacing w:after="240"/>
        <w:rPr>
          <w:rFonts w:ascii="Times New Roman" w:hAnsi="Times New Roman" w:cs="Times New Roman"/>
          <w:sz w:val="24"/>
          <w:szCs w:val="24"/>
        </w:rPr>
      </w:pPr>
      <w:bookmarkStart w:id="40" w:name="_Toc394657768"/>
      <w:bookmarkStart w:id="41" w:name="_Toc426741884"/>
      <w:r w:rsidRPr="00DA6789">
        <w:rPr>
          <w:rFonts w:ascii="Times New Roman" w:hAnsi="Times New Roman" w:cs="Times New Roman"/>
          <w:sz w:val="24"/>
          <w:szCs w:val="24"/>
        </w:rPr>
        <w:t>Gyermekvédelmi feladatok ellátásának terve</w:t>
      </w:r>
      <w:bookmarkEnd w:id="40"/>
      <w:bookmarkEnd w:id="4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DA6789" w:rsidRPr="0013551C" w:rsidTr="004874DC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074122" w:rsidRDefault="00DA6789" w:rsidP="00DA678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DA6789" w:rsidRPr="0013551C" w:rsidTr="004874DC">
        <w:tc>
          <w:tcPr>
            <w:tcW w:w="1303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DA6789" w:rsidRPr="0013551C" w:rsidRDefault="00BC4C5F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1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BC4C5F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1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DA6789" w:rsidRPr="0013551C" w:rsidRDefault="00BC4C5F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5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BC4C5F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6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DA6789" w:rsidRPr="0013551C" w:rsidRDefault="00BC4C5F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66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BC4C5F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68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DA6789" w:rsidRPr="00FB64FA" w:rsidRDefault="00DA6789" w:rsidP="00DA6789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DA6789" w:rsidRPr="0013551C" w:rsidTr="004874DC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6040ED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DA6789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DA6789" w:rsidRPr="0013551C" w:rsidTr="004874DC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6789" w:rsidRPr="0013551C" w:rsidTr="004874DC">
        <w:tc>
          <w:tcPr>
            <w:tcW w:w="1981" w:type="dxa"/>
            <w:tcBorders>
              <w:top w:val="thinThickSmallGap" w:sz="24" w:space="0" w:color="auto"/>
            </w:tcBorders>
          </w:tcPr>
          <w:p w:rsidR="00F50BF9" w:rsidRDefault="00DA6789" w:rsidP="00F50BF9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F50BF9">
              <w:rPr>
                <w:sz w:val="18"/>
                <w:szCs w:val="18"/>
              </w:rPr>
              <w:t xml:space="preserve">: Köveskáli Közös Fenntartású Napközi Otthonos Óvoda </w:t>
            </w:r>
          </w:p>
          <w:p w:rsidR="00DA6789" w:rsidRPr="0013551C" w:rsidRDefault="00F50BF9" w:rsidP="00F5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. u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6789" w:rsidRPr="0013551C" w:rsidTr="004874DC">
        <w:tc>
          <w:tcPr>
            <w:tcW w:w="1981" w:type="dxa"/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A6789" w:rsidRPr="0013551C" w:rsidTr="004874DC">
        <w:tc>
          <w:tcPr>
            <w:tcW w:w="1981" w:type="dxa"/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DA6789" w:rsidRPr="00FB64FA" w:rsidRDefault="00DA6789" w:rsidP="00DA6789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6789" w:rsidRPr="0013551C" w:rsidTr="004874DC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13551C" w:rsidRDefault="00DA6789" w:rsidP="004874DC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DA6789" w:rsidRPr="0013551C" w:rsidTr="004874DC">
        <w:tc>
          <w:tcPr>
            <w:tcW w:w="9212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F50BF9" w:rsidP="00487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óvoda gyermekvédelmi felelőse beszámolókat, Gyermekvédelmi munkatervet készít, részt vesz a jelzőrendszeri megbeszéléseken.</w:t>
            </w: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</w:tr>
    </w:tbl>
    <w:p w:rsidR="00DB08FB" w:rsidRDefault="00DB08FB" w:rsidP="00DC30C4">
      <w:pPr>
        <w:rPr>
          <w:sz w:val="18"/>
          <w:szCs w:val="18"/>
        </w:rPr>
      </w:pPr>
    </w:p>
    <w:p w:rsidR="00C063C2" w:rsidRPr="00C063C2" w:rsidRDefault="00C063C2" w:rsidP="00C063C2">
      <w:pPr>
        <w:pStyle w:val="Cmsor1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42" w:name="_Toc394657755"/>
      <w:bookmarkStart w:id="43" w:name="_Toc426741885"/>
      <w:r w:rsidRPr="00C063C2">
        <w:rPr>
          <w:rFonts w:ascii="Times New Roman" w:hAnsi="Times New Roman" w:cs="Times New Roman"/>
          <w:sz w:val="24"/>
          <w:szCs w:val="24"/>
        </w:rPr>
        <w:t>Gyermekbalesetek megelőzésére tett intézkedések terve</w:t>
      </w:r>
      <w:bookmarkEnd w:id="42"/>
      <w:bookmarkEnd w:id="43"/>
    </w:p>
    <w:p w:rsidR="00C063C2" w:rsidRDefault="00C063C2" w:rsidP="00C063C2">
      <w:pPr>
        <w:spacing w:after="120"/>
        <w:rPr>
          <w:rFonts w:ascii="Arial Narrow" w:hAnsi="Arial Narrow" w:cs="Arial"/>
          <w:i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C063C2" w:rsidRPr="0013551C" w:rsidTr="004874DC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063C2" w:rsidRPr="00074122" w:rsidRDefault="00C063C2" w:rsidP="004874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C063C2" w:rsidRPr="0013551C" w:rsidTr="004874DC">
        <w:tc>
          <w:tcPr>
            <w:tcW w:w="1303" w:type="dxa"/>
            <w:tcBorders>
              <w:top w:val="thickThinSmallGap" w:sz="24" w:space="0" w:color="auto"/>
            </w:tcBorders>
          </w:tcPr>
          <w:p w:rsidR="00C063C2" w:rsidRPr="0013551C" w:rsidRDefault="00C063C2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C063C2" w:rsidRPr="0013551C" w:rsidRDefault="00C063C2" w:rsidP="004874DC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C063C2" w:rsidRPr="0013551C" w:rsidTr="004874DC">
        <w:tc>
          <w:tcPr>
            <w:tcW w:w="1303" w:type="dxa"/>
          </w:tcPr>
          <w:p w:rsidR="00C063C2" w:rsidRPr="0013551C" w:rsidRDefault="00C063C2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C063C2" w:rsidRPr="0013551C" w:rsidRDefault="004A234D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4.</w:t>
            </w:r>
          </w:p>
        </w:tc>
        <w:tc>
          <w:tcPr>
            <w:tcW w:w="989" w:type="dxa"/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C063C2" w:rsidRPr="0013551C" w:rsidRDefault="004A234D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7.</w:t>
            </w:r>
          </w:p>
        </w:tc>
        <w:tc>
          <w:tcPr>
            <w:tcW w:w="989" w:type="dxa"/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C063C2" w:rsidRPr="0013551C" w:rsidTr="004874DC">
        <w:tc>
          <w:tcPr>
            <w:tcW w:w="1303" w:type="dxa"/>
          </w:tcPr>
          <w:p w:rsidR="00C063C2" w:rsidRPr="0013551C" w:rsidRDefault="00C063C2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C063C2" w:rsidRPr="0013551C" w:rsidRDefault="004A234D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2.</w:t>
            </w:r>
          </w:p>
        </w:tc>
        <w:tc>
          <w:tcPr>
            <w:tcW w:w="989" w:type="dxa"/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C063C2" w:rsidRPr="0013551C" w:rsidRDefault="004A234D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15.</w:t>
            </w:r>
          </w:p>
        </w:tc>
        <w:tc>
          <w:tcPr>
            <w:tcW w:w="989" w:type="dxa"/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C063C2" w:rsidRPr="0013551C" w:rsidTr="004874DC">
        <w:tc>
          <w:tcPr>
            <w:tcW w:w="1303" w:type="dxa"/>
          </w:tcPr>
          <w:p w:rsidR="00C063C2" w:rsidRPr="0013551C" w:rsidRDefault="00C063C2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edagógiai Program</w:t>
            </w:r>
          </w:p>
        </w:tc>
        <w:tc>
          <w:tcPr>
            <w:tcW w:w="988" w:type="dxa"/>
          </w:tcPr>
          <w:p w:rsidR="00C063C2" w:rsidRPr="0013551C" w:rsidRDefault="004A234D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5.</w:t>
            </w:r>
          </w:p>
        </w:tc>
        <w:tc>
          <w:tcPr>
            <w:tcW w:w="989" w:type="dxa"/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C063C2" w:rsidRPr="0013551C" w:rsidRDefault="004A234D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75.</w:t>
            </w:r>
          </w:p>
        </w:tc>
        <w:tc>
          <w:tcPr>
            <w:tcW w:w="989" w:type="dxa"/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C063C2" w:rsidRPr="0013551C" w:rsidTr="004874DC">
        <w:tc>
          <w:tcPr>
            <w:tcW w:w="1303" w:type="dxa"/>
          </w:tcPr>
          <w:p w:rsidR="00C063C2" w:rsidRPr="0013551C" w:rsidRDefault="00C063C2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C063C2" w:rsidRPr="0013551C" w:rsidRDefault="00C063C2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C063C2" w:rsidRPr="00FB64FA" w:rsidRDefault="00C063C2" w:rsidP="00C063C2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C063C2" w:rsidRPr="0013551C" w:rsidTr="004874DC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3C2" w:rsidRPr="0013551C" w:rsidRDefault="006040ED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63C2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3C2" w:rsidRPr="0013551C" w:rsidRDefault="00C063C2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3C2" w:rsidRPr="0013551C" w:rsidRDefault="00C063C2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3C2" w:rsidRPr="0013551C" w:rsidRDefault="00C063C2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3C2" w:rsidRPr="0013551C" w:rsidRDefault="00C063C2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63C2" w:rsidRPr="0013551C" w:rsidRDefault="00C063C2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C063C2" w:rsidRPr="0013551C" w:rsidTr="004874DC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63C2" w:rsidRPr="0013551C" w:rsidRDefault="00C063C2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063C2" w:rsidRPr="0013551C" w:rsidRDefault="00C063C2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063C2" w:rsidRPr="0013551C" w:rsidRDefault="00C063C2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063C2" w:rsidRPr="0013551C" w:rsidRDefault="00C063C2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63C2" w:rsidRPr="0013551C" w:rsidRDefault="00C063C2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063C2" w:rsidRPr="0013551C" w:rsidRDefault="00C063C2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C063C2" w:rsidRPr="0013551C" w:rsidRDefault="00C063C2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063C2" w:rsidRPr="0013551C" w:rsidRDefault="00C063C2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063C2" w:rsidRPr="0013551C" w:rsidTr="004874DC">
        <w:tc>
          <w:tcPr>
            <w:tcW w:w="1981" w:type="dxa"/>
            <w:tcBorders>
              <w:top w:val="thinThickSmallGap" w:sz="24" w:space="0" w:color="auto"/>
            </w:tcBorders>
          </w:tcPr>
          <w:p w:rsidR="004A234D" w:rsidRDefault="00C063C2" w:rsidP="004A234D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4A234D">
              <w:rPr>
                <w:sz w:val="18"/>
                <w:szCs w:val="18"/>
              </w:rPr>
              <w:t xml:space="preserve">: Köveskáli Közös Fenntartású Napközi Otthonos Óvoda </w:t>
            </w:r>
          </w:p>
          <w:p w:rsidR="00C063C2" w:rsidRPr="0013551C" w:rsidRDefault="004A234D" w:rsidP="004A2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. u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C063C2" w:rsidRPr="0013551C" w:rsidTr="004874DC">
        <w:tc>
          <w:tcPr>
            <w:tcW w:w="1981" w:type="dxa"/>
          </w:tcPr>
          <w:p w:rsidR="00C063C2" w:rsidRPr="0013551C" w:rsidRDefault="00C063C2" w:rsidP="004874DC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C063C2" w:rsidRPr="0013551C" w:rsidTr="004874DC">
        <w:tc>
          <w:tcPr>
            <w:tcW w:w="1981" w:type="dxa"/>
          </w:tcPr>
          <w:p w:rsidR="00C063C2" w:rsidRPr="0013551C" w:rsidRDefault="00C063C2" w:rsidP="004874DC">
            <w:pPr>
              <w:rPr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63C2" w:rsidRPr="0013551C" w:rsidRDefault="00C063C2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C063C2" w:rsidRPr="00FB64FA" w:rsidRDefault="00C063C2" w:rsidP="00C063C2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63C2" w:rsidRPr="0013551C" w:rsidTr="004874DC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063C2" w:rsidRPr="0013551C" w:rsidRDefault="00C063C2" w:rsidP="004874DC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C063C2" w:rsidRPr="0013551C" w:rsidTr="004874DC">
        <w:tc>
          <w:tcPr>
            <w:tcW w:w="9212" w:type="dxa"/>
            <w:tcBorders>
              <w:top w:val="thickThinSmallGap" w:sz="24" w:space="0" w:color="auto"/>
            </w:tcBorders>
          </w:tcPr>
          <w:p w:rsidR="00C063C2" w:rsidRPr="0013551C" w:rsidRDefault="00C063C2" w:rsidP="004874DC">
            <w:pPr>
              <w:rPr>
                <w:sz w:val="18"/>
                <w:szCs w:val="18"/>
              </w:rPr>
            </w:pPr>
          </w:p>
          <w:p w:rsidR="00C063C2" w:rsidRPr="0013551C" w:rsidRDefault="004A234D" w:rsidP="00487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ánkban gyermekbaleset az elmúlt évben sem történt.</w:t>
            </w:r>
          </w:p>
          <w:p w:rsidR="00C063C2" w:rsidRPr="0013551C" w:rsidRDefault="00C063C2" w:rsidP="004874DC">
            <w:pPr>
              <w:rPr>
                <w:sz w:val="18"/>
                <w:szCs w:val="18"/>
              </w:rPr>
            </w:pPr>
          </w:p>
          <w:p w:rsidR="00C063C2" w:rsidRPr="0013551C" w:rsidRDefault="00C063C2" w:rsidP="004874DC">
            <w:pPr>
              <w:rPr>
                <w:sz w:val="18"/>
                <w:szCs w:val="18"/>
              </w:rPr>
            </w:pPr>
          </w:p>
          <w:p w:rsidR="00C063C2" w:rsidRPr="0013551C" w:rsidRDefault="00C063C2" w:rsidP="004874DC">
            <w:pPr>
              <w:rPr>
                <w:sz w:val="18"/>
                <w:szCs w:val="18"/>
              </w:rPr>
            </w:pPr>
          </w:p>
          <w:p w:rsidR="00C063C2" w:rsidRPr="0013551C" w:rsidRDefault="00C063C2" w:rsidP="004874DC">
            <w:pPr>
              <w:rPr>
                <w:sz w:val="18"/>
                <w:szCs w:val="18"/>
              </w:rPr>
            </w:pPr>
          </w:p>
          <w:p w:rsidR="00C063C2" w:rsidRPr="0013551C" w:rsidRDefault="00C063C2" w:rsidP="004874DC">
            <w:pPr>
              <w:rPr>
                <w:sz w:val="18"/>
                <w:szCs w:val="18"/>
              </w:rPr>
            </w:pPr>
          </w:p>
          <w:p w:rsidR="00C063C2" w:rsidRPr="0013551C" w:rsidRDefault="00C063C2" w:rsidP="004874DC">
            <w:pPr>
              <w:rPr>
                <w:sz w:val="18"/>
                <w:szCs w:val="18"/>
              </w:rPr>
            </w:pPr>
          </w:p>
          <w:p w:rsidR="00C063C2" w:rsidRPr="0013551C" w:rsidRDefault="00C063C2" w:rsidP="004874DC">
            <w:pPr>
              <w:rPr>
                <w:sz w:val="18"/>
                <w:szCs w:val="18"/>
              </w:rPr>
            </w:pPr>
          </w:p>
        </w:tc>
      </w:tr>
    </w:tbl>
    <w:p w:rsidR="00C063C2" w:rsidRPr="0013551C" w:rsidRDefault="00C063C2" w:rsidP="00DC30C4">
      <w:pPr>
        <w:rPr>
          <w:sz w:val="18"/>
          <w:szCs w:val="18"/>
        </w:rPr>
      </w:pPr>
    </w:p>
    <w:p w:rsidR="00B15E9A" w:rsidRPr="00DA6789" w:rsidRDefault="00B15E9A" w:rsidP="00B15E9A">
      <w:pPr>
        <w:pStyle w:val="Cmsor1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44" w:name="_Toc394657780"/>
      <w:bookmarkStart w:id="45" w:name="_Toc426741886"/>
      <w:r w:rsidRPr="00DA6789">
        <w:rPr>
          <w:rFonts w:ascii="Times New Roman" w:hAnsi="Times New Roman" w:cs="Times New Roman"/>
          <w:sz w:val="24"/>
          <w:szCs w:val="24"/>
        </w:rPr>
        <w:t>Nevelés nélküli munkanapok terve</w:t>
      </w:r>
      <w:bookmarkEnd w:id="44"/>
      <w:bookmarkEnd w:id="45"/>
    </w:p>
    <w:p w:rsidR="00B15E9A" w:rsidRPr="0013551C" w:rsidRDefault="00B15E9A" w:rsidP="00B15E9A">
      <w:pPr>
        <w:rPr>
          <w:i/>
          <w:sz w:val="18"/>
          <w:szCs w:val="18"/>
        </w:rPr>
      </w:pPr>
    </w:p>
    <w:p w:rsidR="007C6D11" w:rsidRPr="0013551C" w:rsidRDefault="007C6D11" w:rsidP="00B15E9A">
      <w:pPr>
        <w:rPr>
          <w:i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DA6789" w:rsidRPr="0013551C" w:rsidTr="004874DC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074122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bookmarkStart w:id="46" w:name="_Toc394657781"/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DA6789" w:rsidRPr="0013551C" w:rsidTr="004874DC">
        <w:tc>
          <w:tcPr>
            <w:tcW w:w="1303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DA6789" w:rsidRPr="0013551C" w:rsidRDefault="007566A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2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7566A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2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DA6789" w:rsidRPr="0013551C" w:rsidRDefault="007566A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3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7566A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3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8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</w:p>
        </w:tc>
      </w:tr>
    </w:tbl>
    <w:p w:rsidR="00DA6789" w:rsidRPr="00FB64FA" w:rsidRDefault="00DA6789" w:rsidP="00DA6789">
      <w:pPr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526"/>
        <w:gridCol w:w="617"/>
        <w:gridCol w:w="595"/>
        <w:gridCol w:w="1589"/>
        <w:gridCol w:w="1846"/>
        <w:gridCol w:w="1034"/>
        <w:gridCol w:w="992"/>
      </w:tblGrid>
      <w:tr w:rsidR="00DA6789" w:rsidRPr="0013551C" w:rsidTr="004874DC">
        <w:tc>
          <w:tcPr>
            <w:tcW w:w="19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A052B0" w:rsidP="00C063C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0ED">
              <w:rPr>
                <w:sz w:val="18"/>
                <w:szCs w:val="18"/>
              </w:rPr>
              <w:t>1</w:t>
            </w:r>
            <w:r w:rsidR="00DA6789" w:rsidRPr="0013551C">
              <w:rPr>
                <w:sz w:val="18"/>
                <w:szCs w:val="18"/>
              </w:rPr>
              <w:t>. adattábla</w:t>
            </w: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Dátum</w:t>
            </w:r>
          </w:p>
        </w:tc>
        <w:tc>
          <w:tcPr>
            <w:tcW w:w="15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Megnevezése</w:t>
            </w:r>
          </w:p>
        </w:tc>
        <w:tc>
          <w:tcPr>
            <w:tcW w:w="18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Tartalom</w:t>
            </w:r>
          </w:p>
        </w:tc>
        <w:tc>
          <w:tcPr>
            <w:tcW w:w="10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Érintettek kör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Felelős</w:t>
            </w:r>
          </w:p>
        </w:tc>
      </w:tr>
      <w:tr w:rsidR="00DA6789" w:rsidRPr="0013551C" w:rsidTr="004874DC">
        <w:tc>
          <w:tcPr>
            <w:tcW w:w="1981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6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</w:t>
            </w:r>
          </w:p>
        </w:tc>
        <w:tc>
          <w:tcPr>
            <w:tcW w:w="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</w:t>
            </w:r>
          </w:p>
        </w:tc>
        <w:tc>
          <w:tcPr>
            <w:tcW w:w="1589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A6789" w:rsidRPr="0013551C" w:rsidRDefault="00DA6789" w:rsidP="004874DC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A6789" w:rsidRPr="0013551C" w:rsidTr="004874DC">
        <w:tc>
          <w:tcPr>
            <w:tcW w:w="1981" w:type="dxa"/>
            <w:tcBorders>
              <w:top w:val="thinThickSmallGap" w:sz="24" w:space="0" w:color="auto"/>
            </w:tcBorders>
          </w:tcPr>
          <w:p w:rsidR="004A234D" w:rsidRDefault="00DA6789" w:rsidP="004A234D">
            <w:pPr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Székhely, feladatellátási hely neve, címe</w:t>
            </w:r>
            <w:r w:rsidR="004A234D">
              <w:rPr>
                <w:sz w:val="18"/>
                <w:szCs w:val="18"/>
              </w:rPr>
              <w:t>: Köveskáli Közös Fenntar</w:t>
            </w:r>
            <w:r w:rsidR="004A234D">
              <w:rPr>
                <w:sz w:val="18"/>
                <w:szCs w:val="18"/>
              </w:rPr>
              <w:lastRenderedPageBreak/>
              <w:t xml:space="preserve">tású Napközi Otthonos Óvoda </w:t>
            </w:r>
          </w:p>
          <w:p w:rsidR="00DA6789" w:rsidRPr="0013551C" w:rsidRDefault="004A234D" w:rsidP="004A23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4 Köveskál, Petőfi S. u 5.</w:t>
            </w:r>
          </w:p>
        </w:tc>
        <w:tc>
          <w:tcPr>
            <w:tcW w:w="526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thinThickSmallGap" w:sz="24" w:space="0" w:color="auto"/>
            </w:tcBorders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thinThickSmallGap" w:sz="24" w:space="0" w:color="auto"/>
            </w:tcBorders>
            <w:shd w:val="clear" w:color="auto" w:fill="auto"/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DA6789" w:rsidRPr="0013551C" w:rsidRDefault="00DA6789" w:rsidP="004874DC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6789" w:rsidRPr="0013551C" w:rsidTr="004874DC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13551C" w:rsidRDefault="00DA6789" w:rsidP="004874DC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lastRenderedPageBreak/>
              <w:t>Szöveges indoklás</w:t>
            </w:r>
          </w:p>
        </w:tc>
      </w:tr>
      <w:tr w:rsidR="00DA6789" w:rsidRPr="0013551C" w:rsidTr="004874DC">
        <w:tc>
          <w:tcPr>
            <w:tcW w:w="9212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7566A9" w:rsidP="004874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 08. 26. értekezlet egyeztetése alapján mellékeljük.</w:t>
            </w: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</w:tr>
    </w:tbl>
    <w:p w:rsidR="00A25591" w:rsidRPr="0013551C" w:rsidRDefault="00A25591" w:rsidP="00A25591">
      <w:pPr>
        <w:rPr>
          <w:sz w:val="18"/>
          <w:szCs w:val="18"/>
        </w:rPr>
      </w:pPr>
    </w:p>
    <w:p w:rsidR="00B15E9A" w:rsidRPr="00DA6789" w:rsidRDefault="00B15E9A" w:rsidP="00DA6789">
      <w:pPr>
        <w:pStyle w:val="Cmsor1"/>
        <w:numPr>
          <w:ilvl w:val="0"/>
          <w:numId w:val="29"/>
        </w:numPr>
        <w:spacing w:after="360"/>
        <w:rPr>
          <w:rFonts w:ascii="Times New Roman" w:hAnsi="Times New Roman" w:cs="Times New Roman"/>
          <w:sz w:val="24"/>
          <w:szCs w:val="24"/>
        </w:rPr>
      </w:pPr>
      <w:bookmarkStart w:id="47" w:name="_Toc426741887"/>
      <w:r w:rsidRPr="00DA6789">
        <w:rPr>
          <w:rFonts w:ascii="Times New Roman" w:hAnsi="Times New Roman" w:cs="Times New Roman"/>
          <w:sz w:val="24"/>
          <w:szCs w:val="24"/>
        </w:rPr>
        <w:t>A tervezett óvodai bezárás időpontja</w:t>
      </w:r>
      <w:bookmarkEnd w:id="46"/>
      <w:bookmarkEnd w:id="4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3"/>
        <w:gridCol w:w="3954"/>
        <w:gridCol w:w="988"/>
        <w:gridCol w:w="989"/>
        <w:gridCol w:w="989"/>
        <w:gridCol w:w="989"/>
      </w:tblGrid>
      <w:tr w:rsidR="00DA6789" w:rsidRPr="0013551C" w:rsidTr="004874DC">
        <w:tc>
          <w:tcPr>
            <w:tcW w:w="9212" w:type="dxa"/>
            <w:gridSpan w:val="6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074122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 munkatervbe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megfogalmazottak sajátos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nyi célok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összhangban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vannak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 az 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 xml:space="preserve">alábbi </w:t>
            </w:r>
            <w:r w:rsidRPr="0013551C"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intézményi dokumentumban megfogal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18"/>
                <w:szCs w:val="18"/>
              </w:rPr>
              <w:t>mazottakkal</w:t>
            </w:r>
          </w:p>
        </w:tc>
      </w:tr>
      <w:tr w:rsidR="00DA6789" w:rsidRPr="0013551C" w:rsidTr="004874DC">
        <w:tc>
          <w:tcPr>
            <w:tcW w:w="1303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sorsz</w:t>
            </w:r>
          </w:p>
        </w:tc>
        <w:tc>
          <w:tcPr>
            <w:tcW w:w="3954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tézményi alapdokumentum megnevezése</w:t>
            </w:r>
          </w:p>
        </w:tc>
        <w:tc>
          <w:tcPr>
            <w:tcW w:w="3955" w:type="dxa"/>
            <w:gridSpan w:val="4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ivatkozott szövegrész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ZMSZ</w:t>
            </w:r>
          </w:p>
        </w:tc>
        <w:tc>
          <w:tcPr>
            <w:tcW w:w="988" w:type="dxa"/>
          </w:tcPr>
          <w:p w:rsidR="00DA6789" w:rsidRPr="0013551C" w:rsidRDefault="006C7CDF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2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6C7CDF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22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  <w:tr w:rsidR="00DA6789" w:rsidRPr="0013551C" w:rsidTr="004874DC">
        <w:tc>
          <w:tcPr>
            <w:tcW w:w="1303" w:type="dxa"/>
          </w:tcPr>
          <w:p w:rsidR="00DA6789" w:rsidRPr="0013551C" w:rsidRDefault="00DA6789" w:rsidP="004874DC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13551C">
              <w:rPr>
                <w:rFonts w:eastAsiaTheme="minorHAnsi"/>
                <w:i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3954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HÁZIREND</w:t>
            </w:r>
          </w:p>
        </w:tc>
        <w:tc>
          <w:tcPr>
            <w:tcW w:w="988" w:type="dxa"/>
          </w:tcPr>
          <w:p w:rsidR="00DA6789" w:rsidRPr="0013551C" w:rsidRDefault="006C7CDF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3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tól</w:t>
            </w:r>
          </w:p>
        </w:tc>
        <w:tc>
          <w:tcPr>
            <w:tcW w:w="989" w:type="dxa"/>
          </w:tcPr>
          <w:p w:rsidR="00DA6789" w:rsidRPr="0013551C" w:rsidRDefault="006C7CDF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3.</w:t>
            </w:r>
          </w:p>
        </w:tc>
        <w:tc>
          <w:tcPr>
            <w:tcW w:w="989" w:type="dxa"/>
          </w:tcPr>
          <w:p w:rsidR="00DA6789" w:rsidRPr="0013551C" w:rsidRDefault="00DA6789" w:rsidP="004874DC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13551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ldalig</w:t>
            </w:r>
          </w:p>
        </w:tc>
      </w:tr>
    </w:tbl>
    <w:p w:rsidR="002B7195" w:rsidRPr="0013551C" w:rsidRDefault="002B7195" w:rsidP="002B7195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787"/>
        <w:gridCol w:w="803"/>
        <w:gridCol w:w="743"/>
        <w:gridCol w:w="3834"/>
        <w:gridCol w:w="2255"/>
      </w:tblGrid>
      <w:tr w:rsidR="00A32279" w:rsidRPr="0013551C" w:rsidTr="006C7CDF">
        <w:tc>
          <w:tcPr>
            <w:tcW w:w="8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789" w:rsidRPr="0013551C" w:rsidRDefault="00A052B0" w:rsidP="00DA67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0ED">
              <w:rPr>
                <w:sz w:val="18"/>
                <w:szCs w:val="18"/>
              </w:rPr>
              <w:t>2</w:t>
            </w:r>
            <w:r w:rsidR="00C063C2">
              <w:rPr>
                <w:sz w:val="18"/>
                <w:szCs w:val="18"/>
              </w:rPr>
              <w:t>.</w:t>
            </w:r>
            <w:r w:rsidR="00DA6789" w:rsidRPr="0013551C">
              <w:rPr>
                <w:sz w:val="18"/>
                <w:szCs w:val="18"/>
              </w:rPr>
              <w:t xml:space="preserve"> adattábla</w:t>
            </w:r>
          </w:p>
          <w:p w:rsidR="00B15E9A" w:rsidRPr="0013551C" w:rsidRDefault="00B15E9A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9A" w:rsidRPr="0013551C" w:rsidRDefault="00C953C2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16.</w:t>
            </w:r>
          </w:p>
        </w:tc>
        <w:tc>
          <w:tcPr>
            <w:tcW w:w="38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E9A" w:rsidRPr="0013551C" w:rsidRDefault="00B15E9A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IDŐSZAK</w:t>
            </w:r>
          </w:p>
        </w:tc>
        <w:tc>
          <w:tcPr>
            <w:tcW w:w="22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9A" w:rsidRPr="0013551C" w:rsidRDefault="00B15E9A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Ügyeletes, felelős</w:t>
            </w:r>
          </w:p>
        </w:tc>
      </w:tr>
      <w:tr w:rsidR="00A32279" w:rsidRPr="0013551C" w:rsidTr="006C7CDF">
        <w:tc>
          <w:tcPr>
            <w:tcW w:w="866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B15E9A" w:rsidRPr="0013551C" w:rsidRDefault="00B15E9A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B15E9A" w:rsidRPr="0013551C" w:rsidRDefault="00B15E9A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hó</w:t>
            </w:r>
          </w:p>
        </w:tc>
        <w:tc>
          <w:tcPr>
            <w:tcW w:w="80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B15E9A" w:rsidRPr="0013551C" w:rsidRDefault="00B15E9A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tól</w:t>
            </w:r>
          </w:p>
        </w:tc>
        <w:tc>
          <w:tcPr>
            <w:tcW w:w="74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B15E9A" w:rsidRPr="0013551C" w:rsidRDefault="00B15E9A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napig</w:t>
            </w:r>
          </w:p>
        </w:tc>
        <w:tc>
          <w:tcPr>
            <w:tcW w:w="383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B15E9A" w:rsidRPr="0013551C" w:rsidRDefault="00B15E9A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:rsidR="00B15E9A" w:rsidRPr="0013551C" w:rsidRDefault="00B15E9A" w:rsidP="00B15E9A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32279" w:rsidRPr="0013551C" w:rsidTr="006C7CDF">
        <w:tc>
          <w:tcPr>
            <w:tcW w:w="866" w:type="dxa"/>
            <w:tcBorders>
              <w:top w:val="thinThickSmallGap" w:sz="24" w:space="0" w:color="auto"/>
            </w:tcBorders>
          </w:tcPr>
          <w:p w:rsidR="00B15E9A" w:rsidRPr="0013551C" w:rsidRDefault="00B15E9A" w:rsidP="00B15E9A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thinThickSmallGap" w:sz="24" w:space="0" w:color="auto"/>
            </w:tcBorders>
            <w:shd w:val="clear" w:color="auto" w:fill="auto"/>
          </w:tcPr>
          <w:p w:rsidR="00B15E9A" w:rsidRPr="0013551C" w:rsidRDefault="00C953C2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803" w:type="dxa"/>
            <w:tcBorders>
              <w:top w:val="thinThickSmallGap" w:sz="24" w:space="0" w:color="auto"/>
            </w:tcBorders>
            <w:shd w:val="clear" w:color="auto" w:fill="auto"/>
          </w:tcPr>
          <w:p w:rsidR="00B15E9A" w:rsidRPr="0013551C" w:rsidRDefault="00C953C2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743" w:type="dxa"/>
            <w:tcBorders>
              <w:top w:val="thinThickSmallGap" w:sz="24" w:space="0" w:color="auto"/>
            </w:tcBorders>
            <w:shd w:val="clear" w:color="auto" w:fill="auto"/>
          </w:tcPr>
          <w:p w:rsidR="00B15E9A" w:rsidRPr="0013551C" w:rsidRDefault="00C953C2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834" w:type="dxa"/>
            <w:tcBorders>
              <w:top w:val="thinThickSmallGap" w:sz="24" w:space="0" w:color="auto"/>
            </w:tcBorders>
          </w:tcPr>
          <w:p w:rsidR="00B15E9A" w:rsidRPr="0013551C" w:rsidRDefault="00C953C2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ŐSZ</w:t>
            </w:r>
            <w:r w:rsidR="006C7CDF">
              <w:rPr>
                <w:sz w:val="18"/>
                <w:szCs w:val="18"/>
              </w:rPr>
              <w:t xml:space="preserve">I IDŐSZAKBAN </w:t>
            </w:r>
            <w:r w:rsidR="00B15E9A" w:rsidRPr="0013551C">
              <w:rPr>
                <w:sz w:val="18"/>
                <w:szCs w:val="18"/>
              </w:rPr>
              <w:t>Amennyiben valamennyi szülő aláírásával igazolta, hogy nem veszi igénybe az ügyeleti ellátást sem</w:t>
            </w:r>
          </w:p>
        </w:tc>
        <w:tc>
          <w:tcPr>
            <w:tcW w:w="2255" w:type="dxa"/>
            <w:tcBorders>
              <w:top w:val="thinThickSmallGap" w:sz="24" w:space="0" w:color="auto"/>
            </w:tcBorders>
            <w:shd w:val="clear" w:color="auto" w:fill="auto"/>
          </w:tcPr>
          <w:p w:rsidR="00B15E9A" w:rsidRPr="0013551C" w:rsidRDefault="006C7CDF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, óvodapedagógus</w:t>
            </w:r>
          </w:p>
        </w:tc>
      </w:tr>
      <w:tr w:rsidR="00A32279" w:rsidRPr="0013551C" w:rsidTr="006C7CDF">
        <w:tc>
          <w:tcPr>
            <w:tcW w:w="866" w:type="dxa"/>
          </w:tcPr>
          <w:p w:rsidR="00B15E9A" w:rsidRPr="0013551C" w:rsidRDefault="00B15E9A" w:rsidP="00B15E9A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B15E9A" w:rsidRPr="0013551C" w:rsidRDefault="00C953C2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803" w:type="dxa"/>
            <w:shd w:val="clear" w:color="auto" w:fill="auto"/>
          </w:tcPr>
          <w:p w:rsidR="00B15E9A" w:rsidRPr="0013551C" w:rsidRDefault="00C953C2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743" w:type="dxa"/>
            <w:shd w:val="clear" w:color="auto" w:fill="auto"/>
          </w:tcPr>
          <w:p w:rsidR="00B15E9A" w:rsidRPr="0013551C" w:rsidRDefault="00C953C2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834" w:type="dxa"/>
          </w:tcPr>
          <w:p w:rsidR="00B15E9A" w:rsidRPr="0013551C" w:rsidRDefault="00C953C2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L</w:t>
            </w:r>
            <w:r w:rsidR="00B15E9A" w:rsidRPr="0013551C">
              <w:rPr>
                <w:sz w:val="18"/>
                <w:szCs w:val="18"/>
              </w:rPr>
              <w:t>I IDŐSZAKBAN</w:t>
            </w:r>
            <w:r w:rsidR="006C7CDF">
              <w:rPr>
                <w:sz w:val="18"/>
                <w:szCs w:val="18"/>
              </w:rPr>
              <w:t xml:space="preserve"> </w:t>
            </w:r>
            <w:r w:rsidR="006C7CDF" w:rsidRPr="0013551C">
              <w:rPr>
                <w:sz w:val="18"/>
                <w:szCs w:val="18"/>
              </w:rPr>
              <w:t>Amennyiben valamennyi szülő aláírásával igazolta, hogy nem veszi igénybe az ügyeleti ellátást sem</w:t>
            </w:r>
          </w:p>
        </w:tc>
        <w:tc>
          <w:tcPr>
            <w:tcW w:w="2255" w:type="dxa"/>
            <w:shd w:val="clear" w:color="auto" w:fill="auto"/>
          </w:tcPr>
          <w:p w:rsidR="00B15E9A" w:rsidRPr="0013551C" w:rsidRDefault="006C7CDF" w:rsidP="00B15E9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, óvodapedagógus</w:t>
            </w:r>
          </w:p>
        </w:tc>
      </w:tr>
      <w:tr w:rsidR="006C7CDF" w:rsidRPr="0013551C" w:rsidTr="006C7CDF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F" w:rsidRPr="0013551C" w:rsidRDefault="006C7CDF" w:rsidP="0088785A">
            <w:pPr>
              <w:spacing w:before="40" w:after="40"/>
              <w:rPr>
                <w:sz w:val="18"/>
                <w:szCs w:val="18"/>
              </w:rPr>
            </w:pPr>
            <w:r w:rsidRPr="0013551C"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DF" w:rsidRPr="0013551C" w:rsidRDefault="00C953C2" w:rsidP="0088785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DF" w:rsidRPr="0013551C" w:rsidRDefault="00C953C2" w:rsidP="0088785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DF" w:rsidRPr="0013551C" w:rsidRDefault="00C953C2" w:rsidP="0088785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F" w:rsidRPr="0013551C" w:rsidRDefault="006C7CDF" w:rsidP="0088785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VASZ</w:t>
            </w:r>
            <w:r w:rsidRPr="0013551C">
              <w:rPr>
                <w:sz w:val="18"/>
                <w:szCs w:val="18"/>
              </w:rPr>
              <w:t>I IDŐSZAKBAN</w:t>
            </w:r>
            <w:r>
              <w:rPr>
                <w:sz w:val="18"/>
                <w:szCs w:val="18"/>
              </w:rPr>
              <w:t xml:space="preserve"> </w:t>
            </w:r>
            <w:r w:rsidRPr="0013551C">
              <w:rPr>
                <w:sz w:val="18"/>
                <w:szCs w:val="18"/>
              </w:rPr>
              <w:t>Amennyiben valamennyi szülő aláírásával igazolta, hogy nem veszi igénybe az ügyeleti ellátást sem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CDF" w:rsidRPr="0013551C" w:rsidRDefault="006C7CDF" w:rsidP="0088785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óvodavezető, óvodapedagógus</w:t>
            </w:r>
          </w:p>
        </w:tc>
      </w:tr>
    </w:tbl>
    <w:p w:rsidR="00B15E9A" w:rsidRPr="0013551C" w:rsidRDefault="00B15E9A" w:rsidP="00B15E9A">
      <w:pPr>
        <w:rPr>
          <w:sz w:val="18"/>
          <w:szCs w:val="18"/>
        </w:rPr>
      </w:pPr>
    </w:p>
    <w:p w:rsidR="00A25591" w:rsidRDefault="00A25591" w:rsidP="00B15E9A">
      <w:pPr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A6789" w:rsidRPr="0013551C" w:rsidTr="004874DC">
        <w:tc>
          <w:tcPr>
            <w:tcW w:w="921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A6789" w:rsidRPr="0013551C" w:rsidRDefault="00DA6789" w:rsidP="004874DC">
            <w:pPr>
              <w:rPr>
                <w:b/>
                <w:i/>
                <w:sz w:val="18"/>
                <w:szCs w:val="18"/>
              </w:rPr>
            </w:pPr>
            <w:r w:rsidRPr="0013551C">
              <w:rPr>
                <w:b/>
                <w:i/>
                <w:sz w:val="18"/>
                <w:szCs w:val="18"/>
              </w:rPr>
              <w:t>Szöveges indoklás</w:t>
            </w:r>
          </w:p>
        </w:tc>
      </w:tr>
      <w:tr w:rsidR="00DA6789" w:rsidRPr="0013551C" w:rsidTr="004874DC">
        <w:tc>
          <w:tcPr>
            <w:tcW w:w="9212" w:type="dxa"/>
            <w:tcBorders>
              <w:top w:val="thickThinSmallGap" w:sz="24" w:space="0" w:color="auto"/>
            </w:tcBorders>
          </w:tcPr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  <w:p w:rsidR="00DA6789" w:rsidRPr="0013551C" w:rsidRDefault="00DA6789" w:rsidP="004874DC">
            <w:pPr>
              <w:rPr>
                <w:sz w:val="18"/>
                <w:szCs w:val="18"/>
              </w:rPr>
            </w:pPr>
          </w:p>
        </w:tc>
      </w:tr>
    </w:tbl>
    <w:p w:rsidR="00DA6789" w:rsidRDefault="00DA6789" w:rsidP="00B15E9A">
      <w:pPr>
        <w:rPr>
          <w:sz w:val="18"/>
          <w:szCs w:val="18"/>
        </w:rPr>
      </w:pPr>
    </w:p>
    <w:p w:rsidR="00DA6789" w:rsidRDefault="00DA6789" w:rsidP="00B15E9A">
      <w:pPr>
        <w:rPr>
          <w:sz w:val="18"/>
          <w:szCs w:val="18"/>
        </w:rPr>
      </w:pPr>
    </w:p>
    <w:p w:rsidR="00DA6789" w:rsidRPr="0013551C" w:rsidRDefault="00DA6789" w:rsidP="00B15E9A">
      <w:pPr>
        <w:rPr>
          <w:sz w:val="18"/>
          <w:szCs w:val="18"/>
        </w:rPr>
      </w:pPr>
    </w:p>
    <w:p w:rsidR="00A25591" w:rsidRPr="0013551C" w:rsidRDefault="00A25591" w:rsidP="00B15E9A">
      <w:pPr>
        <w:rPr>
          <w:sz w:val="18"/>
          <w:szCs w:val="18"/>
        </w:rPr>
      </w:pPr>
    </w:p>
    <w:p w:rsidR="00B15E9A" w:rsidRPr="00D016DB" w:rsidRDefault="00B15E9A" w:rsidP="006808B2">
      <w:pPr>
        <w:pStyle w:val="Cmsor1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bookmarkStart w:id="48" w:name="_Toc394657782"/>
      <w:bookmarkStart w:id="49" w:name="_Toc426741888"/>
      <w:r w:rsidRPr="00D016DB">
        <w:rPr>
          <w:rFonts w:ascii="Times New Roman" w:hAnsi="Times New Roman" w:cs="Times New Roman"/>
          <w:sz w:val="22"/>
          <w:szCs w:val="22"/>
        </w:rPr>
        <w:t>Az 5 éves vezetői stratégia megvalósításának időszakos terve</w:t>
      </w:r>
      <w:bookmarkEnd w:id="48"/>
      <w:bookmarkEnd w:id="49"/>
      <w:r w:rsidRPr="00D016D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15E9A" w:rsidRPr="00D016DB" w:rsidRDefault="00B15E9A" w:rsidP="00B15E9A">
      <w:pPr>
        <w:ind w:left="705" w:hanging="705"/>
        <w:jc w:val="both"/>
        <w:rPr>
          <w:sz w:val="22"/>
          <w:szCs w:val="22"/>
        </w:rPr>
      </w:pPr>
    </w:p>
    <w:p w:rsidR="007B1B9C" w:rsidRPr="00D016DB" w:rsidRDefault="007B1B9C" w:rsidP="007B1B9C">
      <w:pPr>
        <w:jc w:val="center"/>
        <w:rPr>
          <w:b/>
          <w:sz w:val="22"/>
          <w:szCs w:val="22"/>
        </w:rPr>
      </w:pPr>
      <w:r w:rsidRPr="00D016DB">
        <w:rPr>
          <w:b/>
          <w:sz w:val="22"/>
          <w:szCs w:val="22"/>
        </w:rPr>
        <w:t>A vezetői pályázatban megfogalmazott célok érdekében tervezett feladatok megvalósításának időszakos terve</w:t>
      </w:r>
    </w:p>
    <w:p w:rsidR="007E4D86" w:rsidRPr="00D016DB" w:rsidRDefault="007E4D86" w:rsidP="00C063C2">
      <w:pPr>
        <w:jc w:val="both"/>
        <w:rPr>
          <w:i/>
          <w:sz w:val="22"/>
          <w:szCs w:val="22"/>
        </w:rPr>
      </w:pPr>
    </w:p>
    <w:p w:rsidR="007E4D86" w:rsidRPr="00D016DB" w:rsidRDefault="007E4D86" w:rsidP="007E4D86">
      <w:pPr>
        <w:pStyle w:val="Cmsor2"/>
        <w:jc w:val="both"/>
        <w:rPr>
          <w:rFonts w:ascii="Times New Roman" w:hAnsi="Times New Roman" w:cs="Times New Roman"/>
          <w:bCs w:val="0"/>
          <w:sz w:val="22"/>
          <w:szCs w:val="22"/>
        </w:rPr>
      </w:pPr>
      <w:bookmarkStart w:id="50" w:name="_Toc426741889"/>
      <w:r w:rsidRPr="00D016DB">
        <w:rPr>
          <w:rFonts w:ascii="Times New Roman" w:hAnsi="Times New Roman" w:cs="Times New Roman"/>
          <w:bCs w:val="0"/>
          <w:sz w:val="22"/>
          <w:szCs w:val="22"/>
        </w:rPr>
        <w:lastRenderedPageBreak/>
        <w:t>Célmeghatározás</w:t>
      </w:r>
      <w:bookmarkEnd w:id="50"/>
    </w:p>
    <w:p w:rsidR="007E4D86" w:rsidRPr="00D016DB" w:rsidRDefault="007E4D86" w:rsidP="007E4D86">
      <w:pPr>
        <w:spacing w:line="276" w:lineRule="auto"/>
        <w:jc w:val="both"/>
        <w:rPr>
          <w:bCs/>
          <w:sz w:val="22"/>
          <w:szCs w:val="22"/>
        </w:rPr>
      </w:pPr>
    </w:p>
    <w:p w:rsidR="007E4D86" w:rsidRPr="00D016DB" w:rsidRDefault="007E4D86" w:rsidP="007E4D86">
      <w:pPr>
        <w:spacing w:line="276" w:lineRule="auto"/>
        <w:jc w:val="both"/>
        <w:rPr>
          <w:bCs/>
          <w:sz w:val="22"/>
          <w:szCs w:val="22"/>
        </w:rPr>
      </w:pPr>
      <w:r w:rsidRPr="00D016DB">
        <w:rPr>
          <w:bCs/>
          <w:sz w:val="22"/>
          <w:szCs w:val="22"/>
        </w:rPr>
        <w:t>Vezetői irányítási munkámat úgy kívánom megvalósítani – az érvényes jogszabályok alkalmazásával -, hogy legfontosabb partnereink a szülők, alkalmazotti közösség és fenntartóink az eredményeinkkel elégedettek legyenek. Feladatom az óvoda munkájának koordinálása, perspektívát adó programok, reális értékelés, jó közérzet, szakmai fejlődés biztosítása.</w:t>
      </w:r>
    </w:p>
    <w:p w:rsidR="007E4D86" w:rsidRDefault="007E4D86" w:rsidP="00C063C2">
      <w:pPr>
        <w:jc w:val="both"/>
        <w:rPr>
          <w:i/>
          <w:sz w:val="18"/>
          <w:szCs w:val="18"/>
        </w:rPr>
      </w:pPr>
    </w:p>
    <w:p w:rsidR="00504A7E" w:rsidRPr="00D016DB" w:rsidRDefault="007E4D86" w:rsidP="00C063C2">
      <w:pPr>
        <w:jc w:val="both"/>
        <w:rPr>
          <w:b/>
          <w:i/>
          <w:sz w:val="22"/>
          <w:szCs w:val="22"/>
        </w:rPr>
      </w:pPr>
      <w:r w:rsidRPr="00D016DB">
        <w:rPr>
          <w:b/>
          <w:sz w:val="22"/>
          <w:szCs w:val="22"/>
        </w:rPr>
        <w:t>1. A nevelési,- tanulási,- fejlesztési folyamat stratégiai vezetése és operatív irányítása</w:t>
      </w:r>
    </w:p>
    <w:p w:rsidR="00504A7E" w:rsidRPr="00D016DB" w:rsidRDefault="007E4D86" w:rsidP="007E4D86">
      <w:pPr>
        <w:pStyle w:val="Listaszerbekezds"/>
        <w:numPr>
          <w:ilvl w:val="0"/>
          <w:numId w:val="34"/>
        </w:numPr>
        <w:jc w:val="both"/>
        <w:rPr>
          <w:rFonts w:ascii="Times New Roman" w:hAnsi="Times New Roman"/>
        </w:rPr>
      </w:pPr>
      <w:r w:rsidRPr="00D016DB">
        <w:rPr>
          <w:rFonts w:ascii="Times New Roman" w:hAnsi="Times New Roman"/>
        </w:rPr>
        <w:t>A nevelési, tanulási fejlesztési folyamat eredményességéhez megfelelő személyi és tárgyi feltételt biztosítok.</w:t>
      </w:r>
    </w:p>
    <w:p w:rsidR="007E4D86" w:rsidRPr="00D016DB" w:rsidRDefault="007E4D86" w:rsidP="007E4D86">
      <w:pPr>
        <w:pStyle w:val="Listaszerbekezds"/>
        <w:numPr>
          <w:ilvl w:val="0"/>
          <w:numId w:val="34"/>
        </w:numPr>
        <w:jc w:val="both"/>
        <w:rPr>
          <w:rFonts w:ascii="Times New Roman" w:hAnsi="Times New Roman"/>
        </w:rPr>
      </w:pPr>
      <w:r w:rsidRPr="00D016DB">
        <w:rPr>
          <w:rFonts w:ascii="Times New Roman" w:hAnsi="Times New Roman"/>
        </w:rPr>
        <w:t>A mérési eredményeket követően állítjuk fel további feladatainkat.</w:t>
      </w:r>
    </w:p>
    <w:p w:rsidR="007E4D86" w:rsidRPr="00D016DB" w:rsidRDefault="007E4D86" w:rsidP="007E4D86">
      <w:pPr>
        <w:pStyle w:val="Listaszerbekezds"/>
        <w:numPr>
          <w:ilvl w:val="0"/>
          <w:numId w:val="34"/>
        </w:numPr>
        <w:jc w:val="both"/>
        <w:rPr>
          <w:rFonts w:ascii="Times New Roman" w:hAnsi="Times New Roman"/>
        </w:rPr>
      </w:pPr>
      <w:r w:rsidRPr="00D016DB">
        <w:rPr>
          <w:rFonts w:ascii="Times New Roman" w:hAnsi="Times New Roman"/>
        </w:rPr>
        <w:t xml:space="preserve">Továbbképzések </w:t>
      </w:r>
      <w:r w:rsidR="0081588C" w:rsidRPr="00D016DB">
        <w:rPr>
          <w:rFonts w:ascii="Times New Roman" w:hAnsi="Times New Roman"/>
        </w:rPr>
        <w:t>segítségével kívánom megoldani a módszertani megújulást.</w:t>
      </w:r>
    </w:p>
    <w:p w:rsidR="0081588C" w:rsidRPr="00D016DB" w:rsidRDefault="0081588C" w:rsidP="007E4D86">
      <w:pPr>
        <w:pStyle w:val="Listaszerbekezds"/>
        <w:numPr>
          <w:ilvl w:val="0"/>
          <w:numId w:val="34"/>
        </w:numPr>
        <w:jc w:val="both"/>
        <w:rPr>
          <w:rFonts w:ascii="Times New Roman" w:hAnsi="Times New Roman"/>
        </w:rPr>
      </w:pPr>
      <w:r w:rsidRPr="00D016DB">
        <w:rPr>
          <w:rFonts w:ascii="Times New Roman" w:hAnsi="Times New Roman"/>
        </w:rPr>
        <w:t>A differenciált bánásmód elfogadott és alkalmazott intézményünk valamennyi dolgozója körében.</w:t>
      </w:r>
    </w:p>
    <w:p w:rsidR="0081588C" w:rsidRPr="00D016DB" w:rsidRDefault="0081588C" w:rsidP="0081588C">
      <w:pPr>
        <w:jc w:val="both"/>
        <w:rPr>
          <w:b/>
          <w:sz w:val="22"/>
          <w:szCs w:val="22"/>
        </w:rPr>
      </w:pPr>
      <w:r w:rsidRPr="00D016DB">
        <w:rPr>
          <w:b/>
          <w:sz w:val="22"/>
          <w:szCs w:val="22"/>
        </w:rPr>
        <w:t>2. A változások stratégiai vezetése és operatív irányítása</w:t>
      </w:r>
    </w:p>
    <w:p w:rsidR="0081588C" w:rsidRPr="00D016DB" w:rsidRDefault="003D3AAF" w:rsidP="0081588C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 w:rsidRPr="00D016DB">
        <w:rPr>
          <w:rFonts w:ascii="Times New Roman" w:hAnsi="Times New Roman"/>
        </w:rPr>
        <w:t>Óvodánk jövőképét közösen határozzuk meg.</w:t>
      </w:r>
    </w:p>
    <w:p w:rsidR="003D3AAF" w:rsidRPr="00D016DB" w:rsidRDefault="003D3AAF" w:rsidP="0081588C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 w:rsidRPr="00D016DB">
        <w:rPr>
          <w:rFonts w:ascii="Times New Roman" w:hAnsi="Times New Roman"/>
        </w:rPr>
        <w:t>Az intézményi jövőkép a vezetői program céljaival megegyezőek.</w:t>
      </w:r>
    </w:p>
    <w:p w:rsidR="003D3AAF" w:rsidRPr="00D016DB" w:rsidRDefault="003D3AAF" w:rsidP="0081588C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 w:rsidRPr="00D016DB">
        <w:rPr>
          <w:rFonts w:ascii="Times New Roman" w:hAnsi="Times New Roman"/>
        </w:rPr>
        <w:t>Céljainkat együtt tűzzük ki, ezért közös erővel el tudjuk érni.</w:t>
      </w:r>
    </w:p>
    <w:p w:rsidR="003D3AAF" w:rsidRPr="00D016DB" w:rsidRDefault="003D3AAF" w:rsidP="0081588C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 w:rsidRPr="00D016DB">
        <w:rPr>
          <w:rFonts w:ascii="Times New Roman" w:hAnsi="Times New Roman"/>
        </w:rPr>
        <w:t>Továbbképzéseinket az oktatási változásoknak, az óvoda érdekeinek megfelelően tervezzük.</w:t>
      </w:r>
    </w:p>
    <w:p w:rsidR="003D3AAF" w:rsidRPr="00D016DB" w:rsidRDefault="003D3AAF" w:rsidP="0081588C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 w:rsidRPr="00D016DB">
        <w:rPr>
          <w:rFonts w:ascii="Times New Roman" w:hAnsi="Times New Roman"/>
        </w:rPr>
        <w:t>A törvényi változásokról megbeszéléseken, értekezleten tájékoztatom kollégáimat.</w:t>
      </w:r>
    </w:p>
    <w:p w:rsidR="003D3AAF" w:rsidRPr="00D016DB" w:rsidRDefault="003D3AAF" w:rsidP="003D3AAF">
      <w:pPr>
        <w:pStyle w:val="Listaszerbekezds"/>
        <w:ind w:left="1020"/>
        <w:jc w:val="both"/>
        <w:rPr>
          <w:rFonts w:ascii="Times New Roman" w:hAnsi="Times New Roman"/>
        </w:rPr>
      </w:pPr>
      <w:r w:rsidRPr="00D016DB">
        <w:rPr>
          <w:rFonts w:ascii="Times New Roman" w:hAnsi="Times New Roman"/>
        </w:rPr>
        <w:t>A módszertani változásokat szakmai szolgáltatók által szervezett továbbképzéseken ismerhetjük meg.</w:t>
      </w:r>
    </w:p>
    <w:p w:rsidR="003D3AAF" w:rsidRPr="00D016DB" w:rsidRDefault="003D3AAF" w:rsidP="003D3AAF">
      <w:pPr>
        <w:jc w:val="both"/>
        <w:rPr>
          <w:b/>
          <w:sz w:val="22"/>
          <w:szCs w:val="22"/>
        </w:rPr>
      </w:pPr>
      <w:r w:rsidRPr="00D016DB">
        <w:rPr>
          <w:b/>
          <w:sz w:val="22"/>
          <w:szCs w:val="22"/>
        </w:rPr>
        <w:t>3. Önmagam stratégiai vezetése és operatív irányítása</w:t>
      </w:r>
    </w:p>
    <w:p w:rsidR="003D3AAF" w:rsidRPr="00D016DB" w:rsidRDefault="00A709D5" w:rsidP="00A709D5">
      <w:pPr>
        <w:pStyle w:val="Listaszerbekezds"/>
        <w:numPr>
          <w:ilvl w:val="0"/>
          <w:numId w:val="41"/>
        </w:numPr>
        <w:jc w:val="both"/>
        <w:rPr>
          <w:rFonts w:ascii="Times New Roman" w:hAnsi="Times New Roman"/>
        </w:rPr>
      </w:pPr>
      <w:r w:rsidRPr="00D016DB">
        <w:rPr>
          <w:rFonts w:ascii="Times New Roman" w:hAnsi="Times New Roman"/>
        </w:rPr>
        <w:t>1 éve történt kinevezésem óta folyamatosan frissítem módszertani, törvényi ismereteimet.</w:t>
      </w:r>
    </w:p>
    <w:p w:rsidR="00A709D5" w:rsidRPr="00D016DB" w:rsidRDefault="00A709D5" w:rsidP="00A709D5">
      <w:pPr>
        <w:pStyle w:val="Listaszerbekezds"/>
        <w:numPr>
          <w:ilvl w:val="0"/>
          <w:numId w:val="41"/>
        </w:numPr>
        <w:jc w:val="both"/>
        <w:rPr>
          <w:rFonts w:ascii="Times New Roman" w:hAnsi="Times New Roman"/>
        </w:rPr>
      </w:pPr>
      <w:r w:rsidRPr="00D016DB">
        <w:rPr>
          <w:rFonts w:ascii="Times New Roman" w:hAnsi="Times New Roman"/>
        </w:rPr>
        <w:t>Felkészülök - portfólióm feltöltését követően - a pedagógus minősítésre.</w:t>
      </w:r>
    </w:p>
    <w:p w:rsidR="00A709D5" w:rsidRPr="00D016DB" w:rsidRDefault="00A709D5" w:rsidP="00A709D5">
      <w:pPr>
        <w:pStyle w:val="Listaszerbekezds"/>
        <w:numPr>
          <w:ilvl w:val="0"/>
          <w:numId w:val="41"/>
        </w:numPr>
        <w:jc w:val="both"/>
        <w:rPr>
          <w:rFonts w:ascii="Times New Roman" w:hAnsi="Times New Roman"/>
        </w:rPr>
      </w:pPr>
      <w:r w:rsidRPr="00D016DB">
        <w:rPr>
          <w:rFonts w:ascii="Times New Roman" w:hAnsi="Times New Roman"/>
        </w:rPr>
        <w:t>A szakmai fejlődést óvodánk minden dolgozójától elvárom, kollégám erre ösztönzöm, kitűzött céljai elérésében támogatom.</w:t>
      </w:r>
    </w:p>
    <w:p w:rsidR="00A709D5" w:rsidRPr="00D016DB" w:rsidRDefault="00A709D5" w:rsidP="00A709D5">
      <w:pPr>
        <w:pStyle w:val="Listaszerbekezds"/>
        <w:numPr>
          <w:ilvl w:val="0"/>
          <w:numId w:val="41"/>
        </w:numPr>
        <w:jc w:val="both"/>
        <w:rPr>
          <w:rFonts w:ascii="Times New Roman" w:hAnsi="Times New Roman"/>
        </w:rPr>
      </w:pPr>
      <w:r w:rsidRPr="00D016DB">
        <w:rPr>
          <w:rFonts w:ascii="Times New Roman" w:hAnsi="Times New Roman"/>
        </w:rPr>
        <w:t>Tevékenységem hatékonyságának mutatója, pedagógiai munkánk sikere.</w:t>
      </w:r>
    </w:p>
    <w:p w:rsidR="00A709D5" w:rsidRPr="00D016DB" w:rsidRDefault="008430DF" w:rsidP="008430DF">
      <w:pPr>
        <w:jc w:val="both"/>
        <w:rPr>
          <w:b/>
          <w:sz w:val="22"/>
          <w:szCs w:val="22"/>
        </w:rPr>
      </w:pPr>
      <w:r w:rsidRPr="00D016DB">
        <w:rPr>
          <w:b/>
          <w:sz w:val="22"/>
          <w:szCs w:val="22"/>
        </w:rPr>
        <w:t>4. Mások stratégiai vezetése és operatív irányítása</w:t>
      </w:r>
    </w:p>
    <w:p w:rsidR="008430DF" w:rsidRPr="00D016DB" w:rsidRDefault="008430DF" w:rsidP="008430DF">
      <w:pPr>
        <w:pStyle w:val="Listaszerbekezds"/>
        <w:numPr>
          <w:ilvl w:val="0"/>
          <w:numId w:val="42"/>
        </w:numPr>
        <w:jc w:val="both"/>
        <w:rPr>
          <w:rFonts w:ascii="Times New Roman" w:hAnsi="Times New Roman"/>
        </w:rPr>
      </w:pPr>
      <w:r w:rsidRPr="00D016DB">
        <w:rPr>
          <w:rFonts w:ascii="Times New Roman" w:hAnsi="Times New Roman"/>
        </w:rPr>
        <w:t>Vezetői feladataim megosztásánál figyelembe veszem kollégám kompetenciáját.</w:t>
      </w:r>
    </w:p>
    <w:p w:rsidR="008430DF" w:rsidRPr="00D016DB" w:rsidRDefault="008430DF" w:rsidP="008430DF">
      <w:pPr>
        <w:pStyle w:val="Listaszerbekezds"/>
        <w:numPr>
          <w:ilvl w:val="0"/>
          <w:numId w:val="42"/>
        </w:numPr>
        <w:jc w:val="both"/>
        <w:rPr>
          <w:rFonts w:ascii="Times New Roman" w:hAnsi="Times New Roman"/>
        </w:rPr>
      </w:pPr>
      <w:r w:rsidRPr="00D016DB">
        <w:rPr>
          <w:rFonts w:ascii="Times New Roman" w:hAnsi="Times New Roman"/>
        </w:rPr>
        <w:t>Az ellenőrzéseket az elfogadott éves munkaterv alapján végzem, melyben óvodapedagógus kollégám is részt vesz.</w:t>
      </w:r>
    </w:p>
    <w:p w:rsidR="008430DF" w:rsidRPr="00D016DB" w:rsidRDefault="008430DF" w:rsidP="008430DF">
      <w:pPr>
        <w:pStyle w:val="Listaszerbekezds"/>
        <w:numPr>
          <w:ilvl w:val="0"/>
          <w:numId w:val="42"/>
        </w:numPr>
        <w:jc w:val="both"/>
        <w:rPr>
          <w:rFonts w:ascii="Times New Roman" w:hAnsi="Times New Roman"/>
        </w:rPr>
      </w:pPr>
      <w:r w:rsidRPr="00D016DB">
        <w:rPr>
          <w:rFonts w:ascii="Times New Roman" w:hAnsi="Times New Roman"/>
        </w:rPr>
        <w:t>A megosztott vezetés hatékonysága szoros együttműködésünknek – megbeszélés, egyeztetés, naprakész tájékoztatás, közösen kidolgozott tervek – köszönhetően működik.</w:t>
      </w:r>
    </w:p>
    <w:p w:rsidR="008430DF" w:rsidRPr="00D016DB" w:rsidRDefault="008430DF" w:rsidP="008430DF">
      <w:pPr>
        <w:pStyle w:val="Listaszerbekezds"/>
        <w:numPr>
          <w:ilvl w:val="0"/>
          <w:numId w:val="42"/>
        </w:numPr>
        <w:jc w:val="both"/>
        <w:rPr>
          <w:rFonts w:ascii="Times New Roman" w:hAnsi="Times New Roman"/>
        </w:rPr>
      </w:pPr>
      <w:r w:rsidRPr="00D016DB">
        <w:rPr>
          <w:rFonts w:ascii="Times New Roman" w:hAnsi="Times New Roman"/>
        </w:rPr>
        <w:t>Fejlesztési szükségleteinknek feltérképezésére a hospitálások, megbeszélések véleményegyeztetések adnak jó lehetőséget.</w:t>
      </w:r>
    </w:p>
    <w:p w:rsidR="008430DF" w:rsidRPr="00D016DB" w:rsidRDefault="00E33410" w:rsidP="008430DF">
      <w:pPr>
        <w:pStyle w:val="Listaszerbekezds"/>
        <w:numPr>
          <w:ilvl w:val="0"/>
          <w:numId w:val="42"/>
        </w:numPr>
        <w:jc w:val="both"/>
        <w:rPr>
          <w:rFonts w:ascii="Times New Roman" w:hAnsi="Times New Roman"/>
        </w:rPr>
      </w:pPr>
      <w:r w:rsidRPr="00D016DB">
        <w:rPr>
          <w:rFonts w:ascii="Times New Roman" w:hAnsi="Times New Roman"/>
        </w:rPr>
        <w:t>A hatékony pontos munkavégzés, önkéntes továbbfejlődés legfontosabb eszköze az egymást tisztelő magatartás, együttműködés és segítőké</w:t>
      </w:r>
      <w:r w:rsidR="00BC5613" w:rsidRPr="00D016DB">
        <w:rPr>
          <w:rFonts w:ascii="Times New Roman" w:hAnsi="Times New Roman"/>
        </w:rPr>
        <w:t>s</w:t>
      </w:r>
      <w:r w:rsidRPr="00D016DB">
        <w:rPr>
          <w:rFonts w:ascii="Times New Roman" w:hAnsi="Times New Roman"/>
        </w:rPr>
        <w:t>zség.</w:t>
      </w:r>
    </w:p>
    <w:p w:rsidR="00504A7E" w:rsidRPr="00D016DB" w:rsidRDefault="00504A7E" w:rsidP="00C063C2">
      <w:pPr>
        <w:jc w:val="both"/>
        <w:rPr>
          <w:sz w:val="22"/>
          <w:szCs w:val="22"/>
        </w:rPr>
      </w:pPr>
    </w:p>
    <w:p w:rsidR="00504A7E" w:rsidRPr="0081588C" w:rsidRDefault="00504A7E" w:rsidP="00C063C2">
      <w:pPr>
        <w:jc w:val="both"/>
        <w:rPr>
          <w:sz w:val="18"/>
          <w:szCs w:val="18"/>
        </w:rPr>
      </w:pPr>
    </w:p>
    <w:p w:rsidR="007B1B9C" w:rsidRPr="00DA6789" w:rsidRDefault="007B1B9C" w:rsidP="007B1B9C">
      <w:pPr>
        <w:pStyle w:val="Cmsor1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51" w:name="_Toc426741890"/>
      <w:r w:rsidRPr="00DA6789">
        <w:rPr>
          <w:rFonts w:ascii="Times New Roman" w:hAnsi="Times New Roman" w:cs="Times New Roman"/>
          <w:sz w:val="24"/>
          <w:szCs w:val="24"/>
        </w:rPr>
        <w:t>Jogszabályi háttér</w:t>
      </w:r>
      <w:bookmarkEnd w:id="51"/>
    </w:p>
    <w:p w:rsidR="007B1B9C" w:rsidRPr="0013551C" w:rsidRDefault="007B1B9C" w:rsidP="007B1B9C">
      <w:pPr>
        <w:rPr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2"/>
        <w:gridCol w:w="8088"/>
      </w:tblGrid>
      <w:tr w:rsidR="007B1B9C" w:rsidRPr="0013551C" w:rsidTr="0024630B">
        <w:trPr>
          <w:trHeight w:val="397"/>
        </w:trPr>
        <w:tc>
          <w:tcPr>
            <w:tcW w:w="1092" w:type="dxa"/>
            <w:tcBorders>
              <w:bottom w:val="thickThinSmallGap" w:sz="24" w:space="0" w:color="auto"/>
            </w:tcBorders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3551C">
              <w:rPr>
                <w:b/>
                <w:bCs/>
                <w:i/>
                <w:sz w:val="18"/>
                <w:szCs w:val="18"/>
              </w:rPr>
              <w:t>sorsz</w:t>
            </w:r>
          </w:p>
        </w:tc>
        <w:tc>
          <w:tcPr>
            <w:tcW w:w="8088" w:type="dxa"/>
            <w:tcBorders>
              <w:bottom w:val="thickThinSmallGap" w:sz="24" w:space="0" w:color="auto"/>
            </w:tcBorders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13551C">
              <w:rPr>
                <w:b/>
                <w:bCs/>
                <w:i/>
                <w:sz w:val="18"/>
                <w:szCs w:val="18"/>
              </w:rPr>
              <w:t>Jogszabály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tcBorders>
              <w:top w:val="thickThinSmallGap" w:sz="24" w:space="0" w:color="auto"/>
            </w:tcBorders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8088" w:type="dxa"/>
            <w:tcBorders>
              <w:top w:val="thickThinSmallGap" w:sz="24" w:space="0" w:color="auto"/>
            </w:tcBorders>
            <w:vAlign w:val="center"/>
          </w:tcPr>
          <w:p w:rsidR="007B1B9C" w:rsidRPr="0013551C" w:rsidRDefault="007B1B9C" w:rsidP="00EF34E9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1993. évi LXXIX. törvény</w:t>
            </w:r>
            <w:r w:rsidRPr="0013551C">
              <w:rPr>
                <w:sz w:val="18"/>
                <w:szCs w:val="18"/>
              </w:rPr>
              <w:t xml:space="preserve"> </w:t>
            </w:r>
            <w:r w:rsidRPr="0013551C">
              <w:rPr>
                <w:bCs/>
                <w:sz w:val="18"/>
                <w:szCs w:val="18"/>
              </w:rPr>
              <w:t>a közoktatásró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7B1B9C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2011. évi CXC. törvény</w:t>
            </w:r>
            <w:r w:rsidRPr="0013551C">
              <w:rPr>
                <w:sz w:val="18"/>
                <w:szCs w:val="18"/>
              </w:rPr>
              <w:t xml:space="preserve"> </w:t>
            </w:r>
            <w:r w:rsidRPr="0013551C">
              <w:rPr>
                <w:bCs/>
                <w:sz w:val="18"/>
                <w:szCs w:val="18"/>
              </w:rPr>
              <w:t>a nemzeti köznevelésrő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EF34E9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229/2012. (VIII. 28.) Korm. rendelet</w:t>
            </w:r>
            <w:r w:rsidRPr="0013551C">
              <w:rPr>
                <w:sz w:val="18"/>
                <w:szCs w:val="18"/>
              </w:rPr>
              <w:t xml:space="preserve"> </w:t>
            </w:r>
            <w:r w:rsidRPr="0013551C">
              <w:rPr>
                <w:bCs/>
                <w:sz w:val="18"/>
                <w:szCs w:val="18"/>
              </w:rPr>
              <w:t>a nemzeti köznevelésről szóló törvény végrehajtásáró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EF34E9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20/2012. (VIII. 31.) EMMI rendelet</w:t>
            </w:r>
            <w:r w:rsidRPr="0013551C">
              <w:rPr>
                <w:sz w:val="18"/>
                <w:szCs w:val="18"/>
              </w:rPr>
              <w:t xml:space="preserve"> </w:t>
            </w:r>
            <w:r w:rsidRPr="0013551C">
              <w:rPr>
                <w:bCs/>
                <w:sz w:val="18"/>
                <w:szCs w:val="18"/>
              </w:rPr>
              <w:t>a nevelési-oktatási intézmények működéséről és a köznevelési intézmények névhasználatáró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EF34E9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363/2012. (XII. 17.) Korm. rendelet az Óvodai nevelés országos alapprogramjáró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EF34E9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17/2013. (III. 1.) EMMI rendelet</w:t>
            </w:r>
            <w:r w:rsidRPr="0013551C">
              <w:rPr>
                <w:sz w:val="18"/>
                <w:szCs w:val="18"/>
              </w:rPr>
              <w:t xml:space="preserve"> </w:t>
            </w:r>
            <w:r w:rsidRPr="0013551C">
              <w:rPr>
                <w:bCs/>
                <w:sz w:val="18"/>
                <w:szCs w:val="18"/>
              </w:rPr>
              <w:t>a nemzetiség óvodai nevelésének irányelve és a nemzetiség iskolai oktatásának irányelve kiadásáró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EF34E9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2/2005. (III. 1.) OM rendelet</w:t>
            </w:r>
            <w:r w:rsidRPr="0013551C">
              <w:rPr>
                <w:sz w:val="18"/>
                <w:szCs w:val="18"/>
              </w:rPr>
              <w:t xml:space="preserve"> </w:t>
            </w:r>
            <w:r w:rsidRPr="0013551C">
              <w:rPr>
                <w:bCs/>
                <w:sz w:val="18"/>
                <w:szCs w:val="18"/>
              </w:rPr>
              <w:t>a Sajátos nevelési igényű gyermekek óvodai nevelésének irányelve és a Sajátos nevelési igényű tanulók iskolai oktatásának irányelve kiadásáró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EF34E9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326/2013. (VIII. 30.) Korm. rendelet</w:t>
            </w:r>
            <w:r w:rsidRPr="0013551C">
              <w:rPr>
                <w:sz w:val="18"/>
                <w:szCs w:val="18"/>
              </w:rPr>
              <w:t xml:space="preserve"> </w:t>
            </w:r>
            <w:r w:rsidRPr="0013551C">
              <w:rPr>
                <w:bCs/>
                <w:sz w:val="18"/>
                <w:szCs w:val="18"/>
              </w:rPr>
              <w:t>a pedagógusok előmeneteli rendszeréről és a közalkalmazottak jogállásáról szóló</w:t>
            </w:r>
            <w:r w:rsidRPr="0013551C">
              <w:rPr>
                <w:rStyle w:val="apple-converted-space"/>
                <w:bCs/>
                <w:sz w:val="18"/>
                <w:szCs w:val="18"/>
              </w:rPr>
              <w:t> </w:t>
            </w:r>
            <w:r w:rsidRPr="0013551C">
              <w:rPr>
                <w:bCs/>
                <w:sz w:val="18"/>
                <w:szCs w:val="18"/>
              </w:rPr>
              <w:t>1992. évi XXXIII. törvény köznevelési intézményekben történő végrehajtásáró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7B1B9C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1997. évi XXXI. törvény a gyermekek védelméről és a gyámügyi igazgatásró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EF34E9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15/2013. (II. 26.) EMMI rendelet a pedagógiai szakszolgálati intézmények működésérő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EF34E9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48/2012. (XII. 12.) EMMI rendelet a pedagógiai-szakmai szolgáltatásokról, a pedagógiai-szakmai szolgáltatásokat ellátó intézményekről és a pedagógiai-szakmai szolgáltatásokban való közreműködés feltételeirő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7B1B9C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2014. évi C. törvény Magyarország 2015. évi központi költségvetésérő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EF34E9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2015. évi C. törvény Magyarország 2016. évi központi költségvetésérő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EF34E9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277/1997. (XII. 22.) Korm. rendelet</w:t>
            </w:r>
            <w:r w:rsidRPr="0013551C">
              <w:rPr>
                <w:sz w:val="18"/>
                <w:szCs w:val="18"/>
              </w:rPr>
              <w:t xml:space="preserve"> </w:t>
            </w:r>
            <w:r w:rsidRPr="0013551C">
              <w:rPr>
                <w:bCs/>
                <w:sz w:val="18"/>
                <w:szCs w:val="18"/>
              </w:rPr>
              <w:t>a pedagógus-továbbképzésről, a pedagógus-szakvizsgáról, valamint a továbbképzésben részt vevők juttatásairól és kedvezményeirő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EF34E9">
            <w:pPr>
              <w:ind w:right="150"/>
              <w:jc w:val="both"/>
              <w:rPr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1992. évi XXXIII. törvény</w:t>
            </w:r>
            <w:r w:rsidRPr="0013551C">
              <w:rPr>
                <w:sz w:val="18"/>
                <w:szCs w:val="18"/>
              </w:rPr>
              <w:t xml:space="preserve"> </w:t>
            </w:r>
            <w:r w:rsidRPr="0013551C">
              <w:rPr>
                <w:bCs/>
                <w:sz w:val="18"/>
                <w:szCs w:val="18"/>
              </w:rPr>
              <w:t>a közalkalmazottak jogállásáról</w:t>
            </w:r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  <w:vAlign w:val="center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088" w:type="dxa"/>
            <w:vAlign w:val="center"/>
          </w:tcPr>
          <w:p w:rsidR="007B1B9C" w:rsidRPr="0013551C" w:rsidRDefault="007B1B9C" w:rsidP="00EF34E9">
            <w:pPr>
              <w:pStyle w:val="NormlWeb"/>
              <w:shd w:val="clear" w:color="auto" w:fill="FFFFFF"/>
              <w:spacing w:before="0" w:beforeAutospacing="0" w:after="0" w:afterAutospacing="0"/>
              <w:ind w:right="147"/>
              <w:jc w:val="both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2012. évi I. törvény a munka törvénykönyvéről</w:t>
            </w:r>
            <w:hyperlink r:id="rId26" w:anchor="lbj1param" w:history="1">
              <w:r w:rsidRPr="0013551C">
                <w:rPr>
                  <w:sz w:val="18"/>
                  <w:szCs w:val="18"/>
                </w:rPr>
                <w:t>1</w:t>
              </w:r>
            </w:hyperlink>
          </w:p>
        </w:tc>
      </w:tr>
      <w:tr w:rsidR="007B1B9C" w:rsidRPr="0013551C" w:rsidTr="0024630B">
        <w:trPr>
          <w:trHeight w:val="397"/>
        </w:trPr>
        <w:tc>
          <w:tcPr>
            <w:tcW w:w="1092" w:type="dxa"/>
          </w:tcPr>
          <w:p w:rsidR="007B1B9C" w:rsidRPr="0013551C" w:rsidRDefault="007B1B9C" w:rsidP="00EF34E9">
            <w:pPr>
              <w:pStyle w:val="NormlWeb"/>
              <w:spacing w:before="0" w:beforeAutospacing="0" w:after="0" w:afterAutospacing="0"/>
              <w:ind w:right="150"/>
              <w:jc w:val="center"/>
              <w:rPr>
                <w:bCs/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8088" w:type="dxa"/>
          </w:tcPr>
          <w:p w:rsidR="007B1B9C" w:rsidRPr="0013551C" w:rsidRDefault="007B1B9C" w:rsidP="00EF34E9">
            <w:pPr>
              <w:pStyle w:val="NormlWeb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18"/>
                <w:szCs w:val="18"/>
              </w:rPr>
            </w:pPr>
            <w:r w:rsidRPr="0013551C">
              <w:rPr>
                <w:bCs/>
                <w:sz w:val="18"/>
                <w:szCs w:val="18"/>
              </w:rPr>
              <w:t>28/2015. (V. 28.) EMMI rendelet</w:t>
            </w:r>
            <w:r w:rsidRPr="0013551C">
              <w:rPr>
                <w:sz w:val="18"/>
                <w:szCs w:val="18"/>
              </w:rPr>
              <w:t xml:space="preserve"> </w:t>
            </w:r>
            <w:r w:rsidRPr="0013551C">
              <w:rPr>
                <w:bCs/>
                <w:sz w:val="18"/>
                <w:szCs w:val="18"/>
              </w:rPr>
              <w:t xml:space="preserve">a 2015/2016. tanév rendjéről </w:t>
            </w:r>
            <w:r w:rsidRPr="0013551C">
              <w:rPr>
                <w:b/>
                <w:bCs/>
                <w:i/>
                <w:sz w:val="18"/>
                <w:szCs w:val="18"/>
              </w:rPr>
              <w:t>(Csak tájékoztatásul szolgál, az óvodára nem vonatkozik!)</w:t>
            </w:r>
          </w:p>
        </w:tc>
      </w:tr>
    </w:tbl>
    <w:p w:rsidR="007B1B9C" w:rsidRPr="0013551C" w:rsidRDefault="007B1B9C" w:rsidP="007B1B9C">
      <w:pPr>
        <w:rPr>
          <w:sz w:val="18"/>
          <w:szCs w:val="18"/>
        </w:rPr>
      </w:pPr>
    </w:p>
    <w:p w:rsidR="00B15E9A" w:rsidRPr="0013551C" w:rsidRDefault="00B15E9A" w:rsidP="00DC30C4">
      <w:pPr>
        <w:rPr>
          <w:sz w:val="18"/>
          <w:szCs w:val="18"/>
        </w:rPr>
      </w:pPr>
    </w:p>
    <w:p w:rsidR="00B15E9A" w:rsidRPr="0013551C" w:rsidRDefault="00B15E9A" w:rsidP="00DC30C4">
      <w:pPr>
        <w:rPr>
          <w:sz w:val="18"/>
          <w:szCs w:val="18"/>
        </w:rPr>
      </w:pPr>
    </w:p>
    <w:p w:rsidR="00A052B0" w:rsidRDefault="00A052B0" w:rsidP="00DC30C4"/>
    <w:p w:rsidR="00A052B0" w:rsidRDefault="00A052B0" w:rsidP="00DC30C4"/>
    <w:p w:rsidR="00A052B0" w:rsidRDefault="00A052B0" w:rsidP="00DC30C4"/>
    <w:p w:rsidR="00DC30C4" w:rsidRDefault="007116EF" w:rsidP="00DC30C4">
      <w:r>
        <w:t xml:space="preserve">Dátum: Köveskál, 2015 </w:t>
      </w:r>
      <w:r w:rsidR="00DC30C4" w:rsidRPr="0024630B">
        <w:t>év       08. hó       31. nap</w:t>
      </w:r>
    </w:p>
    <w:p w:rsidR="007116EF" w:rsidRDefault="007116EF" w:rsidP="00DC30C4"/>
    <w:p w:rsidR="007116EF" w:rsidRPr="0024630B" w:rsidRDefault="007116EF" w:rsidP="00DC30C4">
      <w:r>
        <w:t>Kötéljártóné Kálmán Katalin</w:t>
      </w:r>
    </w:p>
    <w:p w:rsidR="00DC30C4" w:rsidRDefault="007116EF" w:rsidP="00DC30C4">
      <w:r>
        <w:t xml:space="preserve">  </w:t>
      </w:r>
    </w:p>
    <w:p w:rsidR="007116EF" w:rsidRPr="0024630B" w:rsidRDefault="007116EF" w:rsidP="00DC30C4"/>
    <w:p w:rsidR="00DC30C4" w:rsidRPr="0024630B" w:rsidRDefault="007116EF" w:rsidP="00DC30C4">
      <w:r>
        <w:t xml:space="preserve">             ALÁÍRÁS:</w:t>
      </w:r>
    </w:p>
    <w:p w:rsidR="002B7195" w:rsidRPr="0024630B" w:rsidRDefault="002B7195" w:rsidP="00DC30C4"/>
    <w:p w:rsidR="002B7195" w:rsidRPr="0024630B" w:rsidRDefault="002B7195" w:rsidP="00DC30C4"/>
    <w:p w:rsidR="00DC30C4" w:rsidRDefault="00DC30C4" w:rsidP="00901356">
      <w:pPr>
        <w:jc w:val="center"/>
      </w:pPr>
      <w:r w:rsidRPr="0024630B">
        <w:t>PH</w:t>
      </w:r>
    </w:p>
    <w:p w:rsidR="0024630B" w:rsidRDefault="0024630B" w:rsidP="00901356">
      <w:pPr>
        <w:jc w:val="center"/>
      </w:pPr>
    </w:p>
    <w:p w:rsidR="0024630B" w:rsidRDefault="0024630B" w:rsidP="00901356">
      <w:pPr>
        <w:jc w:val="center"/>
      </w:pPr>
    </w:p>
    <w:p w:rsidR="0024630B" w:rsidRDefault="0024630B" w:rsidP="00901356">
      <w:pPr>
        <w:jc w:val="center"/>
      </w:pPr>
    </w:p>
    <w:p w:rsidR="00A052B0" w:rsidRPr="0024630B" w:rsidRDefault="00A052B0" w:rsidP="00901356">
      <w:pPr>
        <w:jc w:val="center"/>
      </w:pPr>
    </w:p>
    <w:p w:rsidR="00504A7E" w:rsidRPr="0024630B" w:rsidRDefault="00504A7E" w:rsidP="00A46D6A"/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Pr="0024630B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  <w:bookmarkStart w:id="52" w:name="_Toc426741891"/>
      <w:r w:rsidRPr="0024630B">
        <w:rPr>
          <w:rFonts w:ascii="Times New Roman" w:hAnsi="Times New Roman" w:cs="Times New Roman"/>
          <w:sz w:val="24"/>
          <w:szCs w:val="24"/>
        </w:rPr>
        <w:t>Legitimációs záradék</w:t>
      </w:r>
      <w:bookmarkEnd w:id="52"/>
    </w:p>
    <w:p w:rsidR="00A81BB0" w:rsidRPr="0024630B" w:rsidRDefault="00A81BB0" w:rsidP="00A81BB0"/>
    <w:p w:rsidR="00A81BB0" w:rsidRPr="0024630B" w:rsidRDefault="00A81BB0" w:rsidP="00A81BB0">
      <w:pPr>
        <w:pStyle w:val="Listaszerbekezds"/>
        <w:numPr>
          <w:ilvl w:val="1"/>
          <w:numId w:val="29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veskáli </w:t>
      </w:r>
      <w:r w:rsidRPr="0024630B">
        <w:rPr>
          <w:rFonts w:ascii="Times New Roman" w:hAnsi="Times New Roman"/>
          <w:sz w:val="24"/>
          <w:szCs w:val="24"/>
        </w:rPr>
        <w:t>Óvoda ira</w:t>
      </w:r>
      <w:r>
        <w:rPr>
          <w:rFonts w:ascii="Times New Roman" w:hAnsi="Times New Roman"/>
          <w:sz w:val="24"/>
          <w:szCs w:val="24"/>
        </w:rPr>
        <w:t xml:space="preserve">ttárában                  </w:t>
      </w:r>
      <w:r w:rsidRPr="0024630B">
        <w:rPr>
          <w:rFonts w:ascii="Times New Roman" w:hAnsi="Times New Roman"/>
          <w:sz w:val="24"/>
          <w:szCs w:val="24"/>
        </w:rPr>
        <w:t>iktatási számú jegyzőkönyv található, mely igazolja, hogy a szülők megisme</w:t>
      </w:r>
      <w:r>
        <w:rPr>
          <w:rFonts w:ascii="Times New Roman" w:hAnsi="Times New Roman"/>
          <w:sz w:val="24"/>
          <w:szCs w:val="24"/>
        </w:rPr>
        <w:t xml:space="preserve">rték és véleményezték a 2015 – 2016. </w:t>
      </w:r>
      <w:r w:rsidRPr="0024630B">
        <w:rPr>
          <w:rFonts w:ascii="Times New Roman" w:hAnsi="Times New Roman"/>
          <w:sz w:val="24"/>
          <w:szCs w:val="24"/>
        </w:rPr>
        <w:t>nevelési év munkatervét</w:t>
      </w:r>
    </w:p>
    <w:p w:rsidR="00A81BB0" w:rsidRPr="0024630B" w:rsidRDefault="00A81BB0" w:rsidP="00A81BB0"/>
    <w:p w:rsidR="00A81BB0" w:rsidRPr="0024630B" w:rsidRDefault="00A81BB0" w:rsidP="00A81BB0">
      <w:pPr>
        <w:ind w:left="372" w:firstLine="708"/>
      </w:pPr>
      <w:r>
        <w:t>Kelt: Köveskál, 2015. 08.31.</w:t>
      </w:r>
    </w:p>
    <w:p w:rsidR="00A81BB0" w:rsidRPr="0024630B" w:rsidRDefault="00A81BB0" w:rsidP="00A81BB0"/>
    <w:p w:rsidR="00A81BB0" w:rsidRPr="0024630B" w:rsidRDefault="00A81BB0" w:rsidP="00A81BB0">
      <w:r w:rsidRPr="0024630B">
        <w:tab/>
      </w:r>
      <w:r w:rsidRPr="0024630B">
        <w:tab/>
      </w:r>
      <w:r w:rsidRPr="0024630B">
        <w:tab/>
      </w:r>
      <w:r w:rsidRPr="0024630B">
        <w:tab/>
      </w:r>
      <w:r w:rsidRPr="0024630B">
        <w:tab/>
      </w:r>
      <w:r w:rsidRPr="0024630B">
        <w:tab/>
      </w:r>
      <w:r w:rsidRPr="0024630B">
        <w:tab/>
        <w:t>…………………………….</w:t>
      </w:r>
      <w:r w:rsidRPr="0024630B">
        <w:tab/>
      </w:r>
    </w:p>
    <w:p w:rsidR="00A81BB0" w:rsidRPr="0024630B" w:rsidRDefault="00A81BB0" w:rsidP="00A81BB0">
      <w:pPr>
        <w:ind w:left="4248" w:firstLine="708"/>
        <w:rPr>
          <w:rFonts w:eastAsia="Calibri"/>
        </w:rPr>
      </w:pPr>
      <w:r w:rsidRPr="0024630B">
        <w:rPr>
          <w:rFonts w:eastAsia="Calibri"/>
        </w:rPr>
        <w:t>szülői szervezet vezetője</w:t>
      </w:r>
    </w:p>
    <w:p w:rsidR="00A81BB0" w:rsidRPr="0024630B" w:rsidRDefault="00A81BB0" w:rsidP="00A81BB0"/>
    <w:p w:rsidR="00A81BB0" w:rsidRPr="0024630B" w:rsidRDefault="00A81BB0" w:rsidP="00A81BB0">
      <w:pPr>
        <w:pStyle w:val="Listaszerbekezds"/>
        <w:numPr>
          <w:ilvl w:val="1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veskáli </w:t>
      </w:r>
      <w:r w:rsidRPr="0024630B">
        <w:rPr>
          <w:rFonts w:ascii="Times New Roman" w:hAnsi="Times New Roman"/>
          <w:sz w:val="24"/>
          <w:szCs w:val="24"/>
        </w:rPr>
        <w:t>Óvoda ira</w:t>
      </w:r>
      <w:r>
        <w:rPr>
          <w:rFonts w:ascii="Times New Roman" w:hAnsi="Times New Roman"/>
          <w:sz w:val="24"/>
          <w:szCs w:val="24"/>
        </w:rPr>
        <w:t xml:space="preserve">ttárában                    </w:t>
      </w:r>
      <w:r w:rsidRPr="0024630B">
        <w:rPr>
          <w:rFonts w:ascii="Times New Roman" w:hAnsi="Times New Roman"/>
          <w:sz w:val="24"/>
          <w:szCs w:val="24"/>
        </w:rPr>
        <w:t>iktatási számú jegyzőkönyv található, mely igazolja, hogy a fenntartó megismerte és véleményezte a</w:t>
      </w:r>
      <w:r>
        <w:rPr>
          <w:rFonts w:ascii="Times New Roman" w:hAnsi="Times New Roman"/>
          <w:sz w:val="24"/>
          <w:szCs w:val="24"/>
        </w:rPr>
        <w:t xml:space="preserve"> 2015 – 2016. neve- </w:t>
      </w:r>
      <w:r w:rsidRPr="0024630B">
        <w:rPr>
          <w:rFonts w:ascii="Times New Roman" w:hAnsi="Times New Roman"/>
          <w:sz w:val="24"/>
          <w:szCs w:val="24"/>
        </w:rPr>
        <w:t>lési év munkatervét</w:t>
      </w:r>
    </w:p>
    <w:p w:rsidR="00A81BB0" w:rsidRPr="0024630B" w:rsidRDefault="00A81BB0" w:rsidP="00A81BB0"/>
    <w:p w:rsidR="00A81BB0" w:rsidRPr="0024630B" w:rsidRDefault="00A81BB0" w:rsidP="00A81BB0"/>
    <w:p w:rsidR="00A81BB0" w:rsidRPr="0024630B" w:rsidRDefault="00A81BB0" w:rsidP="00A81BB0">
      <w:pPr>
        <w:ind w:left="372" w:firstLine="708"/>
      </w:pPr>
      <w:r>
        <w:t>Kelt: Köveskál, 2015. 08. 31.</w:t>
      </w:r>
    </w:p>
    <w:p w:rsidR="00A81BB0" w:rsidRPr="0024630B" w:rsidRDefault="00A81BB0" w:rsidP="00A81BB0">
      <w:pPr>
        <w:rPr>
          <w:rFonts w:eastAsia="Calibri"/>
        </w:rPr>
      </w:pPr>
    </w:p>
    <w:p w:rsidR="00A81BB0" w:rsidRPr="0024630B" w:rsidRDefault="00A81BB0" w:rsidP="00A81BB0">
      <w:pPr>
        <w:rPr>
          <w:rFonts w:eastAsia="Calibri"/>
        </w:rPr>
      </w:pPr>
    </w:p>
    <w:p w:rsidR="00A81BB0" w:rsidRPr="0024630B" w:rsidRDefault="00A81BB0" w:rsidP="00A81BB0">
      <w:pPr>
        <w:ind w:left="372" w:firstLine="708"/>
        <w:rPr>
          <w:rFonts w:eastAsia="Calibri"/>
        </w:rPr>
      </w:pPr>
      <w:r w:rsidRPr="0024630B">
        <w:rPr>
          <w:rFonts w:eastAsia="Calibri"/>
        </w:rPr>
        <w:t>…………………………….</w:t>
      </w:r>
      <w:r w:rsidRPr="0024630B">
        <w:rPr>
          <w:rFonts w:eastAsia="Calibri"/>
        </w:rPr>
        <w:tab/>
      </w:r>
    </w:p>
    <w:p w:rsidR="00A81BB0" w:rsidRPr="0024630B" w:rsidRDefault="00A81BB0" w:rsidP="00A81BB0">
      <w:pPr>
        <w:rPr>
          <w:rFonts w:eastAsia="Calibri"/>
        </w:rPr>
      </w:pPr>
    </w:p>
    <w:p w:rsidR="00A81BB0" w:rsidRPr="0024630B" w:rsidRDefault="00A81BB0" w:rsidP="00A81BB0">
      <w:pPr>
        <w:ind w:left="372" w:firstLine="708"/>
        <w:rPr>
          <w:rFonts w:eastAsia="Calibri"/>
        </w:rPr>
      </w:pPr>
      <w:r w:rsidRPr="0024630B">
        <w:rPr>
          <w:rFonts w:eastAsia="Calibri"/>
        </w:rPr>
        <w:t>fenntartó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H</w:t>
      </w:r>
    </w:p>
    <w:p w:rsidR="00A81BB0" w:rsidRPr="0024630B" w:rsidRDefault="00A81BB0" w:rsidP="00A81BB0"/>
    <w:p w:rsidR="00A81BB0" w:rsidRPr="0024630B" w:rsidRDefault="00A81BB0" w:rsidP="00A81BB0"/>
    <w:p w:rsidR="00A81BB0" w:rsidRPr="0024630B" w:rsidRDefault="00A81BB0" w:rsidP="00A81BB0">
      <w:pPr>
        <w:pStyle w:val="Listaszerbekezds"/>
        <w:numPr>
          <w:ilvl w:val="1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Köveskáli Óvoda nevelőtestülete 100 </w:t>
      </w:r>
      <w:r w:rsidRPr="0024630B">
        <w:rPr>
          <w:rFonts w:ascii="Times New Roman" w:hAnsi="Times New Roman"/>
          <w:sz w:val="24"/>
          <w:szCs w:val="24"/>
        </w:rPr>
        <w:t>%-os</w:t>
      </w:r>
      <w:r w:rsidR="001B7B80">
        <w:rPr>
          <w:rFonts w:ascii="Times New Roman" w:hAnsi="Times New Roman"/>
          <w:sz w:val="24"/>
          <w:szCs w:val="24"/>
        </w:rPr>
        <w:t xml:space="preserve"> arányban, a 2015. 08. 26.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4630B">
        <w:rPr>
          <w:rFonts w:ascii="Times New Roman" w:hAnsi="Times New Roman"/>
          <w:sz w:val="24"/>
          <w:szCs w:val="24"/>
        </w:rPr>
        <w:t>kelt nevelőtestület</w:t>
      </w:r>
      <w:r>
        <w:rPr>
          <w:rFonts w:ascii="Times New Roman" w:hAnsi="Times New Roman"/>
          <w:sz w:val="24"/>
          <w:szCs w:val="24"/>
        </w:rPr>
        <w:t xml:space="preserve">i határozata alapján, a 2015 – 2016. </w:t>
      </w:r>
      <w:r w:rsidRPr="0024630B">
        <w:rPr>
          <w:rFonts w:ascii="Times New Roman" w:hAnsi="Times New Roman"/>
          <w:sz w:val="24"/>
          <w:szCs w:val="24"/>
        </w:rPr>
        <w:t>nevelési év munkatervét elfogadta.</w:t>
      </w:r>
    </w:p>
    <w:p w:rsidR="00A81BB0" w:rsidRPr="0024630B" w:rsidRDefault="00A81BB0" w:rsidP="00A81BB0"/>
    <w:p w:rsidR="00A81BB0" w:rsidRPr="0024630B" w:rsidRDefault="00A81BB0" w:rsidP="00A81BB0"/>
    <w:p w:rsidR="00A81BB0" w:rsidRPr="0024630B" w:rsidRDefault="001B7B80" w:rsidP="00A81BB0">
      <w:r>
        <w:t>Kelt:Köveskál, 2015. 08. 23</w:t>
      </w:r>
      <w:r w:rsidR="00A81BB0">
        <w:t>.</w:t>
      </w:r>
    </w:p>
    <w:p w:rsidR="00A81BB0" w:rsidRPr="0024630B" w:rsidRDefault="00A81BB0" w:rsidP="00A81BB0">
      <w:pPr>
        <w:rPr>
          <w:rFonts w:eastAsia="Calibri"/>
        </w:rPr>
      </w:pPr>
    </w:p>
    <w:p w:rsidR="00A81BB0" w:rsidRPr="0024630B" w:rsidRDefault="00A81BB0" w:rsidP="00A81BB0">
      <w:pPr>
        <w:rPr>
          <w:rFonts w:eastAsia="Calibri"/>
        </w:rPr>
      </w:pPr>
      <w:r w:rsidRPr="0024630B">
        <w:rPr>
          <w:rFonts w:eastAsia="Calibri"/>
        </w:rPr>
        <w:tab/>
      </w:r>
    </w:p>
    <w:p w:rsidR="00A81BB0" w:rsidRPr="0024630B" w:rsidRDefault="00A81BB0" w:rsidP="00A81BB0">
      <w:pPr>
        <w:rPr>
          <w:rFonts w:eastAsia="Calibri"/>
        </w:rPr>
      </w:pPr>
      <w:r>
        <w:rPr>
          <w:rFonts w:eastAsia="Calibri"/>
        </w:rPr>
        <w:t>Óvodavezető</w:t>
      </w:r>
      <w:r w:rsidRPr="0024630B">
        <w:rPr>
          <w:rFonts w:eastAsia="Calibri"/>
        </w:rPr>
        <w:t>vezető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PH</w:t>
      </w:r>
    </w:p>
    <w:p w:rsidR="00A81BB0" w:rsidRPr="0024630B" w:rsidRDefault="00A81BB0" w:rsidP="00A81BB0">
      <w:pPr>
        <w:rPr>
          <w:rFonts w:eastAsia="Calibri"/>
        </w:rPr>
      </w:pPr>
    </w:p>
    <w:p w:rsidR="00A81BB0" w:rsidRPr="0024630B" w:rsidRDefault="00A81BB0" w:rsidP="00A81BB0"/>
    <w:p w:rsidR="00A81BB0" w:rsidRPr="0024630B" w:rsidRDefault="00A81BB0" w:rsidP="00A81BB0"/>
    <w:p w:rsidR="00A81BB0" w:rsidRPr="0024630B" w:rsidRDefault="00A81BB0" w:rsidP="00A81BB0"/>
    <w:p w:rsidR="00A81BB0" w:rsidRPr="0024630B" w:rsidRDefault="00A81BB0" w:rsidP="00A81BB0"/>
    <w:p w:rsidR="00A81BB0" w:rsidRPr="0024630B" w:rsidRDefault="00A81BB0" w:rsidP="00A81BB0"/>
    <w:p w:rsidR="00A81BB0" w:rsidRPr="0024630B" w:rsidRDefault="00A81BB0" w:rsidP="00A81BB0"/>
    <w:p w:rsidR="00A81BB0" w:rsidRPr="0024630B" w:rsidRDefault="00A81BB0" w:rsidP="00A81BB0"/>
    <w:p w:rsidR="00A81BB0" w:rsidRDefault="00A81BB0" w:rsidP="00A81BB0">
      <w:pPr>
        <w:rPr>
          <w:b/>
          <w:i/>
        </w:rPr>
      </w:pPr>
      <w:r w:rsidRPr="0024630B">
        <w:rPr>
          <w:b/>
          <w:i/>
        </w:rPr>
        <w:t>Az óvoda irattárban a kinyomtatott és aláírt példányt kell irattárazni.</w:t>
      </w:r>
    </w:p>
    <w:p w:rsidR="00A81BB0" w:rsidRDefault="00A81BB0" w:rsidP="00A81BB0">
      <w:pPr>
        <w:rPr>
          <w:b/>
          <w:i/>
        </w:rPr>
      </w:pPr>
    </w:p>
    <w:p w:rsidR="00A81BB0" w:rsidRDefault="00A81BB0" w:rsidP="00A81BB0">
      <w:pPr>
        <w:rPr>
          <w:b/>
          <w:i/>
        </w:rPr>
      </w:pPr>
    </w:p>
    <w:p w:rsidR="00A81BB0" w:rsidRDefault="00A81BB0" w:rsidP="00A81BB0">
      <w:pPr>
        <w:rPr>
          <w:b/>
          <w:i/>
        </w:rPr>
      </w:pPr>
    </w:p>
    <w:p w:rsidR="00A81BB0" w:rsidRDefault="00A81BB0" w:rsidP="00A81BB0">
      <w:pPr>
        <w:rPr>
          <w:b/>
          <w:i/>
        </w:rPr>
      </w:pPr>
    </w:p>
    <w:p w:rsidR="00A81BB0" w:rsidRDefault="00A81BB0" w:rsidP="00A81BB0">
      <w:pPr>
        <w:rPr>
          <w:b/>
          <w:i/>
        </w:rPr>
      </w:pPr>
    </w:p>
    <w:p w:rsidR="00A81BB0" w:rsidRPr="009B2457" w:rsidRDefault="00A81BB0" w:rsidP="00A81BB0">
      <w:pPr>
        <w:rPr>
          <w:b/>
          <w:bCs/>
          <w:u w:val="single"/>
        </w:rPr>
      </w:pPr>
      <w:r w:rsidRPr="009B2457">
        <w:rPr>
          <w:b/>
          <w:bCs/>
          <w:u w:val="single"/>
        </w:rPr>
        <w:t>Felhasznált irodalom:</w:t>
      </w:r>
    </w:p>
    <w:p w:rsidR="00A81BB0" w:rsidRPr="009B2457" w:rsidRDefault="00A81BB0" w:rsidP="00A81BB0"/>
    <w:p w:rsidR="00A81BB0" w:rsidRPr="009B2457" w:rsidRDefault="00A81BB0" w:rsidP="00A81BB0">
      <w:pPr>
        <w:rPr>
          <w:b/>
          <w:u w:val="single"/>
        </w:rPr>
      </w:pPr>
      <w:r w:rsidRPr="009B2457">
        <w:rPr>
          <w:b/>
          <w:u w:val="single"/>
        </w:rPr>
        <w:t>Módszertani segédanyaghoz</w:t>
      </w:r>
    </w:p>
    <w:p w:rsidR="00A81BB0" w:rsidRPr="009B2457" w:rsidRDefault="00A81BB0" w:rsidP="00A81BB0">
      <w:pPr>
        <w:rPr>
          <w:i/>
          <w:sz w:val="20"/>
          <w:szCs w:val="20"/>
        </w:rPr>
      </w:pPr>
      <w:r w:rsidRPr="009B2457">
        <w:rPr>
          <w:i/>
          <w:sz w:val="20"/>
          <w:szCs w:val="20"/>
        </w:rPr>
        <w:t xml:space="preserve">Országos tanfelügyelet KÉZIKÖNYV ÓVODÁK SZÁMÁRA </w:t>
      </w:r>
    </w:p>
    <w:p w:rsidR="00A81BB0" w:rsidRPr="009B2457" w:rsidRDefault="00A81BB0" w:rsidP="00A81BB0">
      <w:pPr>
        <w:rPr>
          <w:i/>
          <w:sz w:val="20"/>
          <w:szCs w:val="20"/>
        </w:rPr>
      </w:pPr>
      <w:r w:rsidRPr="009B2457">
        <w:rPr>
          <w:i/>
          <w:sz w:val="20"/>
          <w:szCs w:val="20"/>
        </w:rPr>
        <w:t>Az emberi erőforrások minisztere által 2014. március 13-án elfogadott óvodai tájékoztató anyag felhasználásával készült útmutató</w:t>
      </w:r>
    </w:p>
    <w:p w:rsidR="00A81BB0" w:rsidRPr="009B2457" w:rsidRDefault="00A81BB0" w:rsidP="00A81BB0">
      <w:pPr>
        <w:rPr>
          <w:i/>
          <w:sz w:val="20"/>
          <w:szCs w:val="20"/>
        </w:rPr>
      </w:pPr>
      <w:r w:rsidRPr="009B2457">
        <w:rPr>
          <w:i/>
          <w:sz w:val="20"/>
          <w:szCs w:val="20"/>
        </w:rPr>
        <w:t>Oktatási Hivatal Útmutató a pedagógusok minősítési rendszeréhez 2013. november 19.</w:t>
      </w:r>
    </w:p>
    <w:p w:rsidR="00A81BB0" w:rsidRPr="009B2457" w:rsidRDefault="00A81BB0" w:rsidP="00A81BB0">
      <w:pPr>
        <w:rPr>
          <w:i/>
          <w:sz w:val="20"/>
          <w:szCs w:val="20"/>
        </w:rPr>
      </w:pPr>
      <w:r w:rsidRPr="009B2457">
        <w:rPr>
          <w:i/>
          <w:sz w:val="20"/>
          <w:szCs w:val="20"/>
        </w:rPr>
        <w:t>Oktatási Hivatal Kiegészítés az Oktatási Hivatal által kidolgozott Útmutató a pedagógusok minősítési rendszeréhez felhasználói dokumentáció értelmezéséhez Óvodai nevelés 2014. március 13.</w:t>
      </w:r>
    </w:p>
    <w:p w:rsidR="00A81BB0" w:rsidRPr="009B2457" w:rsidRDefault="00A81BB0" w:rsidP="00A81BB0">
      <w:pPr>
        <w:rPr>
          <w:i/>
          <w:sz w:val="20"/>
          <w:szCs w:val="20"/>
        </w:rPr>
      </w:pPr>
      <w:r w:rsidRPr="009B2457">
        <w:rPr>
          <w:i/>
          <w:sz w:val="20"/>
          <w:szCs w:val="20"/>
        </w:rPr>
        <w:t>Oktatási Hivatal Országos tanfelügyelet KÉZIKÖNYV ÓVODÁK SZÁMÁRA 2014. március 13.</w:t>
      </w:r>
    </w:p>
    <w:p w:rsidR="00A81BB0" w:rsidRPr="009B2457" w:rsidRDefault="00A81BB0" w:rsidP="00A81BB0">
      <w:pPr>
        <w:rPr>
          <w:i/>
          <w:sz w:val="20"/>
          <w:szCs w:val="20"/>
        </w:rPr>
      </w:pPr>
      <w:r w:rsidRPr="009B2457">
        <w:rPr>
          <w:i/>
          <w:sz w:val="20"/>
          <w:szCs w:val="20"/>
        </w:rPr>
        <w:t>Önértékelési kézikönyv ÓVODÁK SZÁMÁRA</w:t>
      </w:r>
    </w:p>
    <w:p w:rsidR="00A81BB0" w:rsidRPr="009B2457" w:rsidRDefault="00A81BB0" w:rsidP="00A81BB0">
      <w:pPr>
        <w:rPr>
          <w:i/>
        </w:rPr>
      </w:pPr>
    </w:p>
    <w:p w:rsidR="00A81BB0" w:rsidRPr="0024630B" w:rsidRDefault="00A81BB0" w:rsidP="00A81BB0">
      <w:pPr>
        <w:rPr>
          <w:b/>
          <w:i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A81BB0" w:rsidRDefault="00A81BB0" w:rsidP="00A81BB0">
      <w:pPr>
        <w:pStyle w:val="Cmsor1"/>
        <w:ind w:left="720"/>
        <w:rPr>
          <w:rFonts w:ascii="Times New Roman" w:hAnsi="Times New Roman" w:cs="Times New Roman"/>
          <w:sz w:val="24"/>
          <w:szCs w:val="24"/>
        </w:rPr>
      </w:pPr>
    </w:p>
    <w:p w:rsidR="004832A4" w:rsidRPr="0013551C" w:rsidRDefault="004832A4" w:rsidP="00AD0AD1">
      <w:pPr>
        <w:rPr>
          <w:sz w:val="18"/>
          <w:szCs w:val="18"/>
        </w:rPr>
      </w:pPr>
    </w:p>
    <w:p w:rsidR="00A81BB0" w:rsidRPr="0013551C" w:rsidRDefault="00A81BB0">
      <w:pPr>
        <w:rPr>
          <w:sz w:val="18"/>
          <w:szCs w:val="18"/>
        </w:rPr>
      </w:pPr>
    </w:p>
    <w:sectPr w:rsidR="00A81BB0" w:rsidRPr="0013551C" w:rsidSect="002C5D8C">
      <w:headerReference w:type="default" r:id="rId27"/>
      <w:footerReference w:type="even" r:id="rId28"/>
      <w:footerReference w:type="default" r:id="rId2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4D9" w:rsidRDefault="003974D9">
      <w:r>
        <w:separator/>
      </w:r>
    </w:p>
  </w:endnote>
  <w:endnote w:type="continuationSeparator" w:id="0">
    <w:p w:rsidR="003974D9" w:rsidRDefault="0039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DBF" w:rsidRDefault="00566DBF" w:rsidP="008E28E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66DBF" w:rsidRDefault="00566DBF" w:rsidP="008E28E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DBF" w:rsidRDefault="00566DBF" w:rsidP="00B527FB">
    <w:pPr>
      <w:pStyle w:val="Default"/>
      <w:framePr w:w="9226" w:h="1171" w:hRule="exact" w:wrap="around" w:vAnchor="text" w:hAnchor="page" w:x="1231" w:y="-267"/>
      <w:rPr>
        <w:rFonts w:ascii="Times New Roman" w:hAnsi="Times New Roman" w:cs="Times New Roman"/>
        <w:bCs/>
        <w:sz w:val="16"/>
        <w:szCs w:val="16"/>
      </w:rPr>
    </w:pPr>
  </w:p>
  <w:p w:rsidR="00566DBF" w:rsidRPr="00B527FB" w:rsidRDefault="00566DBF" w:rsidP="00B527FB">
    <w:pPr>
      <w:pStyle w:val="Default"/>
      <w:framePr w:w="9226" w:h="1171" w:hRule="exact" w:wrap="around" w:vAnchor="text" w:hAnchor="page" w:x="1231" w:y="-267"/>
      <w:rPr>
        <w:rFonts w:ascii="Times New Roman" w:hAnsi="Times New Roman" w:cs="Times New Roman"/>
        <w:bCs/>
        <w:sz w:val="16"/>
        <w:szCs w:val="16"/>
      </w:rPr>
    </w:pPr>
  </w:p>
  <w:p w:rsidR="00566DBF" w:rsidRDefault="00566DBF" w:rsidP="008E28E9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4D9" w:rsidRDefault="003974D9">
      <w:r>
        <w:separator/>
      </w:r>
    </w:p>
  </w:footnote>
  <w:footnote w:type="continuationSeparator" w:id="0">
    <w:p w:rsidR="003974D9" w:rsidRDefault="00397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DBF" w:rsidRPr="0088785A" w:rsidRDefault="003974D9" w:rsidP="0088785A">
    <w:pPr>
      <w:rPr>
        <w:color w:val="595959" w:themeColor="text1" w:themeTint="A6"/>
        <w:sz w:val="18"/>
        <w:szCs w:val="18"/>
      </w:rPr>
    </w:pPr>
    <w:sdt>
      <w:sdtPr>
        <w:rPr>
          <w:rFonts w:asciiTheme="majorHAnsi" w:eastAsiaTheme="majorEastAsia" w:hAnsiTheme="majorHAnsi" w:cstheme="majorBidi"/>
          <w:sz w:val="18"/>
          <w:szCs w:val="18"/>
        </w:rPr>
        <w:id w:val="117268796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sz w:val="18"/>
            <w:szCs w:val="18"/>
          </w:rPr>
          <w:pict>
            <v:oval id="Ellipszis 20" o:spid="_x0000_s2049" style="position:absolute;margin-left:0;margin-top:0;width:37.6pt;height:37.6pt;z-index:251659264;visibility:visible;mso-top-percent:250;mso-position-horizontal:center;mso-position-horizontal-relative:lef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" o:allowincell="f" fillcolor="#9dbb61" stroked="f">
              <v:textbox style="mso-next-textbox:#Ellipszis 20" inset="0,,0">
                <w:txbxContent>
                  <w:p w:rsidR="00566DBF" w:rsidRDefault="00566DBF">
                    <w:pPr>
                      <w:jc w:val="right"/>
                      <w:rPr>
                        <w:rStyle w:val="Oldalszm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D22D2" w:rsidRPr="007D22D2">
                      <w:rPr>
                        <w:rStyle w:val="Oldalszm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rStyle w:val="Oldalszm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566DBF" w:rsidRPr="0088785A">
      <w:rPr>
        <w:color w:val="595959" w:themeColor="text1" w:themeTint="A6"/>
        <w:sz w:val="18"/>
        <w:szCs w:val="18"/>
      </w:rPr>
      <w:t xml:space="preserve"> </w:t>
    </w:r>
    <w:r w:rsidR="00566DBF" w:rsidRPr="0088785A">
      <w:rPr>
        <w:rFonts w:asciiTheme="majorHAnsi" w:hAnsiTheme="majorHAnsi"/>
        <w:color w:val="595959" w:themeColor="text1" w:themeTint="A6"/>
        <w:sz w:val="18"/>
        <w:szCs w:val="18"/>
      </w:rPr>
      <w:t>Köveskáli Közös Fenntartású Napközi Otthonos Óvoda</w:t>
    </w:r>
    <w:r w:rsidR="00566DBF" w:rsidRPr="0088785A">
      <w:rPr>
        <w:color w:val="595959" w:themeColor="text1" w:themeTint="A6"/>
        <w:sz w:val="18"/>
        <w:szCs w:val="18"/>
      </w:rPr>
      <w:t xml:space="preserve"> </w:t>
    </w:r>
    <w:r w:rsidR="00566DBF">
      <w:rPr>
        <w:color w:val="595959" w:themeColor="text1" w:themeTint="A6"/>
        <w:sz w:val="18"/>
        <w:szCs w:val="18"/>
      </w:rPr>
      <w:tab/>
    </w:r>
    <w:r w:rsidR="00566DBF">
      <w:rPr>
        <w:color w:val="595959" w:themeColor="text1" w:themeTint="A6"/>
        <w:sz w:val="18"/>
        <w:szCs w:val="18"/>
      </w:rPr>
      <w:tab/>
    </w:r>
    <w:r w:rsidR="00566DBF">
      <w:rPr>
        <w:color w:val="595959" w:themeColor="text1" w:themeTint="A6"/>
        <w:sz w:val="18"/>
        <w:szCs w:val="18"/>
      </w:rPr>
      <w:tab/>
    </w:r>
    <w:r w:rsidR="00566DBF">
      <w:rPr>
        <w:color w:val="595959" w:themeColor="text1" w:themeTint="A6"/>
        <w:sz w:val="18"/>
        <w:szCs w:val="18"/>
      </w:rPr>
      <w:tab/>
      <w:t xml:space="preserve">       </w:t>
    </w:r>
    <w:r w:rsidR="00566DBF" w:rsidRPr="00BD0267">
      <w:rPr>
        <w:rFonts w:asciiTheme="majorHAnsi" w:hAnsiTheme="majorHAnsi"/>
        <w:color w:val="595959" w:themeColor="text1" w:themeTint="A6"/>
        <w:sz w:val="18"/>
        <w:szCs w:val="18"/>
      </w:rPr>
      <w:t>Tel.:   06(87) 478 411</w:t>
    </w:r>
  </w:p>
  <w:p w:rsidR="00566DBF" w:rsidRPr="005E4AB2" w:rsidRDefault="00566DBF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5E4AB2">
      <w:rPr>
        <w:rFonts w:asciiTheme="majorHAnsi" w:eastAsiaTheme="majorEastAsia" w:hAnsiTheme="majorHAnsi" w:cstheme="majorBidi"/>
        <w:sz w:val="18"/>
        <w:szCs w:val="18"/>
      </w:rPr>
      <w:tab/>
    </w:r>
    <w:r w:rsidRPr="0088785A">
      <w:rPr>
        <w:rFonts w:asciiTheme="majorHAnsi" w:hAnsiTheme="majorHAnsi"/>
        <w:color w:val="595959" w:themeColor="text1" w:themeTint="A6"/>
        <w:sz w:val="18"/>
        <w:szCs w:val="18"/>
      </w:rPr>
      <w:t>8274  Köveskál, Petőfi Sándor u. 5.</w:t>
    </w:r>
    <w:r w:rsidRPr="004C0C87">
      <w:rPr>
        <w:color w:val="595959" w:themeColor="text1" w:themeTint="A6"/>
      </w:rPr>
      <w:t xml:space="preserve">  </w:t>
    </w:r>
    <w:r>
      <w:rPr>
        <w:rFonts w:asciiTheme="majorHAnsi" w:eastAsiaTheme="majorEastAsia" w:hAnsiTheme="majorHAnsi" w:cstheme="majorBidi"/>
        <w:sz w:val="18"/>
        <w:szCs w:val="18"/>
      </w:rPr>
      <w:t xml:space="preserve">                   </w:t>
    </w:r>
    <w:r>
      <w:rPr>
        <w:rFonts w:asciiTheme="majorHAnsi" w:eastAsiaTheme="majorEastAsia" w:hAnsiTheme="majorHAnsi" w:cstheme="majorBidi"/>
        <w:sz w:val="18"/>
        <w:szCs w:val="18"/>
      </w:rPr>
      <w:tab/>
      <w:t xml:space="preserve"> </w:t>
    </w:r>
    <w:r w:rsidRPr="005E4AB2">
      <w:rPr>
        <w:rFonts w:asciiTheme="majorHAnsi" w:eastAsiaTheme="majorEastAsia" w:hAnsiTheme="majorHAnsi" w:cstheme="majorBidi"/>
        <w:sz w:val="18"/>
        <w:szCs w:val="18"/>
      </w:rPr>
      <w:t>OM azonosító</w:t>
    </w:r>
    <w:r>
      <w:rPr>
        <w:rFonts w:asciiTheme="majorHAnsi" w:eastAsiaTheme="majorEastAsia" w:hAnsiTheme="majorHAnsi" w:cstheme="majorBidi"/>
        <w:sz w:val="18"/>
        <w:szCs w:val="18"/>
      </w:rPr>
      <w:t>:</w:t>
    </w:r>
    <w:r w:rsidRPr="0088785A">
      <w:t xml:space="preserve"> </w:t>
    </w:r>
    <w:r w:rsidRPr="0088785A">
      <w:rPr>
        <w:rFonts w:asciiTheme="majorHAnsi" w:hAnsiTheme="majorHAnsi"/>
        <w:sz w:val="18"/>
        <w:szCs w:val="18"/>
      </w:rPr>
      <w:t>036933</w:t>
    </w:r>
    <w:r w:rsidRPr="005E4AB2">
      <w:rPr>
        <w:rFonts w:asciiTheme="majorHAnsi" w:eastAsiaTheme="majorEastAsia" w:hAnsiTheme="majorHAnsi" w:cstheme="majorBidi"/>
        <w:sz w:val="18"/>
        <w:szCs w:val="18"/>
      </w:rPr>
      <w:tab/>
    </w:r>
  </w:p>
  <w:p w:rsidR="00566DBF" w:rsidRPr="00A11179" w:rsidRDefault="00566DBF" w:rsidP="00566DB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net.jogtar.hu/jr/st/kez.gif" style="width:15pt;height:11.25pt;visibility:visible;mso-wrap-style:square" o:bullet="t">
        <v:imagedata r:id="rId1" o:title="kez"/>
      </v:shape>
    </w:pict>
  </w:numPicBullet>
  <w:abstractNum w:abstractNumId="0" w15:restartNumberingAfterBreak="0">
    <w:nsid w:val="002D660A"/>
    <w:multiLevelType w:val="hybridMultilevel"/>
    <w:tmpl w:val="9F702E04"/>
    <w:lvl w:ilvl="0" w:tplc="A16A0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EEC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C8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D2E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ED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50A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CC4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6C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2E27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E42D9"/>
    <w:multiLevelType w:val="hybridMultilevel"/>
    <w:tmpl w:val="7B840F7C"/>
    <w:lvl w:ilvl="0" w:tplc="5470B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F1EA8"/>
    <w:multiLevelType w:val="hybridMultilevel"/>
    <w:tmpl w:val="DD92AF4A"/>
    <w:lvl w:ilvl="0" w:tplc="5A68A7B8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02703738"/>
    <w:multiLevelType w:val="hybridMultilevel"/>
    <w:tmpl w:val="5692B4B4"/>
    <w:lvl w:ilvl="0" w:tplc="C18A835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71944"/>
    <w:multiLevelType w:val="hybridMultilevel"/>
    <w:tmpl w:val="E068A4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925"/>
    <w:multiLevelType w:val="multilevel"/>
    <w:tmpl w:val="3D14A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78D6C94"/>
    <w:multiLevelType w:val="hybridMultilevel"/>
    <w:tmpl w:val="70888DEA"/>
    <w:lvl w:ilvl="0" w:tplc="C18A835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3257BA"/>
    <w:multiLevelType w:val="hybridMultilevel"/>
    <w:tmpl w:val="68702630"/>
    <w:lvl w:ilvl="0" w:tplc="0F1052D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C043B"/>
    <w:multiLevelType w:val="hybridMultilevel"/>
    <w:tmpl w:val="113C66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5A1B62"/>
    <w:multiLevelType w:val="hybridMultilevel"/>
    <w:tmpl w:val="EA34726A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4E000F"/>
    <w:multiLevelType w:val="hybridMultilevel"/>
    <w:tmpl w:val="DEBC4E1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6A1"/>
    <w:multiLevelType w:val="hybridMultilevel"/>
    <w:tmpl w:val="51CA4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4A26"/>
    <w:multiLevelType w:val="hybridMultilevel"/>
    <w:tmpl w:val="B77ECF0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0500"/>
    <w:multiLevelType w:val="hybridMultilevel"/>
    <w:tmpl w:val="1D3E572C"/>
    <w:lvl w:ilvl="0" w:tplc="CD90A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C8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8E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4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2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AD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6D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BA2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EB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E34D9C"/>
    <w:multiLevelType w:val="multilevel"/>
    <w:tmpl w:val="43D821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975864"/>
    <w:multiLevelType w:val="hybridMultilevel"/>
    <w:tmpl w:val="5C9E9944"/>
    <w:lvl w:ilvl="0" w:tplc="C18A83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C5F62"/>
    <w:multiLevelType w:val="hybridMultilevel"/>
    <w:tmpl w:val="D47C51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505FC"/>
    <w:multiLevelType w:val="hybridMultilevel"/>
    <w:tmpl w:val="0C0C8464"/>
    <w:lvl w:ilvl="0" w:tplc="9E640B3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11722"/>
    <w:multiLevelType w:val="hybridMultilevel"/>
    <w:tmpl w:val="EC52AB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E1369"/>
    <w:multiLevelType w:val="hybridMultilevel"/>
    <w:tmpl w:val="A4889E48"/>
    <w:lvl w:ilvl="0" w:tplc="C18A835E">
      <w:numFmt w:val="bullet"/>
      <w:lvlText w:val="-"/>
      <w:lvlJc w:val="left"/>
      <w:pPr>
        <w:ind w:left="10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87A592E"/>
    <w:multiLevelType w:val="hybridMultilevel"/>
    <w:tmpl w:val="28580FCE"/>
    <w:lvl w:ilvl="0" w:tplc="9CDAF15C">
      <w:start w:val="19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9727E"/>
    <w:multiLevelType w:val="hybridMultilevel"/>
    <w:tmpl w:val="4F306B40"/>
    <w:lvl w:ilvl="0" w:tplc="C18A835E">
      <w:numFmt w:val="bullet"/>
      <w:lvlText w:val="-"/>
      <w:lvlJc w:val="left"/>
      <w:pPr>
        <w:ind w:left="9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AA75661"/>
    <w:multiLevelType w:val="hybridMultilevel"/>
    <w:tmpl w:val="39249218"/>
    <w:lvl w:ilvl="0" w:tplc="27D47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AA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C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ED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4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65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C9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EF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41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F013826"/>
    <w:multiLevelType w:val="hybridMultilevel"/>
    <w:tmpl w:val="96BEA23C"/>
    <w:lvl w:ilvl="0" w:tplc="673C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AC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87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CC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21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6D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4C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C8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A7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0922CF"/>
    <w:multiLevelType w:val="hybridMultilevel"/>
    <w:tmpl w:val="53C04D8A"/>
    <w:lvl w:ilvl="0" w:tplc="9CDAF15C">
      <w:start w:val="19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951B0"/>
    <w:multiLevelType w:val="hybridMultilevel"/>
    <w:tmpl w:val="0EBC8E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83E63"/>
    <w:multiLevelType w:val="hybridMultilevel"/>
    <w:tmpl w:val="17E642C2"/>
    <w:lvl w:ilvl="0" w:tplc="C18A835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B4355"/>
    <w:multiLevelType w:val="hybridMultilevel"/>
    <w:tmpl w:val="BAEC9B1A"/>
    <w:lvl w:ilvl="0" w:tplc="E0F6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C9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6C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80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227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4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24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08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D7343D"/>
    <w:multiLevelType w:val="hybridMultilevel"/>
    <w:tmpl w:val="931285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8793E"/>
    <w:multiLevelType w:val="hybridMultilevel"/>
    <w:tmpl w:val="168403A6"/>
    <w:lvl w:ilvl="0" w:tplc="9CDAF15C">
      <w:start w:val="19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73BA6"/>
    <w:multiLevelType w:val="hybridMultilevel"/>
    <w:tmpl w:val="DBACFAB4"/>
    <w:lvl w:ilvl="0" w:tplc="9D24E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D543F"/>
    <w:multiLevelType w:val="hybridMultilevel"/>
    <w:tmpl w:val="EC52AB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B3639"/>
    <w:multiLevelType w:val="hybridMultilevel"/>
    <w:tmpl w:val="54D84F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20755"/>
    <w:multiLevelType w:val="hybridMultilevel"/>
    <w:tmpl w:val="CCB827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384E11"/>
    <w:multiLevelType w:val="hybridMultilevel"/>
    <w:tmpl w:val="3A7E632C"/>
    <w:lvl w:ilvl="0" w:tplc="F25E8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0A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24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AB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E5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6F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E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CB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64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8836C5"/>
    <w:multiLevelType w:val="hybridMultilevel"/>
    <w:tmpl w:val="EC8C67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A832CB"/>
    <w:multiLevelType w:val="hybridMultilevel"/>
    <w:tmpl w:val="BFCC906E"/>
    <w:lvl w:ilvl="0" w:tplc="C18A835E">
      <w:numFmt w:val="bullet"/>
      <w:lvlText w:val="-"/>
      <w:lvlJc w:val="left"/>
      <w:pPr>
        <w:ind w:left="10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77F364A2"/>
    <w:multiLevelType w:val="hybridMultilevel"/>
    <w:tmpl w:val="C9766528"/>
    <w:lvl w:ilvl="0" w:tplc="C18A835E">
      <w:numFmt w:val="bullet"/>
      <w:lvlText w:val="-"/>
      <w:lvlJc w:val="left"/>
      <w:pPr>
        <w:ind w:left="10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78D26E1E"/>
    <w:multiLevelType w:val="hybridMultilevel"/>
    <w:tmpl w:val="9E1C15F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3261C7"/>
    <w:multiLevelType w:val="hybridMultilevel"/>
    <w:tmpl w:val="B560B87C"/>
    <w:lvl w:ilvl="0" w:tplc="C18A835E">
      <w:numFmt w:val="bullet"/>
      <w:lvlText w:val="-"/>
      <w:lvlJc w:val="left"/>
      <w:pPr>
        <w:ind w:left="9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7C897535"/>
    <w:multiLevelType w:val="hybridMultilevel"/>
    <w:tmpl w:val="2C5EA222"/>
    <w:lvl w:ilvl="0" w:tplc="832488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B2A9AAA">
      <w:numFmt w:val="none"/>
      <w:lvlText w:val=""/>
      <w:lvlJc w:val="left"/>
      <w:pPr>
        <w:tabs>
          <w:tab w:val="num" w:pos="360"/>
        </w:tabs>
      </w:pPr>
    </w:lvl>
    <w:lvl w:ilvl="2" w:tplc="F9723F0A">
      <w:numFmt w:val="none"/>
      <w:lvlText w:val=""/>
      <w:lvlJc w:val="left"/>
      <w:pPr>
        <w:tabs>
          <w:tab w:val="num" w:pos="360"/>
        </w:tabs>
      </w:pPr>
    </w:lvl>
    <w:lvl w:ilvl="3" w:tplc="B6205F98">
      <w:numFmt w:val="none"/>
      <w:lvlText w:val=""/>
      <w:lvlJc w:val="left"/>
      <w:pPr>
        <w:tabs>
          <w:tab w:val="num" w:pos="360"/>
        </w:tabs>
      </w:pPr>
    </w:lvl>
    <w:lvl w:ilvl="4" w:tplc="A546E92C">
      <w:numFmt w:val="none"/>
      <w:lvlText w:val=""/>
      <w:lvlJc w:val="left"/>
      <w:pPr>
        <w:tabs>
          <w:tab w:val="num" w:pos="360"/>
        </w:tabs>
      </w:pPr>
    </w:lvl>
    <w:lvl w:ilvl="5" w:tplc="DB7A83EA">
      <w:numFmt w:val="none"/>
      <w:lvlText w:val=""/>
      <w:lvlJc w:val="left"/>
      <w:pPr>
        <w:tabs>
          <w:tab w:val="num" w:pos="360"/>
        </w:tabs>
      </w:pPr>
    </w:lvl>
    <w:lvl w:ilvl="6" w:tplc="3A06715E">
      <w:numFmt w:val="none"/>
      <w:lvlText w:val=""/>
      <w:lvlJc w:val="left"/>
      <w:pPr>
        <w:tabs>
          <w:tab w:val="num" w:pos="360"/>
        </w:tabs>
      </w:pPr>
    </w:lvl>
    <w:lvl w:ilvl="7" w:tplc="943AE7B8">
      <w:numFmt w:val="none"/>
      <w:lvlText w:val=""/>
      <w:lvlJc w:val="left"/>
      <w:pPr>
        <w:tabs>
          <w:tab w:val="num" w:pos="360"/>
        </w:tabs>
      </w:pPr>
    </w:lvl>
    <w:lvl w:ilvl="8" w:tplc="241CC90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0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20"/>
  </w:num>
  <w:num w:numId="7">
    <w:abstractNumId w:val="24"/>
  </w:num>
  <w:num w:numId="8">
    <w:abstractNumId w:val="29"/>
  </w:num>
  <w:num w:numId="9">
    <w:abstractNumId w:val="8"/>
  </w:num>
  <w:num w:numId="10">
    <w:abstractNumId w:val="33"/>
  </w:num>
  <w:num w:numId="11">
    <w:abstractNumId w:val="22"/>
  </w:num>
  <w:num w:numId="12">
    <w:abstractNumId w:val="13"/>
  </w:num>
  <w:num w:numId="13">
    <w:abstractNumId w:val="34"/>
  </w:num>
  <w:num w:numId="14">
    <w:abstractNumId w:val="23"/>
  </w:num>
  <w:num w:numId="15">
    <w:abstractNumId w:val="2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7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6"/>
  </w:num>
  <w:num w:numId="23">
    <w:abstractNumId w:val="11"/>
  </w:num>
  <w:num w:numId="24">
    <w:abstractNumId w:val="30"/>
  </w:num>
  <w:num w:numId="25">
    <w:abstractNumId w:val="1"/>
  </w:num>
  <w:num w:numId="26">
    <w:abstractNumId w:val="25"/>
  </w:num>
  <w:num w:numId="27">
    <w:abstractNumId w:val="7"/>
  </w:num>
  <w:num w:numId="28">
    <w:abstractNumId w:val="14"/>
  </w:num>
  <w:num w:numId="29">
    <w:abstractNumId w:val="5"/>
  </w:num>
  <w:num w:numId="30">
    <w:abstractNumId w:val="31"/>
  </w:num>
  <w:num w:numId="31">
    <w:abstractNumId w:val="18"/>
  </w:num>
  <w:num w:numId="32">
    <w:abstractNumId w:val="32"/>
  </w:num>
  <w:num w:numId="33">
    <w:abstractNumId w:val="35"/>
  </w:num>
  <w:num w:numId="34">
    <w:abstractNumId w:val="3"/>
  </w:num>
  <w:num w:numId="35">
    <w:abstractNumId w:val="15"/>
  </w:num>
  <w:num w:numId="36">
    <w:abstractNumId w:val="39"/>
  </w:num>
  <w:num w:numId="37">
    <w:abstractNumId w:val="21"/>
  </w:num>
  <w:num w:numId="38">
    <w:abstractNumId w:val="19"/>
  </w:num>
  <w:num w:numId="39">
    <w:abstractNumId w:val="26"/>
  </w:num>
  <w:num w:numId="40">
    <w:abstractNumId w:val="6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13F"/>
    <w:rsid w:val="00004636"/>
    <w:rsid w:val="000073DB"/>
    <w:rsid w:val="0000747E"/>
    <w:rsid w:val="00015F92"/>
    <w:rsid w:val="00020463"/>
    <w:rsid w:val="00026BBC"/>
    <w:rsid w:val="00026BC9"/>
    <w:rsid w:val="00035002"/>
    <w:rsid w:val="00040CD1"/>
    <w:rsid w:val="0004220A"/>
    <w:rsid w:val="00044E9B"/>
    <w:rsid w:val="00051377"/>
    <w:rsid w:val="0005774F"/>
    <w:rsid w:val="00067F2D"/>
    <w:rsid w:val="00074122"/>
    <w:rsid w:val="00076483"/>
    <w:rsid w:val="000828D3"/>
    <w:rsid w:val="0008734C"/>
    <w:rsid w:val="00090F8A"/>
    <w:rsid w:val="000A1C8A"/>
    <w:rsid w:val="000A49BC"/>
    <w:rsid w:val="000B0995"/>
    <w:rsid w:val="000B5ABA"/>
    <w:rsid w:val="000B793A"/>
    <w:rsid w:val="000D683D"/>
    <w:rsid w:val="0010110B"/>
    <w:rsid w:val="00101AB2"/>
    <w:rsid w:val="001103DD"/>
    <w:rsid w:val="0012012B"/>
    <w:rsid w:val="0012625E"/>
    <w:rsid w:val="0013168A"/>
    <w:rsid w:val="001333CA"/>
    <w:rsid w:val="0013551C"/>
    <w:rsid w:val="00136F08"/>
    <w:rsid w:val="00140305"/>
    <w:rsid w:val="00150134"/>
    <w:rsid w:val="00151DC2"/>
    <w:rsid w:val="00163904"/>
    <w:rsid w:val="001642DB"/>
    <w:rsid w:val="001675B5"/>
    <w:rsid w:val="00172A96"/>
    <w:rsid w:val="00180EF3"/>
    <w:rsid w:val="00192809"/>
    <w:rsid w:val="00193286"/>
    <w:rsid w:val="001A3650"/>
    <w:rsid w:val="001A51D7"/>
    <w:rsid w:val="001A76B8"/>
    <w:rsid w:val="001B4AC8"/>
    <w:rsid w:val="001B7B80"/>
    <w:rsid w:val="001C1A7B"/>
    <w:rsid w:val="001C36C2"/>
    <w:rsid w:val="001C4EF7"/>
    <w:rsid w:val="001C7049"/>
    <w:rsid w:val="001D21A0"/>
    <w:rsid w:val="001D3424"/>
    <w:rsid w:val="001D36B1"/>
    <w:rsid w:val="001E1876"/>
    <w:rsid w:val="001E5BCD"/>
    <w:rsid w:val="001F32E3"/>
    <w:rsid w:val="00201D33"/>
    <w:rsid w:val="002021B8"/>
    <w:rsid w:val="00205F1C"/>
    <w:rsid w:val="00207444"/>
    <w:rsid w:val="00230A47"/>
    <w:rsid w:val="002411A6"/>
    <w:rsid w:val="0024630B"/>
    <w:rsid w:val="00256676"/>
    <w:rsid w:val="0028426A"/>
    <w:rsid w:val="00284BD4"/>
    <w:rsid w:val="0028635D"/>
    <w:rsid w:val="002965AE"/>
    <w:rsid w:val="002975E1"/>
    <w:rsid w:val="002A15F0"/>
    <w:rsid w:val="002B530A"/>
    <w:rsid w:val="002B7195"/>
    <w:rsid w:val="002B7EBA"/>
    <w:rsid w:val="002C5D8C"/>
    <w:rsid w:val="002D2CB2"/>
    <w:rsid w:val="002D7952"/>
    <w:rsid w:val="002E0E60"/>
    <w:rsid w:val="002F272E"/>
    <w:rsid w:val="002F55F3"/>
    <w:rsid w:val="00302CE7"/>
    <w:rsid w:val="00324293"/>
    <w:rsid w:val="00325B23"/>
    <w:rsid w:val="003411A5"/>
    <w:rsid w:val="00361F53"/>
    <w:rsid w:val="00362EDF"/>
    <w:rsid w:val="0036783F"/>
    <w:rsid w:val="00391332"/>
    <w:rsid w:val="003937F1"/>
    <w:rsid w:val="00394D42"/>
    <w:rsid w:val="0039600E"/>
    <w:rsid w:val="003974D9"/>
    <w:rsid w:val="003A5A35"/>
    <w:rsid w:val="003A6247"/>
    <w:rsid w:val="003A6C06"/>
    <w:rsid w:val="003A6FE8"/>
    <w:rsid w:val="003B6B55"/>
    <w:rsid w:val="003B78BA"/>
    <w:rsid w:val="003C6798"/>
    <w:rsid w:val="003C7FA3"/>
    <w:rsid w:val="003D10BD"/>
    <w:rsid w:val="003D3AAF"/>
    <w:rsid w:val="003D7D2C"/>
    <w:rsid w:val="003E3085"/>
    <w:rsid w:val="003E6FAF"/>
    <w:rsid w:val="003F2340"/>
    <w:rsid w:val="00402C71"/>
    <w:rsid w:val="00403971"/>
    <w:rsid w:val="00403DDF"/>
    <w:rsid w:val="00404158"/>
    <w:rsid w:val="00410356"/>
    <w:rsid w:val="00415373"/>
    <w:rsid w:val="0041715C"/>
    <w:rsid w:val="0043226F"/>
    <w:rsid w:val="00432956"/>
    <w:rsid w:val="004330BA"/>
    <w:rsid w:val="00437848"/>
    <w:rsid w:val="00440E9B"/>
    <w:rsid w:val="00445FAA"/>
    <w:rsid w:val="00452C67"/>
    <w:rsid w:val="0045497A"/>
    <w:rsid w:val="00460185"/>
    <w:rsid w:val="00461329"/>
    <w:rsid w:val="00470A1F"/>
    <w:rsid w:val="004710B5"/>
    <w:rsid w:val="0047224C"/>
    <w:rsid w:val="00472E47"/>
    <w:rsid w:val="00473CE4"/>
    <w:rsid w:val="00474DC5"/>
    <w:rsid w:val="00480925"/>
    <w:rsid w:val="004822B3"/>
    <w:rsid w:val="004832A4"/>
    <w:rsid w:val="00485351"/>
    <w:rsid w:val="004874DC"/>
    <w:rsid w:val="00496C74"/>
    <w:rsid w:val="004A234D"/>
    <w:rsid w:val="004A33D8"/>
    <w:rsid w:val="004B0644"/>
    <w:rsid w:val="004B674E"/>
    <w:rsid w:val="004C41A8"/>
    <w:rsid w:val="004D7D23"/>
    <w:rsid w:val="004F5ADE"/>
    <w:rsid w:val="004F7E04"/>
    <w:rsid w:val="00501F31"/>
    <w:rsid w:val="00504A7E"/>
    <w:rsid w:val="00512484"/>
    <w:rsid w:val="00525358"/>
    <w:rsid w:val="005277D2"/>
    <w:rsid w:val="00531848"/>
    <w:rsid w:val="00540749"/>
    <w:rsid w:val="0054649E"/>
    <w:rsid w:val="0055161B"/>
    <w:rsid w:val="00553F41"/>
    <w:rsid w:val="005547F6"/>
    <w:rsid w:val="005637E0"/>
    <w:rsid w:val="00563C09"/>
    <w:rsid w:val="00564B17"/>
    <w:rsid w:val="00566DBF"/>
    <w:rsid w:val="00572E49"/>
    <w:rsid w:val="00583D66"/>
    <w:rsid w:val="005844D3"/>
    <w:rsid w:val="0059231C"/>
    <w:rsid w:val="00596834"/>
    <w:rsid w:val="005A363C"/>
    <w:rsid w:val="005B0C4F"/>
    <w:rsid w:val="005C6BB9"/>
    <w:rsid w:val="005C78D4"/>
    <w:rsid w:val="005D2E28"/>
    <w:rsid w:val="005D7B84"/>
    <w:rsid w:val="005E3080"/>
    <w:rsid w:val="005E368F"/>
    <w:rsid w:val="005E4AB2"/>
    <w:rsid w:val="005E713F"/>
    <w:rsid w:val="005F2954"/>
    <w:rsid w:val="005F4AE6"/>
    <w:rsid w:val="006040ED"/>
    <w:rsid w:val="00605F3C"/>
    <w:rsid w:val="00617C46"/>
    <w:rsid w:val="00624D71"/>
    <w:rsid w:val="00627ADC"/>
    <w:rsid w:val="006407DE"/>
    <w:rsid w:val="0064333E"/>
    <w:rsid w:val="00662DB6"/>
    <w:rsid w:val="00665289"/>
    <w:rsid w:val="00666EC6"/>
    <w:rsid w:val="00671AFF"/>
    <w:rsid w:val="006808B2"/>
    <w:rsid w:val="00680AAD"/>
    <w:rsid w:val="006A037B"/>
    <w:rsid w:val="006B13C6"/>
    <w:rsid w:val="006B2BF6"/>
    <w:rsid w:val="006B7712"/>
    <w:rsid w:val="006C2E84"/>
    <w:rsid w:val="006C7CDF"/>
    <w:rsid w:val="006D4B67"/>
    <w:rsid w:val="006E1869"/>
    <w:rsid w:val="006F2763"/>
    <w:rsid w:val="006F31CD"/>
    <w:rsid w:val="007051E7"/>
    <w:rsid w:val="007116EF"/>
    <w:rsid w:val="00713C2F"/>
    <w:rsid w:val="00713D51"/>
    <w:rsid w:val="0071411F"/>
    <w:rsid w:val="00714B17"/>
    <w:rsid w:val="00720A70"/>
    <w:rsid w:val="00723867"/>
    <w:rsid w:val="00730EFC"/>
    <w:rsid w:val="007362FA"/>
    <w:rsid w:val="0074465F"/>
    <w:rsid w:val="00752DD5"/>
    <w:rsid w:val="007533CE"/>
    <w:rsid w:val="007566A9"/>
    <w:rsid w:val="00763E58"/>
    <w:rsid w:val="00765E37"/>
    <w:rsid w:val="007817DA"/>
    <w:rsid w:val="007818B0"/>
    <w:rsid w:val="0078675B"/>
    <w:rsid w:val="007A110C"/>
    <w:rsid w:val="007B1B9C"/>
    <w:rsid w:val="007B6A13"/>
    <w:rsid w:val="007C6D11"/>
    <w:rsid w:val="007D22D2"/>
    <w:rsid w:val="007E48AD"/>
    <w:rsid w:val="007E4D86"/>
    <w:rsid w:val="007E629C"/>
    <w:rsid w:val="007F2CB9"/>
    <w:rsid w:val="007F46A7"/>
    <w:rsid w:val="00804E48"/>
    <w:rsid w:val="00805AF7"/>
    <w:rsid w:val="008126A7"/>
    <w:rsid w:val="0081588C"/>
    <w:rsid w:val="00815F4C"/>
    <w:rsid w:val="00830D4B"/>
    <w:rsid w:val="00832049"/>
    <w:rsid w:val="008430DF"/>
    <w:rsid w:val="008551A8"/>
    <w:rsid w:val="00857316"/>
    <w:rsid w:val="00875C5B"/>
    <w:rsid w:val="00876A5E"/>
    <w:rsid w:val="00886CC8"/>
    <w:rsid w:val="00886ED7"/>
    <w:rsid w:val="0088785A"/>
    <w:rsid w:val="008926B0"/>
    <w:rsid w:val="008926C1"/>
    <w:rsid w:val="008947C6"/>
    <w:rsid w:val="008A6483"/>
    <w:rsid w:val="008A7663"/>
    <w:rsid w:val="008D176C"/>
    <w:rsid w:val="008E03B8"/>
    <w:rsid w:val="008E28E9"/>
    <w:rsid w:val="008E4CEF"/>
    <w:rsid w:val="008F6F10"/>
    <w:rsid w:val="00901356"/>
    <w:rsid w:val="00904FE2"/>
    <w:rsid w:val="00907CD3"/>
    <w:rsid w:val="009172FD"/>
    <w:rsid w:val="0092217F"/>
    <w:rsid w:val="00933E92"/>
    <w:rsid w:val="009367CE"/>
    <w:rsid w:val="009460EB"/>
    <w:rsid w:val="00947761"/>
    <w:rsid w:val="00951C7E"/>
    <w:rsid w:val="00961DAA"/>
    <w:rsid w:val="00964542"/>
    <w:rsid w:val="00964762"/>
    <w:rsid w:val="00976E2E"/>
    <w:rsid w:val="00980057"/>
    <w:rsid w:val="0098695A"/>
    <w:rsid w:val="0099167F"/>
    <w:rsid w:val="00994504"/>
    <w:rsid w:val="009A5368"/>
    <w:rsid w:val="009B44BE"/>
    <w:rsid w:val="009C0F49"/>
    <w:rsid w:val="009C45AD"/>
    <w:rsid w:val="009D0E74"/>
    <w:rsid w:val="009D227F"/>
    <w:rsid w:val="009D543D"/>
    <w:rsid w:val="009D7C8F"/>
    <w:rsid w:val="009E1F73"/>
    <w:rsid w:val="00A052B0"/>
    <w:rsid w:val="00A25591"/>
    <w:rsid w:val="00A32279"/>
    <w:rsid w:val="00A46D6A"/>
    <w:rsid w:val="00A628E9"/>
    <w:rsid w:val="00A62985"/>
    <w:rsid w:val="00A63159"/>
    <w:rsid w:val="00A65691"/>
    <w:rsid w:val="00A709D5"/>
    <w:rsid w:val="00A71595"/>
    <w:rsid w:val="00A81BB0"/>
    <w:rsid w:val="00A86FD7"/>
    <w:rsid w:val="00A932DA"/>
    <w:rsid w:val="00A9630F"/>
    <w:rsid w:val="00A97CE7"/>
    <w:rsid w:val="00AA165B"/>
    <w:rsid w:val="00AA74CA"/>
    <w:rsid w:val="00AB0C5D"/>
    <w:rsid w:val="00AB2629"/>
    <w:rsid w:val="00AB49EE"/>
    <w:rsid w:val="00AB5196"/>
    <w:rsid w:val="00AD05CD"/>
    <w:rsid w:val="00AD0AD1"/>
    <w:rsid w:val="00AE0265"/>
    <w:rsid w:val="00AF0F0F"/>
    <w:rsid w:val="00AF20DE"/>
    <w:rsid w:val="00B0330D"/>
    <w:rsid w:val="00B11453"/>
    <w:rsid w:val="00B1413A"/>
    <w:rsid w:val="00B15E9A"/>
    <w:rsid w:val="00B216FF"/>
    <w:rsid w:val="00B224F6"/>
    <w:rsid w:val="00B2395F"/>
    <w:rsid w:val="00B23BFC"/>
    <w:rsid w:val="00B27BE5"/>
    <w:rsid w:val="00B32676"/>
    <w:rsid w:val="00B35249"/>
    <w:rsid w:val="00B377F5"/>
    <w:rsid w:val="00B527FB"/>
    <w:rsid w:val="00B53031"/>
    <w:rsid w:val="00B560DC"/>
    <w:rsid w:val="00B62163"/>
    <w:rsid w:val="00B6279B"/>
    <w:rsid w:val="00B7035D"/>
    <w:rsid w:val="00B7640E"/>
    <w:rsid w:val="00B902E8"/>
    <w:rsid w:val="00B97CB7"/>
    <w:rsid w:val="00BA452E"/>
    <w:rsid w:val="00BA7073"/>
    <w:rsid w:val="00BA74EB"/>
    <w:rsid w:val="00BB2B0F"/>
    <w:rsid w:val="00BB3FFC"/>
    <w:rsid w:val="00BB5922"/>
    <w:rsid w:val="00BB6589"/>
    <w:rsid w:val="00BB6B8D"/>
    <w:rsid w:val="00BB6E02"/>
    <w:rsid w:val="00BC4C5F"/>
    <w:rsid w:val="00BC5613"/>
    <w:rsid w:val="00BC6F99"/>
    <w:rsid w:val="00BD0267"/>
    <w:rsid w:val="00BD7CFF"/>
    <w:rsid w:val="00C013D2"/>
    <w:rsid w:val="00C032D8"/>
    <w:rsid w:val="00C063C2"/>
    <w:rsid w:val="00C273CB"/>
    <w:rsid w:val="00C3273A"/>
    <w:rsid w:val="00C35C4A"/>
    <w:rsid w:val="00C35D06"/>
    <w:rsid w:val="00C44794"/>
    <w:rsid w:val="00C50B23"/>
    <w:rsid w:val="00C70707"/>
    <w:rsid w:val="00C74734"/>
    <w:rsid w:val="00C7509C"/>
    <w:rsid w:val="00C82D57"/>
    <w:rsid w:val="00C8499D"/>
    <w:rsid w:val="00C916A0"/>
    <w:rsid w:val="00C93F4E"/>
    <w:rsid w:val="00C94A07"/>
    <w:rsid w:val="00C953C2"/>
    <w:rsid w:val="00CA3FE6"/>
    <w:rsid w:val="00CA47D8"/>
    <w:rsid w:val="00CC0399"/>
    <w:rsid w:val="00CC7C30"/>
    <w:rsid w:val="00CD15B3"/>
    <w:rsid w:val="00D016DB"/>
    <w:rsid w:val="00D13581"/>
    <w:rsid w:val="00D228BC"/>
    <w:rsid w:val="00D24C05"/>
    <w:rsid w:val="00D305D3"/>
    <w:rsid w:val="00D443F1"/>
    <w:rsid w:val="00D5064C"/>
    <w:rsid w:val="00D5320F"/>
    <w:rsid w:val="00D55411"/>
    <w:rsid w:val="00D55CE7"/>
    <w:rsid w:val="00D55FB8"/>
    <w:rsid w:val="00D603C2"/>
    <w:rsid w:val="00D621AA"/>
    <w:rsid w:val="00D63103"/>
    <w:rsid w:val="00D73644"/>
    <w:rsid w:val="00D7436D"/>
    <w:rsid w:val="00D9025F"/>
    <w:rsid w:val="00D979CA"/>
    <w:rsid w:val="00DA1A3B"/>
    <w:rsid w:val="00DA5B3F"/>
    <w:rsid w:val="00DA645E"/>
    <w:rsid w:val="00DA6789"/>
    <w:rsid w:val="00DA7501"/>
    <w:rsid w:val="00DB08FB"/>
    <w:rsid w:val="00DB28E4"/>
    <w:rsid w:val="00DC30C4"/>
    <w:rsid w:val="00DC75AE"/>
    <w:rsid w:val="00DC7990"/>
    <w:rsid w:val="00DD41C1"/>
    <w:rsid w:val="00DE7A3E"/>
    <w:rsid w:val="00DF58CE"/>
    <w:rsid w:val="00DF6E3A"/>
    <w:rsid w:val="00E006C1"/>
    <w:rsid w:val="00E05BDC"/>
    <w:rsid w:val="00E06A87"/>
    <w:rsid w:val="00E20AA7"/>
    <w:rsid w:val="00E23BFF"/>
    <w:rsid w:val="00E26265"/>
    <w:rsid w:val="00E33410"/>
    <w:rsid w:val="00E34777"/>
    <w:rsid w:val="00E40CE4"/>
    <w:rsid w:val="00E5199B"/>
    <w:rsid w:val="00E5527A"/>
    <w:rsid w:val="00E64486"/>
    <w:rsid w:val="00E93847"/>
    <w:rsid w:val="00EA6122"/>
    <w:rsid w:val="00EB14C8"/>
    <w:rsid w:val="00EE1C6B"/>
    <w:rsid w:val="00EE7E13"/>
    <w:rsid w:val="00EF02C7"/>
    <w:rsid w:val="00EF34E9"/>
    <w:rsid w:val="00EF473C"/>
    <w:rsid w:val="00F00D86"/>
    <w:rsid w:val="00F027FB"/>
    <w:rsid w:val="00F03249"/>
    <w:rsid w:val="00F03644"/>
    <w:rsid w:val="00F31A1F"/>
    <w:rsid w:val="00F34E1D"/>
    <w:rsid w:val="00F46AAE"/>
    <w:rsid w:val="00F50BF9"/>
    <w:rsid w:val="00F56D43"/>
    <w:rsid w:val="00F5755A"/>
    <w:rsid w:val="00F610B0"/>
    <w:rsid w:val="00F649F1"/>
    <w:rsid w:val="00F80743"/>
    <w:rsid w:val="00F864C7"/>
    <w:rsid w:val="00F95379"/>
    <w:rsid w:val="00F95AB2"/>
    <w:rsid w:val="00F969FA"/>
    <w:rsid w:val="00F97D71"/>
    <w:rsid w:val="00FA224A"/>
    <w:rsid w:val="00FA3396"/>
    <w:rsid w:val="00FA4B1E"/>
    <w:rsid w:val="00FB014D"/>
    <w:rsid w:val="00FB403A"/>
    <w:rsid w:val="00FB64FA"/>
    <w:rsid w:val="00FC4C50"/>
    <w:rsid w:val="00FD2EF7"/>
    <w:rsid w:val="00FE40B1"/>
    <w:rsid w:val="00FE66BE"/>
    <w:rsid w:val="00FF0840"/>
    <w:rsid w:val="00FF338E"/>
    <w:rsid w:val="00FF3B39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4EAED34-571D-4077-900C-88B85830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7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E71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46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975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97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E713F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rsid w:val="005E71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71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E71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E713F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5E7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5E713F"/>
  </w:style>
  <w:style w:type="paragraph" w:styleId="Lbjegyzetszveg">
    <w:name w:val="footnote text"/>
    <w:basedOn w:val="Norml"/>
    <w:link w:val="LbjegyzetszvegChar"/>
    <w:semiHidden/>
    <w:rsid w:val="005E713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E713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E713F"/>
    <w:rPr>
      <w:vertAlign w:val="superscript"/>
    </w:rPr>
  </w:style>
  <w:style w:type="paragraph" w:customStyle="1" w:styleId="StlusSzvegtrzsbehzssal2Bal15cmElssor199cm">
    <w:name w:val="Stílus Szövegtörzs behúzással 2 + Bal:  15 cm Első sor:  199 cm"/>
    <w:basedOn w:val="Szvegtrzsbehzssal2"/>
    <w:rsid w:val="005E713F"/>
    <w:pPr>
      <w:spacing w:before="120" w:line="240" w:lineRule="auto"/>
      <w:ind w:left="851"/>
      <w:jc w:val="both"/>
    </w:pPr>
    <w:rPr>
      <w:sz w:val="22"/>
      <w:szCs w:val="22"/>
    </w:rPr>
  </w:style>
  <w:style w:type="paragraph" w:styleId="Szvegtrzsbehzssal2">
    <w:name w:val="Body Text Indent 2"/>
    <w:basedOn w:val="Norml"/>
    <w:link w:val="Szvegtrzsbehzssal2Char"/>
    <w:rsid w:val="005E713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E71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5E713F"/>
    <w:pPr>
      <w:spacing w:before="100" w:beforeAutospacing="1" w:after="100" w:afterAutospacing="1"/>
    </w:pPr>
  </w:style>
  <w:style w:type="paragraph" w:styleId="TJ1">
    <w:name w:val="toc 1"/>
    <w:basedOn w:val="Norml"/>
    <w:next w:val="Norml"/>
    <w:autoRedefine/>
    <w:uiPriority w:val="39"/>
    <w:rsid w:val="005E713F"/>
  </w:style>
  <w:style w:type="character" w:styleId="Hiperhivatkozs">
    <w:name w:val="Hyperlink"/>
    <w:uiPriority w:val="99"/>
    <w:unhideWhenUsed/>
    <w:rsid w:val="005E713F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46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Nincstrkz">
    <w:name w:val="No Spacing"/>
    <w:uiPriority w:val="1"/>
    <w:qFormat/>
    <w:rsid w:val="001E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5199B"/>
  </w:style>
  <w:style w:type="paragraph" w:customStyle="1" w:styleId="Norml2">
    <w:name w:val="Normál2"/>
    <w:rsid w:val="00671AFF"/>
    <w:pPr>
      <w:suppressAutoHyphens/>
      <w:spacing w:after="0" w:line="240" w:lineRule="auto"/>
    </w:pPr>
    <w:rPr>
      <w:rFonts w:ascii="Calibri" w:eastAsia="Calibri" w:hAnsi="Calibri" w:cs="Times New Roman"/>
      <w:color w:val="00000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7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7FB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B527F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51C7E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2975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975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AD0AD1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AD0AD1"/>
    <w:pPr>
      <w:spacing w:after="100"/>
      <w:ind w:left="480"/>
    </w:pPr>
  </w:style>
  <w:style w:type="table" w:styleId="Szneslista6jellszn">
    <w:name w:val="Colorful List Accent 6"/>
    <w:basedOn w:val="Normltblzat"/>
    <w:uiPriority w:val="72"/>
    <w:rsid w:val="005E4A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Sznesrcs1">
    <w:name w:val="Színes rács1"/>
    <w:basedOn w:val="Normltblzat"/>
    <w:uiPriority w:val="73"/>
    <w:rsid w:val="005E4A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5E4A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5E4A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lista24jellszn">
    <w:name w:val="Medium List 2 Accent 4"/>
    <w:basedOn w:val="Normltblzat"/>
    <w:uiPriority w:val="66"/>
    <w:rsid w:val="005E4A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5E4A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3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5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0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90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00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9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36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0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8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0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ldovoda.hu/hu/palyazat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://net.jogtar.hu/jr/gen/hjegy_doc.cgi?docid=A1200001.TV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egymozdulat.hu/" TargetMode="External"/><Relationship Id="rId20" Type="http://schemas.openxmlformats.org/officeDocument/2006/relationships/image" Target="media/image11.gi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szelektiv.h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B7B7A8-60E4-41A3-AD06-7F897D1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8</Pages>
  <Words>7063</Words>
  <Characters>48739</Characters>
  <Application>Microsoft Office Word</Application>
  <DocSecurity>0</DocSecurity>
  <Lines>406</Lines>
  <Paragraphs>1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-GJ</dc:creator>
  <cp:lastModifiedBy>Sibak András</cp:lastModifiedBy>
  <cp:revision>146</cp:revision>
  <cp:lastPrinted>2014-05-30T10:35:00Z</cp:lastPrinted>
  <dcterms:created xsi:type="dcterms:W3CDTF">2015-07-10T05:08:00Z</dcterms:created>
  <dcterms:modified xsi:type="dcterms:W3CDTF">2015-11-03T22:31:00Z</dcterms:modified>
</cp:coreProperties>
</file>